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CD7B4" w14:textId="454F3E7E" w:rsidR="00495D33" w:rsidRDefault="00495D33" w:rsidP="00495D33">
      <w:pPr>
        <w:jc w:val="center"/>
        <w:rPr>
          <w:lang w:val="sr-Cyrl-RS"/>
        </w:rPr>
      </w:pPr>
      <w:r>
        <w:rPr>
          <w:lang w:val="sr-Cyrl-RS"/>
        </w:rPr>
        <w:t>Листинг МТИП</w:t>
      </w:r>
      <w:bookmarkStart w:id="0" w:name="_GoBack"/>
      <w:bookmarkEnd w:id="0"/>
      <w:r>
        <w:rPr>
          <w:b/>
          <w:lang w:val="sr-Cyrl-RS"/>
        </w:rPr>
        <w:t xml:space="preserve"> за упис 2020/21.</w:t>
      </w:r>
    </w:p>
    <w:p w14:paraId="71F5F148" w14:textId="16A08A2B" w:rsidR="002E5101" w:rsidRPr="00495D33" w:rsidRDefault="002E5101" w:rsidP="002E5101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1075"/>
        <w:gridCol w:w="3048"/>
        <w:gridCol w:w="1333"/>
        <w:gridCol w:w="1080"/>
        <w:gridCol w:w="940"/>
        <w:gridCol w:w="960"/>
        <w:gridCol w:w="851"/>
        <w:gridCol w:w="851"/>
        <w:gridCol w:w="851"/>
        <w:gridCol w:w="851"/>
        <w:gridCol w:w="851"/>
      </w:tblGrid>
      <w:tr w:rsidR="002E5101" w:rsidRPr="001654E3" w14:paraId="57CD602C" w14:textId="77777777" w:rsidTr="007A37C4">
        <w:trPr>
          <w:trHeight w:val="284"/>
        </w:trPr>
        <w:tc>
          <w:tcPr>
            <w:tcW w:w="557" w:type="dxa"/>
            <w:vMerge w:val="restart"/>
            <w:vAlign w:val="center"/>
          </w:tcPr>
          <w:p w14:paraId="03363DE3" w14:textId="77777777" w:rsidR="002E5101" w:rsidRPr="001654E3" w:rsidRDefault="002E5101" w:rsidP="00A344ED">
            <w:pPr>
              <w:jc w:val="center"/>
            </w:pPr>
            <w:proofErr w:type="spellStart"/>
            <w:r w:rsidRPr="001654E3">
              <w:t>Р.бр</w:t>
            </w:r>
            <w:proofErr w:type="spellEnd"/>
            <w:r w:rsidRPr="001654E3">
              <w:t>.</w:t>
            </w:r>
          </w:p>
        </w:tc>
        <w:tc>
          <w:tcPr>
            <w:tcW w:w="1075" w:type="dxa"/>
            <w:vMerge w:val="restart"/>
            <w:vAlign w:val="center"/>
          </w:tcPr>
          <w:p w14:paraId="52F0E223" w14:textId="77777777" w:rsidR="002E5101" w:rsidRPr="001654E3" w:rsidRDefault="002E5101" w:rsidP="00A344ED">
            <w:pPr>
              <w:jc w:val="center"/>
            </w:pPr>
            <w:proofErr w:type="spellStart"/>
            <w:r w:rsidRPr="001654E3">
              <w:t>Шифра</w:t>
            </w:r>
            <w:proofErr w:type="spellEnd"/>
            <w:r w:rsidRPr="001654E3">
              <w:t xml:space="preserve"> </w:t>
            </w:r>
            <w:proofErr w:type="spellStart"/>
            <w:r w:rsidRPr="001654E3">
              <w:t>предмета</w:t>
            </w:r>
            <w:proofErr w:type="spellEnd"/>
          </w:p>
        </w:tc>
        <w:tc>
          <w:tcPr>
            <w:tcW w:w="4381" w:type="dxa"/>
            <w:gridSpan w:val="2"/>
            <w:vMerge w:val="restart"/>
            <w:vAlign w:val="center"/>
          </w:tcPr>
          <w:p w14:paraId="7E204D27" w14:textId="77777777" w:rsidR="002E5101" w:rsidRPr="001654E3" w:rsidRDefault="002E5101" w:rsidP="00A344ED">
            <w:pPr>
              <w:jc w:val="center"/>
            </w:pPr>
            <w:proofErr w:type="spellStart"/>
            <w:r w:rsidRPr="001654E3">
              <w:t>Назив</w:t>
            </w:r>
            <w:proofErr w:type="spellEnd"/>
            <w:r w:rsidRPr="001654E3">
              <w:t xml:space="preserve"> </w:t>
            </w:r>
            <w:proofErr w:type="spellStart"/>
            <w:r w:rsidRPr="001654E3">
              <w:t>предмета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14:paraId="383CCC5A" w14:textId="77777777" w:rsidR="002E5101" w:rsidRPr="001654E3" w:rsidRDefault="002E5101" w:rsidP="00A344ED">
            <w:pPr>
              <w:jc w:val="center"/>
            </w:pPr>
            <w:proofErr w:type="spellStart"/>
            <w:r w:rsidRPr="001654E3">
              <w:t>Семестар</w:t>
            </w:r>
            <w:proofErr w:type="spellEnd"/>
          </w:p>
        </w:tc>
        <w:tc>
          <w:tcPr>
            <w:tcW w:w="940" w:type="dxa"/>
            <w:vMerge w:val="restart"/>
            <w:vAlign w:val="center"/>
          </w:tcPr>
          <w:p w14:paraId="0F7863DA" w14:textId="77777777" w:rsidR="002E5101" w:rsidRPr="001654E3" w:rsidRDefault="002E5101" w:rsidP="00A344ED">
            <w:pPr>
              <w:jc w:val="center"/>
            </w:pPr>
            <w:proofErr w:type="spellStart"/>
            <w:r w:rsidRPr="001654E3">
              <w:t>Тип</w:t>
            </w:r>
            <w:proofErr w:type="spellEnd"/>
            <w:r w:rsidRPr="001654E3">
              <w:t xml:space="preserve"> </w:t>
            </w:r>
            <w:proofErr w:type="spellStart"/>
            <w:r w:rsidRPr="001654E3">
              <w:t>предмета</w:t>
            </w:r>
            <w:proofErr w:type="spellEnd"/>
          </w:p>
        </w:tc>
        <w:tc>
          <w:tcPr>
            <w:tcW w:w="960" w:type="dxa"/>
            <w:vMerge w:val="restart"/>
            <w:vAlign w:val="center"/>
          </w:tcPr>
          <w:p w14:paraId="189B5CCB" w14:textId="77777777" w:rsidR="002E5101" w:rsidRPr="001654E3" w:rsidRDefault="002E5101" w:rsidP="00A344ED">
            <w:pPr>
              <w:jc w:val="center"/>
            </w:pPr>
            <w:proofErr w:type="spellStart"/>
            <w:r w:rsidRPr="001654E3">
              <w:t>Статус</w:t>
            </w:r>
            <w:proofErr w:type="spellEnd"/>
            <w:r w:rsidRPr="001654E3">
              <w:t xml:space="preserve"> </w:t>
            </w:r>
            <w:proofErr w:type="spellStart"/>
            <w:r w:rsidRPr="001654E3">
              <w:t>предмета</w:t>
            </w:r>
            <w:proofErr w:type="spellEnd"/>
          </w:p>
        </w:tc>
        <w:tc>
          <w:tcPr>
            <w:tcW w:w="2553" w:type="dxa"/>
            <w:gridSpan w:val="3"/>
            <w:vAlign w:val="center"/>
          </w:tcPr>
          <w:p w14:paraId="1B438CDF" w14:textId="77777777" w:rsidR="002E5101" w:rsidRPr="001654E3" w:rsidRDefault="002E5101" w:rsidP="00A344ED">
            <w:pPr>
              <w:jc w:val="center"/>
            </w:pPr>
            <w:proofErr w:type="spellStart"/>
            <w:r w:rsidRPr="001654E3">
              <w:t>Активна</w:t>
            </w:r>
            <w:proofErr w:type="spellEnd"/>
            <w:r w:rsidRPr="001654E3">
              <w:t xml:space="preserve"> </w:t>
            </w:r>
            <w:proofErr w:type="spellStart"/>
            <w:r w:rsidRPr="001654E3">
              <w:t>настава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980188A" w14:textId="77777777" w:rsidR="002E5101" w:rsidRPr="001654E3" w:rsidRDefault="002E5101" w:rsidP="00A344ED">
            <w:pPr>
              <w:jc w:val="center"/>
            </w:pPr>
            <w:proofErr w:type="spellStart"/>
            <w:r w:rsidRPr="001654E3">
              <w:t>Остали</w:t>
            </w:r>
            <w:proofErr w:type="spellEnd"/>
            <w:r w:rsidRPr="001654E3">
              <w:t xml:space="preserve"> </w:t>
            </w:r>
            <w:proofErr w:type="spellStart"/>
            <w:r w:rsidRPr="001654E3">
              <w:t>часови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123A0B3A" w14:textId="77777777" w:rsidR="002E5101" w:rsidRPr="001654E3" w:rsidRDefault="002E5101" w:rsidP="00A344ED">
            <w:pPr>
              <w:jc w:val="center"/>
            </w:pPr>
            <w:r w:rsidRPr="001654E3">
              <w:t>ЕСПБ</w:t>
            </w:r>
          </w:p>
        </w:tc>
      </w:tr>
      <w:tr w:rsidR="002E5101" w:rsidRPr="001654E3" w14:paraId="4119FDE0" w14:textId="77777777" w:rsidTr="007A37C4">
        <w:trPr>
          <w:trHeight w:val="284"/>
        </w:trPr>
        <w:tc>
          <w:tcPr>
            <w:tcW w:w="557" w:type="dxa"/>
            <w:vMerge/>
            <w:vAlign w:val="center"/>
          </w:tcPr>
          <w:p w14:paraId="7CEF6959" w14:textId="77777777" w:rsidR="002E5101" w:rsidRPr="001654E3" w:rsidRDefault="002E5101" w:rsidP="00A344ED">
            <w:pPr>
              <w:jc w:val="center"/>
            </w:pPr>
          </w:p>
        </w:tc>
        <w:tc>
          <w:tcPr>
            <w:tcW w:w="1075" w:type="dxa"/>
            <w:vMerge/>
            <w:vAlign w:val="center"/>
          </w:tcPr>
          <w:p w14:paraId="07A974B8" w14:textId="77777777" w:rsidR="002E5101" w:rsidRPr="001654E3" w:rsidRDefault="002E5101" w:rsidP="00A344ED">
            <w:pPr>
              <w:jc w:val="center"/>
            </w:pPr>
          </w:p>
        </w:tc>
        <w:tc>
          <w:tcPr>
            <w:tcW w:w="4381" w:type="dxa"/>
            <w:gridSpan w:val="2"/>
            <w:vMerge/>
            <w:vAlign w:val="center"/>
          </w:tcPr>
          <w:p w14:paraId="0AEF7437" w14:textId="77777777" w:rsidR="002E5101" w:rsidRPr="001654E3" w:rsidRDefault="002E5101" w:rsidP="00A344ED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1F4A0C64" w14:textId="77777777" w:rsidR="002E5101" w:rsidRPr="001654E3" w:rsidRDefault="002E5101" w:rsidP="00A344ED">
            <w:pPr>
              <w:jc w:val="center"/>
            </w:pPr>
          </w:p>
        </w:tc>
        <w:tc>
          <w:tcPr>
            <w:tcW w:w="940" w:type="dxa"/>
            <w:vMerge/>
            <w:vAlign w:val="center"/>
          </w:tcPr>
          <w:p w14:paraId="76CA2AD2" w14:textId="77777777" w:rsidR="002E5101" w:rsidRPr="001654E3" w:rsidRDefault="002E5101" w:rsidP="00A344ED">
            <w:pPr>
              <w:jc w:val="center"/>
            </w:pPr>
          </w:p>
        </w:tc>
        <w:tc>
          <w:tcPr>
            <w:tcW w:w="960" w:type="dxa"/>
            <w:vMerge/>
            <w:vAlign w:val="center"/>
          </w:tcPr>
          <w:p w14:paraId="44D9B9F8" w14:textId="77777777" w:rsidR="002E5101" w:rsidRPr="001654E3" w:rsidRDefault="002E5101" w:rsidP="00A344ED">
            <w:pPr>
              <w:jc w:val="center"/>
            </w:pPr>
          </w:p>
        </w:tc>
        <w:tc>
          <w:tcPr>
            <w:tcW w:w="851" w:type="dxa"/>
            <w:vAlign w:val="center"/>
          </w:tcPr>
          <w:p w14:paraId="6FC02659" w14:textId="77777777" w:rsidR="002E5101" w:rsidRPr="001654E3" w:rsidRDefault="002E5101" w:rsidP="00A344ED">
            <w:pPr>
              <w:jc w:val="center"/>
            </w:pPr>
            <w:r w:rsidRPr="001654E3">
              <w:t>П</w:t>
            </w:r>
          </w:p>
        </w:tc>
        <w:tc>
          <w:tcPr>
            <w:tcW w:w="851" w:type="dxa"/>
            <w:vAlign w:val="center"/>
          </w:tcPr>
          <w:p w14:paraId="398C1A92" w14:textId="77777777" w:rsidR="002E5101" w:rsidRPr="001654E3" w:rsidRDefault="002E5101" w:rsidP="00A344ED">
            <w:pPr>
              <w:jc w:val="center"/>
            </w:pPr>
            <w:r w:rsidRPr="001654E3">
              <w:t>В</w:t>
            </w:r>
          </w:p>
        </w:tc>
        <w:tc>
          <w:tcPr>
            <w:tcW w:w="851" w:type="dxa"/>
            <w:vAlign w:val="center"/>
          </w:tcPr>
          <w:p w14:paraId="4EE41ECA" w14:textId="77777777" w:rsidR="002E5101" w:rsidRPr="001654E3" w:rsidRDefault="002E5101" w:rsidP="00A344ED">
            <w:pPr>
              <w:jc w:val="center"/>
            </w:pPr>
            <w:r w:rsidRPr="001654E3">
              <w:t>ДOН</w:t>
            </w:r>
          </w:p>
        </w:tc>
        <w:tc>
          <w:tcPr>
            <w:tcW w:w="851" w:type="dxa"/>
            <w:vMerge/>
            <w:vAlign w:val="center"/>
          </w:tcPr>
          <w:p w14:paraId="207E1DBA" w14:textId="77777777" w:rsidR="002E5101" w:rsidRPr="001654E3" w:rsidRDefault="002E5101" w:rsidP="00A344ED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21472317" w14:textId="77777777" w:rsidR="002E5101" w:rsidRPr="001654E3" w:rsidRDefault="002E5101" w:rsidP="00A344ED">
            <w:pPr>
              <w:jc w:val="center"/>
            </w:pPr>
          </w:p>
        </w:tc>
      </w:tr>
      <w:tr w:rsidR="002E5101" w:rsidRPr="00674659" w14:paraId="6E639AE4" w14:textId="77777777" w:rsidTr="007A37C4">
        <w:trPr>
          <w:trHeight w:val="284"/>
        </w:trPr>
        <w:tc>
          <w:tcPr>
            <w:tcW w:w="13248" w:type="dxa"/>
            <w:gridSpan w:val="12"/>
            <w:vAlign w:val="center"/>
          </w:tcPr>
          <w:p w14:paraId="1D2D5005" w14:textId="77777777" w:rsidR="002E5101" w:rsidRPr="00674659" w:rsidRDefault="002E5101" w:rsidP="00A344ED">
            <w:pPr>
              <w:spacing w:line="360" w:lineRule="auto"/>
            </w:pPr>
            <w:proofErr w:type="spellStart"/>
            <w:r w:rsidRPr="00674659">
              <w:t>Прва</w:t>
            </w:r>
            <w:proofErr w:type="spellEnd"/>
            <w:r w:rsidRPr="00674659">
              <w:t xml:space="preserve"> </w:t>
            </w:r>
            <w:proofErr w:type="spellStart"/>
            <w:r w:rsidRPr="00674659">
              <w:t>година</w:t>
            </w:r>
            <w:proofErr w:type="spellEnd"/>
          </w:p>
        </w:tc>
      </w:tr>
      <w:tr w:rsidR="000A3EAB" w:rsidRPr="001654E3" w14:paraId="1AA60918" w14:textId="77777777" w:rsidTr="007A37C4">
        <w:trPr>
          <w:trHeight w:val="284"/>
        </w:trPr>
        <w:tc>
          <w:tcPr>
            <w:tcW w:w="557" w:type="dxa"/>
          </w:tcPr>
          <w:p w14:paraId="7E3A1D2D" w14:textId="77777777" w:rsidR="000A3EAB" w:rsidRPr="00764CA2" w:rsidRDefault="000A3EAB" w:rsidP="00A344ED">
            <w:r w:rsidRPr="00764CA2">
              <w:t>1</w:t>
            </w:r>
          </w:p>
        </w:tc>
        <w:tc>
          <w:tcPr>
            <w:tcW w:w="1075" w:type="dxa"/>
          </w:tcPr>
          <w:p w14:paraId="167E4D66" w14:textId="77777777" w:rsidR="000A3EAB" w:rsidRPr="00764CA2" w:rsidRDefault="000A3EAB" w:rsidP="00A344ED">
            <w:r w:rsidRPr="00764CA2">
              <w:t>78012</w:t>
            </w:r>
          </w:p>
        </w:tc>
        <w:tc>
          <w:tcPr>
            <w:tcW w:w="4381" w:type="dxa"/>
            <w:gridSpan w:val="2"/>
          </w:tcPr>
          <w:p w14:paraId="066BF3E3" w14:textId="77777777" w:rsidR="000A3EAB" w:rsidRPr="00764CA2" w:rsidRDefault="000A3EAB" w:rsidP="00A344ED">
            <w:proofErr w:type="spellStart"/>
            <w:r w:rsidRPr="00764CA2">
              <w:t>Солфеђо</w:t>
            </w:r>
            <w:proofErr w:type="spellEnd"/>
            <w:r w:rsidRPr="00764CA2">
              <w:t xml:space="preserve"> I</w:t>
            </w:r>
          </w:p>
        </w:tc>
        <w:tc>
          <w:tcPr>
            <w:tcW w:w="1080" w:type="dxa"/>
          </w:tcPr>
          <w:p w14:paraId="7677F6EC" w14:textId="77777777" w:rsidR="000A3EAB" w:rsidRPr="00764CA2" w:rsidRDefault="000A3EAB" w:rsidP="00A344ED">
            <w:r w:rsidRPr="00764CA2">
              <w:t>1,2</w:t>
            </w:r>
          </w:p>
        </w:tc>
        <w:tc>
          <w:tcPr>
            <w:tcW w:w="940" w:type="dxa"/>
          </w:tcPr>
          <w:p w14:paraId="7348A30F" w14:textId="77777777" w:rsidR="000A3EAB" w:rsidRPr="00764CA2" w:rsidRDefault="000A3EAB" w:rsidP="00A344ED">
            <w:r w:rsidRPr="00764CA2">
              <w:t>ТМ</w:t>
            </w:r>
          </w:p>
        </w:tc>
        <w:tc>
          <w:tcPr>
            <w:tcW w:w="960" w:type="dxa"/>
          </w:tcPr>
          <w:p w14:paraId="44A462DF" w14:textId="77777777" w:rsidR="000A3EAB" w:rsidRPr="00764CA2" w:rsidRDefault="000A3EAB" w:rsidP="00A344ED">
            <w:r w:rsidRPr="00764CA2">
              <w:t>О</w:t>
            </w:r>
          </w:p>
        </w:tc>
        <w:tc>
          <w:tcPr>
            <w:tcW w:w="851" w:type="dxa"/>
          </w:tcPr>
          <w:p w14:paraId="7171D88E" w14:textId="77777777" w:rsidR="000A3EAB" w:rsidRPr="00764CA2" w:rsidRDefault="000A3EAB" w:rsidP="00A344ED">
            <w:r w:rsidRPr="00764CA2">
              <w:t>4</w:t>
            </w:r>
          </w:p>
        </w:tc>
        <w:tc>
          <w:tcPr>
            <w:tcW w:w="851" w:type="dxa"/>
          </w:tcPr>
          <w:p w14:paraId="378DADBB" w14:textId="77777777" w:rsidR="000A3EAB" w:rsidRPr="00764CA2" w:rsidRDefault="000A3EAB" w:rsidP="00A344ED">
            <w:r w:rsidRPr="00764CA2">
              <w:t>2</w:t>
            </w:r>
          </w:p>
        </w:tc>
        <w:tc>
          <w:tcPr>
            <w:tcW w:w="851" w:type="dxa"/>
          </w:tcPr>
          <w:p w14:paraId="514EB95F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542A5491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76FB1D75" w14:textId="77777777" w:rsidR="000A3EAB" w:rsidRPr="00764CA2" w:rsidRDefault="000A3EAB" w:rsidP="00A344ED">
            <w:r w:rsidRPr="00764CA2">
              <w:t>6</w:t>
            </w:r>
          </w:p>
        </w:tc>
      </w:tr>
      <w:tr w:rsidR="000A3EAB" w:rsidRPr="001654E3" w14:paraId="7A83C684" w14:textId="77777777" w:rsidTr="007A37C4">
        <w:trPr>
          <w:trHeight w:val="284"/>
        </w:trPr>
        <w:tc>
          <w:tcPr>
            <w:tcW w:w="557" w:type="dxa"/>
          </w:tcPr>
          <w:p w14:paraId="6EB78D4C" w14:textId="77777777" w:rsidR="000A3EAB" w:rsidRPr="00764CA2" w:rsidRDefault="000A3EAB" w:rsidP="00A344ED">
            <w:r w:rsidRPr="00764CA2">
              <w:t>2</w:t>
            </w:r>
          </w:p>
        </w:tc>
        <w:tc>
          <w:tcPr>
            <w:tcW w:w="1075" w:type="dxa"/>
          </w:tcPr>
          <w:p w14:paraId="12B48390" w14:textId="77777777" w:rsidR="000A3EAB" w:rsidRPr="00764CA2" w:rsidRDefault="000A3EAB" w:rsidP="00A344ED">
            <w:r w:rsidRPr="00764CA2">
              <w:t>78022</w:t>
            </w:r>
          </w:p>
        </w:tc>
        <w:tc>
          <w:tcPr>
            <w:tcW w:w="4381" w:type="dxa"/>
            <w:gridSpan w:val="2"/>
          </w:tcPr>
          <w:p w14:paraId="3227F4F8" w14:textId="77777777" w:rsidR="000A3EAB" w:rsidRPr="00764CA2" w:rsidRDefault="000A3EAB" w:rsidP="00A344ED">
            <w:proofErr w:type="spellStart"/>
            <w:r w:rsidRPr="00764CA2">
              <w:t>Хармонија</w:t>
            </w:r>
            <w:proofErr w:type="spellEnd"/>
            <w:r w:rsidRPr="00764CA2">
              <w:t xml:space="preserve"> </w:t>
            </w:r>
            <w:proofErr w:type="spellStart"/>
            <w:r w:rsidRPr="00764CA2">
              <w:t>са</w:t>
            </w:r>
            <w:proofErr w:type="spellEnd"/>
            <w:r w:rsidRPr="00764CA2">
              <w:t xml:space="preserve"> </w:t>
            </w:r>
            <w:proofErr w:type="spellStart"/>
            <w:r w:rsidRPr="00764CA2">
              <w:t>хармонском</w:t>
            </w:r>
            <w:proofErr w:type="spellEnd"/>
            <w:r w:rsidRPr="00764CA2">
              <w:t xml:space="preserve"> </w:t>
            </w:r>
            <w:proofErr w:type="spellStart"/>
            <w:r w:rsidRPr="00764CA2">
              <w:t>анализом</w:t>
            </w:r>
            <w:proofErr w:type="spellEnd"/>
            <w:r w:rsidRPr="00764CA2">
              <w:t xml:space="preserve"> 1</w:t>
            </w:r>
          </w:p>
        </w:tc>
        <w:tc>
          <w:tcPr>
            <w:tcW w:w="1080" w:type="dxa"/>
          </w:tcPr>
          <w:p w14:paraId="41ED96C6" w14:textId="77777777" w:rsidR="000A3EAB" w:rsidRPr="00764CA2" w:rsidRDefault="000A3EAB" w:rsidP="00A344ED">
            <w:r w:rsidRPr="00764CA2">
              <w:t>1</w:t>
            </w:r>
          </w:p>
        </w:tc>
        <w:tc>
          <w:tcPr>
            <w:tcW w:w="940" w:type="dxa"/>
          </w:tcPr>
          <w:p w14:paraId="52BE0B1C" w14:textId="77777777" w:rsidR="000A3EAB" w:rsidRPr="00764CA2" w:rsidRDefault="000A3EAB" w:rsidP="00A344ED">
            <w:r w:rsidRPr="00764CA2">
              <w:t>НС</w:t>
            </w:r>
          </w:p>
        </w:tc>
        <w:tc>
          <w:tcPr>
            <w:tcW w:w="960" w:type="dxa"/>
          </w:tcPr>
          <w:p w14:paraId="5FBD2190" w14:textId="77777777" w:rsidR="000A3EAB" w:rsidRPr="00764CA2" w:rsidRDefault="000A3EAB" w:rsidP="00A344ED">
            <w:r w:rsidRPr="00764CA2">
              <w:t>О</w:t>
            </w:r>
          </w:p>
        </w:tc>
        <w:tc>
          <w:tcPr>
            <w:tcW w:w="851" w:type="dxa"/>
          </w:tcPr>
          <w:p w14:paraId="75BD7CD5" w14:textId="77777777" w:rsidR="000A3EAB" w:rsidRPr="00764CA2" w:rsidRDefault="000A3EAB" w:rsidP="00A344ED">
            <w:r w:rsidRPr="00764CA2">
              <w:t>2</w:t>
            </w:r>
          </w:p>
        </w:tc>
        <w:tc>
          <w:tcPr>
            <w:tcW w:w="851" w:type="dxa"/>
          </w:tcPr>
          <w:p w14:paraId="016AEA53" w14:textId="77777777" w:rsidR="000A3EAB" w:rsidRPr="00764CA2" w:rsidRDefault="000A3EAB" w:rsidP="00A344ED">
            <w:r w:rsidRPr="00764CA2">
              <w:t>1</w:t>
            </w:r>
          </w:p>
        </w:tc>
        <w:tc>
          <w:tcPr>
            <w:tcW w:w="851" w:type="dxa"/>
          </w:tcPr>
          <w:p w14:paraId="7DAC17D6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4E1B7AF5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0F48E4F2" w14:textId="77777777" w:rsidR="000A3EAB" w:rsidRPr="00764CA2" w:rsidRDefault="000A3EAB" w:rsidP="00A344ED">
            <w:r w:rsidRPr="00764CA2">
              <w:t>3</w:t>
            </w:r>
          </w:p>
        </w:tc>
      </w:tr>
      <w:tr w:rsidR="000A3EAB" w:rsidRPr="001654E3" w14:paraId="71D34765" w14:textId="77777777" w:rsidTr="007A37C4">
        <w:trPr>
          <w:trHeight w:val="284"/>
        </w:trPr>
        <w:tc>
          <w:tcPr>
            <w:tcW w:w="557" w:type="dxa"/>
          </w:tcPr>
          <w:p w14:paraId="2C63B568" w14:textId="77777777" w:rsidR="000A3EAB" w:rsidRPr="00764CA2" w:rsidRDefault="000A3EAB" w:rsidP="00A344ED">
            <w:r w:rsidRPr="00764CA2">
              <w:t>3</w:t>
            </w:r>
          </w:p>
        </w:tc>
        <w:tc>
          <w:tcPr>
            <w:tcW w:w="1075" w:type="dxa"/>
          </w:tcPr>
          <w:p w14:paraId="08332F93" w14:textId="77777777" w:rsidR="000A3EAB" w:rsidRPr="00764CA2" w:rsidRDefault="000A3EAB" w:rsidP="00A344ED">
            <w:r w:rsidRPr="00764CA2">
              <w:t>78032</w:t>
            </w:r>
          </w:p>
        </w:tc>
        <w:tc>
          <w:tcPr>
            <w:tcW w:w="4381" w:type="dxa"/>
            <w:gridSpan w:val="2"/>
          </w:tcPr>
          <w:p w14:paraId="2EB4D73F" w14:textId="77777777" w:rsidR="000A3EAB" w:rsidRPr="00764CA2" w:rsidRDefault="000A3EAB" w:rsidP="00A344ED">
            <w:proofErr w:type="spellStart"/>
            <w:r w:rsidRPr="00764CA2">
              <w:t>Вокални</w:t>
            </w:r>
            <w:proofErr w:type="spellEnd"/>
            <w:r w:rsidRPr="00764CA2">
              <w:t xml:space="preserve"> </w:t>
            </w:r>
            <w:proofErr w:type="spellStart"/>
            <w:r w:rsidRPr="00764CA2">
              <w:t>контрапункт</w:t>
            </w:r>
            <w:proofErr w:type="spellEnd"/>
          </w:p>
        </w:tc>
        <w:tc>
          <w:tcPr>
            <w:tcW w:w="1080" w:type="dxa"/>
          </w:tcPr>
          <w:p w14:paraId="6AB2523E" w14:textId="77777777" w:rsidR="000A3EAB" w:rsidRPr="00764CA2" w:rsidRDefault="000A3EAB" w:rsidP="00A344ED">
            <w:r w:rsidRPr="00764CA2">
              <w:t>1,2</w:t>
            </w:r>
          </w:p>
        </w:tc>
        <w:tc>
          <w:tcPr>
            <w:tcW w:w="940" w:type="dxa"/>
          </w:tcPr>
          <w:p w14:paraId="560A03DE" w14:textId="77777777" w:rsidR="000A3EAB" w:rsidRPr="00764CA2" w:rsidRDefault="000A3EAB" w:rsidP="00A344ED">
            <w:r w:rsidRPr="00764CA2">
              <w:t>НС</w:t>
            </w:r>
          </w:p>
        </w:tc>
        <w:tc>
          <w:tcPr>
            <w:tcW w:w="960" w:type="dxa"/>
          </w:tcPr>
          <w:p w14:paraId="59433257" w14:textId="77777777" w:rsidR="000A3EAB" w:rsidRPr="00764CA2" w:rsidRDefault="000A3EAB" w:rsidP="00A344ED">
            <w:r w:rsidRPr="00764CA2">
              <w:t>О</w:t>
            </w:r>
          </w:p>
        </w:tc>
        <w:tc>
          <w:tcPr>
            <w:tcW w:w="851" w:type="dxa"/>
          </w:tcPr>
          <w:p w14:paraId="01EF1385" w14:textId="77777777" w:rsidR="000A3EAB" w:rsidRPr="00764CA2" w:rsidRDefault="000A3EAB" w:rsidP="00A344ED">
            <w:r w:rsidRPr="00764CA2">
              <w:t>4</w:t>
            </w:r>
          </w:p>
        </w:tc>
        <w:tc>
          <w:tcPr>
            <w:tcW w:w="851" w:type="dxa"/>
          </w:tcPr>
          <w:p w14:paraId="4BCC759C" w14:textId="77777777" w:rsidR="000A3EAB" w:rsidRPr="00764CA2" w:rsidRDefault="000A3EAB" w:rsidP="00A344ED">
            <w:r w:rsidRPr="00764CA2">
              <w:t>2</w:t>
            </w:r>
          </w:p>
        </w:tc>
        <w:tc>
          <w:tcPr>
            <w:tcW w:w="851" w:type="dxa"/>
          </w:tcPr>
          <w:p w14:paraId="7DC8C686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1A750642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167DC3F5" w14:textId="77777777" w:rsidR="000A3EAB" w:rsidRPr="00764CA2" w:rsidRDefault="000A3EAB" w:rsidP="00A344ED">
            <w:r w:rsidRPr="00764CA2">
              <w:t>6</w:t>
            </w:r>
          </w:p>
        </w:tc>
      </w:tr>
      <w:tr w:rsidR="000A3EAB" w:rsidRPr="001654E3" w14:paraId="7058943F" w14:textId="77777777" w:rsidTr="007A37C4">
        <w:trPr>
          <w:trHeight w:val="284"/>
        </w:trPr>
        <w:tc>
          <w:tcPr>
            <w:tcW w:w="557" w:type="dxa"/>
          </w:tcPr>
          <w:p w14:paraId="5166F323" w14:textId="77777777" w:rsidR="000A3EAB" w:rsidRPr="00764CA2" w:rsidRDefault="000A3EAB" w:rsidP="00A344ED">
            <w:r w:rsidRPr="00764CA2">
              <w:t>4</w:t>
            </w:r>
          </w:p>
        </w:tc>
        <w:tc>
          <w:tcPr>
            <w:tcW w:w="1075" w:type="dxa"/>
          </w:tcPr>
          <w:p w14:paraId="758A72E2" w14:textId="77777777" w:rsidR="000A3EAB" w:rsidRPr="00764CA2" w:rsidRDefault="000A3EAB" w:rsidP="00A344ED">
            <w:r w:rsidRPr="00764CA2">
              <w:t>70412</w:t>
            </w:r>
          </w:p>
        </w:tc>
        <w:tc>
          <w:tcPr>
            <w:tcW w:w="4381" w:type="dxa"/>
            <w:gridSpan w:val="2"/>
          </w:tcPr>
          <w:p w14:paraId="5B663AE4" w14:textId="77777777" w:rsidR="000A3EAB" w:rsidRPr="00764CA2" w:rsidRDefault="000A3EAB" w:rsidP="00A344ED">
            <w:proofErr w:type="spellStart"/>
            <w:r w:rsidRPr="00764CA2">
              <w:t>Клавирска</w:t>
            </w:r>
            <w:proofErr w:type="spellEnd"/>
            <w:r w:rsidRPr="00764CA2">
              <w:t xml:space="preserve"> </w:t>
            </w:r>
            <w:proofErr w:type="spellStart"/>
            <w:r w:rsidRPr="00764CA2">
              <w:t>музика</w:t>
            </w:r>
            <w:proofErr w:type="spellEnd"/>
            <w:r w:rsidRPr="00764CA2">
              <w:t xml:space="preserve"> I</w:t>
            </w:r>
          </w:p>
        </w:tc>
        <w:tc>
          <w:tcPr>
            <w:tcW w:w="1080" w:type="dxa"/>
          </w:tcPr>
          <w:p w14:paraId="7BEE2127" w14:textId="77777777" w:rsidR="000A3EAB" w:rsidRPr="00764CA2" w:rsidRDefault="000A3EAB" w:rsidP="00A344ED">
            <w:r w:rsidRPr="00764CA2">
              <w:t>1,2</w:t>
            </w:r>
          </w:p>
        </w:tc>
        <w:tc>
          <w:tcPr>
            <w:tcW w:w="940" w:type="dxa"/>
          </w:tcPr>
          <w:p w14:paraId="797ADDAF" w14:textId="77777777" w:rsidR="000A3EAB" w:rsidRPr="00764CA2" w:rsidRDefault="000A3EAB" w:rsidP="00A344ED">
            <w:r w:rsidRPr="00764CA2">
              <w:t>СА</w:t>
            </w:r>
          </w:p>
        </w:tc>
        <w:tc>
          <w:tcPr>
            <w:tcW w:w="960" w:type="dxa"/>
          </w:tcPr>
          <w:p w14:paraId="799780FA" w14:textId="77777777" w:rsidR="000A3EAB" w:rsidRPr="00764CA2" w:rsidRDefault="000A3EAB" w:rsidP="00A344ED">
            <w:r w:rsidRPr="00764CA2">
              <w:t>О</w:t>
            </w:r>
          </w:p>
        </w:tc>
        <w:tc>
          <w:tcPr>
            <w:tcW w:w="851" w:type="dxa"/>
          </w:tcPr>
          <w:p w14:paraId="443BE125" w14:textId="77777777" w:rsidR="000A3EAB" w:rsidRPr="00764CA2" w:rsidRDefault="000A3EAB" w:rsidP="00A344ED">
            <w:r w:rsidRPr="00764CA2">
              <w:t>2</w:t>
            </w:r>
          </w:p>
        </w:tc>
        <w:tc>
          <w:tcPr>
            <w:tcW w:w="851" w:type="dxa"/>
          </w:tcPr>
          <w:p w14:paraId="483918B0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51750662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1182AD67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5D430D0D" w14:textId="77777777" w:rsidR="000A3EAB" w:rsidRPr="00764CA2" w:rsidRDefault="000A3EAB" w:rsidP="00A344ED">
            <w:r w:rsidRPr="00764CA2">
              <w:t>4</w:t>
            </w:r>
          </w:p>
        </w:tc>
      </w:tr>
      <w:tr w:rsidR="000A3EAB" w:rsidRPr="001654E3" w14:paraId="168D791F" w14:textId="77777777" w:rsidTr="007A37C4">
        <w:trPr>
          <w:trHeight w:val="284"/>
        </w:trPr>
        <w:tc>
          <w:tcPr>
            <w:tcW w:w="557" w:type="dxa"/>
          </w:tcPr>
          <w:p w14:paraId="113C1DA4" w14:textId="77777777" w:rsidR="000A3EAB" w:rsidRPr="00764CA2" w:rsidRDefault="000A3EAB" w:rsidP="00A344ED">
            <w:r w:rsidRPr="00764CA2">
              <w:t>5</w:t>
            </w:r>
          </w:p>
        </w:tc>
        <w:tc>
          <w:tcPr>
            <w:tcW w:w="1075" w:type="dxa"/>
          </w:tcPr>
          <w:p w14:paraId="4A49CDA8" w14:textId="77777777" w:rsidR="000A3EAB" w:rsidRPr="00764CA2" w:rsidRDefault="000A3EAB" w:rsidP="00A344ED">
            <w:r w:rsidRPr="00764CA2">
              <w:t>70532</w:t>
            </w:r>
          </w:p>
        </w:tc>
        <w:tc>
          <w:tcPr>
            <w:tcW w:w="4381" w:type="dxa"/>
            <w:gridSpan w:val="2"/>
          </w:tcPr>
          <w:p w14:paraId="0C637EE6" w14:textId="77777777" w:rsidR="000A3EAB" w:rsidRPr="00764CA2" w:rsidRDefault="000A3EAB" w:rsidP="00A344ED">
            <w:proofErr w:type="spellStart"/>
            <w:r w:rsidRPr="00764CA2">
              <w:t>Хор</w:t>
            </w:r>
            <w:proofErr w:type="spellEnd"/>
          </w:p>
        </w:tc>
        <w:tc>
          <w:tcPr>
            <w:tcW w:w="1080" w:type="dxa"/>
          </w:tcPr>
          <w:p w14:paraId="6008015D" w14:textId="77777777" w:rsidR="000A3EAB" w:rsidRPr="00764CA2" w:rsidRDefault="000A3EAB" w:rsidP="00A344ED">
            <w:r w:rsidRPr="00764CA2">
              <w:t>1,2</w:t>
            </w:r>
          </w:p>
        </w:tc>
        <w:tc>
          <w:tcPr>
            <w:tcW w:w="940" w:type="dxa"/>
          </w:tcPr>
          <w:p w14:paraId="2E293563" w14:textId="77777777" w:rsidR="000A3EAB" w:rsidRPr="00764CA2" w:rsidRDefault="000A3EAB" w:rsidP="00A344ED">
            <w:r w:rsidRPr="00764CA2">
              <w:t>АО</w:t>
            </w:r>
          </w:p>
        </w:tc>
        <w:tc>
          <w:tcPr>
            <w:tcW w:w="960" w:type="dxa"/>
          </w:tcPr>
          <w:p w14:paraId="7DF1E051" w14:textId="77777777" w:rsidR="000A3EAB" w:rsidRPr="00764CA2" w:rsidRDefault="000A3EAB" w:rsidP="00A344ED">
            <w:r w:rsidRPr="00764CA2">
              <w:t>О</w:t>
            </w:r>
          </w:p>
        </w:tc>
        <w:tc>
          <w:tcPr>
            <w:tcW w:w="851" w:type="dxa"/>
          </w:tcPr>
          <w:p w14:paraId="43377CF6" w14:textId="77777777" w:rsidR="000A3EAB" w:rsidRPr="00764CA2" w:rsidRDefault="000A3EAB" w:rsidP="00A344ED">
            <w:r w:rsidRPr="00764CA2">
              <w:t>4</w:t>
            </w:r>
          </w:p>
        </w:tc>
        <w:tc>
          <w:tcPr>
            <w:tcW w:w="851" w:type="dxa"/>
          </w:tcPr>
          <w:p w14:paraId="42C1B4D2" w14:textId="77777777" w:rsidR="000A3EAB" w:rsidRPr="00764CA2" w:rsidRDefault="000A3EAB" w:rsidP="00A344ED">
            <w:r w:rsidRPr="00764CA2">
              <w:t>2</w:t>
            </w:r>
          </w:p>
        </w:tc>
        <w:tc>
          <w:tcPr>
            <w:tcW w:w="851" w:type="dxa"/>
          </w:tcPr>
          <w:p w14:paraId="1C42B2C2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45D0877B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6BEA4CB4" w14:textId="77777777" w:rsidR="000A3EAB" w:rsidRPr="00764CA2" w:rsidRDefault="000A3EAB" w:rsidP="00A344ED">
            <w:r w:rsidRPr="00764CA2">
              <w:t>4</w:t>
            </w:r>
          </w:p>
        </w:tc>
      </w:tr>
      <w:tr w:rsidR="000A3EAB" w:rsidRPr="001654E3" w14:paraId="7718B0D5" w14:textId="77777777" w:rsidTr="007A37C4">
        <w:trPr>
          <w:trHeight w:val="284"/>
        </w:trPr>
        <w:tc>
          <w:tcPr>
            <w:tcW w:w="557" w:type="dxa"/>
          </w:tcPr>
          <w:p w14:paraId="4C6C6B1C" w14:textId="77777777" w:rsidR="000A3EAB" w:rsidRPr="00764CA2" w:rsidRDefault="000A3EAB" w:rsidP="00A344ED">
            <w:r w:rsidRPr="00764CA2">
              <w:t>6</w:t>
            </w:r>
          </w:p>
        </w:tc>
        <w:tc>
          <w:tcPr>
            <w:tcW w:w="1075" w:type="dxa"/>
          </w:tcPr>
          <w:p w14:paraId="7655EAA2" w14:textId="77777777" w:rsidR="000A3EAB" w:rsidRPr="00764CA2" w:rsidRDefault="000A3EAB" w:rsidP="00A344ED">
            <w:r w:rsidRPr="00764CA2">
              <w:t>78292</w:t>
            </w:r>
          </w:p>
        </w:tc>
        <w:tc>
          <w:tcPr>
            <w:tcW w:w="4381" w:type="dxa"/>
            <w:gridSpan w:val="2"/>
          </w:tcPr>
          <w:p w14:paraId="59174468" w14:textId="77777777" w:rsidR="000A3EAB" w:rsidRPr="00CA4B2A" w:rsidRDefault="000A3EAB" w:rsidP="00A344ED">
            <w:pPr>
              <w:rPr>
                <w:b/>
              </w:rPr>
            </w:pPr>
            <w:proofErr w:type="spellStart"/>
            <w:r w:rsidRPr="00CA4B2A">
              <w:rPr>
                <w:b/>
              </w:rPr>
              <w:t>Изборни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блок</w:t>
            </w:r>
            <w:proofErr w:type="spellEnd"/>
            <w:r w:rsidRPr="00CA4B2A">
              <w:rPr>
                <w:b/>
              </w:rPr>
              <w:t xml:space="preserve"> 1 ( </w:t>
            </w:r>
            <w:proofErr w:type="spellStart"/>
            <w:r w:rsidRPr="00CA4B2A">
              <w:rPr>
                <w:b/>
              </w:rPr>
              <w:t>бира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се</w:t>
            </w:r>
            <w:proofErr w:type="spellEnd"/>
            <w:r w:rsidRPr="00CA4B2A">
              <w:rPr>
                <w:b/>
              </w:rPr>
              <w:t xml:space="preserve"> 1 </w:t>
            </w:r>
            <w:proofErr w:type="spellStart"/>
            <w:r w:rsidRPr="00CA4B2A">
              <w:rPr>
                <w:b/>
              </w:rPr>
              <w:t>од</w:t>
            </w:r>
            <w:proofErr w:type="spellEnd"/>
            <w:r w:rsidRPr="00CA4B2A">
              <w:rPr>
                <w:b/>
              </w:rPr>
              <w:t xml:space="preserve"> 2 )</w:t>
            </w:r>
          </w:p>
        </w:tc>
        <w:tc>
          <w:tcPr>
            <w:tcW w:w="1080" w:type="dxa"/>
          </w:tcPr>
          <w:p w14:paraId="6CA837D9" w14:textId="77777777" w:rsidR="000A3EAB" w:rsidRPr="00764CA2" w:rsidRDefault="000A3EAB" w:rsidP="00A344ED">
            <w:r w:rsidRPr="00764CA2">
              <w:t>1,2</w:t>
            </w:r>
          </w:p>
        </w:tc>
        <w:tc>
          <w:tcPr>
            <w:tcW w:w="940" w:type="dxa"/>
          </w:tcPr>
          <w:p w14:paraId="0C737985" w14:textId="77777777" w:rsidR="000A3EAB" w:rsidRPr="00764CA2" w:rsidRDefault="000A3EAB" w:rsidP="00A344ED"/>
        </w:tc>
        <w:tc>
          <w:tcPr>
            <w:tcW w:w="960" w:type="dxa"/>
          </w:tcPr>
          <w:p w14:paraId="45099631" w14:textId="77777777" w:rsidR="000A3EAB" w:rsidRPr="00764CA2" w:rsidRDefault="000A3EAB" w:rsidP="00A344ED">
            <w:r w:rsidRPr="00764CA2">
              <w:t>ИБ</w:t>
            </w:r>
          </w:p>
        </w:tc>
        <w:tc>
          <w:tcPr>
            <w:tcW w:w="851" w:type="dxa"/>
          </w:tcPr>
          <w:p w14:paraId="1BD3BC74" w14:textId="77777777" w:rsidR="000A3EAB" w:rsidRPr="00764CA2" w:rsidRDefault="000A3EAB" w:rsidP="00A344ED">
            <w:r w:rsidRPr="00764CA2">
              <w:t>4</w:t>
            </w:r>
          </w:p>
        </w:tc>
        <w:tc>
          <w:tcPr>
            <w:tcW w:w="851" w:type="dxa"/>
          </w:tcPr>
          <w:p w14:paraId="24F18223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601A43F1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6AAD5C79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17C18BB1" w14:textId="77777777" w:rsidR="000A3EAB" w:rsidRPr="00764CA2" w:rsidRDefault="000A3EAB" w:rsidP="00A344ED">
            <w:r w:rsidRPr="00764CA2">
              <w:t>4</w:t>
            </w:r>
          </w:p>
        </w:tc>
      </w:tr>
      <w:tr w:rsidR="000A3EAB" w:rsidRPr="001654E3" w14:paraId="2DAC57BC" w14:textId="77777777" w:rsidTr="007A37C4">
        <w:trPr>
          <w:trHeight w:val="284"/>
        </w:trPr>
        <w:tc>
          <w:tcPr>
            <w:tcW w:w="557" w:type="dxa"/>
          </w:tcPr>
          <w:p w14:paraId="0944C9AD" w14:textId="77777777" w:rsidR="000A3EAB" w:rsidRPr="00764CA2" w:rsidRDefault="000A3EAB" w:rsidP="00A344ED"/>
        </w:tc>
        <w:tc>
          <w:tcPr>
            <w:tcW w:w="1075" w:type="dxa"/>
            <w:shd w:val="clear" w:color="auto" w:fill="D9D9D9" w:themeFill="background1" w:themeFillShade="D9"/>
          </w:tcPr>
          <w:p w14:paraId="2EF9B3B6" w14:textId="77777777" w:rsidR="000A3EAB" w:rsidRPr="00CA4B2A" w:rsidRDefault="000A3EAB" w:rsidP="00A344ED">
            <w:r w:rsidRPr="00CA4B2A">
              <w:t>70512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3C7019FF" w14:textId="77777777" w:rsidR="000A3EAB" w:rsidRPr="00CA4B2A" w:rsidRDefault="000A3EAB" w:rsidP="00A344ED">
            <w:proofErr w:type="spellStart"/>
            <w:r w:rsidRPr="00CA4B2A">
              <w:t>Енглески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језик</w:t>
            </w:r>
            <w:proofErr w:type="spellEnd"/>
            <w:r w:rsidRPr="00CA4B2A">
              <w:t xml:space="preserve"> I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3A20D0D" w14:textId="77777777" w:rsidR="000A3EAB" w:rsidRPr="00CA4B2A" w:rsidRDefault="000A3EAB" w:rsidP="00A344ED">
            <w:r w:rsidRPr="00CA4B2A">
              <w:t>1,2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6ADB7526" w14:textId="77777777" w:rsidR="000A3EAB" w:rsidRPr="00CA4B2A" w:rsidRDefault="000A3EAB" w:rsidP="00A344ED">
            <w:r w:rsidRPr="00CA4B2A">
              <w:t>АО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002A3350" w14:textId="77777777" w:rsidR="000A3EAB" w:rsidRPr="00CA4B2A" w:rsidRDefault="000A3EAB" w:rsidP="00A344ED">
            <w:r w:rsidRPr="00CA4B2A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FF24F4" w14:textId="77777777" w:rsidR="000A3EAB" w:rsidRPr="00CA4B2A" w:rsidRDefault="000A3EAB" w:rsidP="00A344ED">
            <w:r w:rsidRPr="00CA4B2A"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399AE0" w14:textId="77777777" w:rsidR="000A3EAB" w:rsidRPr="00CA4B2A" w:rsidRDefault="000A3EAB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F783BA" w14:textId="77777777" w:rsidR="000A3EAB" w:rsidRPr="00CA4B2A" w:rsidRDefault="000A3EAB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E855640" w14:textId="77777777" w:rsidR="000A3EAB" w:rsidRPr="00CA4B2A" w:rsidRDefault="000A3EAB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C4AD3CF" w14:textId="77777777" w:rsidR="000A3EAB" w:rsidRPr="00CA4B2A" w:rsidRDefault="000A3EAB" w:rsidP="00A344ED">
            <w:r w:rsidRPr="00CA4B2A">
              <w:t>4</w:t>
            </w:r>
          </w:p>
        </w:tc>
      </w:tr>
      <w:tr w:rsidR="000A3EAB" w:rsidRPr="001654E3" w14:paraId="7C268880" w14:textId="77777777" w:rsidTr="007A37C4">
        <w:trPr>
          <w:trHeight w:val="284"/>
        </w:trPr>
        <w:tc>
          <w:tcPr>
            <w:tcW w:w="557" w:type="dxa"/>
          </w:tcPr>
          <w:p w14:paraId="47AE8F3A" w14:textId="77777777" w:rsidR="000A3EAB" w:rsidRPr="00764CA2" w:rsidRDefault="000A3EAB" w:rsidP="00A344ED"/>
        </w:tc>
        <w:tc>
          <w:tcPr>
            <w:tcW w:w="1075" w:type="dxa"/>
            <w:shd w:val="clear" w:color="auto" w:fill="D9D9D9" w:themeFill="background1" w:themeFillShade="D9"/>
          </w:tcPr>
          <w:p w14:paraId="0EB98C4D" w14:textId="77777777" w:rsidR="000A3EAB" w:rsidRPr="00CA4B2A" w:rsidRDefault="000A3EAB" w:rsidP="00A344ED">
            <w:r w:rsidRPr="00CA4B2A">
              <w:t>70522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7F480C7B" w14:textId="77777777" w:rsidR="000A3EAB" w:rsidRPr="00CA4B2A" w:rsidRDefault="000A3EAB" w:rsidP="00A344ED">
            <w:proofErr w:type="spellStart"/>
            <w:r w:rsidRPr="00CA4B2A">
              <w:t>Италијански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језик</w:t>
            </w:r>
            <w:proofErr w:type="spellEnd"/>
            <w:r w:rsidRPr="00CA4B2A">
              <w:t xml:space="preserve"> I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A13D8D4" w14:textId="77777777" w:rsidR="000A3EAB" w:rsidRPr="00CA4B2A" w:rsidRDefault="000A3EAB" w:rsidP="00A344ED">
            <w:r w:rsidRPr="00CA4B2A">
              <w:t>1,2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3671E028" w14:textId="77777777" w:rsidR="000A3EAB" w:rsidRPr="00CA4B2A" w:rsidRDefault="000A3EAB" w:rsidP="00A344ED">
            <w:r w:rsidRPr="00CA4B2A">
              <w:t>АО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49B13FA3" w14:textId="77777777" w:rsidR="000A3EAB" w:rsidRPr="00CA4B2A" w:rsidRDefault="000A3EAB" w:rsidP="00A344ED">
            <w:r w:rsidRPr="00CA4B2A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E339A4" w14:textId="77777777" w:rsidR="000A3EAB" w:rsidRPr="00CA4B2A" w:rsidRDefault="000A3EAB" w:rsidP="00A344ED">
            <w:r w:rsidRPr="00CA4B2A"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2711DC" w14:textId="77777777" w:rsidR="000A3EAB" w:rsidRPr="00CA4B2A" w:rsidRDefault="000A3EAB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4E4F11F" w14:textId="77777777" w:rsidR="000A3EAB" w:rsidRPr="00CA4B2A" w:rsidRDefault="000A3EAB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03280D" w14:textId="77777777" w:rsidR="000A3EAB" w:rsidRPr="00CA4B2A" w:rsidRDefault="000A3EAB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A2442E2" w14:textId="77777777" w:rsidR="000A3EAB" w:rsidRPr="00CA4B2A" w:rsidRDefault="000A3EAB" w:rsidP="00A344ED">
            <w:r w:rsidRPr="00CA4B2A">
              <w:t>4</w:t>
            </w:r>
          </w:p>
        </w:tc>
      </w:tr>
      <w:tr w:rsidR="000A3EAB" w:rsidRPr="001654E3" w14:paraId="20A46236" w14:textId="77777777" w:rsidTr="007A37C4">
        <w:trPr>
          <w:trHeight w:val="284"/>
        </w:trPr>
        <w:tc>
          <w:tcPr>
            <w:tcW w:w="557" w:type="dxa"/>
          </w:tcPr>
          <w:p w14:paraId="6D4FA3BD" w14:textId="77777777" w:rsidR="000A3EAB" w:rsidRPr="00764CA2" w:rsidRDefault="000A3EAB" w:rsidP="00A344ED">
            <w:r w:rsidRPr="00764CA2">
              <w:t>7</w:t>
            </w:r>
          </w:p>
        </w:tc>
        <w:tc>
          <w:tcPr>
            <w:tcW w:w="1075" w:type="dxa"/>
          </w:tcPr>
          <w:p w14:paraId="234972A3" w14:textId="77777777" w:rsidR="000A3EAB" w:rsidRPr="00764CA2" w:rsidRDefault="000A3EAB" w:rsidP="00A344ED">
            <w:r w:rsidRPr="00764CA2">
              <w:t>70452</w:t>
            </w:r>
          </w:p>
        </w:tc>
        <w:tc>
          <w:tcPr>
            <w:tcW w:w="4381" w:type="dxa"/>
            <w:gridSpan w:val="2"/>
          </w:tcPr>
          <w:p w14:paraId="53BF9D1F" w14:textId="77777777" w:rsidR="000A3EAB" w:rsidRPr="00764CA2" w:rsidRDefault="000A3EAB" w:rsidP="00A344ED">
            <w:proofErr w:type="spellStart"/>
            <w:r w:rsidRPr="00764CA2">
              <w:t>Историја</w:t>
            </w:r>
            <w:proofErr w:type="spellEnd"/>
            <w:r w:rsidRPr="00764CA2">
              <w:t xml:space="preserve"> </w:t>
            </w:r>
            <w:proofErr w:type="spellStart"/>
            <w:r w:rsidRPr="00764CA2">
              <w:t>музике</w:t>
            </w:r>
            <w:proofErr w:type="spellEnd"/>
            <w:r w:rsidRPr="00764CA2">
              <w:t xml:space="preserve"> I</w:t>
            </w:r>
          </w:p>
        </w:tc>
        <w:tc>
          <w:tcPr>
            <w:tcW w:w="1080" w:type="dxa"/>
          </w:tcPr>
          <w:p w14:paraId="78FB9A28" w14:textId="77777777" w:rsidR="000A3EAB" w:rsidRPr="00764CA2" w:rsidRDefault="000A3EAB" w:rsidP="00A344ED">
            <w:r w:rsidRPr="00764CA2">
              <w:t>1,2</w:t>
            </w:r>
          </w:p>
        </w:tc>
        <w:tc>
          <w:tcPr>
            <w:tcW w:w="940" w:type="dxa"/>
          </w:tcPr>
          <w:p w14:paraId="6755DFF3" w14:textId="77777777" w:rsidR="000A3EAB" w:rsidRPr="00764CA2" w:rsidRDefault="000A3EAB" w:rsidP="00A344ED">
            <w:r w:rsidRPr="00764CA2">
              <w:t>НС</w:t>
            </w:r>
          </w:p>
        </w:tc>
        <w:tc>
          <w:tcPr>
            <w:tcW w:w="960" w:type="dxa"/>
          </w:tcPr>
          <w:p w14:paraId="647D4B03" w14:textId="77777777" w:rsidR="000A3EAB" w:rsidRPr="00764CA2" w:rsidRDefault="000A3EAB" w:rsidP="00A344ED">
            <w:r w:rsidRPr="00764CA2">
              <w:t>О</w:t>
            </w:r>
          </w:p>
        </w:tc>
        <w:tc>
          <w:tcPr>
            <w:tcW w:w="851" w:type="dxa"/>
          </w:tcPr>
          <w:p w14:paraId="35B394D9" w14:textId="77777777" w:rsidR="000A3EAB" w:rsidRPr="00764CA2" w:rsidRDefault="000A3EAB" w:rsidP="00A344ED">
            <w:r w:rsidRPr="00764CA2">
              <w:t>4</w:t>
            </w:r>
          </w:p>
        </w:tc>
        <w:tc>
          <w:tcPr>
            <w:tcW w:w="851" w:type="dxa"/>
          </w:tcPr>
          <w:p w14:paraId="45620BBE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5D6959BA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2DA42F61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0EBA6AEB" w14:textId="77777777" w:rsidR="000A3EAB" w:rsidRPr="00764CA2" w:rsidRDefault="000A3EAB" w:rsidP="00A344ED">
            <w:r w:rsidRPr="00764CA2">
              <w:t>4</w:t>
            </w:r>
          </w:p>
        </w:tc>
      </w:tr>
      <w:tr w:rsidR="000A3EAB" w:rsidRPr="001654E3" w14:paraId="1597C7CC" w14:textId="77777777" w:rsidTr="007A37C4">
        <w:trPr>
          <w:trHeight w:val="284"/>
        </w:trPr>
        <w:tc>
          <w:tcPr>
            <w:tcW w:w="557" w:type="dxa"/>
          </w:tcPr>
          <w:p w14:paraId="5D5864DE" w14:textId="77777777" w:rsidR="000A3EAB" w:rsidRPr="00764CA2" w:rsidRDefault="000A3EAB" w:rsidP="00A344ED">
            <w:r w:rsidRPr="00764CA2">
              <w:t>8</w:t>
            </w:r>
          </w:p>
        </w:tc>
        <w:tc>
          <w:tcPr>
            <w:tcW w:w="1075" w:type="dxa"/>
          </w:tcPr>
          <w:p w14:paraId="23227BC8" w14:textId="77777777" w:rsidR="000A3EAB" w:rsidRPr="00764CA2" w:rsidRDefault="000A3EAB" w:rsidP="00A344ED">
            <w:r w:rsidRPr="00764CA2">
              <w:t>78062</w:t>
            </w:r>
          </w:p>
        </w:tc>
        <w:tc>
          <w:tcPr>
            <w:tcW w:w="4381" w:type="dxa"/>
            <w:gridSpan w:val="2"/>
          </w:tcPr>
          <w:p w14:paraId="7CF3670B" w14:textId="77777777" w:rsidR="000A3EAB" w:rsidRPr="00DE4611" w:rsidRDefault="000A3EAB" w:rsidP="00A344ED">
            <w:proofErr w:type="spellStart"/>
            <w:r w:rsidRPr="00DE4611">
              <w:t>Музички</w:t>
            </w:r>
            <w:proofErr w:type="spellEnd"/>
            <w:r w:rsidRPr="00DE4611">
              <w:t xml:space="preserve"> </w:t>
            </w:r>
            <w:proofErr w:type="spellStart"/>
            <w:r w:rsidRPr="00DE4611">
              <w:t>инструменти</w:t>
            </w:r>
            <w:proofErr w:type="spellEnd"/>
          </w:p>
        </w:tc>
        <w:tc>
          <w:tcPr>
            <w:tcW w:w="1080" w:type="dxa"/>
          </w:tcPr>
          <w:p w14:paraId="20C50476" w14:textId="77777777" w:rsidR="000A3EAB" w:rsidRPr="00DE4611" w:rsidRDefault="000A3EAB" w:rsidP="00A344ED">
            <w:r w:rsidRPr="00DE4611">
              <w:t>1,2</w:t>
            </w:r>
          </w:p>
        </w:tc>
        <w:tc>
          <w:tcPr>
            <w:tcW w:w="940" w:type="dxa"/>
          </w:tcPr>
          <w:p w14:paraId="4148F942" w14:textId="77777777" w:rsidR="000A3EAB" w:rsidRPr="00DE4611" w:rsidRDefault="000A3EAB" w:rsidP="00A344ED">
            <w:r w:rsidRPr="00DE4611">
              <w:t>НС</w:t>
            </w:r>
          </w:p>
        </w:tc>
        <w:tc>
          <w:tcPr>
            <w:tcW w:w="960" w:type="dxa"/>
          </w:tcPr>
          <w:p w14:paraId="278F4360" w14:textId="77777777" w:rsidR="000A3EAB" w:rsidRPr="00DE4611" w:rsidRDefault="000A3EAB" w:rsidP="00A344ED">
            <w:r w:rsidRPr="00DE4611">
              <w:t>О</w:t>
            </w:r>
          </w:p>
        </w:tc>
        <w:tc>
          <w:tcPr>
            <w:tcW w:w="851" w:type="dxa"/>
          </w:tcPr>
          <w:p w14:paraId="3E189104" w14:textId="77777777" w:rsidR="000A3EAB" w:rsidRPr="00DE4611" w:rsidRDefault="000A3EAB" w:rsidP="00A344ED">
            <w:r w:rsidRPr="00DE4611">
              <w:t>4</w:t>
            </w:r>
          </w:p>
        </w:tc>
        <w:tc>
          <w:tcPr>
            <w:tcW w:w="851" w:type="dxa"/>
          </w:tcPr>
          <w:p w14:paraId="4F8029CF" w14:textId="77777777" w:rsidR="000A3EAB" w:rsidRPr="00DE4611" w:rsidRDefault="000A3EAB" w:rsidP="00A344ED">
            <w:r w:rsidRPr="00DE4611">
              <w:t>0</w:t>
            </w:r>
          </w:p>
        </w:tc>
        <w:tc>
          <w:tcPr>
            <w:tcW w:w="851" w:type="dxa"/>
          </w:tcPr>
          <w:p w14:paraId="02D0BE7F" w14:textId="77777777" w:rsidR="000A3EAB" w:rsidRPr="00DE4611" w:rsidRDefault="000A3EAB" w:rsidP="00A344ED">
            <w:r w:rsidRPr="00DE4611">
              <w:t>0</w:t>
            </w:r>
          </w:p>
        </w:tc>
        <w:tc>
          <w:tcPr>
            <w:tcW w:w="851" w:type="dxa"/>
          </w:tcPr>
          <w:p w14:paraId="1D28CEE1" w14:textId="77777777" w:rsidR="000A3EAB" w:rsidRPr="00DE4611" w:rsidRDefault="000A3EAB" w:rsidP="00A344ED">
            <w:r w:rsidRPr="00DE4611">
              <w:t>0</w:t>
            </w:r>
          </w:p>
        </w:tc>
        <w:tc>
          <w:tcPr>
            <w:tcW w:w="851" w:type="dxa"/>
          </w:tcPr>
          <w:p w14:paraId="41953ED2" w14:textId="0ABB4E5E" w:rsidR="000A3EAB" w:rsidRPr="00A1597E" w:rsidRDefault="00F16B72" w:rsidP="00A344ED">
            <w:pPr>
              <w:rPr>
                <w:lang w:val="sr-Cyrl-RS"/>
              </w:rPr>
            </w:pPr>
            <w:r w:rsidRPr="00DE4611">
              <w:t>3</w:t>
            </w:r>
            <w:r w:rsidR="00A1597E">
              <w:rPr>
                <w:lang w:val="sr-Cyrl-RS"/>
              </w:rPr>
              <w:t xml:space="preserve"> </w:t>
            </w:r>
          </w:p>
        </w:tc>
      </w:tr>
      <w:tr w:rsidR="000A3EAB" w:rsidRPr="001654E3" w14:paraId="74827EDA" w14:textId="77777777" w:rsidTr="007A37C4">
        <w:trPr>
          <w:trHeight w:val="284"/>
        </w:trPr>
        <w:tc>
          <w:tcPr>
            <w:tcW w:w="557" w:type="dxa"/>
          </w:tcPr>
          <w:p w14:paraId="7AD897DA" w14:textId="77777777" w:rsidR="000A3EAB" w:rsidRPr="00764CA2" w:rsidRDefault="000A3EAB" w:rsidP="00A344ED">
            <w:r w:rsidRPr="00764CA2">
              <w:t>9</w:t>
            </w:r>
          </w:p>
        </w:tc>
        <w:tc>
          <w:tcPr>
            <w:tcW w:w="1075" w:type="dxa"/>
          </w:tcPr>
          <w:p w14:paraId="62466F9E" w14:textId="77777777" w:rsidR="000A3EAB" w:rsidRPr="00764CA2" w:rsidRDefault="000A3EAB" w:rsidP="00A344ED">
            <w:r w:rsidRPr="00764CA2">
              <w:t>70244</w:t>
            </w:r>
          </w:p>
        </w:tc>
        <w:tc>
          <w:tcPr>
            <w:tcW w:w="4381" w:type="dxa"/>
            <w:gridSpan w:val="2"/>
          </w:tcPr>
          <w:p w14:paraId="4334F01E" w14:textId="77777777" w:rsidR="000A3EAB" w:rsidRPr="00764CA2" w:rsidRDefault="000A3EAB" w:rsidP="00A344ED">
            <w:proofErr w:type="spellStart"/>
            <w:r w:rsidRPr="00764CA2">
              <w:t>Компјутерска</w:t>
            </w:r>
            <w:proofErr w:type="spellEnd"/>
            <w:r w:rsidRPr="00764CA2">
              <w:t xml:space="preserve"> </w:t>
            </w:r>
            <w:proofErr w:type="spellStart"/>
            <w:r w:rsidRPr="00764CA2">
              <w:t>нотографија</w:t>
            </w:r>
            <w:proofErr w:type="spellEnd"/>
          </w:p>
        </w:tc>
        <w:tc>
          <w:tcPr>
            <w:tcW w:w="1080" w:type="dxa"/>
          </w:tcPr>
          <w:p w14:paraId="60EC8211" w14:textId="77777777" w:rsidR="000A3EAB" w:rsidRPr="00764CA2" w:rsidRDefault="000A3EAB" w:rsidP="00A344ED">
            <w:r w:rsidRPr="00764CA2">
              <w:t>1</w:t>
            </w:r>
          </w:p>
        </w:tc>
        <w:tc>
          <w:tcPr>
            <w:tcW w:w="940" w:type="dxa"/>
          </w:tcPr>
          <w:p w14:paraId="6C46B7D7" w14:textId="77777777" w:rsidR="000A3EAB" w:rsidRPr="00764CA2" w:rsidRDefault="000A3EAB" w:rsidP="00A344ED">
            <w:r w:rsidRPr="00764CA2">
              <w:t>СА</w:t>
            </w:r>
          </w:p>
        </w:tc>
        <w:tc>
          <w:tcPr>
            <w:tcW w:w="960" w:type="dxa"/>
          </w:tcPr>
          <w:p w14:paraId="7007A1FF" w14:textId="77777777" w:rsidR="000A3EAB" w:rsidRPr="00764CA2" w:rsidRDefault="000A3EAB" w:rsidP="00A344ED">
            <w:r w:rsidRPr="00764CA2">
              <w:t>О</w:t>
            </w:r>
          </w:p>
        </w:tc>
        <w:tc>
          <w:tcPr>
            <w:tcW w:w="851" w:type="dxa"/>
          </w:tcPr>
          <w:p w14:paraId="6FDEAD3E" w14:textId="77777777" w:rsidR="000A3EAB" w:rsidRPr="00764CA2" w:rsidRDefault="000A3EAB" w:rsidP="00A344ED">
            <w:r w:rsidRPr="00764CA2">
              <w:t>1</w:t>
            </w:r>
          </w:p>
        </w:tc>
        <w:tc>
          <w:tcPr>
            <w:tcW w:w="851" w:type="dxa"/>
          </w:tcPr>
          <w:p w14:paraId="4CA91C3C" w14:textId="77777777" w:rsidR="000A3EAB" w:rsidRPr="00764CA2" w:rsidRDefault="000A3EAB" w:rsidP="00A344ED">
            <w:r w:rsidRPr="00764CA2">
              <w:t>1</w:t>
            </w:r>
          </w:p>
        </w:tc>
        <w:tc>
          <w:tcPr>
            <w:tcW w:w="851" w:type="dxa"/>
          </w:tcPr>
          <w:p w14:paraId="0EACF541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1C496EB8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482953D9" w14:textId="77777777" w:rsidR="000A3EAB" w:rsidRPr="00764CA2" w:rsidRDefault="000A3EAB" w:rsidP="00A344ED">
            <w:r w:rsidRPr="00764CA2">
              <w:t>2</w:t>
            </w:r>
          </w:p>
        </w:tc>
      </w:tr>
      <w:tr w:rsidR="000A3EAB" w:rsidRPr="001654E3" w14:paraId="060C741E" w14:textId="77777777" w:rsidTr="007A37C4">
        <w:trPr>
          <w:trHeight w:val="284"/>
        </w:trPr>
        <w:tc>
          <w:tcPr>
            <w:tcW w:w="557" w:type="dxa"/>
          </w:tcPr>
          <w:p w14:paraId="4D4954ED" w14:textId="77777777" w:rsidR="000A3EAB" w:rsidRPr="00764CA2" w:rsidRDefault="000A3EAB" w:rsidP="00A344ED">
            <w:r w:rsidRPr="00764CA2">
              <w:t>10</w:t>
            </w:r>
          </w:p>
        </w:tc>
        <w:tc>
          <w:tcPr>
            <w:tcW w:w="1075" w:type="dxa"/>
          </w:tcPr>
          <w:p w14:paraId="114BD8F3" w14:textId="77777777" w:rsidR="000A3EAB" w:rsidRPr="00764CA2" w:rsidRDefault="000A3EAB" w:rsidP="00A344ED">
            <w:r w:rsidRPr="00764CA2">
              <w:t>78072</w:t>
            </w:r>
          </w:p>
        </w:tc>
        <w:tc>
          <w:tcPr>
            <w:tcW w:w="4381" w:type="dxa"/>
            <w:gridSpan w:val="2"/>
          </w:tcPr>
          <w:p w14:paraId="25CE9561" w14:textId="77777777" w:rsidR="000A3EAB" w:rsidRPr="00764CA2" w:rsidRDefault="000A3EAB" w:rsidP="00A344ED">
            <w:proofErr w:type="spellStart"/>
            <w:r w:rsidRPr="00764CA2">
              <w:t>Хорско</w:t>
            </w:r>
            <w:proofErr w:type="spellEnd"/>
            <w:r w:rsidRPr="00764CA2">
              <w:t xml:space="preserve"> </w:t>
            </w:r>
            <w:proofErr w:type="spellStart"/>
            <w:r w:rsidRPr="00764CA2">
              <w:t>дириговање</w:t>
            </w:r>
            <w:proofErr w:type="spellEnd"/>
            <w:r w:rsidRPr="00764CA2">
              <w:t xml:space="preserve"> I</w:t>
            </w:r>
          </w:p>
        </w:tc>
        <w:tc>
          <w:tcPr>
            <w:tcW w:w="1080" w:type="dxa"/>
          </w:tcPr>
          <w:p w14:paraId="01457F70" w14:textId="77777777" w:rsidR="000A3EAB" w:rsidRPr="00764CA2" w:rsidRDefault="000A3EAB" w:rsidP="00A344ED">
            <w:r w:rsidRPr="00764CA2">
              <w:t>1,2</w:t>
            </w:r>
          </w:p>
        </w:tc>
        <w:tc>
          <w:tcPr>
            <w:tcW w:w="940" w:type="dxa"/>
          </w:tcPr>
          <w:p w14:paraId="62368CF4" w14:textId="77777777" w:rsidR="000A3EAB" w:rsidRPr="00764CA2" w:rsidRDefault="000A3EAB" w:rsidP="00A344ED">
            <w:r w:rsidRPr="00764CA2">
              <w:t>НС</w:t>
            </w:r>
          </w:p>
        </w:tc>
        <w:tc>
          <w:tcPr>
            <w:tcW w:w="960" w:type="dxa"/>
          </w:tcPr>
          <w:p w14:paraId="61CA5F5B" w14:textId="77777777" w:rsidR="000A3EAB" w:rsidRPr="00764CA2" w:rsidRDefault="000A3EAB" w:rsidP="00A344ED">
            <w:r w:rsidRPr="00764CA2">
              <w:t>О</w:t>
            </w:r>
          </w:p>
        </w:tc>
        <w:tc>
          <w:tcPr>
            <w:tcW w:w="851" w:type="dxa"/>
          </w:tcPr>
          <w:p w14:paraId="2BB90EE3" w14:textId="77777777" w:rsidR="000A3EAB" w:rsidRPr="00764CA2" w:rsidRDefault="000A3EAB" w:rsidP="00A344ED">
            <w:r w:rsidRPr="00764CA2">
              <w:t>4</w:t>
            </w:r>
          </w:p>
        </w:tc>
        <w:tc>
          <w:tcPr>
            <w:tcW w:w="851" w:type="dxa"/>
          </w:tcPr>
          <w:p w14:paraId="757CD25C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509F0097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7EE693B8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6EBDE523" w14:textId="77777777" w:rsidR="000A3EAB" w:rsidRPr="00CA4B2A" w:rsidRDefault="00CA4B2A" w:rsidP="00A344ED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0A3EAB" w:rsidRPr="001654E3" w14:paraId="01E536F6" w14:textId="77777777" w:rsidTr="007A37C4">
        <w:trPr>
          <w:trHeight w:val="284"/>
        </w:trPr>
        <w:tc>
          <w:tcPr>
            <w:tcW w:w="557" w:type="dxa"/>
          </w:tcPr>
          <w:p w14:paraId="26CF54E1" w14:textId="77777777" w:rsidR="000A3EAB" w:rsidRPr="00764CA2" w:rsidRDefault="000A3EAB" w:rsidP="00A344ED">
            <w:r w:rsidRPr="00764CA2">
              <w:lastRenderedPageBreak/>
              <w:t>11</w:t>
            </w:r>
          </w:p>
        </w:tc>
        <w:tc>
          <w:tcPr>
            <w:tcW w:w="1075" w:type="dxa"/>
          </w:tcPr>
          <w:p w14:paraId="7AF7F521" w14:textId="77777777" w:rsidR="000A3EAB" w:rsidRPr="00764CA2" w:rsidRDefault="000A3EAB" w:rsidP="00A344ED">
            <w:r w:rsidRPr="00764CA2">
              <w:t>80356</w:t>
            </w:r>
          </w:p>
        </w:tc>
        <w:tc>
          <w:tcPr>
            <w:tcW w:w="4381" w:type="dxa"/>
            <w:gridSpan w:val="2"/>
          </w:tcPr>
          <w:p w14:paraId="1583F870" w14:textId="77777777" w:rsidR="000A3EAB" w:rsidRPr="00764CA2" w:rsidRDefault="000A3EAB" w:rsidP="00A344ED">
            <w:proofErr w:type="spellStart"/>
            <w:r w:rsidRPr="00764CA2">
              <w:t>Психологија</w:t>
            </w:r>
            <w:proofErr w:type="spellEnd"/>
          </w:p>
        </w:tc>
        <w:tc>
          <w:tcPr>
            <w:tcW w:w="1080" w:type="dxa"/>
          </w:tcPr>
          <w:p w14:paraId="02DEA780" w14:textId="77777777" w:rsidR="000A3EAB" w:rsidRPr="00764CA2" w:rsidRDefault="000A3EAB" w:rsidP="00A344ED">
            <w:r w:rsidRPr="00764CA2">
              <w:t>1</w:t>
            </w:r>
          </w:p>
        </w:tc>
        <w:tc>
          <w:tcPr>
            <w:tcW w:w="940" w:type="dxa"/>
          </w:tcPr>
          <w:p w14:paraId="32CC7F91" w14:textId="77777777" w:rsidR="000A3EAB" w:rsidRPr="00764CA2" w:rsidRDefault="000A3EAB" w:rsidP="00A344ED">
            <w:r w:rsidRPr="00764CA2">
              <w:t>ТМ</w:t>
            </w:r>
          </w:p>
        </w:tc>
        <w:tc>
          <w:tcPr>
            <w:tcW w:w="960" w:type="dxa"/>
          </w:tcPr>
          <w:p w14:paraId="6A469BA4" w14:textId="77777777" w:rsidR="000A3EAB" w:rsidRPr="00764CA2" w:rsidRDefault="000A3EAB" w:rsidP="00A344ED">
            <w:r w:rsidRPr="00764CA2">
              <w:t>О</w:t>
            </w:r>
          </w:p>
        </w:tc>
        <w:tc>
          <w:tcPr>
            <w:tcW w:w="851" w:type="dxa"/>
          </w:tcPr>
          <w:p w14:paraId="31CDDBBD" w14:textId="77777777" w:rsidR="000A3EAB" w:rsidRPr="00764CA2" w:rsidRDefault="000A3EAB" w:rsidP="00A344ED">
            <w:r w:rsidRPr="00764CA2">
              <w:t>2</w:t>
            </w:r>
          </w:p>
        </w:tc>
        <w:tc>
          <w:tcPr>
            <w:tcW w:w="851" w:type="dxa"/>
          </w:tcPr>
          <w:p w14:paraId="4173B07C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0E466230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3D317672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2D99D74C" w14:textId="77777777" w:rsidR="000A3EAB" w:rsidRPr="00764CA2" w:rsidRDefault="000A3EAB" w:rsidP="00A344ED">
            <w:r w:rsidRPr="00764CA2">
              <w:t>4</w:t>
            </w:r>
          </w:p>
        </w:tc>
      </w:tr>
      <w:tr w:rsidR="000A3EAB" w:rsidRPr="001654E3" w14:paraId="5999C4D6" w14:textId="77777777" w:rsidTr="007A37C4">
        <w:trPr>
          <w:trHeight w:val="284"/>
        </w:trPr>
        <w:tc>
          <w:tcPr>
            <w:tcW w:w="557" w:type="dxa"/>
          </w:tcPr>
          <w:p w14:paraId="517A1F42" w14:textId="77777777" w:rsidR="000A3EAB" w:rsidRPr="00764CA2" w:rsidRDefault="000A3EAB" w:rsidP="00A344ED">
            <w:r w:rsidRPr="00764CA2">
              <w:t>12</w:t>
            </w:r>
          </w:p>
        </w:tc>
        <w:tc>
          <w:tcPr>
            <w:tcW w:w="1075" w:type="dxa"/>
          </w:tcPr>
          <w:p w14:paraId="550E010B" w14:textId="77777777" w:rsidR="000A3EAB" w:rsidRPr="00764CA2" w:rsidRDefault="000A3EAB" w:rsidP="0071334D">
            <w:r w:rsidRPr="00764CA2">
              <w:t>7810</w:t>
            </w:r>
            <w:r w:rsidR="0071334D">
              <w:t>7</w:t>
            </w:r>
          </w:p>
        </w:tc>
        <w:tc>
          <w:tcPr>
            <w:tcW w:w="4381" w:type="dxa"/>
            <w:gridSpan w:val="2"/>
          </w:tcPr>
          <w:p w14:paraId="154ADA37" w14:textId="77777777" w:rsidR="000A3EAB" w:rsidRPr="00CA4B2A" w:rsidRDefault="000A3EAB" w:rsidP="00F16B72">
            <w:pPr>
              <w:rPr>
                <w:b/>
              </w:rPr>
            </w:pPr>
            <w:proofErr w:type="spellStart"/>
            <w:r w:rsidRPr="00CA4B2A">
              <w:rPr>
                <w:b/>
              </w:rPr>
              <w:t>Изборни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блок</w:t>
            </w:r>
            <w:proofErr w:type="spellEnd"/>
            <w:r w:rsidR="00CA4B2A">
              <w:rPr>
                <w:b/>
                <w:lang w:val="sr-Cyrl-RS"/>
              </w:rPr>
              <w:t xml:space="preserve"> </w:t>
            </w:r>
            <w:r w:rsidR="00F16B72" w:rsidRPr="00CA4B2A">
              <w:rPr>
                <w:b/>
              </w:rPr>
              <w:t>4</w:t>
            </w:r>
            <w:r w:rsidR="0071334D">
              <w:rPr>
                <w:b/>
                <w:lang w:val="sr-Cyrl-RS"/>
              </w:rPr>
              <w:t>А</w:t>
            </w:r>
            <w:r w:rsidRPr="00CA4B2A">
              <w:rPr>
                <w:b/>
              </w:rPr>
              <w:t xml:space="preserve"> ( </w:t>
            </w:r>
            <w:proofErr w:type="spellStart"/>
            <w:r w:rsidRPr="00CA4B2A">
              <w:rPr>
                <w:b/>
              </w:rPr>
              <w:t>бира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се</w:t>
            </w:r>
            <w:proofErr w:type="spellEnd"/>
            <w:r w:rsidRPr="00CA4B2A">
              <w:rPr>
                <w:b/>
              </w:rPr>
              <w:t xml:space="preserve"> 1 </w:t>
            </w:r>
            <w:proofErr w:type="spellStart"/>
            <w:r w:rsidRPr="00CA4B2A">
              <w:rPr>
                <w:b/>
              </w:rPr>
              <w:t>од</w:t>
            </w:r>
            <w:proofErr w:type="spellEnd"/>
            <w:r w:rsidRPr="00CA4B2A">
              <w:rPr>
                <w:b/>
              </w:rPr>
              <w:t xml:space="preserve"> </w:t>
            </w:r>
            <w:r w:rsidR="00F16B72" w:rsidRPr="00CA4B2A">
              <w:rPr>
                <w:b/>
              </w:rPr>
              <w:t>3</w:t>
            </w:r>
            <w:r w:rsidRPr="00CA4B2A">
              <w:rPr>
                <w:b/>
              </w:rPr>
              <w:t xml:space="preserve"> )</w:t>
            </w:r>
          </w:p>
        </w:tc>
        <w:tc>
          <w:tcPr>
            <w:tcW w:w="1080" w:type="dxa"/>
          </w:tcPr>
          <w:p w14:paraId="73A233F0" w14:textId="77777777" w:rsidR="000A3EAB" w:rsidRPr="00764CA2" w:rsidRDefault="000A3EAB" w:rsidP="00A344ED">
            <w:r w:rsidRPr="00764CA2">
              <w:t>1,2</w:t>
            </w:r>
          </w:p>
        </w:tc>
        <w:tc>
          <w:tcPr>
            <w:tcW w:w="940" w:type="dxa"/>
          </w:tcPr>
          <w:p w14:paraId="30AF74BA" w14:textId="77777777" w:rsidR="000A3EAB" w:rsidRPr="00764CA2" w:rsidRDefault="000A3EAB" w:rsidP="00A344ED"/>
        </w:tc>
        <w:tc>
          <w:tcPr>
            <w:tcW w:w="960" w:type="dxa"/>
          </w:tcPr>
          <w:p w14:paraId="561DC4D5" w14:textId="77777777" w:rsidR="000A3EAB" w:rsidRPr="00764CA2" w:rsidRDefault="000A3EAB" w:rsidP="00A344ED">
            <w:r w:rsidRPr="00764CA2">
              <w:t>ИБ</w:t>
            </w:r>
          </w:p>
        </w:tc>
        <w:tc>
          <w:tcPr>
            <w:tcW w:w="851" w:type="dxa"/>
          </w:tcPr>
          <w:p w14:paraId="4F15013C" w14:textId="77777777" w:rsidR="000A3EAB" w:rsidRPr="00764CA2" w:rsidRDefault="009227C1" w:rsidP="00A344ED">
            <w:r>
              <w:t>4</w:t>
            </w:r>
          </w:p>
        </w:tc>
        <w:tc>
          <w:tcPr>
            <w:tcW w:w="851" w:type="dxa"/>
          </w:tcPr>
          <w:p w14:paraId="73DD3D2D" w14:textId="77777777" w:rsidR="000A3EAB" w:rsidRPr="00764CA2" w:rsidRDefault="009227C1" w:rsidP="00A344ED">
            <w:r>
              <w:t>0</w:t>
            </w:r>
          </w:p>
        </w:tc>
        <w:tc>
          <w:tcPr>
            <w:tcW w:w="851" w:type="dxa"/>
          </w:tcPr>
          <w:p w14:paraId="0980D426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2E575F64" w14:textId="77777777" w:rsidR="000A3EAB" w:rsidRPr="00764CA2" w:rsidRDefault="000A3EAB" w:rsidP="00A344ED">
            <w:r w:rsidRPr="00764CA2">
              <w:t>0</w:t>
            </w:r>
          </w:p>
        </w:tc>
        <w:tc>
          <w:tcPr>
            <w:tcW w:w="851" w:type="dxa"/>
          </w:tcPr>
          <w:p w14:paraId="68F351E6" w14:textId="77777777" w:rsidR="000A3EAB" w:rsidRPr="00CA4B2A" w:rsidRDefault="00CA4B2A" w:rsidP="00A344ED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F16B72" w:rsidRPr="001654E3" w14:paraId="0D1BEC85" w14:textId="77777777" w:rsidTr="007A37C4">
        <w:trPr>
          <w:trHeight w:val="284"/>
        </w:trPr>
        <w:tc>
          <w:tcPr>
            <w:tcW w:w="557" w:type="dxa"/>
          </w:tcPr>
          <w:p w14:paraId="7B212F3D" w14:textId="77777777" w:rsidR="00F16B72" w:rsidRPr="00764CA2" w:rsidRDefault="00F16B72" w:rsidP="00F16B72"/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431E2DC6" w14:textId="77777777" w:rsidR="00F16B72" w:rsidRPr="00CA4B2A" w:rsidRDefault="00F16B72" w:rsidP="00F16B72">
            <w:r w:rsidRPr="00CA4B2A">
              <w:t xml:space="preserve">70602  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77CECD15" w14:textId="77777777" w:rsidR="00F16B72" w:rsidRPr="00CA4B2A" w:rsidRDefault="00F16B72" w:rsidP="00F16B72">
            <w:proofErr w:type="spellStart"/>
            <w:r w:rsidRPr="00CA4B2A">
              <w:t>Увод</w:t>
            </w:r>
            <w:proofErr w:type="spellEnd"/>
            <w:r w:rsidRPr="00CA4B2A">
              <w:t xml:space="preserve"> у </w:t>
            </w:r>
            <w:proofErr w:type="spellStart"/>
            <w:r w:rsidRPr="00CA4B2A">
              <w:t>уметност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говора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539E9BC2" w14:textId="77777777" w:rsidR="00F16B72" w:rsidRPr="00EE3F9A" w:rsidRDefault="00F16B72" w:rsidP="00EE3F9A">
            <w:pPr>
              <w:rPr>
                <w:lang w:val="sr-Cyrl-RS"/>
              </w:rPr>
            </w:pPr>
            <w:r w:rsidRPr="00CA4B2A">
              <w:t>1,</w:t>
            </w:r>
            <w:r w:rsidR="00EE3F9A">
              <w:rPr>
                <w:lang w:val="sr-Cyrl-RS"/>
              </w:rPr>
              <w:t xml:space="preserve"> 2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06CA4882" w14:textId="77777777" w:rsidR="00F16B72" w:rsidRPr="00CA4B2A" w:rsidRDefault="00F16B72" w:rsidP="00F16B72">
            <w:r w:rsidRPr="00CA4B2A">
              <w:t>АО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194C4D57" w14:textId="77777777" w:rsidR="00F16B72" w:rsidRPr="00CA4B2A" w:rsidRDefault="00F16B72" w:rsidP="00F16B72">
            <w:r w:rsidRPr="00CA4B2A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F3FB93B" w14:textId="77777777" w:rsidR="00F16B72" w:rsidRPr="00CA4B2A" w:rsidRDefault="00F16B72" w:rsidP="00F16B72">
            <w:r w:rsidRPr="00CA4B2A"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AB1CFDE" w14:textId="77777777" w:rsidR="00F16B72" w:rsidRPr="00CA4B2A" w:rsidRDefault="00F16B72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8063C5" w14:textId="77777777" w:rsidR="00F16B72" w:rsidRPr="00CA4B2A" w:rsidRDefault="00F16B72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805A87" w14:textId="77777777" w:rsidR="00F16B72" w:rsidRPr="00CA4B2A" w:rsidRDefault="00F16B72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11DBE58" w14:textId="77777777" w:rsidR="00F16B72" w:rsidRPr="00CA4B2A" w:rsidRDefault="00F16B72" w:rsidP="00F16B72">
            <w:r w:rsidRPr="00CA4B2A">
              <w:t>4</w:t>
            </w:r>
          </w:p>
        </w:tc>
      </w:tr>
      <w:tr w:rsidR="00F16B72" w:rsidRPr="001654E3" w14:paraId="3D78C4E6" w14:textId="77777777" w:rsidTr="007A37C4">
        <w:trPr>
          <w:trHeight w:val="284"/>
        </w:trPr>
        <w:tc>
          <w:tcPr>
            <w:tcW w:w="557" w:type="dxa"/>
          </w:tcPr>
          <w:p w14:paraId="034D66CA" w14:textId="77777777" w:rsidR="00F16B72" w:rsidRPr="00764CA2" w:rsidRDefault="00F16B72" w:rsidP="00F16B72"/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4B6CF6E6" w14:textId="77777777" w:rsidR="00F16B72" w:rsidRPr="00CA4B2A" w:rsidRDefault="00F16B72" w:rsidP="00F16B72">
            <w:r w:rsidRPr="00CA4B2A">
              <w:t xml:space="preserve">70622  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2E48B325" w14:textId="77777777" w:rsidR="00F16B72" w:rsidRPr="00CA4B2A" w:rsidRDefault="00F16B72" w:rsidP="00F16B72">
            <w:proofErr w:type="spellStart"/>
            <w:r w:rsidRPr="00CA4B2A">
              <w:t>Музички</w:t>
            </w:r>
            <w:proofErr w:type="spellEnd"/>
            <w:r w:rsidRPr="00CA4B2A">
              <w:t xml:space="preserve"> и </w:t>
            </w:r>
            <w:proofErr w:type="spellStart"/>
            <w:r w:rsidRPr="00CA4B2A">
              <w:t>медијски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жанрови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360D57E7" w14:textId="77777777" w:rsidR="00F16B72" w:rsidRPr="00CA4B2A" w:rsidRDefault="00EE3F9A" w:rsidP="00F16B72">
            <w:r>
              <w:t>1,</w:t>
            </w:r>
            <w:r>
              <w:rPr>
                <w:lang w:val="sr-Cyrl-RS"/>
              </w:rPr>
              <w:t xml:space="preserve"> </w:t>
            </w:r>
            <w:r>
              <w:t xml:space="preserve">2 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38F1FB01" w14:textId="77777777" w:rsidR="00F16B72" w:rsidRPr="00CA4B2A" w:rsidRDefault="00F16B72" w:rsidP="00F16B72">
            <w:r w:rsidRPr="00CA4B2A">
              <w:t>АО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6373725" w14:textId="77777777" w:rsidR="00F16B72" w:rsidRPr="00CA4B2A" w:rsidRDefault="00F16B72" w:rsidP="00F16B72">
            <w:r w:rsidRPr="00CA4B2A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4B61DA" w14:textId="77777777" w:rsidR="00F16B72" w:rsidRPr="00CA4B2A" w:rsidRDefault="00F16B72" w:rsidP="00F16B72">
            <w:r w:rsidRPr="00CA4B2A"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9F5D91E" w14:textId="77777777" w:rsidR="00F16B72" w:rsidRPr="00CA4B2A" w:rsidRDefault="00F16B72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96FD2F" w14:textId="77777777" w:rsidR="00F16B72" w:rsidRPr="00CA4B2A" w:rsidRDefault="00F16B72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67BD123" w14:textId="77777777" w:rsidR="00F16B72" w:rsidRPr="00CA4B2A" w:rsidRDefault="00F16B72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712F61E" w14:textId="77777777" w:rsidR="00F16B72" w:rsidRPr="00CA4B2A" w:rsidRDefault="00F16B72" w:rsidP="00F16B72">
            <w:r w:rsidRPr="00CA4B2A">
              <w:t>4</w:t>
            </w:r>
          </w:p>
        </w:tc>
      </w:tr>
      <w:tr w:rsidR="00F43BE8" w:rsidRPr="001654E3" w14:paraId="2BC458FC" w14:textId="77777777" w:rsidTr="007A37C4">
        <w:trPr>
          <w:trHeight w:val="284"/>
        </w:trPr>
        <w:tc>
          <w:tcPr>
            <w:tcW w:w="557" w:type="dxa"/>
          </w:tcPr>
          <w:p w14:paraId="5D2689E3" w14:textId="77777777" w:rsidR="00F43BE8" w:rsidRPr="00764CA2" w:rsidRDefault="00F43BE8" w:rsidP="00F16B72"/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2A84BD9B" w14:textId="77777777" w:rsidR="00F43BE8" w:rsidRPr="00CA4B2A" w:rsidRDefault="00EA1588" w:rsidP="00F16B72">
            <w:r>
              <w:t>70998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416AAB9D" w14:textId="77777777" w:rsidR="00F43BE8" w:rsidRPr="008B3747" w:rsidRDefault="00EA1588" w:rsidP="00F16B72">
            <w:pPr>
              <w:rPr>
                <w:lang w:val="sr-Cyrl-RS"/>
              </w:rPr>
            </w:pPr>
            <w:r w:rsidRPr="008B3747">
              <w:rPr>
                <w:lang w:val="sr-Cyrl-RS"/>
              </w:rPr>
              <w:t>Музика у дигиталном окружењу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4468ABD" w14:textId="77777777" w:rsidR="00F43BE8" w:rsidRPr="008B3747" w:rsidRDefault="00EA1588" w:rsidP="00F16B72">
            <w:r w:rsidRPr="008B3747">
              <w:t>1,</w:t>
            </w:r>
            <w:r w:rsidRPr="008B3747">
              <w:rPr>
                <w:lang w:val="sr-Cyrl-RS"/>
              </w:rPr>
              <w:t xml:space="preserve"> </w:t>
            </w:r>
            <w:r w:rsidRPr="008B3747">
              <w:t>2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1145534C" w14:textId="77777777" w:rsidR="00F43BE8" w:rsidRPr="008B3747" w:rsidRDefault="008B3747" w:rsidP="00F16B72">
            <w:pPr>
              <w:rPr>
                <w:lang w:val="sr-Cyrl-RS"/>
              </w:rPr>
            </w:pPr>
            <w:r w:rsidRPr="008B3747">
              <w:rPr>
                <w:lang w:val="sr-Cyrl-RS"/>
              </w:rPr>
              <w:t>ТУ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2B994DE6" w14:textId="77777777" w:rsidR="00F43BE8" w:rsidRPr="008B3747" w:rsidRDefault="00EA1588" w:rsidP="00F16B72">
            <w:r w:rsidRPr="008B3747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34E2861" w14:textId="77777777" w:rsidR="00F43BE8" w:rsidRPr="00CA4B2A" w:rsidRDefault="00B4269A" w:rsidP="00F16B72">
            <w: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6FD113" w14:textId="77777777" w:rsidR="00F43BE8" w:rsidRPr="00CA4B2A" w:rsidRDefault="00B4269A" w:rsidP="00F16B72">
            <w: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B4BCD0" w14:textId="77777777" w:rsidR="00F43BE8" w:rsidRPr="00CA4B2A" w:rsidRDefault="00EA1588" w:rsidP="00F16B72">
            <w: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BC5B85" w14:textId="77777777" w:rsidR="00F43BE8" w:rsidRPr="00CA4B2A" w:rsidRDefault="00EA1588" w:rsidP="00F16B72">
            <w: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0FBCA2" w14:textId="77777777" w:rsidR="00F43BE8" w:rsidRPr="00CA4B2A" w:rsidRDefault="00EA1588" w:rsidP="00F16B72">
            <w:r>
              <w:t>4</w:t>
            </w:r>
          </w:p>
        </w:tc>
      </w:tr>
      <w:tr w:rsidR="00F16B72" w:rsidRPr="001654E3" w14:paraId="271E03FF" w14:textId="77777777" w:rsidTr="007A37C4">
        <w:trPr>
          <w:trHeight w:val="284"/>
        </w:trPr>
        <w:tc>
          <w:tcPr>
            <w:tcW w:w="557" w:type="dxa"/>
          </w:tcPr>
          <w:p w14:paraId="269695FD" w14:textId="77777777" w:rsidR="00F16B72" w:rsidRPr="00764CA2" w:rsidRDefault="00F16B72" w:rsidP="00F16B72">
            <w:r>
              <w:t>13</w:t>
            </w:r>
          </w:p>
        </w:tc>
        <w:tc>
          <w:tcPr>
            <w:tcW w:w="1075" w:type="dxa"/>
          </w:tcPr>
          <w:p w14:paraId="7A04C799" w14:textId="77777777" w:rsidR="00F16B72" w:rsidRPr="00C8019C" w:rsidRDefault="00F16B72" w:rsidP="00F16B72">
            <w:r w:rsidRPr="00C8019C">
              <w:t>70482</w:t>
            </w:r>
          </w:p>
        </w:tc>
        <w:tc>
          <w:tcPr>
            <w:tcW w:w="4381" w:type="dxa"/>
            <w:gridSpan w:val="2"/>
          </w:tcPr>
          <w:p w14:paraId="246A3DBB" w14:textId="77777777" w:rsidR="00F16B72" w:rsidRPr="00C8019C" w:rsidRDefault="00F16B72" w:rsidP="00F16B72">
            <w:proofErr w:type="spellStart"/>
            <w:r w:rsidRPr="00C8019C">
              <w:t>Свирање</w:t>
            </w:r>
            <w:proofErr w:type="spellEnd"/>
            <w:r w:rsidRPr="00C8019C">
              <w:t xml:space="preserve"> </w:t>
            </w:r>
            <w:proofErr w:type="spellStart"/>
            <w:r w:rsidRPr="00C8019C">
              <w:t>хорских</w:t>
            </w:r>
            <w:proofErr w:type="spellEnd"/>
            <w:r w:rsidRPr="00C8019C">
              <w:t xml:space="preserve"> </w:t>
            </w:r>
            <w:proofErr w:type="spellStart"/>
            <w:r w:rsidRPr="00C8019C">
              <w:t>партитура</w:t>
            </w:r>
            <w:proofErr w:type="spellEnd"/>
            <w:r w:rsidRPr="00C8019C">
              <w:t xml:space="preserve"> I</w:t>
            </w:r>
          </w:p>
        </w:tc>
        <w:tc>
          <w:tcPr>
            <w:tcW w:w="1080" w:type="dxa"/>
          </w:tcPr>
          <w:p w14:paraId="1ACF003C" w14:textId="77777777" w:rsidR="00F16B72" w:rsidRPr="00C8019C" w:rsidRDefault="00F16B72" w:rsidP="00F16B72">
            <w:r w:rsidRPr="00C8019C">
              <w:t>1,2</w:t>
            </w:r>
          </w:p>
        </w:tc>
        <w:tc>
          <w:tcPr>
            <w:tcW w:w="940" w:type="dxa"/>
          </w:tcPr>
          <w:p w14:paraId="1248B459" w14:textId="77777777" w:rsidR="00F16B72" w:rsidRPr="00C8019C" w:rsidRDefault="00F16B72" w:rsidP="00F16B72">
            <w:r w:rsidRPr="00C8019C">
              <w:t>СА</w:t>
            </w:r>
          </w:p>
        </w:tc>
        <w:tc>
          <w:tcPr>
            <w:tcW w:w="960" w:type="dxa"/>
          </w:tcPr>
          <w:p w14:paraId="0A3B76CE" w14:textId="77777777" w:rsidR="00F16B72" w:rsidRPr="00C8019C" w:rsidRDefault="00F16B72" w:rsidP="00F16B72">
            <w:r w:rsidRPr="00C8019C">
              <w:t>И</w:t>
            </w:r>
          </w:p>
        </w:tc>
        <w:tc>
          <w:tcPr>
            <w:tcW w:w="851" w:type="dxa"/>
          </w:tcPr>
          <w:p w14:paraId="2649605B" w14:textId="77777777" w:rsidR="00F16B72" w:rsidRPr="009803C6" w:rsidRDefault="009803C6" w:rsidP="00F16B72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51" w:type="dxa"/>
          </w:tcPr>
          <w:p w14:paraId="68023A47" w14:textId="77777777" w:rsidR="00F16B72" w:rsidRPr="009803C6" w:rsidRDefault="009803C6" w:rsidP="00F16B7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2  </w:t>
            </w:r>
          </w:p>
        </w:tc>
        <w:tc>
          <w:tcPr>
            <w:tcW w:w="851" w:type="dxa"/>
          </w:tcPr>
          <w:p w14:paraId="3882B0FA" w14:textId="77777777" w:rsidR="00F16B72" w:rsidRPr="00C8019C" w:rsidRDefault="00F16B72" w:rsidP="00F16B72">
            <w:r w:rsidRPr="00C8019C">
              <w:t>0</w:t>
            </w:r>
          </w:p>
        </w:tc>
        <w:tc>
          <w:tcPr>
            <w:tcW w:w="851" w:type="dxa"/>
          </w:tcPr>
          <w:p w14:paraId="08CC31FA" w14:textId="77777777" w:rsidR="00F16B72" w:rsidRPr="00CA4B2A" w:rsidRDefault="00CA4B2A" w:rsidP="00F16B72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851" w:type="dxa"/>
          </w:tcPr>
          <w:p w14:paraId="1CA5FE6B" w14:textId="77777777" w:rsidR="00F16B72" w:rsidRPr="00CA4B2A" w:rsidRDefault="00CA4B2A" w:rsidP="00F16B72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F16B72" w:rsidRPr="001654E3" w14:paraId="4704A0B1" w14:textId="77777777" w:rsidTr="007A37C4">
        <w:trPr>
          <w:trHeight w:val="284"/>
        </w:trPr>
        <w:tc>
          <w:tcPr>
            <w:tcW w:w="557" w:type="dxa"/>
          </w:tcPr>
          <w:p w14:paraId="458C1F29" w14:textId="77777777" w:rsidR="00F16B72" w:rsidRPr="00764CA2" w:rsidRDefault="00F16B72" w:rsidP="00F16B72">
            <w:r w:rsidRPr="00764CA2">
              <w:t>1</w:t>
            </w:r>
            <w:r>
              <w:t>4</w:t>
            </w:r>
          </w:p>
        </w:tc>
        <w:tc>
          <w:tcPr>
            <w:tcW w:w="1075" w:type="dxa"/>
          </w:tcPr>
          <w:p w14:paraId="2B943359" w14:textId="77777777" w:rsidR="00F16B72" w:rsidRPr="00764CA2" w:rsidRDefault="00F16B72" w:rsidP="00F16B72">
            <w:r w:rsidRPr="00764CA2">
              <w:t>78004</w:t>
            </w:r>
          </w:p>
        </w:tc>
        <w:tc>
          <w:tcPr>
            <w:tcW w:w="4381" w:type="dxa"/>
            <w:gridSpan w:val="2"/>
          </w:tcPr>
          <w:p w14:paraId="6F82B3CC" w14:textId="77777777" w:rsidR="00F16B72" w:rsidRPr="00764CA2" w:rsidRDefault="00F16B72" w:rsidP="00F16B72">
            <w:proofErr w:type="spellStart"/>
            <w:r w:rsidRPr="00764CA2">
              <w:t>Техника</w:t>
            </w:r>
            <w:proofErr w:type="spellEnd"/>
            <w:r w:rsidRPr="00764CA2">
              <w:t xml:space="preserve"> </w:t>
            </w:r>
            <w:proofErr w:type="spellStart"/>
            <w:r w:rsidRPr="00764CA2">
              <w:t>писања</w:t>
            </w:r>
            <w:proofErr w:type="spellEnd"/>
            <w:r w:rsidRPr="00764CA2">
              <w:t xml:space="preserve"> </w:t>
            </w:r>
            <w:proofErr w:type="spellStart"/>
            <w:r w:rsidRPr="00764CA2">
              <w:t>семинарског</w:t>
            </w:r>
            <w:proofErr w:type="spellEnd"/>
            <w:r w:rsidRPr="00764CA2">
              <w:t xml:space="preserve"> </w:t>
            </w:r>
            <w:proofErr w:type="spellStart"/>
            <w:r w:rsidRPr="00764CA2">
              <w:t>рада</w:t>
            </w:r>
            <w:proofErr w:type="spellEnd"/>
          </w:p>
        </w:tc>
        <w:tc>
          <w:tcPr>
            <w:tcW w:w="1080" w:type="dxa"/>
          </w:tcPr>
          <w:p w14:paraId="04388A7B" w14:textId="77777777" w:rsidR="00F16B72" w:rsidRPr="00764CA2" w:rsidRDefault="00F16B72" w:rsidP="00F16B72">
            <w:r w:rsidRPr="00764CA2">
              <w:t>2</w:t>
            </w:r>
          </w:p>
        </w:tc>
        <w:tc>
          <w:tcPr>
            <w:tcW w:w="940" w:type="dxa"/>
          </w:tcPr>
          <w:p w14:paraId="08253D6B" w14:textId="77777777" w:rsidR="00F16B72" w:rsidRPr="00764CA2" w:rsidRDefault="00F16B72" w:rsidP="00F16B72">
            <w:r w:rsidRPr="00764CA2">
              <w:t>АО</w:t>
            </w:r>
          </w:p>
        </w:tc>
        <w:tc>
          <w:tcPr>
            <w:tcW w:w="960" w:type="dxa"/>
          </w:tcPr>
          <w:p w14:paraId="17B1F635" w14:textId="77777777" w:rsidR="00F16B72" w:rsidRPr="00764CA2" w:rsidRDefault="00F16B72" w:rsidP="00F16B72">
            <w:r w:rsidRPr="00764CA2">
              <w:t>О</w:t>
            </w:r>
          </w:p>
        </w:tc>
        <w:tc>
          <w:tcPr>
            <w:tcW w:w="851" w:type="dxa"/>
          </w:tcPr>
          <w:p w14:paraId="213F1BE8" w14:textId="77777777" w:rsidR="00F16B72" w:rsidRPr="00764CA2" w:rsidRDefault="00F16B72" w:rsidP="00F16B72">
            <w:r w:rsidRPr="00764CA2">
              <w:t>1</w:t>
            </w:r>
          </w:p>
        </w:tc>
        <w:tc>
          <w:tcPr>
            <w:tcW w:w="851" w:type="dxa"/>
          </w:tcPr>
          <w:p w14:paraId="0D1E6628" w14:textId="77777777" w:rsidR="00F16B72" w:rsidRPr="00764CA2" w:rsidRDefault="00F16B72" w:rsidP="00F16B72">
            <w:r w:rsidRPr="00764CA2">
              <w:t>1</w:t>
            </w:r>
          </w:p>
        </w:tc>
        <w:tc>
          <w:tcPr>
            <w:tcW w:w="851" w:type="dxa"/>
          </w:tcPr>
          <w:p w14:paraId="6241BBF6" w14:textId="77777777" w:rsidR="00F16B72" w:rsidRPr="00764CA2" w:rsidRDefault="00F16B72" w:rsidP="00F16B72">
            <w:r w:rsidRPr="00764CA2">
              <w:t>0</w:t>
            </w:r>
          </w:p>
        </w:tc>
        <w:tc>
          <w:tcPr>
            <w:tcW w:w="851" w:type="dxa"/>
          </w:tcPr>
          <w:p w14:paraId="0ED4A563" w14:textId="77777777" w:rsidR="00F16B72" w:rsidRPr="00764CA2" w:rsidRDefault="00F16B72" w:rsidP="00F16B72">
            <w:r w:rsidRPr="00764CA2">
              <w:t>0</w:t>
            </w:r>
          </w:p>
        </w:tc>
        <w:tc>
          <w:tcPr>
            <w:tcW w:w="851" w:type="dxa"/>
          </w:tcPr>
          <w:p w14:paraId="0ED9725A" w14:textId="77777777" w:rsidR="00F16B72" w:rsidRPr="00764CA2" w:rsidRDefault="00F16B72" w:rsidP="00F16B72">
            <w:r w:rsidRPr="00764CA2">
              <w:t>2</w:t>
            </w:r>
          </w:p>
        </w:tc>
      </w:tr>
      <w:tr w:rsidR="00F16B72" w:rsidRPr="001654E3" w14:paraId="6BDD8FED" w14:textId="77777777" w:rsidTr="007A37C4">
        <w:trPr>
          <w:trHeight w:val="284"/>
        </w:trPr>
        <w:tc>
          <w:tcPr>
            <w:tcW w:w="557" w:type="dxa"/>
          </w:tcPr>
          <w:p w14:paraId="17957068" w14:textId="77777777" w:rsidR="00F16B72" w:rsidRPr="00764CA2" w:rsidRDefault="00F16B72" w:rsidP="00F16B72">
            <w:r w:rsidRPr="00764CA2">
              <w:t>1</w:t>
            </w:r>
            <w:r>
              <w:t>5</w:t>
            </w:r>
          </w:p>
        </w:tc>
        <w:tc>
          <w:tcPr>
            <w:tcW w:w="1075" w:type="dxa"/>
          </w:tcPr>
          <w:p w14:paraId="5B0611E8" w14:textId="77777777" w:rsidR="00F16B72" w:rsidRPr="00764CA2" w:rsidRDefault="00F16B72" w:rsidP="00F16B72">
            <w:r w:rsidRPr="00764CA2">
              <w:t>80265</w:t>
            </w:r>
          </w:p>
        </w:tc>
        <w:tc>
          <w:tcPr>
            <w:tcW w:w="4381" w:type="dxa"/>
            <w:gridSpan w:val="2"/>
          </w:tcPr>
          <w:p w14:paraId="12E9E01A" w14:textId="77777777" w:rsidR="00F16B72" w:rsidRPr="00764CA2" w:rsidRDefault="00F16B72" w:rsidP="00F16B72">
            <w:proofErr w:type="spellStart"/>
            <w:r w:rsidRPr="00764CA2">
              <w:t>Педагогија</w:t>
            </w:r>
            <w:proofErr w:type="spellEnd"/>
          </w:p>
        </w:tc>
        <w:tc>
          <w:tcPr>
            <w:tcW w:w="1080" w:type="dxa"/>
          </w:tcPr>
          <w:p w14:paraId="314711B9" w14:textId="77777777" w:rsidR="00F16B72" w:rsidRPr="00764CA2" w:rsidRDefault="00F16B72" w:rsidP="00F16B72">
            <w:r w:rsidRPr="00764CA2">
              <w:t>2</w:t>
            </w:r>
          </w:p>
        </w:tc>
        <w:tc>
          <w:tcPr>
            <w:tcW w:w="940" w:type="dxa"/>
          </w:tcPr>
          <w:p w14:paraId="0E7FBC9A" w14:textId="77777777" w:rsidR="00F16B72" w:rsidRPr="00764CA2" w:rsidRDefault="00F16B72" w:rsidP="00F16B72">
            <w:r w:rsidRPr="00764CA2">
              <w:t>ТМ</w:t>
            </w:r>
          </w:p>
        </w:tc>
        <w:tc>
          <w:tcPr>
            <w:tcW w:w="960" w:type="dxa"/>
          </w:tcPr>
          <w:p w14:paraId="557323FB" w14:textId="77777777" w:rsidR="00F16B72" w:rsidRPr="00764CA2" w:rsidRDefault="00F16B72" w:rsidP="00F16B72">
            <w:r w:rsidRPr="00764CA2">
              <w:t>О</w:t>
            </w:r>
          </w:p>
        </w:tc>
        <w:tc>
          <w:tcPr>
            <w:tcW w:w="851" w:type="dxa"/>
          </w:tcPr>
          <w:p w14:paraId="3D382B53" w14:textId="77777777" w:rsidR="00F16B72" w:rsidRPr="00764CA2" w:rsidRDefault="00F16B72" w:rsidP="00F16B72">
            <w:r w:rsidRPr="00764CA2">
              <w:t>2</w:t>
            </w:r>
          </w:p>
        </w:tc>
        <w:tc>
          <w:tcPr>
            <w:tcW w:w="851" w:type="dxa"/>
          </w:tcPr>
          <w:p w14:paraId="2EE2F282" w14:textId="77777777" w:rsidR="00F16B72" w:rsidRPr="00764CA2" w:rsidRDefault="00F16B72" w:rsidP="00F16B72">
            <w:r w:rsidRPr="00764CA2">
              <w:t>0</w:t>
            </w:r>
          </w:p>
        </w:tc>
        <w:tc>
          <w:tcPr>
            <w:tcW w:w="851" w:type="dxa"/>
          </w:tcPr>
          <w:p w14:paraId="537E3985" w14:textId="77777777" w:rsidR="00F16B72" w:rsidRPr="00764CA2" w:rsidRDefault="00F16B72" w:rsidP="00F16B72">
            <w:r w:rsidRPr="00764CA2">
              <w:t>0</w:t>
            </w:r>
          </w:p>
        </w:tc>
        <w:tc>
          <w:tcPr>
            <w:tcW w:w="851" w:type="dxa"/>
          </w:tcPr>
          <w:p w14:paraId="2C718A6B" w14:textId="77777777" w:rsidR="00F16B72" w:rsidRPr="00764CA2" w:rsidRDefault="00F16B72" w:rsidP="00F16B72">
            <w:r w:rsidRPr="00764CA2">
              <w:t>0</w:t>
            </w:r>
          </w:p>
        </w:tc>
        <w:tc>
          <w:tcPr>
            <w:tcW w:w="851" w:type="dxa"/>
          </w:tcPr>
          <w:p w14:paraId="1AD80251" w14:textId="77777777" w:rsidR="00F16B72" w:rsidRPr="00764CA2" w:rsidRDefault="00F16B72" w:rsidP="00F16B72">
            <w:r w:rsidRPr="00764CA2">
              <w:t>4</w:t>
            </w:r>
          </w:p>
        </w:tc>
      </w:tr>
      <w:tr w:rsidR="00F16B72" w:rsidRPr="00F16B72" w14:paraId="7DE9BE68" w14:textId="77777777" w:rsidTr="007A37C4">
        <w:trPr>
          <w:trHeight w:val="284"/>
        </w:trPr>
        <w:tc>
          <w:tcPr>
            <w:tcW w:w="557" w:type="dxa"/>
          </w:tcPr>
          <w:p w14:paraId="2DE76146" w14:textId="77777777" w:rsidR="00F16B72" w:rsidRPr="00F16B72" w:rsidRDefault="00F16B72" w:rsidP="00F16B72">
            <w:r w:rsidRPr="00F16B72">
              <w:t>16</w:t>
            </w:r>
          </w:p>
        </w:tc>
        <w:tc>
          <w:tcPr>
            <w:tcW w:w="1075" w:type="dxa"/>
          </w:tcPr>
          <w:p w14:paraId="208B7CBE" w14:textId="77777777" w:rsidR="00F16B72" w:rsidRPr="00F16B72" w:rsidRDefault="00F16B72" w:rsidP="00F16B72">
            <w:r w:rsidRPr="00F16B72">
              <w:t>78024</w:t>
            </w:r>
          </w:p>
        </w:tc>
        <w:tc>
          <w:tcPr>
            <w:tcW w:w="4381" w:type="dxa"/>
            <w:gridSpan w:val="2"/>
          </w:tcPr>
          <w:p w14:paraId="223D5559" w14:textId="77777777" w:rsidR="00F16B72" w:rsidRPr="00F16B72" w:rsidRDefault="00F16B72" w:rsidP="00F16B72">
            <w:proofErr w:type="spellStart"/>
            <w:r w:rsidRPr="00F16B72">
              <w:t>Хармонија</w:t>
            </w:r>
            <w:proofErr w:type="spellEnd"/>
            <w:r w:rsidRPr="00F16B72">
              <w:t xml:space="preserve"> </w:t>
            </w:r>
            <w:proofErr w:type="spellStart"/>
            <w:r w:rsidRPr="00F16B72">
              <w:t>са</w:t>
            </w:r>
            <w:proofErr w:type="spellEnd"/>
            <w:r w:rsidRPr="00F16B72">
              <w:t xml:space="preserve"> </w:t>
            </w:r>
            <w:proofErr w:type="spellStart"/>
            <w:r w:rsidRPr="00F16B72">
              <w:t>хармонском</w:t>
            </w:r>
            <w:proofErr w:type="spellEnd"/>
            <w:r w:rsidRPr="00F16B72">
              <w:t xml:space="preserve"> </w:t>
            </w:r>
            <w:proofErr w:type="spellStart"/>
            <w:r w:rsidRPr="00F16B72">
              <w:t>анализом</w:t>
            </w:r>
            <w:proofErr w:type="spellEnd"/>
            <w:r w:rsidRPr="00F16B72">
              <w:t xml:space="preserve"> 2</w:t>
            </w:r>
          </w:p>
        </w:tc>
        <w:tc>
          <w:tcPr>
            <w:tcW w:w="1080" w:type="dxa"/>
          </w:tcPr>
          <w:p w14:paraId="26000662" w14:textId="77777777" w:rsidR="00F16B72" w:rsidRPr="00F16B72" w:rsidRDefault="00F16B72" w:rsidP="00F16B72">
            <w:r w:rsidRPr="00F16B72">
              <w:t>1</w:t>
            </w:r>
          </w:p>
        </w:tc>
        <w:tc>
          <w:tcPr>
            <w:tcW w:w="940" w:type="dxa"/>
          </w:tcPr>
          <w:p w14:paraId="6A01A947" w14:textId="77777777" w:rsidR="00F16B72" w:rsidRPr="00F16B72" w:rsidRDefault="00F16B72" w:rsidP="00F16B72">
            <w:r w:rsidRPr="00F16B72">
              <w:t>НС</w:t>
            </w:r>
          </w:p>
        </w:tc>
        <w:tc>
          <w:tcPr>
            <w:tcW w:w="960" w:type="dxa"/>
          </w:tcPr>
          <w:p w14:paraId="5CC7F42A" w14:textId="77777777" w:rsidR="00F16B72" w:rsidRPr="00F16B72" w:rsidRDefault="00F16B72" w:rsidP="00F16B72">
            <w:r w:rsidRPr="00F16B72">
              <w:t>О</w:t>
            </w:r>
          </w:p>
        </w:tc>
        <w:tc>
          <w:tcPr>
            <w:tcW w:w="851" w:type="dxa"/>
          </w:tcPr>
          <w:p w14:paraId="7DEED442" w14:textId="77777777" w:rsidR="00F16B72" w:rsidRPr="00F16B72" w:rsidRDefault="00F16B72" w:rsidP="00F16B72">
            <w:r w:rsidRPr="00F16B72">
              <w:t>2</w:t>
            </w:r>
          </w:p>
        </w:tc>
        <w:tc>
          <w:tcPr>
            <w:tcW w:w="851" w:type="dxa"/>
          </w:tcPr>
          <w:p w14:paraId="4E51E27C" w14:textId="77777777" w:rsidR="00F16B72" w:rsidRPr="00F16B72" w:rsidRDefault="00F16B72" w:rsidP="00F16B72">
            <w:r w:rsidRPr="00F16B72">
              <w:t>1</w:t>
            </w:r>
          </w:p>
        </w:tc>
        <w:tc>
          <w:tcPr>
            <w:tcW w:w="851" w:type="dxa"/>
          </w:tcPr>
          <w:p w14:paraId="366A884A" w14:textId="77777777" w:rsidR="00F16B72" w:rsidRPr="00F16B72" w:rsidRDefault="00F16B72" w:rsidP="00F16B72">
            <w:r w:rsidRPr="00F16B72">
              <w:t>0</w:t>
            </w:r>
          </w:p>
        </w:tc>
        <w:tc>
          <w:tcPr>
            <w:tcW w:w="851" w:type="dxa"/>
          </w:tcPr>
          <w:p w14:paraId="2FFB3F2C" w14:textId="77777777" w:rsidR="00F16B72" w:rsidRPr="00F16B72" w:rsidRDefault="00F16B72" w:rsidP="00F16B72">
            <w:r w:rsidRPr="00F16B72">
              <w:t>0</w:t>
            </w:r>
          </w:p>
        </w:tc>
        <w:tc>
          <w:tcPr>
            <w:tcW w:w="851" w:type="dxa"/>
          </w:tcPr>
          <w:p w14:paraId="54B34EFA" w14:textId="77777777" w:rsidR="00F16B72" w:rsidRPr="00F16B72" w:rsidRDefault="00F16B72" w:rsidP="00F16B72">
            <w:r w:rsidRPr="00F16B72">
              <w:t>3</w:t>
            </w:r>
          </w:p>
        </w:tc>
      </w:tr>
      <w:tr w:rsidR="000A3EAB" w:rsidRPr="001654E3" w14:paraId="5EDA8501" w14:textId="77777777" w:rsidTr="007A37C4">
        <w:trPr>
          <w:trHeight w:val="284"/>
        </w:trPr>
        <w:tc>
          <w:tcPr>
            <w:tcW w:w="8993" w:type="dxa"/>
            <w:gridSpan w:val="7"/>
            <w:vAlign w:val="center"/>
          </w:tcPr>
          <w:p w14:paraId="0B3AAA13" w14:textId="77777777" w:rsidR="000A3EAB" w:rsidRPr="001654E3" w:rsidRDefault="000A3EAB" w:rsidP="00A344ED">
            <w:pPr>
              <w:rPr>
                <w:b/>
              </w:rPr>
            </w:pPr>
            <w:proofErr w:type="spellStart"/>
            <w:r w:rsidRPr="001654E3">
              <w:rPr>
                <w:b/>
              </w:rPr>
              <w:t>Укупно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часова</w:t>
            </w:r>
            <w:proofErr w:type="spellEnd"/>
            <w:r w:rsidRPr="001654E3">
              <w:rPr>
                <w:b/>
              </w:rPr>
              <w:t xml:space="preserve"> (</w:t>
            </w:r>
            <w:proofErr w:type="spellStart"/>
            <w:r w:rsidRPr="001654E3">
              <w:rPr>
                <w:b/>
              </w:rPr>
              <w:t>предавања</w:t>
            </w:r>
            <w:proofErr w:type="spellEnd"/>
            <w:r w:rsidRPr="001654E3">
              <w:rPr>
                <w:b/>
              </w:rPr>
              <w:t>/</w:t>
            </w:r>
            <w:proofErr w:type="spellStart"/>
            <w:r w:rsidRPr="001654E3">
              <w:rPr>
                <w:b/>
              </w:rPr>
              <w:t>вежбе</w:t>
            </w:r>
            <w:proofErr w:type="spellEnd"/>
            <w:r w:rsidRPr="001654E3">
              <w:rPr>
                <w:b/>
              </w:rPr>
              <w:t xml:space="preserve"> + ДОН/ </w:t>
            </w:r>
            <w:proofErr w:type="spellStart"/>
            <w:r w:rsidRPr="001654E3">
              <w:rPr>
                <w:b/>
              </w:rPr>
              <w:t>остали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часови</w:t>
            </w:r>
            <w:proofErr w:type="spellEnd"/>
            <w:r w:rsidRPr="001654E3">
              <w:rPr>
                <w:b/>
              </w:rPr>
              <w:t xml:space="preserve">) и </w:t>
            </w:r>
            <w:proofErr w:type="spellStart"/>
            <w:r w:rsidRPr="001654E3">
              <w:rPr>
                <w:b/>
              </w:rPr>
              <w:t>бодови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на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години</w:t>
            </w:r>
            <w:proofErr w:type="spellEnd"/>
          </w:p>
        </w:tc>
        <w:tc>
          <w:tcPr>
            <w:tcW w:w="2553" w:type="dxa"/>
            <w:gridSpan w:val="3"/>
            <w:vAlign w:val="center"/>
          </w:tcPr>
          <w:p w14:paraId="649B4BFA" w14:textId="77777777" w:rsidR="000A3EAB" w:rsidRPr="001654E3" w:rsidRDefault="000A3EAB" w:rsidP="00A344ED">
            <w:pPr>
              <w:jc w:val="center"/>
            </w:pPr>
            <w:r>
              <w:t>5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BEB50D" w14:textId="77777777" w:rsidR="000A3EAB" w:rsidRPr="001654E3" w:rsidRDefault="000A3EAB" w:rsidP="00A344E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347789" w14:textId="77777777" w:rsidR="000A3EAB" w:rsidRPr="001654E3" w:rsidRDefault="000A3EAB" w:rsidP="00A344ED">
            <w:pPr>
              <w:jc w:val="center"/>
            </w:pPr>
          </w:p>
        </w:tc>
      </w:tr>
      <w:tr w:rsidR="00D52338" w:rsidRPr="001654E3" w14:paraId="5F67FB35" w14:textId="77777777" w:rsidTr="007A37C4">
        <w:trPr>
          <w:trHeight w:val="284"/>
        </w:trPr>
        <w:tc>
          <w:tcPr>
            <w:tcW w:w="8993" w:type="dxa"/>
            <w:gridSpan w:val="7"/>
            <w:vAlign w:val="center"/>
          </w:tcPr>
          <w:p w14:paraId="002D6716" w14:textId="77777777" w:rsidR="00D52338" w:rsidRPr="001654E3" w:rsidRDefault="00D52338" w:rsidP="00A344ED">
            <w:pPr>
              <w:rPr>
                <w:b/>
              </w:rPr>
            </w:pPr>
            <w:proofErr w:type="spellStart"/>
            <w:r w:rsidRPr="001654E3">
              <w:rPr>
                <w:b/>
              </w:rPr>
              <w:t>Укупно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часова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активне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наставе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на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години</w:t>
            </w:r>
            <w:proofErr w:type="spellEnd"/>
          </w:p>
        </w:tc>
        <w:tc>
          <w:tcPr>
            <w:tcW w:w="2553" w:type="dxa"/>
            <w:gridSpan w:val="3"/>
            <w:vAlign w:val="center"/>
          </w:tcPr>
          <w:p w14:paraId="68D863CC" w14:textId="77777777" w:rsidR="00D52338" w:rsidRPr="001654E3" w:rsidRDefault="00D52338" w:rsidP="00F16B72">
            <w:pPr>
              <w:jc w:val="center"/>
            </w:pPr>
            <w:r>
              <w:t>5</w:t>
            </w:r>
            <w:r w:rsidR="00F16B72">
              <w:t>6</w:t>
            </w: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50797AC7" w14:textId="77777777" w:rsidR="00D52338" w:rsidRPr="001654E3" w:rsidRDefault="00D52338" w:rsidP="00A344ED">
            <w:pPr>
              <w:jc w:val="center"/>
            </w:pPr>
            <w:r>
              <w:t>60</w:t>
            </w:r>
          </w:p>
        </w:tc>
      </w:tr>
      <w:tr w:rsidR="002E5101" w:rsidRPr="00674659" w14:paraId="7F258A5A" w14:textId="77777777" w:rsidTr="007A37C4">
        <w:trPr>
          <w:trHeight w:val="284"/>
        </w:trPr>
        <w:tc>
          <w:tcPr>
            <w:tcW w:w="13248" w:type="dxa"/>
            <w:gridSpan w:val="12"/>
            <w:vAlign w:val="center"/>
          </w:tcPr>
          <w:p w14:paraId="331D1511" w14:textId="77777777" w:rsidR="00CA4B2A" w:rsidRDefault="00CA4B2A" w:rsidP="00A344ED">
            <w:pPr>
              <w:spacing w:line="360" w:lineRule="auto"/>
              <w:rPr>
                <w:b/>
              </w:rPr>
            </w:pPr>
          </w:p>
          <w:p w14:paraId="7DBE0DD4" w14:textId="77777777" w:rsidR="002E5101" w:rsidRPr="00674659" w:rsidRDefault="002E5101" w:rsidP="00A344ED">
            <w:pPr>
              <w:spacing w:line="360" w:lineRule="auto"/>
              <w:rPr>
                <w:b/>
              </w:rPr>
            </w:pPr>
            <w:proofErr w:type="spellStart"/>
            <w:r w:rsidRPr="00674659">
              <w:rPr>
                <w:b/>
              </w:rPr>
              <w:t>Друга</w:t>
            </w:r>
            <w:proofErr w:type="spellEnd"/>
            <w:r w:rsidRPr="00674659">
              <w:rPr>
                <w:b/>
              </w:rPr>
              <w:t xml:space="preserve"> </w:t>
            </w:r>
            <w:proofErr w:type="spellStart"/>
            <w:r w:rsidRPr="00674659">
              <w:rPr>
                <w:b/>
              </w:rPr>
              <w:t>година</w:t>
            </w:r>
            <w:proofErr w:type="spellEnd"/>
          </w:p>
        </w:tc>
      </w:tr>
      <w:tr w:rsidR="000A3EAB" w:rsidRPr="001654E3" w14:paraId="480660C6" w14:textId="77777777" w:rsidTr="007A37C4">
        <w:trPr>
          <w:trHeight w:val="284"/>
        </w:trPr>
        <w:tc>
          <w:tcPr>
            <w:tcW w:w="557" w:type="dxa"/>
          </w:tcPr>
          <w:p w14:paraId="5E39A723" w14:textId="77777777" w:rsidR="000A3EAB" w:rsidRPr="004D4E35" w:rsidRDefault="000A3EAB" w:rsidP="00A344ED">
            <w:r w:rsidRPr="004D4E35">
              <w:t>16</w:t>
            </w:r>
          </w:p>
        </w:tc>
        <w:tc>
          <w:tcPr>
            <w:tcW w:w="1075" w:type="dxa"/>
          </w:tcPr>
          <w:p w14:paraId="64CDE113" w14:textId="77777777" w:rsidR="000A3EAB" w:rsidRPr="004D4E35" w:rsidRDefault="000A3EAB" w:rsidP="00A344ED">
            <w:r w:rsidRPr="004D4E35">
              <w:t>78014</w:t>
            </w:r>
          </w:p>
        </w:tc>
        <w:tc>
          <w:tcPr>
            <w:tcW w:w="4381" w:type="dxa"/>
            <w:gridSpan w:val="2"/>
          </w:tcPr>
          <w:p w14:paraId="49407D4E" w14:textId="77777777" w:rsidR="000A3EAB" w:rsidRPr="004D4E35" w:rsidRDefault="000A3EAB" w:rsidP="00A344ED">
            <w:proofErr w:type="spellStart"/>
            <w:r w:rsidRPr="004D4E35">
              <w:t>Солфеђо</w:t>
            </w:r>
            <w:proofErr w:type="spellEnd"/>
            <w:r w:rsidRPr="004D4E35">
              <w:t xml:space="preserve"> II</w:t>
            </w:r>
          </w:p>
        </w:tc>
        <w:tc>
          <w:tcPr>
            <w:tcW w:w="1080" w:type="dxa"/>
          </w:tcPr>
          <w:p w14:paraId="4A13E649" w14:textId="77777777" w:rsidR="000A3EAB" w:rsidRPr="004D4E35" w:rsidRDefault="000A3EAB" w:rsidP="00A344ED">
            <w:r w:rsidRPr="004D4E35">
              <w:t>3,4</w:t>
            </w:r>
          </w:p>
        </w:tc>
        <w:tc>
          <w:tcPr>
            <w:tcW w:w="940" w:type="dxa"/>
          </w:tcPr>
          <w:p w14:paraId="78766D43" w14:textId="77777777" w:rsidR="000A3EAB" w:rsidRPr="004D4E35" w:rsidRDefault="000A3EAB" w:rsidP="00A344ED">
            <w:r w:rsidRPr="004D4E35">
              <w:t>ТМ</w:t>
            </w:r>
          </w:p>
        </w:tc>
        <w:tc>
          <w:tcPr>
            <w:tcW w:w="960" w:type="dxa"/>
          </w:tcPr>
          <w:p w14:paraId="724A8F02" w14:textId="77777777" w:rsidR="000A3EAB" w:rsidRPr="004D4E35" w:rsidRDefault="000A3EAB" w:rsidP="00A344ED">
            <w:r w:rsidRPr="004D4E35">
              <w:t>О</w:t>
            </w:r>
          </w:p>
        </w:tc>
        <w:tc>
          <w:tcPr>
            <w:tcW w:w="851" w:type="dxa"/>
          </w:tcPr>
          <w:p w14:paraId="315D40AE" w14:textId="77777777" w:rsidR="000A3EAB" w:rsidRPr="004D4E35" w:rsidRDefault="000A3EAB" w:rsidP="00A344ED">
            <w:r w:rsidRPr="004D4E35">
              <w:t>4</w:t>
            </w:r>
          </w:p>
        </w:tc>
        <w:tc>
          <w:tcPr>
            <w:tcW w:w="851" w:type="dxa"/>
          </w:tcPr>
          <w:p w14:paraId="61871DEA" w14:textId="77777777" w:rsidR="000A3EAB" w:rsidRPr="004D4E35" w:rsidRDefault="000A3EAB" w:rsidP="00A344ED">
            <w:r w:rsidRPr="004D4E35">
              <w:t>2</w:t>
            </w:r>
          </w:p>
        </w:tc>
        <w:tc>
          <w:tcPr>
            <w:tcW w:w="851" w:type="dxa"/>
          </w:tcPr>
          <w:p w14:paraId="17937785" w14:textId="77777777" w:rsidR="000A3EAB" w:rsidRPr="004D4E35" w:rsidRDefault="000A3EAB" w:rsidP="00A344ED">
            <w:r w:rsidRPr="004D4E35">
              <w:t>0</w:t>
            </w:r>
          </w:p>
        </w:tc>
        <w:tc>
          <w:tcPr>
            <w:tcW w:w="851" w:type="dxa"/>
          </w:tcPr>
          <w:p w14:paraId="0F5CF72C" w14:textId="77777777" w:rsidR="000A3EAB" w:rsidRPr="004D4E35" w:rsidRDefault="000A3EAB" w:rsidP="00A344ED">
            <w:r w:rsidRPr="004D4E35">
              <w:t>0</w:t>
            </w:r>
          </w:p>
        </w:tc>
        <w:tc>
          <w:tcPr>
            <w:tcW w:w="851" w:type="dxa"/>
          </w:tcPr>
          <w:p w14:paraId="7C82FBE4" w14:textId="77777777" w:rsidR="000A3EAB" w:rsidRPr="004D4E35" w:rsidRDefault="000A3EAB" w:rsidP="00A344ED">
            <w:r w:rsidRPr="004D4E35">
              <w:t>6</w:t>
            </w:r>
          </w:p>
        </w:tc>
      </w:tr>
      <w:tr w:rsidR="000A3EAB" w:rsidRPr="001654E3" w14:paraId="65519408" w14:textId="77777777" w:rsidTr="007A37C4">
        <w:trPr>
          <w:trHeight w:val="284"/>
        </w:trPr>
        <w:tc>
          <w:tcPr>
            <w:tcW w:w="557" w:type="dxa"/>
          </w:tcPr>
          <w:p w14:paraId="37BB6B04" w14:textId="77777777" w:rsidR="000A3EAB" w:rsidRPr="004D4E35" w:rsidRDefault="000A3EAB" w:rsidP="00A344ED">
            <w:r w:rsidRPr="004D4E35">
              <w:t>17</w:t>
            </w:r>
          </w:p>
        </w:tc>
        <w:tc>
          <w:tcPr>
            <w:tcW w:w="1075" w:type="dxa"/>
          </w:tcPr>
          <w:p w14:paraId="2C053F30" w14:textId="77777777" w:rsidR="000A3EAB" w:rsidRPr="004D4E35" w:rsidRDefault="000A3EAB" w:rsidP="00A344ED">
            <w:r w:rsidRPr="004D4E35">
              <w:t>78064</w:t>
            </w:r>
          </w:p>
        </w:tc>
        <w:tc>
          <w:tcPr>
            <w:tcW w:w="4381" w:type="dxa"/>
            <w:gridSpan w:val="2"/>
          </w:tcPr>
          <w:p w14:paraId="6055D9E5" w14:textId="77777777" w:rsidR="000A3EAB" w:rsidRPr="004D4E35" w:rsidRDefault="000A3EAB" w:rsidP="00A344ED">
            <w:proofErr w:type="spellStart"/>
            <w:r w:rsidRPr="004D4E35">
              <w:t>Дидактичке</w:t>
            </w:r>
            <w:proofErr w:type="spellEnd"/>
            <w:r w:rsidRPr="004D4E35">
              <w:t xml:space="preserve"> </w:t>
            </w:r>
            <w:proofErr w:type="spellStart"/>
            <w:r w:rsidRPr="004D4E35">
              <w:t>музичке</w:t>
            </w:r>
            <w:proofErr w:type="spellEnd"/>
            <w:r w:rsidRPr="004D4E35">
              <w:t xml:space="preserve"> </w:t>
            </w:r>
            <w:proofErr w:type="spellStart"/>
            <w:r w:rsidRPr="004D4E35">
              <w:t>игре</w:t>
            </w:r>
            <w:proofErr w:type="spellEnd"/>
          </w:p>
        </w:tc>
        <w:tc>
          <w:tcPr>
            <w:tcW w:w="1080" w:type="dxa"/>
          </w:tcPr>
          <w:p w14:paraId="58950EA4" w14:textId="77777777" w:rsidR="000A3EAB" w:rsidRPr="004D4E35" w:rsidRDefault="000A3EAB" w:rsidP="00A344ED">
            <w:r w:rsidRPr="004D4E35">
              <w:t>3,4</w:t>
            </w:r>
          </w:p>
        </w:tc>
        <w:tc>
          <w:tcPr>
            <w:tcW w:w="940" w:type="dxa"/>
          </w:tcPr>
          <w:p w14:paraId="695F8B5B" w14:textId="77777777" w:rsidR="000A3EAB" w:rsidRPr="004D4E35" w:rsidRDefault="000A3EAB" w:rsidP="00A344ED">
            <w:r w:rsidRPr="004D4E35">
              <w:t>СА</w:t>
            </w:r>
          </w:p>
        </w:tc>
        <w:tc>
          <w:tcPr>
            <w:tcW w:w="960" w:type="dxa"/>
          </w:tcPr>
          <w:p w14:paraId="117223D6" w14:textId="77777777" w:rsidR="000A3EAB" w:rsidRPr="004D4E35" w:rsidRDefault="000A3EAB" w:rsidP="00A344ED">
            <w:r w:rsidRPr="004D4E35">
              <w:t>О</w:t>
            </w:r>
          </w:p>
        </w:tc>
        <w:tc>
          <w:tcPr>
            <w:tcW w:w="851" w:type="dxa"/>
          </w:tcPr>
          <w:p w14:paraId="62D5934B" w14:textId="77777777" w:rsidR="000A3EAB" w:rsidRPr="004D4E35" w:rsidRDefault="000A3EAB" w:rsidP="00A344ED">
            <w:r w:rsidRPr="004D4E35">
              <w:t>2</w:t>
            </w:r>
          </w:p>
        </w:tc>
        <w:tc>
          <w:tcPr>
            <w:tcW w:w="851" w:type="dxa"/>
          </w:tcPr>
          <w:p w14:paraId="36809A2F" w14:textId="77777777" w:rsidR="000A3EAB" w:rsidRPr="004D4E35" w:rsidRDefault="000A3EAB" w:rsidP="00A344ED">
            <w:r w:rsidRPr="004D4E35">
              <w:t>0</w:t>
            </w:r>
          </w:p>
        </w:tc>
        <w:tc>
          <w:tcPr>
            <w:tcW w:w="851" w:type="dxa"/>
          </w:tcPr>
          <w:p w14:paraId="7EA7D32A" w14:textId="77777777" w:rsidR="000A3EAB" w:rsidRPr="004D4E35" w:rsidRDefault="000A3EAB" w:rsidP="00A344ED">
            <w:r w:rsidRPr="004D4E35">
              <w:t>0</w:t>
            </w:r>
          </w:p>
        </w:tc>
        <w:tc>
          <w:tcPr>
            <w:tcW w:w="851" w:type="dxa"/>
          </w:tcPr>
          <w:p w14:paraId="075CE726" w14:textId="77777777" w:rsidR="000A3EAB" w:rsidRPr="004D4E35" w:rsidRDefault="000A3EAB" w:rsidP="00A344ED">
            <w:r w:rsidRPr="004D4E35">
              <w:t>0</w:t>
            </w:r>
          </w:p>
        </w:tc>
        <w:tc>
          <w:tcPr>
            <w:tcW w:w="851" w:type="dxa"/>
          </w:tcPr>
          <w:p w14:paraId="121C5E12" w14:textId="77777777" w:rsidR="000A3EAB" w:rsidRPr="004D4E35" w:rsidRDefault="000A3EAB" w:rsidP="00A344ED">
            <w:r w:rsidRPr="004D4E35">
              <w:t>4</w:t>
            </w:r>
          </w:p>
        </w:tc>
      </w:tr>
      <w:tr w:rsidR="000A3EAB" w:rsidRPr="001654E3" w14:paraId="0BB7D1CA" w14:textId="77777777" w:rsidTr="007A37C4">
        <w:trPr>
          <w:trHeight w:val="284"/>
        </w:trPr>
        <w:tc>
          <w:tcPr>
            <w:tcW w:w="557" w:type="dxa"/>
          </w:tcPr>
          <w:p w14:paraId="05A8D94A" w14:textId="77777777" w:rsidR="000A3EAB" w:rsidRPr="004D4E35" w:rsidRDefault="000A3EAB" w:rsidP="00A344ED">
            <w:r w:rsidRPr="004D4E35">
              <w:t>18</w:t>
            </w:r>
          </w:p>
        </w:tc>
        <w:tc>
          <w:tcPr>
            <w:tcW w:w="1075" w:type="dxa"/>
          </w:tcPr>
          <w:p w14:paraId="39A4B251" w14:textId="77777777" w:rsidR="000A3EAB" w:rsidRPr="004D4E35" w:rsidRDefault="000A3EAB" w:rsidP="00A344ED">
            <w:r w:rsidRPr="004D4E35">
              <w:t>78054</w:t>
            </w:r>
          </w:p>
        </w:tc>
        <w:tc>
          <w:tcPr>
            <w:tcW w:w="4381" w:type="dxa"/>
            <w:gridSpan w:val="2"/>
          </w:tcPr>
          <w:p w14:paraId="7E599D5F" w14:textId="77777777" w:rsidR="000A3EAB" w:rsidRPr="004D4E35" w:rsidRDefault="000A3EAB" w:rsidP="00A344ED">
            <w:proofErr w:type="spellStart"/>
            <w:r w:rsidRPr="004D4E35">
              <w:t>Музички</w:t>
            </w:r>
            <w:proofErr w:type="spellEnd"/>
            <w:r w:rsidRPr="004D4E35">
              <w:t xml:space="preserve"> </w:t>
            </w:r>
            <w:proofErr w:type="spellStart"/>
            <w:r w:rsidRPr="004D4E35">
              <w:t>облици</w:t>
            </w:r>
            <w:proofErr w:type="spellEnd"/>
            <w:r w:rsidRPr="004D4E35">
              <w:t xml:space="preserve"> 1</w:t>
            </w:r>
          </w:p>
        </w:tc>
        <w:tc>
          <w:tcPr>
            <w:tcW w:w="1080" w:type="dxa"/>
          </w:tcPr>
          <w:p w14:paraId="4EF73E72" w14:textId="77777777" w:rsidR="000A3EAB" w:rsidRPr="004D4E35" w:rsidRDefault="000A3EAB" w:rsidP="00A344ED">
            <w:r w:rsidRPr="004D4E35">
              <w:t>3</w:t>
            </w:r>
          </w:p>
        </w:tc>
        <w:tc>
          <w:tcPr>
            <w:tcW w:w="940" w:type="dxa"/>
          </w:tcPr>
          <w:p w14:paraId="7E237BD8" w14:textId="77777777" w:rsidR="000A3EAB" w:rsidRPr="004D4E35" w:rsidRDefault="000A3EAB" w:rsidP="00A344ED">
            <w:r w:rsidRPr="004D4E35">
              <w:t>НС</w:t>
            </w:r>
          </w:p>
        </w:tc>
        <w:tc>
          <w:tcPr>
            <w:tcW w:w="960" w:type="dxa"/>
          </w:tcPr>
          <w:p w14:paraId="325304E8" w14:textId="77777777" w:rsidR="000A3EAB" w:rsidRPr="004D4E35" w:rsidRDefault="000A3EAB" w:rsidP="00A344ED">
            <w:r w:rsidRPr="004D4E35">
              <w:t>О</w:t>
            </w:r>
          </w:p>
        </w:tc>
        <w:tc>
          <w:tcPr>
            <w:tcW w:w="851" w:type="dxa"/>
          </w:tcPr>
          <w:p w14:paraId="35F00070" w14:textId="77777777" w:rsidR="000A3EAB" w:rsidRPr="004D4E35" w:rsidRDefault="000A3EAB" w:rsidP="00A344ED">
            <w:r w:rsidRPr="004D4E35">
              <w:t>2</w:t>
            </w:r>
          </w:p>
        </w:tc>
        <w:tc>
          <w:tcPr>
            <w:tcW w:w="851" w:type="dxa"/>
          </w:tcPr>
          <w:p w14:paraId="534D9F74" w14:textId="77777777" w:rsidR="000A3EAB" w:rsidRPr="004D4E35" w:rsidRDefault="000A3EAB" w:rsidP="00A344ED">
            <w:r w:rsidRPr="004D4E35">
              <w:t>1</w:t>
            </w:r>
          </w:p>
        </w:tc>
        <w:tc>
          <w:tcPr>
            <w:tcW w:w="851" w:type="dxa"/>
          </w:tcPr>
          <w:p w14:paraId="63EB0C04" w14:textId="77777777" w:rsidR="000A3EAB" w:rsidRPr="004D4E35" w:rsidRDefault="000A3EAB" w:rsidP="00A344ED">
            <w:r w:rsidRPr="004D4E35">
              <w:t>0</w:t>
            </w:r>
          </w:p>
        </w:tc>
        <w:tc>
          <w:tcPr>
            <w:tcW w:w="851" w:type="dxa"/>
          </w:tcPr>
          <w:p w14:paraId="4B38DE5A" w14:textId="77777777" w:rsidR="000A3EAB" w:rsidRPr="004D4E35" w:rsidRDefault="000A3EAB" w:rsidP="00A344ED">
            <w:r w:rsidRPr="004D4E35">
              <w:t>0</w:t>
            </w:r>
          </w:p>
        </w:tc>
        <w:tc>
          <w:tcPr>
            <w:tcW w:w="851" w:type="dxa"/>
          </w:tcPr>
          <w:p w14:paraId="5FB707EC" w14:textId="77777777" w:rsidR="000A3EAB" w:rsidRPr="004D4E35" w:rsidRDefault="000A3EAB" w:rsidP="00A344ED">
            <w:r w:rsidRPr="004D4E35">
              <w:t>4</w:t>
            </w:r>
          </w:p>
        </w:tc>
      </w:tr>
      <w:tr w:rsidR="000A3EAB" w:rsidRPr="001654E3" w14:paraId="4FC99272" w14:textId="77777777" w:rsidTr="007A37C4">
        <w:trPr>
          <w:trHeight w:val="284"/>
        </w:trPr>
        <w:tc>
          <w:tcPr>
            <w:tcW w:w="557" w:type="dxa"/>
          </w:tcPr>
          <w:p w14:paraId="25F7D8D3" w14:textId="77777777" w:rsidR="000A3EAB" w:rsidRPr="004D4E35" w:rsidRDefault="000A3EAB" w:rsidP="00A344ED">
            <w:r w:rsidRPr="004D4E35">
              <w:t>19</w:t>
            </w:r>
          </w:p>
        </w:tc>
        <w:tc>
          <w:tcPr>
            <w:tcW w:w="1075" w:type="dxa"/>
          </w:tcPr>
          <w:p w14:paraId="3045D119" w14:textId="77777777" w:rsidR="000A3EAB" w:rsidRPr="004D4E35" w:rsidRDefault="000A3EAB" w:rsidP="00A344ED">
            <w:r w:rsidRPr="004D4E35">
              <w:t>78034</w:t>
            </w:r>
          </w:p>
        </w:tc>
        <w:tc>
          <w:tcPr>
            <w:tcW w:w="4381" w:type="dxa"/>
            <w:gridSpan w:val="2"/>
          </w:tcPr>
          <w:p w14:paraId="017379A3" w14:textId="77777777" w:rsidR="000A3EAB" w:rsidRPr="004D4E35" w:rsidRDefault="000A3EAB" w:rsidP="00A344ED">
            <w:proofErr w:type="spellStart"/>
            <w:r w:rsidRPr="004D4E35">
              <w:t>Инструментални</w:t>
            </w:r>
            <w:proofErr w:type="spellEnd"/>
            <w:r w:rsidRPr="004D4E35">
              <w:t xml:space="preserve"> </w:t>
            </w:r>
            <w:proofErr w:type="spellStart"/>
            <w:r w:rsidRPr="004D4E35">
              <w:t>контрапункт</w:t>
            </w:r>
            <w:proofErr w:type="spellEnd"/>
          </w:p>
        </w:tc>
        <w:tc>
          <w:tcPr>
            <w:tcW w:w="1080" w:type="dxa"/>
          </w:tcPr>
          <w:p w14:paraId="460E159E" w14:textId="77777777" w:rsidR="000A3EAB" w:rsidRPr="004D4E35" w:rsidRDefault="000A3EAB" w:rsidP="00A344ED">
            <w:r w:rsidRPr="004D4E35">
              <w:t>3,4</w:t>
            </w:r>
          </w:p>
        </w:tc>
        <w:tc>
          <w:tcPr>
            <w:tcW w:w="940" w:type="dxa"/>
          </w:tcPr>
          <w:p w14:paraId="2560191B" w14:textId="77777777" w:rsidR="000A3EAB" w:rsidRPr="004D4E35" w:rsidRDefault="000A3EAB" w:rsidP="00A344ED">
            <w:r w:rsidRPr="004D4E35">
              <w:t>НС</w:t>
            </w:r>
          </w:p>
        </w:tc>
        <w:tc>
          <w:tcPr>
            <w:tcW w:w="960" w:type="dxa"/>
          </w:tcPr>
          <w:p w14:paraId="72AFE36B" w14:textId="77777777" w:rsidR="000A3EAB" w:rsidRPr="004D4E35" w:rsidRDefault="000A3EAB" w:rsidP="00A344ED">
            <w:r w:rsidRPr="004D4E35">
              <w:t>О</w:t>
            </w:r>
          </w:p>
        </w:tc>
        <w:tc>
          <w:tcPr>
            <w:tcW w:w="851" w:type="dxa"/>
          </w:tcPr>
          <w:p w14:paraId="60B46C11" w14:textId="77777777" w:rsidR="000A3EAB" w:rsidRPr="004D4E35" w:rsidRDefault="000A3EAB" w:rsidP="00A344ED">
            <w:r w:rsidRPr="004D4E35">
              <w:t>4</w:t>
            </w:r>
          </w:p>
        </w:tc>
        <w:tc>
          <w:tcPr>
            <w:tcW w:w="851" w:type="dxa"/>
          </w:tcPr>
          <w:p w14:paraId="04A2AD1C" w14:textId="77777777" w:rsidR="000A3EAB" w:rsidRPr="004D4E35" w:rsidRDefault="000A3EAB" w:rsidP="00A344ED">
            <w:r w:rsidRPr="004D4E35">
              <w:t>2</w:t>
            </w:r>
          </w:p>
        </w:tc>
        <w:tc>
          <w:tcPr>
            <w:tcW w:w="851" w:type="dxa"/>
          </w:tcPr>
          <w:p w14:paraId="6FD7B1FB" w14:textId="77777777" w:rsidR="000A3EAB" w:rsidRPr="004D4E35" w:rsidRDefault="000A3EAB" w:rsidP="00A344ED">
            <w:r w:rsidRPr="004D4E35">
              <w:t>0</w:t>
            </w:r>
          </w:p>
        </w:tc>
        <w:tc>
          <w:tcPr>
            <w:tcW w:w="851" w:type="dxa"/>
          </w:tcPr>
          <w:p w14:paraId="40D3EDD5" w14:textId="77777777" w:rsidR="000A3EAB" w:rsidRPr="004D4E35" w:rsidRDefault="000A3EAB" w:rsidP="00A344ED">
            <w:r w:rsidRPr="004D4E35">
              <w:t>0</w:t>
            </w:r>
          </w:p>
        </w:tc>
        <w:tc>
          <w:tcPr>
            <w:tcW w:w="851" w:type="dxa"/>
          </w:tcPr>
          <w:p w14:paraId="1D57E3C4" w14:textId="77777777" w:rsidR="000A3EAB" w:rsidRPr="004D4E35" w:rsidRDefault="000A3EAB" w:rsidP="00A344ED">
            <w:r w:rsidRPr="004D4E35">
              <w:t>6</w:t>
            </w:r>
          </w:p>
        </w:tc>
      </w:tr>
      <w:tr w:rsidR="000A3EAB" w:rsidRPr="001654E3" w14:paraId="73F7F7B0" w14:textId="77777777" w:rsidTr="007A37C4">
        <w:trPr>
          <w:trHeight w:val="284"/>
        </w:trPr>
        <w:tc>
          <w:tcPr>
            <w:tcW w:w="557" w:type="dxa"/>
          </w:tcPr>
          <w:p w14:paraId="0303FAC1" w14:textId="77777777" w:rsidR="000A3EAB" w:rsidRPr="004D4E35" w:rsidRDefault="000A3EAB" w:rsidP="00A344ED">
            <w:r w:rsidRPr="004D4E35">
              <w:t>20</w:t>
            </w:r>
          </w:p>
        </w:tc>
        <w:tc>
          <w:tcPr>
            <w:tcW w:w="1075" w:type="dxa"/>
          </w:tcPr>
          <w:p w14:paraId="4AB781B3" w14:textId="77777777" w:rsidR="000A3EAB" w:rsidRPr="004D4E35" w:rsidRDefault="000A3EAB" w:rsidP="00A344ED">
            <w:r w:rsidRPr="004D4E35">
              <w:t>78102</w:t>
            </w:r>
          </w:p>
        </w:tc>
        <w:tc>
          <w:tcPr>
            <w:tcW w:w="4381" w:type="dxa"/>
            <w:gridSpan w:val="2"/>
          </w:tcPr>
          <w:p w14:paraId="7CF783B9" w14:textId="77777777" w:rsidR="000A3EAB" w:rsidRPr="00CA4B2A" w:rsidRDefault="000A3EAB" w:rsidP="0071334D">
            <w:pPr>
              <w:rPr>
                <w:b/>
              </w:rPr>
            </w:pPr>
            <w:proofErr w:type="spellStart"/>
            <w:r w:rsidRPr="00CA4B2A">
              <w:rPr>
                <w:b/>
              </w:rPr>
              <w:t>Изборни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блок</w:t>
            </w:r>
            <w:proofErr w:type="spellEnd"/>
            <w:r w:rsidRPr="00CA4B2A">
              <w:rPr>
                <w:b/>
              </w:rPr>
              <w:t xml:space="preserve"> 2 ( </w:t>
            </w:r>
            <w:proofErr w:type="spellStart"/>
            <w:r w:rsidRPr="00CA4B2A">
              <w:rPr>
                <w:b/>
              </w:rPr>
              <w:t>бира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се</w:t>
            </w:r>
            <w:proofErr w:type="spellEnd"/>
            <w:r w:rsidRPr="00CA4B2A">
              <w:rPr>
                <w:b/>
              </w:rPr>
              <w:t xml:space="preserve"> 1 </w:t>
            </w:r>
            <w:proofErr w:type="spellStart"/>
            <w:r w:rsidRPr="00CA4B2A">
              <w:rPr>
                <w:b/>
              </w:rPr>
              <w:t>од</w:t>
            </w:r>
            <w:proofErr w:type="spellEnd"/>
            <w:r w:rsidRPr="00CA4B2A">
              <w:rPr>
                <w:b/>
              </w:rPr>
              <w:t xml:space="preserve"> 2 )</w:t>
            </w:r>
          </w:p>
        </w:tc>
        <w:tc>
          <w:tcPr>
            <w:tcW w:w="1080" w:type="dxa"/>
          </w:tcPr>
          <w:p w14:paraId="3E853CEE" w14:textId="77777777" w:rsidR="000A3EAB" w:rsidRPr="004D4E35" w:rsidRDefault="000A3EAB" w:rsidP="00A344ED">
            <w:r w:rsidRPr="004D4E35">
              <w:t>3,4</w:t>
            </w:r>
          </w:p>
        </w:tc>
        <w:tc>
          <w:tcPr>
            <w:tcW w:w="940" w:type="dxa"/>
          </w:tcPr>
          <w:p w14:paraId="187F3F85" w14:textId="77777777" w:rsidR="000A3EAB" w:rsidRPr="004D4E35" w:rsidRDefault="000A3EAB" w:rsidP="00A344ED"/>
        </w:tc>
        <w:tc>
          <w:tcPr>
            <w:tcW w:w="960" w:type="dxa"/>
          </w:tcPr>
          <w:p w14:paraId="64B4889D" w14:textId="77777777" w:rsidR="000A3EAB" w:rsidRPr="004D4E35" w:rsidRDefault="000A3EAB" w:rsidP="00A344ED">
            <w:r w:rsidRPr="004D4E35">
              <w:t>ИБ</w:t>
            </w:r>
          </w:p>
        </w:tc>
        <w:tc>
          <w:tcPr>
            <w:tcW w:w="851" w:type="dxa"/>
          </w:tcPr>
          <w:p w14:paraId="7CE9CAD2" w14:textId="77777777" w:rsidR="000A3EAB" w:rsidRPr="004D4E35" w:rsidRDefault="000A3EAB" w:rsidP="00A344ED">
            <w:r w:rsidRPr="004D4E35">
              <w:t>2-4</w:t>
            </w:r>
          </w:p>
        </w:tc>
        <w:tc>
          <w:tcPr>
            <w:tcW w:w="851" w:type="dxa"/>
          </w:tcPr>
          <w:p w14:paraId="3016C7B0" w14:textId="77777777" w:rsidR="000A3EAB" w:rsidRPr="004D4E35" w:rsidRDefault="000A3EAB" w:rsidP="00A344ED">
            <w:r w:rsidRPr="004D4E35">
              <w:t>0-2</w:t>
            </w:r>
          </w:p>
        </w:tc>
        <w:tc>
          <w:tcPr>
            <w:tcW w:w="851" w:type="dxa"/>
          </w:tcPr>
          <w:p w14:paraId="74F765E7" w14:textId="77777777" w:rsidR="000A3EAB" w:rsidRPr="004D4E35" w:rsidRDefault="000A3EAB" w:rsidP="00A344ED">
            <w:r w:rsidRPr="004D4E35">
              <w:t>0</w:t>
            </w:r>
          </w:p>
        </w:tc>
        <w:tc>
          <w:tcPr>
            <w:tcW w:w="851" w:type="dxa"/>
          </w:tcPr>
          <w:p w14:paraId="520D4D3F" w14:textId="77777777" w:rsidR="000A3EAB" w:rsidRPr="004D4E35" w:rsidRDefault="000A3EAB" w:rsidP="00A344ED">
            <w:r w:rsidRPr="004D4E35">
              <w:t>0</w:t>
            </w:r>
          </w:p>
        </w:tc>
        <w:tc>
          <w:tcPr>
            <w:tcW w:w="851" w:type="dxa"/>
          </w:tcPr>
          <w:p w14:paraId="63594D51" w14:textId="77777777" w:rsidR="000A3EAB" w:rsidRDefault="000A3EAB" w:rsidP="00A344ED">
            <w:r w:rsidRPr="004D4E35">
              <w:t>6</w:t>
            </w:r>
          </w:p>
        </w:tc>
      </w:tr>
      <w:tr w:rsidR="00A344ED" w:rsidRPr="001654E3" w14:paraId="29BE22D4" w14:textId="77777777" w:rsidTr="007A37C4">
        <w:trPr>
          <w:trHeight w:val="284"/>
        </w:trPr>
        <w:tc>
          <w:tcPr>
            <w:tcW w:w="557" w:type="dxa"/>
            <w:vAlign w:val="center"/>
          </w:tcPr>
          <w:p w14:paraId="0AE5FDEC" w14:textId="77777777" w:rsidR="00A344ED" w:rsidRPr="001654E3" w:rsidRDefault="00A344ED" w:rsidP="00A344ED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344AF843" w14:textId="77777777" w:rsidR="00A344ED" w:rsidRPr="00082EFE" w:rsidRDefault="00A344ED" w:rsidP="00082EFE">
            <w:pPr>
              <w:rPr>
                <w:lang w:val="sr-Cyrl-RS"/>
              </w:rPr>
            </w:pPr>
            <w:r w:rsidRPr="00CA4B2A">
              <w:t>7048</w:t>
            </w:r>
            <w:r w:rsidR="00082EFE">
              <w:rPr>
                <w:lang w:val="sr-Cyrl-RS"/>
              </w:rPr>
              <w:t>4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3B22FEA7" w14:textId="77777777" w:rsidR="00A344ED" w:rsidRPr="00CA4B2A" w:rsidRDefault="00A344ED" w:rsidP="00A344ED">
            <w:proofErr w:type="spellStart"/>
            <w:r w:rsidRPr="00CA4B2A">
              <w:t>Свирање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хорских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партитура</w:t>
            </w:r>
            <w:proofErr w:type="spellEnd"/>
            <w:r w:rsidRPr="00CA4B2A">
              <w:t xml:space="preserve"> I</w:t>
            </w:r>
            <w:r w:rsidR="00F16B72" w:rsidRPr="00CA4B2A">
              <w:t>I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901E1D" w14:textId="77777777" w:rsidR="00A344ED" w:rsidRPr="00CA4B2A" w:rsidRDefault="00A344ED" w:rsidP="00A344ED">
            <w:r w:rsidRPr="00CA4B2A">
              <w:t>3,4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5BE02962" w14:textId="77777777" w:rsidR="00A344ED" w:rsidRPr="00CA4B2A" w:rsidRDefault="00A344ED" w:rsidP="00A344ED">
            <w:r w:rsidRPr="00CA4B2A">
              <w:t>СА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41A06F31" w14:textId="77777777" w:rsidR="00A344ED" w:rsidRPr="00CA4B2A" w:rsidRDefault="00A344ED" w:rsidP="00A344ED">
            <w:r w:rsidRPr="00CA4B2A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D6756E" w14:textId="77777777" w:rsidR="00A344ED" w:rsidRPr="00CA4B2A" w:rsidRDefault="00A344ED" w:rsidP="00A344ED">
            <w:r w:rsidRPr="00CA4B2A"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863D381" w14:textId="77777777" w:rsidR="00A344ED" w:rsidRPr="00CA4B2A" w:rsidRDefault="00A344ED" w:rsidP="00A344ED">
            <w:r w:rsidRPr="00CA4B2A"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B5CDD5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1A659A5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C9CCB0" w14:textId="77777777" w:rsidR="00A344ED" w:rsidRPr="00CA4B2A" w:rsidRDefault="00A344ED" w:rsidP="00A344ED">
            <w:r w:rsidRPr="00CA4B2A">
              <w:t>6</w:t>
            </w:r>
          </w:p>
        </w:tc>
      </w:tr>
      <w:tr w:rsidR="00A344ED" w:rsidRPr="001654E3" w14:paraId="3B9D2D4B" w14:textId="77777777" w:rsidTr="007A37C4">
        <w:trPr>
          <w:trHeight w:val="284"/>
        </w:trPr>
        <w:tc>
          <w:tcPr>
            <w:tcW w:w="557" w:type="dxa"/>
            <w:vAlign w:val="center"/>
          </w:tcPr>
          <w:p w14:paraId="7E4ADCE7" w14:textId="77777777" w:rsidR="00A344ED" w:rsidRPr="001654E3" w:rsidRDefault="00A344ED" w:rsidP="00A344ED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19098B79" w14:textId="77777777" w:rsidR="00A344ED" w:rsidRPr="00CA4B2A" w:rsidRDefault="00A344ED" w:rsidP="00A344ED">
            <w:r w:rsidRPr="00CA4B2A">
              <w:t>70472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1E3856AF" w14:textId="77777777" w:rsidR="00A344ED" w:rsidRPr="00CA4B2A" w:rsidRDefault="00A344ED" w:rsidP="00A344ED">
            <w:proofErr w:type="spellStart"/>
            <w:r w:rsidRPr="00CA4B2A">
              <w:t>Основи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хорске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вокалне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технике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262341D" w14:textId="77777777" w:rsidR="00A344ED" w:rsidRPr="00CA4B2A" w:rsidRDefault="00A344ED" w:rsidP="00A344ED">
            <w:r w:rsidRPr="00CA4B2A">
              <w:t>3,4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3C7633BF" w14:textId="77777777" w:rsidR="00A344ED" w:rsidRPr="00CA4B2A" w:rsidRDefault="00A344ED" w:rsidP="00A344ED">
            <w:r w:rsidRPr="00CA4B2A">
              <w:t>СА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1DABFFEE" w14:textId="77777777" w:rsidR="00A344ED" w:rsidRPr="00CA4B2A" w:rsidRDefault="00A344ED" w:rsidP="00A344ED">
            <w:r w:rsidRPr="00CA4B2A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A860342" w14:textId="77777777" w:rsidR="00A344ED" w:rsidRPr="00CA4B2A" w:rsidRDefault="00A344ED" w:rsidP="00A344ED">
            <w:r w:rsidRPr="00CA4B2A"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37E4DA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5534BED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7947694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95B712" w14:textId="77777777" w:rsidR="00A344ED" w:rsidRPr="00CA4B2A" w:rsidRDefault="00A344ED" w:rsidP="00A344ED">
            <w:r w:rsidRPr="00CA4B2A">
              <w:t>6</w:t>
            </w:r>
          </w:p>
        </w:tc>
      </w:tr>
      <w:tr w:rsidR="00A344ED" w:rsidRPr="001654E3" w14:paraId="1781EBBC" w14:textId="77777777" w:rsidTr="007A37C4">
        <w:trPr>
          <w:trHeight w:val="284"/>
        </w:trPr>
        <w:tc>
          <w:tcPr>
            <w:tcW w:w="557" w:type="dxa"/>
          </w:tcPr>
          <w:p w14:paraId="17DF6479" w14:textId="77777777" w:rsidR="00A344ED" w:rsidRPr="00854421" w:rsidRDefault="00A344ED" w:rsidP="00A344ED">
            <w:r w:rsidRPr="00854421">
              <w:t>21</w:t>
            </w:r>
          </w:p>
        </w:tc>
        <w:tc>
          <w:tcPr>
            <w:tcW w:w="1075" w:type="dxa"/>
          </w:tcPr>
          <w:p w14:paraId="701E41B5" w14:textId="77777777" w:rsidR="00A344ED" w:rsidRPr="00854421" w:rsidRDefault="00A344ED" w:rsidP="00A344ED">
            <w:r w:rsidRPr="00854421">
              <w:t>70414</w:t>
            </w:r>
          </w:p>
        </w:tc>
        <w:tc>
          <w:tcPr>
            <w:tcW w:w="4381" w:type="dxa"/>
            <w:gridSpan w:val="2"/>
          </w:tcPr>
          <w:p w14:paraId="53CBAF18" w14:textId="77777777" w:rsidR="00A344ED" w:rsidRPr="00854421" w:rsidRDefault="00A344ED" w:rsidP="00A344ED">
            <w:proofErr w:type="spellStart"/>
            <w:r w:rsidRPr="00854421">
              <w:t>Клавирска</w:t>
            </w:r>
            <w:proofErr w:type="spellEnd"/>
            <w:r w:rsidRPr="00854421">
              <w:t xml:space="preserve"> </w:t>
            </w:r>
            <w:proofErr w:type="spellStart"/>
            <w:r w:rsidRPr="00854421">
              <w:t>музика</w:t>
            </w:r>
            <w:proofErr w:type="spellEnd"/>
            <w:r w:rsidRPr="00854421">
              <w:t xml:space="preserve"> II</w:t>
            </w:r>
          </w:p>
        </w:tc>
        <w:tc>
          <w:tcPr>
            <w:tcW w:w="1080" w:type="dxa"/>
          </w:tcPr>
          <w:p w14:paraId="48090CC0" w14:textId="77777777" w:rsidR="00A344ED" w:rsidRPr="00854421" w:rsidRDefault="00A344ED" w:rsidP="00A344ED">
            <w:r w:rsidRPr="00854421">
              <w:t>3,4</w:t>
            </w:r>
          </w:p>
        </w:tc>
        <w:tc>
          <w:tcPr>
            <w:tcW w:w="940" w:type="dxa"/>
          </w:tcPr>
          <w:p w14:paraId="1E3B0435" w14:textId="77777777" w:rsidR="00A344ED" w:rsidRPr="00854421" w:rsidRDefault="00A344ED" w:rsidP="00A344ED">
            <w:r w:rsidRPr="00854421">
              <w:t>СА</w:t>
            </w:r>
          </w:p>
        </w:tc>
        <w:tc>
          <w:tcPr>
            <w:tcW w:w="960" w:type="dxa"/>
          </w:tcPr>
          <w:p w14:paraId="591D32A7" w14:textId="77777777" w:rsidR="00A344ED" w:rsidRPr="00854421" w:rsidRDefault="00A344ED" w:rsidP="00A344ED">
            <w:r w:rsidRPr="00854421">
              <w:t>О</w:t>
            </w:r>
          </w:p>
        </w:tc>
        <w:tc>
          <w:tcPr>
            <w:tcW w:w="851" w:type="dxa"/>
          </w:tcPr>
          <w:p w14:paraId="502D22DC" w14:textId="77777777" w:rsidR="00A344ED" w:rsidRPr="00854421" w:rsidRDefault="00A344ED" w:rsidP="00A344ED">
            <w:r w:rsidRPr="00854421">
              <w:t>2</w:t>
            </w:r>
          </w:p>
        </w:tc>
        <w:tc>
          <w:tcPr>
            <w:tcW w:w="851" w:type="dxa"/>
          </w:tcPr>
          <w:p w14:paraId="6E9F24DD" w14:textId="77777777" w:rsidR="00A344ED" w:rsidRPr="00854421" w:rsidRDefault="00A344ED" w:rsidP="00A344ED">
            <w:r w:rsidRPr="00854421">
              <w:t>0</w:t>
            </w:r>
          </w:p>
        </w:tc>
        <w:tc>
          <w:tcPr>
            <w:tcW w:w="851" w:type="dxa"/>
          </w:tcPr>
          <w:p w14:paraId="6A563568" w14:textId="77777777" w:rsidR="00A344ED" w:rsidRPr="00854421" w:rsidRDefault="00A344ED" w:rsidP="00A344ED">
            <w:r w:rsidRPr="00854421">
              <w:t>0</w:t>
            </w:r>
          </w:p>
        </w:tc>
        <w:tc>
          <w:tcPr>
            <w:tcW w:w="851" w:type="dxa"/>
          </w:tcPr>
          <w:p w14:paraId="084BD231" w14:textId="77777777" w:rsidR="00A344ED" w:rsidRPr="00854421" w:rsidRDefault="00A344ED" w:rsidP="00A344ED">
            <w:r w:rsidRPr="00854421">
              <w:t>0</w:t>
            </w:r>
          </w:p>
        </w:tc>
        <w:tc>
          <w:tcPr>
            <w:tcW w:w="851" w:type="dxa"/>
          </w:tcPr>
          <w:p w14:paraId="5FCB5B7E" w14:textId="77777777" w:rsidR="00A344ED" w:rsidRPr="00854421" w:rsidRDefault="00A344ED" w:rsidP="00A344ED">
            <w:r w:rsidRPr="00854421">
              <w:t>4</w:t>
            </w:r>
          </w:p>
        </w:tc>
      </w:tr>
      <w:tr w:rsidR="00A344ED" w:rsidRPr="001654E3" w14:paraId="3F9F052F" w14:textId="77777777" w:rsidTr="007A37C4">
        <w:trPr>
          <w:trHeight w:val="284"/>
        </w:trPr>
        <w:tc>
          <w:tcPr>
            <w:tcW w:w="557" w:type="dxa"/>
          </w:tcPr>
          <w:p w14:paraId="6E3D418B" w14:textId="77777777" w:rsidR="00A344ED" w:rsidRPr="00854421" w:rsidRDefault="00A344ED" w:rsidP="00A344ED">
            <w:r w:rsidRPr="00854421">
              <w:t>22</w:t>
            </w:r>
          </w:p>
        </w:tc>
        <w:tc>
          <w:tcPr>
            <w:tcW w:w="1075" w:type="dxa"/>
          </w:tcPr>
          <w:p w14:paraId="3F085ED1" w14:textId="77777777" w:rsidR="00A344ED" w:rsidRPr="00854421" w:rsidRDefault="00A344ED" w:rsidP="00A344ED">
            <w:r w:rsidRPr="00854421">
              <w:t>70532</w:t>
            </w:r>
          </w:p>
        </w:tc>
        <w:tc>
          <w:tcPr>
            <w:tcW w:w="4381" w:type="dxa"/>
            <w:gridSpan w:val="2"/>
          </w:tcPr>
          <w:p w14:paraId="3F2A525D" w14:textId="77777777" w:rsidR="00A344ED" w:rsidRPr="00854421" w:rsidRDefault="00A344ED" w:rsidP="00A344ED">
            <w:proofErr w:type="spellStart"/>
            <w:r w:rsidRPr="00854421">
              <w:t>Хор</w:t>
            </w:r>
            <w:proofErr w:type="spellEnd"/>
          </w:p>
        </w:tc>
        <w:tc>
          <w:tcPr>
            <w:tcW w:w="1080" w:type="dxa"/>
          </w:tcPr>
          <w:p w14:paraId="55A69CD7" w14:textId="77777777" w:rsidR="00A344ED" w:rsidRPr="00854421" w:rsidRDefault="00A344ED" w:rsidP="00A344ED">
            <w:r w:rsidRPr="00854421">
              <w:t>3,4</w:t>
            </w:r>
          </w:p>
        </w:tc>
        <w:tc>
          <w:tcPr>
            <w:tcW w:w="940" w:type="dxa"/>
          </w:tcPr>
          <w:p w14:paraId="73DBC2E3" w14:textId="77777777" w:rsidR="00A344ED" w:rsidRPr="00854421" w:rsidRDefault="00A344ED" w:rsidP="00A344ED">
            <w:r w:rsidRPr="00854421">
              <w:t>АО</w:t>
            </w:r>
          </w:p>
        </w:tc>
        <w:tc>
          <w:tcPr>
            <w:tcW w:w="960" w:type="dxa"/>
          </w:tcPr>
          <w:p w14:paraId="50D0760D" w14:textId="77777777" w:rsidR="00A344ED" w:rsidRPr="00854421" w:rsidRDefault="00A344ED" w:rsidP="00A344ED">
            <w:r w:rsidRPr="00854421">
              <w:t>О</w:t>
            </w:r>
          </w:p>
        </w:tc>
        <w:tc>
          <w:tcPr>
            <w:tcW w:w="851" w:type="dxa"/>
          </w:tcPr>
          <w:p w14:paraId="684DA6AA" w14:textId="77777777" w:rsidR="00A344ED" w:rsidRPr="00854421" w:rsidRDefault="00A344ED" w:rsidP="00A344ED">
            <w:r w:rsidRPr="00854421">
              <w:t>4</w:t>
            </w:r>
          </w:p>
        </w:tc>
        <w:tc>
          <w:tcPr>
            <w:tcW w:w="851" w:type="dxa"/>
          </w:tcPr>
          <w:p w14:paraId="05FFAEB7" w14:textId="77777777" w:rsidR="00A344ED" w:rsidRPr="00854421" w:rsidRDefault="00A344ED" w:rsidP="00A344ED">
            <w:r w:rsidRPr="00854421">
              <w:t>2</w:t>
            </w:r>
          </w:p>
        </w:tc>
        <w:tc>
          <w:tcPr>
            <w:tcW w:w="851" w:type="dxa"/>
          </w:tcPr>
          <w:p w14:paraId="3CDE459F" w14:textId="77777777" w:rsidR="00A344ED" w:rsidRPr="00854421" w:rsidRDefault="00A344ED" w:rsidP="00A344ED">
            <w:r w:rsidRPr="00854421">
              <w:t>0</w:t>
            </w:r>
          </w:p>
        </w:tc>
        <w:tc>
          <w:tcPr>
            <w:tcW w:w="851" w:type="dxa"/>
          </w:tcPr>
          <w:p w14:paraId="3621C5DF" w14:textId="77777777" w:rsidR="00A344ED" w:rsidRPr="00854421" w:rsidRDefault="00A344ED" w:rsidP="00A344ED">
            <w:r w:rsidRPr="00854421">
              <w:t>0</w:t>
            </w:r>
          </w:p>
        </w:tc>
        <w:tc>
          <w:tcPr>
            <w:tcW w:w="851" w:type="dxa"/>
          </w:tcPr>
          <w:p w14:paraId="48B0BF13" w14:textId="77777777" w:rsidR="00A344ED" w:rsidRPr="00854421" w:rsidRDefault="00A344ED" w:rsidP="00A344ED">
            <w:r w:rsidRPr="00854421">
              <w:t>4</w:t>
            </w:r>
          </w:p>
        </w:tc>
      </w:tr>
      <w:tr w:rsidR="00A344ED" w:rsidRPr="001654E3" w14:paraId="7EF07239" w14:textId="77777777" w:rsidTr="007A37C4">
        <w:trPr>
          <w:trHeight w:val="284"/>
        </w:trPr>
        <w:tc>
          <w:tcPr>
            <w:tcW w:w="557" w:type="dxa"/>
          </w:tcPr>
          <w:p w14:paraId="5296A847" w14:textId="77777777" w:rsidR="00A344ED" w:rsidRPr="00854421" w:rsidRDefault="00A344ED" w:rsidP="00A344ED">
            <w:r w:rsidRPr="00854421">
              <w:t>23</w:t>
            </w:r>
          </w:p>
        </w:tc>
        <w:tc>
          <w:tcPr>
            <w:tcW w:w="1075" w:type="dxa"/>
          </w:tcPr>
          <w:p w14:paraId="78C27B37" w14:textId="77777777" w:rsidR="00A344ED" w:rsidRPr="00854421" w:rsidRDefault="00A344ED" w:rsidP="00A344ED">
            <w:r w:rsidRPr="00854421">
              <w:t>78294</w:t>
            </w:r>
          </w:p>
        </w:tc>
        <w:tc>
          <w:tcPr>
            <w:tcW w:w="4381" w:type="dxa"/>
            <w:gridSpan w:val="2"/>
          </w:tcPr>
          <w:p w14:paraId="57FDDB80" w14:textId="77777777" w:rsidR="00A344ED" w:rsidRPr="00CA4B2A" w:rsidRDefault="00A344ED" w:rsidP="00A344ED">
            <w:pPr>
              <w:rPr>
                <w:b/>
              </w:rPr>
            </w:pPr>
            <w:proofErr w:type="spellStart"/>
            <w:r w:rsidRPr="00CA4B2A">
              <w:rPr>
                <w:b/>
              </w:rPr>
              <w:t>Изборни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блок</w:t>
            </w:r>
            <w:proofErr w:type="spellEnd"/>
            <w:r w:rsidRPr="00CA4B2A">
              <w:rPr>
                <w:b/>
              </w:rPr>
              <w:t xml:space="preserve"> 3 ( </w:t>
            </w:r>
            <w:proofErr w:type="spellStart"/>
            <w:r w:rsidRPr="00CA4B2A">
              <w:rPr>
                <w:b/>
              </w:rPr>
              <w:t>бира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се</w:t>
            </w:r>
            <w:proofErr w:type="spellEnd"/>
            <w:r w:rsidRPr="00CA4B2A">
              <w:rPr>
                <w:b/>
              </w:rPr>
              <w:t xml:space="preserve"> 1 </w:t>
            </w:r>
            <w:proofErr w:type="spellStart"/>
            <w:r w:rsidRPr="00CA4B2A">
              <w:rPr>
                <w:b/>
              </w:rPr>
              <w:t>од</w:t>
            </w:r>
            <w:proofErr w:type="spellEnd"/>
            <w:r w:rsidRPr="00CA4B2A">
              <w:rPr>
                <w:b/>
              </w:rPr>
              <w:t xml:space="preserve"> 2 )</w:t>
            </w:r>
          </w:p>
        </w:tc>
        <w:tc>
          <w:tcPr>
            <w:tcW w:w="1080" w:type="dxa"/>
          </w:tcPr>
          <w:p w14:paraId="40DA9458" w14:textId="77777777" w:rsidR="00A344ED" w:rsidRPr="00854421" w:rsidRDefault="00A344ED" w:rsidP="00A344ED">
            <w:r w:rsidRPr="00854421">
              <w:t>3,4</w:t>
            </w:r>
          </w:p>
        </w:tc>
        <w:tc>
          <w:tcPr>
            <w:tcW w:w="940" w:type="dxa"/>
          </w:tcPr>
          <w:p w14:paraId="1C79BB74" w14:textId="77777777" w:rsidR="00A344ED" w:rsidRPr="00854421" w:rsidRDefault="00A344ED" w:rsidP="00A344ED"/>
        </w:tc>
        <w:tc>
          <w:tcPr>
            <w:tcW w:w="960" w:type="dxa"/>
          </w:tcPr>
          <w:p w14:paraId="05190F8F" w14:textId="77777777" w:rsidR="00A344ED" w:rsidRPr="00854421" w:rsidRDefault="00A344ED" w:rsidP="00A344ED">
            <w:r w:rsidRPr="00854421">
              <w:t>ИБ</w:t>
            </w:r>
          </w:p>
        </w:tc>
        <w:tc>
          <w:tcPr>
            <w:tcW w:w="851" w:type="dxa"/>
          </w:tcPr>
          <w:p w14:paraId="2D76A031" w14:textId="77777777" w:rsidR="00A344ED" w:rsidRPr="00854421" w:rsidRDefault="00A344ED" w:rsidP="00A344ED">
            <w:r w:rsidRPr="00854421">
              <w:t>4</w:t>
            </w:r>
          </w:p>
        </w:tc>
        <w:tc>
          <w:tcPr>
            <w:tcW w:w="851" w:type="dxa"/>
          </w:tcPr>
          <w:p w14:paraId="3AEC36F7" w14:textId="77777777" w:rsidR="00A344ED" w:rsidRPr="00854421" w:rsidRDefault="00A344ED" w:rsidP="00A344ED">
            <w:r w:rsidRPr="00854421">
              <w:t>0</w:t>
            </w:r>
          </w:p>
        </w:tc>
        <w:tc>
          <w:tcPr>
            <w:tcW w:w="851" w:type="dxa"/>
          </w:tcPr>
          <w:p w14:paraId="1305804B" w14:textId="77777777" w:rsidR="00A344ED" w:rsidRPr="00854421" w:rsidRDefault="00A344ED" w:rsidP="00A344ED">
            <w:r w:rsidRPr="00854421">
              <w:t>0</w:t>
            </w:r>
          </w:p>
        </w:tc>
        <w:tc>
          <w:tcPr>
            <w:tcW w:w="851" w:type="dxa"/>
          </w:tcPr>
          <w:p w14:paraId="55177990" w14:textId="77777777" w:rsidR="00A344ED" w:rsidRPr="00854421" w:rsidRDefault="00A344ED" w:rsidP="00A344ED">
            <w:r w:rsidRPr="00854421">
              <w:t>0</w:t>
            </w:r>
          </w:p>
        </w:tc>
        <w:tc>
          <w:tcPr>
            <w:tcW w:w="851" w:type="dxa"/>
          </w:tcPr>
          <w:p w14:paraId="009F6B9F" w14:textId="77777777" w:rsidR="00A344ED" w:rsidRDefault="00A344ED" w:rsidP="00A344ED">
            <w:r w:rsidRPr="00854421">
              <w:t>4</w:t>
            </w:r>
          </w:p>
        </w:tc>
      </w:tr>
      <w:tr w:rsidR="00A344ED" w:rsidRPr="001654E3" w14:paraId="10BFC98C" w14:textId="77777777" w:rsidTr="007A37C4">
        <w:trPr>
          <w:trHeight w:val="284"/>
        </w:trPr>
        <w:tc>
          <w:tcPr>
            <w:tcW w:w="557" w:type="dxa"/>
            <w:vAlign w:val="center"/>
          </w:tcPr>
          <w:p w14:paraId="695AEF24" w14:textId="77777777" w:rsidR="00A344ED" w:rsidRPr="001654E3" w:rsidRDefault="00A344ED" w:rsidP="00A344ED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609515D0" w14:textId="77777777" w:rsidR="00A344ED" w:rsidRPr="00CA4B2A" w:rsidRDefault="00A344ED" w:rsidP="00A344ED">
            <w:r w:rsidRPr="00CA4B2A">
              <w:t>70514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5272AF51" w14:textId="77777777" w:rsidR="00A344ED" w:rsidRPr="00CA4B2A" w:rsidRDefault="00A344ED" w:rsidP="00A344ED">
            <w:proofErr w:type="spellStart"/>
            <w:r w:rsidRPr="00CA4B2A">
              <w:t>Енглески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језик</w:t>
            </w:r>
            <w:proofErr w:type="spellEnd"/>
            <w:r w:rsidRPr="00CA4B2A">
              <w:t xml:space="preserve"> II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4BC9FB4" w14:textId="77777777" w:rsidR="00A344ED" w:rsidRPr="00CA4B2A" w:rsidRDefault="00A344ED" w:rsidP="00A344ED">
            <w:r w:rsidRPr="00CA4B2A">
              <w:t>3,4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234777BC" w14:textId="77777777" w:rsidR="00A344ED" w:rsidRPr="00CA4B2A" w:rsidRDefault="00A344ED" w:rsidP="00A344ED">
            <w:r w:rsidRPr="00CA4B2A">
              <w:t>АО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07C93BBF" w14:textId="77777777" w:rsidR="00A344ED" w:rsidRPr="00CA4B2A" w:rsidRDefault="00A344ED" w:rsidP="00A344ED">
            <w:r w:rsidRPr="00CA4B2A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05B6B3" w14:textId="77777777" w:rsidR="00A344ED" w:rsidRPr="00CA4B2A" w:rsidRDefault="00A344ED" w:rsidP="00A344ED">
            <w:r w:rsidRPr="00CA4B2A"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3EC03A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614AB0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7AFEB5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8A2525" w14:textId="77777777" w:rsidR="00A344ED" w:rsidRPr="00CA4B2A" w:rsidRDefault="00A344ED" w:rsidP="00A344ED">
            <w:r w:rsidRPr="00CA4B2A">
              <w:t>4</w:t>
            </w:r>
          </w:p>
        </w:tc>
      </w:tr>
      <w:tr w:rsidR="00A344ED" w:rsidRPr="001654E3" w14:paraId="335C1305" w14:textId="77777777" w:rsidTr="007A37C4">
        <w:trPr>
          <w:trHeight w:val="284"/>
        </w:trPr>
        <w:tc>
          <w:tcPr>
            <w:tcW w:w="557" w:type="dxa"/>
            <w:vAlign w:val="center"/>
          </w:tcPr>
          <w:p w14:paraId="28A3AFD1" w14:textId="77777777" w:rsidR="00A344ED" w:rsidRPr="001654E3" w:rsidRDefault="00A344ED" w:rsidP="00A344ED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2A9CA1FE" w14:textId="77777777" w:rsidR="00A344ED" w:rsidRPr="00CA4B2A" w:rsidRDefault="00A344ED" w:rsidP="00A344ED">
            <w:r w:rsidRPr="00CA4B2A">
              <w:t>70524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55FF6889" w14:textId="77777777" w:rsidR="00A344ED" w:rsidRPr="00CA4B2A" w:rsidRDefault="00A344ED" w:rsidP="00A344ED">
            <w:proofErr w:type="spellStart"/>
            <w:r w:rsidRPr="00CA4B2A">
              <w:t>Италијански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језик</w:t>
            </w:r>
            <w:proofErr w:type="spellEnd"/>
            <w:r w:rsidRPr="00CA4B2A">
              <w:t xml:space="preserve"> II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25A32C0" w14:textId="77777777" w:rsidR="00A344ED" w:rsidRPr="00CA4B2A" w:rsidRDefault="00A344ED" w:rsidP="00A344ED">
            <w:r w:rsidRPr="00CA4B2A">
              <w:t>3,4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1959C792" w14:textId="77777777" w:rsidR="00A344ED" w:rsidRPr="00CA4B2A" w:rsidRDefault="00A344ED" w:rsidP="00A344ED">
            <w:r w:rsidRPr="00CA4B2A">
              <w:t>АО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2449DB05" w14:textId="77777777" w:rsidR="00A344ED" w:rsidRPr="00CA4B2A" w:rsidRDefault="00A344ED" w:rsidP="00A344ED">
            <w:r w:rsidRPr="00CA4B2A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642463" w14:textId="77777777" w:rsidR="00A344ED" w:rsidRPr="00CA4B2A" w:rsidRDefault="00A344ED" w:rsidP="00A344ED">
            <w:r w:rsidRPr="00CA4B2A"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D4AE13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26ED03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5F6B52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A523D3" w14:textId="77777777" w:rsidR="00A344ED" w:rsidRPr="00CA4B2A" w:rsidRDefault="00A344ED" w:rsidP="00A344ED">
            <w:r w:rsidRPr="00CA4B2A">
              <w:t>4</w:t>
            </w:r>
          </w:p>
        </w:tc>
      </w:tr>
      <w:tr w:rsidR="00A344ED" w:rsidRPr="001654E3" w14:paraId="25386685" w14:textId="77777777" w:rsidTr="007A37C4">
        <w:trPr>
          <w:trHeight w:val="284"/>
        </w:trPr>
        <w:tc>
          <w:tcPr>
            <w:tcW w:w="557" w:type="dxa"/>
          </w:tcPr>
          <w:p w14:paraId="6E527796" w14:textId="77777777" w:rsidR="00A344ED" w:rsidRPr="00BB72EE" w:rsidRDefault="00A344ED" w:rsidP="00A344ED">
            <w:r w:rsidRPr="00BB72EE">
              <w:t>24</w:t>
            </w:r>
          </w:p>
        </w:tc>
        <w:tc>
          <w:tcPr>
            <w:tcW w:w="1075" w:type="dxa"/>
          </w:tcPr>
          <w:p w14:paraId="6CC2AE59" w14:textId="77777777" w:rsidR="00A344ED" w:rsidRPr="00BB72EE" w:rsidRDefault="00A344ED" w:rsidP="00A344ED">
            <w:r w:rsidRPr="00BB72EE">
              <w:t>70454</w:t>
            </w:r>
          </w:p>
        </w:tc>
        <w:tc>
          <w:tcPr>
            <w:tcW w:w="4381" w:type="dxa"/>
            <w:gridSpan w:val="2"/>
          </w:tcPr>
          <w:p w14:paraId="03A78C17" w14:textId="77777777" w:rsidR="00A344ED" w:rsidRPr="00BB72EE" w:rsidRDefault="00A344ED" w:rsidP="00A344ED">
            <w:proofErr w:type="spellStart"/>
            <w:r w:rsidRPr="00BB72EE">
              <w:t>Историја</w:t>
            </w:r>
            <w:proofErr w:type="spellEnd"/>
            <w:r w:rsidRPr="00BB72EE">
              <w:t xml:space="preserve"> </w:t>
            </w:r>
            <w:proofErr w:type="spellStart"/>
            <w:r w:rsidRPr="00BB72EE">
              <w:t>музике</w:t>
            </w:r>
            <w:proofErr w:type="spellEnd"/>
            <w:r w:rsidRPr="00BB72EE">
              <w:t xml:space="preserve"> II</w:t>
            </w:r>
          </w:p>
        </w:tc>
        <w:tc>
          <w:tcPr>
            <w:tcW w:w="1080" w:type="dxa"/>
          </w:tcPr>
          <w:p w14:paraId="4DB5F64B" w14:textId="77777777" w:rsidR="00A344ED" w:rsidRPr="00BB72EE" w:rsidRDefault="00A344ED" w:rsidP="00A344ED">
            <w:r w:rsidRPr="00BB72EE">
              <w:t>3,4</w:t>
            </w:r>
          </w:p>
        </w:tc>
        <w:tc>
          <w:tcPr>
            <w:tcW w:w="940" w:type="dxa"/>
          </w:tcPr>
          <w:p w14:paraId="58B66DF7" w14:textId="77777777" w:rsidR="00A344ED" w:rsidRPr="00BB72EE" w:rsidRDefault="00A344ED" w:rsidP="00A344ED">
            <w:r w:rsidRPr="00BB72EE">
              <w:t>НС</w:t>
            </w:r>
          </w:p>
        </w:tc>
        <w:tc>
          <w:tcPr>
            <w:tcW w:w="960" w:type="dxa"/>
          </w:tcPr>
          <w:p w14:paraId="69A58AF3" w14:textId="77777777" w:rsidR="00A344ED" w:rsidRPr="00BB72EE" w:rsidRDefault="00A344ED" w:rsidP="00A344ED">
            <w:r w:rsidRPr="00BB72EE">
              <w:t>О</w:t>
            </w:r>
          </w:p>
        </w:tc>
        <w:tc>
          <w:tcPr>
            <w:tcW w:w="851" w:type="dxa"/>
          </w:tcPr>
          <w:p w14:paraId="0ED06D8A" w14:textId="77777777" w:rsidR="00A344ED" w:rsidRPr="00BB72EE" w:rsidRDefault="00A344ED" w:rsidP="00A344ED">
            <w:r w:rsidRPr="00BB72EE">
              <w:t>4</w:t>
            </w:r>
          </w:p>
        </w:tc>
        <w:tc>
          <w:tcPr>
            <w:tcW w:w="851" w:type="dxa"/>
          </w:tcPr>
          <w:p w14:paraId="6D06F1C4" w14:textId="77777777" w:rsidR="00A344ED" w:rsidRPr="00BB72EE" w:rsidRDefault="00A344ED" w:rsidP="00A344ED">
            <w:r w:rsidRPr="00BB72EE">
              <w:t>0</w:t>
            </w:r>
          </w:p>
        </w:tc>
        <w:tc>
          <w:tcPr>
            <w:tcW w:w="851" w:type="dxa"/>
          </w:tcPr>
          <w:p w14:paraId="3E75D39B" w14:textId="77777777" w:rsidR="00A344ED" w:rsidRPr="00BB72EE" w:rsidRDefault="00A344ED" w:rsidP="00A344ED">
            <w:r w:rsidRPr="00BB72EE">
              <w:t>0</w:t>
            </w:r>
          </w:p>
        </w:tc>
        <w:tc>
          <w:tcPr>
            <w:tcW w:w="851" w:type="dxa"/>
          </w:tcPr>
          <w:p w14:paraId="4943AE42" w14:textId="77777777" w:rsidR="00A344ED" w:rsidRPr="00BB72EE" w:rsidRDefault="00A344ED" w:rsidP="00A344ED">
            <w:r w:rsidRPr="00BB72EE">
              <w:t>0</w:t>
            </w:r>
          </w:p>
        </w:tc>
        <w:tc>
          <w:tcPr>
            <w:tcW w:w="851" w:type="dxa"/>
          </w:tcPr>
          <w:p w14:paraId="448108B8" w14:textId="77777777" w:rsidR="00A344ED" w:rsidRPr="00BB72EE" w:rsidRDefault="00A344ED" w:rsidP="00A344ED">
            <w:r w:rsidRPr="00BB72EE">
              <w:t>4</w:t>
            </w:r>
          </w:p>
        </w:tc>
      </w:tr>
      <w:tr w:rsidR="00A344ED" w:rsidRPr="001654E3" w14:paraId="3888167C" w14:textId="77777777" w:rsidTr="007A37C4">
        <w:trPr>
          <w:trHeight w:val="284"/>
        </w:trPr>
        <w:tc>
          <w:tcPr>
            <w:tcW w:w="557" w:type="dxa"/>
          </w:tcPr>
          <w:p w14:paraId="7FC1B077" w14:textId="77777777" w:rsidR="00A344ED" w:rsidRPr="00BB72EE" w:rsidRDefault="00A344ED" w:rsidP="00A344ED">
            <w:r w:rsidRPr="00BB72EE">
              <w:t>25</w:t>
            </w:r>
          </w:p>
        </w:tc>
        <w:tc>
          <w:tcPr>
            <w:tcW w:w="1075" w:type="dxa"/>
          </w:tcPr>
          <w:p w14:paraId="449BAF41" w14:textId="77777777" w:rsidR="00A344ED" w:rsidRPr="00BB72EE" w:rsidRDefault="00A344ED" w:rsidP="00A344ED">
            <w:r w:rsidRPr="00BB72EE">
              <w:t>78074</w:t>
            </w:r>
          </w:p>
        </w:tc>
        <w:tc>
          <w:tcPr>
            <w:tcW w:w="4381" w:type="dxa"/>
            <w:gridSpan w:val="2"/>
          </w:tcPr>
          <w:p w14:paraId="239F2B5A" w14:textId="77777777" w:rsidR="00A344ED" w:rsidRPr="00BB72EE" w:rsidRDefault="00A344ED" w:rsidP="00A344ED">
            <w:proofErr w:type="spellStart"/>
            <w:r w:rsidRPr="00BB72EE">
              <w:t>Хорско</w:t>
            </w:r>
            <w:proofErr w:type="spellEnd"/>
            <w:r w:rsidRPr="00BB72EE">
              <w:t xml:space="preserve"> </w:t>
            </w:r>
            <w:proofErr w:type="spellStart"/>
            <w:r w:rsidRPr="00BB72EE">
              <w:t>дириговање</w:t>
            </w:r>
            <w:proofErr w:type="spellEnd"/>
            <w:r w:rsidRPr="00BB72EE">
              <w:t xml:space="preserve">  II</w:t>
            </w:r>
          </w:p>
        </w:tc>
        <w:tc>
          <w:tcPr>
            <w:tcW w:w="1080" w:type="dxa"/>
          </w:tcPr>
          <w:p w14:paraId="2C4EF443" w14:textId="77777777" w:rsidR="00A344ED" w:rsidRPr="00BB72EE" w:rsidRDefault="00A344ED" w:rsidP="00A344ED">
            <w:r w:rsidRPr="00BB72EE">
              <w:t>3,4</w:t>
            </w:r>
          </w:p>
        </w:tc>
        <w:tc>
          <w:tcPr>
            <w:tcW w:w="940" w:type="dxa"/>
          </w:tcPr>
          <w:p w14:paraId="6BFD7CA3" w14:textId="77777777" w:rsidR="00A344ED" w:rsidRPr="00BB72EE" w:rsidRDefault="00A344ED" w:rsidP="00A344ED">
            <w:r w:rsidRPr="00BB72EE">
              <w:t>НС</w:t>
            </w:r>
          </w:p>
        </w:tc>
        <w:tc>
          <w:tcPr>
            <w:tcW w:w="960" w:type="dxa"/>
          </w:tcPr>
          <w:p w14:paraId="76A3724C" w14:textId="77777777" w:rsidR="00A344ED" w:rsidRPr="00BB72EE" w:rsidRDefault="00A344ED" w:rsidP="00A344ED">
            <w:r w:rsidRPr="00BB72EE">
              <w:t>О</w:t>
            </w:r>
          </w:p>
        </w:tc>
        <w:tc>
          <w:tcPr>
            <w:tcW w:w="851" w:type="dxa"/>
          </w:tcPr>
          <w:p w14:paraId="7764BBD3" w14:textId="77777777" w:rsidR="00A344ED" w:rsidRPr="00BB72EE" w:rsidRDefault="00A344ED" w:rsidP="00A344ED">
            <w:r w:rsidRPr="00BB72EE">
              <w:t>4</w:t>
            </w:r>
          </w:p>
        </w:tc>
        <w:tc>
          <w:tcPr>
            <w:tcW w:w="851" w:type="dxa"/>
          </w:tcPr>
          <w:p w14:paraId="6E869558" w14:textId="77777777" w:rsidR="00A344ED" w:rsidRPr="00BB72EE" w:rsidRDefault="00A344ED" w:rsidP="00A344ED">
            <w:r w:rsidRPr="00BB72EE">
              <w:t>0</w:t>
            </w:r>
          </w:p>
        </w:tc>
        <w:tc>
          <w:tcPr>
            <w:tcW w:w="851" w:type="dxa"/>
          </w:tcPr>
          <w:p w14:paraId="3C1C4F60" w14:textId="77777777" w:rsidR="00A344ED" w:rsidRPr="00BB72EE" w:rsidRDefault="00A344ED" w:rsidP="00A344ED">
            <w:r w:rsidRPr="00BB72EE">
              <w:t>0</w:t>
            </w:r>
          </w:p>
        </w:tc>
        <w:tc>
          <w:tcPr>
            <w:tcW w:w="851" w:type="dxa"/>
          </w:tcPr>
          <w:p w14:paraId="251DD9D6" w14:textId="77777777" w:rsidR="00A344ED" w:rsidRPr="00BB72EE" w:rsidRDefault="00A344ED" w:rsidP="00A344ED">
            <w:r w:rsidRPr="00BB72EE">
              <w:t>0</w:t>
            </w:r>
          </w:p>
        </w:tc>
        <w:tc>
          <w:tcPr>
            <w:tcW w:w="851" w:type="dxa"/>
          </w:tcPr>
          <w:p w14:paraId="053AB6EB" w14:textId="77777777" w:rsidR="00A344ED" w:rsidRPr="00BB72EE" w:rsidRDefault="00A344ED" w:rsidP="00A344ED">
            <w:r w:rsidRPr="00BB72EE">
              <w:t>4</w:t>
            </w:r>
          </w:p>
        </w:tc>
      </w:tr>
      <w:tr w:rsidR="00A344ED" w:rsidRPr="001654E3" w14:paraId="577DC791" w14:textId="77777777" w:rsidTr="007A37C4">
        <w:trPr>
          <w:trHeight w:val="284"/>
        </w:trPr>
        <w:tc>
          <w:tcPr>
            <w:tcW w:w="557" w:type="dxa"/>
          </w:tcPr>
          <w:p w14:paraId="57D366F7" w14:textId="77777777" w:rsidR="00A344ED" w:rsidRPr="00BB72EE" w:rsidRDefault="00A344ED" w:rsidP="00A344ED">
            <w:r w:rsidRPr="00BB72EE">
              <w:t>26</w:t>
            </w:r>
          </w:p>
        </w:tc>
        <w:tc>
          <w:tcPr>
            <w:tcW w:w="1075" w:type="dxa"/>
          </w:tcPr>
          <w:p w14:paraId="6421FC5A" w14:textId="77777777" w:rsidR="00A344ED" w:rsidRPr="00BB72EE" w:rsidRDefault="00A344ED" w:rsidP="00A344ED">
            <w:r w:rsidRPr="00BB72EE">
              <w:t>78026</w:t>
            </w:r>
          </w:p>
        </w:tc>
        <w:tc>
          <w:tcPr>
            <w:tcW w:w="4381" w:type="dxa"/>
            <w:gridSpan w:val="2"/>
          </w:tcPr>
          <w:p w14:paraId="06DAF4BF" w14:textId="77777777" w:rsidR="00A344ED" w:rsidRPr="00BB72EE" w:rsidRDefault="00A344ED" w:rsidP="00A344ED">
            <w:proofErr w:type="spellStart"/>
            <w:r w:rsidRPr="00BB72EE">
              <w:t>Хармонија</w:t>
            </w:r>
            <w:proofErr w:type="spellEnd"/>
            <w:r w:rsidRPr="00BB72EE">
              <w:t xml:space="preserve"> </w:t>
            </w:r>
            <w:proofErr w:type="spellStart"/>
            <w:r w:rsidRPr="00BB72EE">
              <w:t>са</w:t>
            </w:r>
            <w:proofErr w:type="spellEnd"/>
            <w:r w:rsidRPr="00BB72EE">
              <w:t xml:space="preserve"> </w:t>
            </w:r>
            <w:proofErr w:type="spellStart"/>
            <w:r w:rsidRPr="00BB72EE">
              <w:t>хармонском</w:t>
            </w:r>
            <w:proofErr w:type="spellEnd"/>
            <w:r w:rsidRPr="00BB72EE">
              <w:t xml:space="preserve"> </w:t>
            </w:r>
            <w:proofErr w:type="spellStart"/>
            <w:r w:rsidRPr="00BB72EE">
              <w:t>анализом</w:t>
            </w:r>
            <w:proofErr w:type="spellEnd"/>
            <w:r w:rsidRPr="00BB72EE">
              <w:t xml:space="preserve"> 3</w:t>
            </w:r>
          </w:p>
        </w:tc>
        <w:tc>
          <w:tcPr>
            <w:tcW w:w="1080" w:type="dxa"/>
          </w:tcPr>
          <w:p w14:paraId="18EBF405" w14:textId="77777777" w:rsidR="00A344ED" w:rsidRPr="00BB72EE" w:rsidRDefault="00A344ED" w:rsidP="00A344ED">
            <w:r w:rsidRPr="00BB72EE">
              <w:t>3</w:t>
            </w:r>
          </w:p>
        </w:tc>
        <w:tc>
          <w:tcPr>
            <w:tcW w:w="940" w:type="dxa"/>
          </w:tcPr>
          <w:p w14:paraId="2EFD12DF" w14:textId="77777777" w:rsidR="00A344ED" w:rsidRPr="00BB72EE" w:rsidRDefault="00A344ED" w:rsidP="00A344ED">
            <w:r w:rsidRPr="00BB72EE">
              <w:t>НС</w:t>
            </w:r>
          </w:p>
        </w:tc>
        <w:tc>
          <w:tcPr>
            <w:tcW w:w="960" w:type="dxa"/>
          </w:tcPr>
          <w:p w14:paraId="3DC9D18C" w14:textId="77777777" w:rsidR="00A344ED" w:rsidRPr="00BB72EE" w:rsidRDefault="00A344ED" w:rsidP="00A344ED">
            <w:r w:rsidRPr="00BB72EE">
              <w:t>О</w:t>
            </w:r>
          </w:p>
        </w:tc>
        <w:tc>
          <w:tcPr>
            <w:tcW w:w="851" w:type="dxa"/>
          </w:tcPr>
          <w:p w14:paraId="0278CE37" w14:textId="77777777" w:rsidR="00A344ED" w:rsidRPr="00BB72EE" w:rsidRDefault="00A344ED" w:rsidP="00A344ED">
            <w:r w:rsidRPr="00BB72EE">
              <w:t>2</w:t>
            </w:r>
          </w:p>
        </w:tc>
        <w:tc>
          <w:tcPr>
            <w:tcW w:w="851" w:type="dxa"/>
          </w:tcPr>
          <w:p w14:paraId="6F8BCC19" w14:textId="77777777" w:rsidR="00A344ED" w:rsidRPr="00BB72EE" w:rsidRDefault="00A344ED" w:rsidP="00A344ED">
            <w:r w:rsidRPr="00BB72EE">
              <w:t>1</w:t>
            </w:r>
          </w:p>
        </w:tc>
        <w:tc>
          <w:tcPr>
            <w:tcW w:w="851" w:type="dxa"/>
          </w:tcPr>
          <w:p w14:paraId="6121DD28" w14:textId="77777777" w:rsidR="00A344ED" w:rsidRPr="00BB72EE" w:rsidRDefault="00A344ED" w:rsidP="00A344ED">
            <w:r w:rsidRPr="00BB72EE">
              <w:t>0</w:t>
            </w:r>
          </w:p>
        </w:tc>
        <w:tc>
          <w:tcPr>
            <w:tcW w:w="851" w:type="dxa"/>
          </w:tcPr>
          <w:p w14:paraId="6B2E4509" w14:textId="77777777" w:rsidR="00A344ED" w:rsidRPr="00BB72EE" w:rsidRDefault="00A344ED" w:rsidP="00A344ED">
            <w:r w:rsidRPr="00BB72EE">
              <w:t>0</w:t>
            </w:r>
          </w:p>
        </w:tc>
        <w:tc>
          <w:tcPr>
            <w:tcW w:w="851" w:type="dxa"/>
          </w:tcPr>
          <w:p w14:paraId="691B4D9F" w14:textId="77777777" w:rsidR="00A344ED" w:rsidRPr="00BB72EE" w:rsidRDefault="00A344ED" w:rsidP="00A344ED">
            <w:r w:rsidRPr="00BB72EE">
              <w:t>3</w:t>
            </w:r>
          </w:p>
        </w:tc>
      </w:tr>
      <w:tr w:rsidR="00A344ED" w:rsidRPr="001654E3" w14:paraId="019FBB9A" w14:textId="77777777" w:rsidTr="007A37C4">
        <w:trPr>
          <w:trHeight w:val="284"/>
        </w:trPr>
        <w:tc>
          <w:tcPr>
            <w:tcW w:w="557" w:type="dxa"/>
          </w:tcPr>
          <w:p w14:paraId="0F5DFAB8" w14:textId="77777777" w:rsidR="00A344ED" w:rsidRPr="00BB72EE" w:rsidRDefault="00A344ED" w:rsidP="00A344ED">
            <w:r w:rsidRPr="00BB72EE">
              <w:t>27</w:t>
            </w:r>
          </w:p>
        </w:tc>
        <w:tc>
          <w:tcPr>
            <w:tcW w:w="1075" w:type="dxa"/>
          </w:tcPr>
          <w:p w14:paraId="23680DAF" w14:textId="77777777" w:rsidR="00A344ED" w:rsidRPr="00BB72EE" w:rsidRDefault="00A344ED" w:rsidP="00A344ED">
            <w:r w:rsidRPr="00BB72EE">
              <w:t>78044</w:t>
            </w:r>
          </w:p>
        </w:tc>
        <w:tc>
          <w:tcPr>
            <w:tcW w:w="4381" w:type="dxa"/>
            <w:gridSpan w:val="2"/>
          </w:tcPr>
          <w:p w14:paraId="69E1A5D3" w14:textId="77777777" w:rsidR="00A344ED" w:rsidRPr="00CA4B2A" w:rsidRDefault="00A344ED" w:rsidP="00A344ED">
            <w:pPr>
              <w:rPr>
                <w:b/>
              </w:rPr>
            </w:pPr>
            <w:proofErr w:type="spellStart"/>
            <w:r w:rsidRPr="00CA4B2A">
              <w:rPr>
                <w:b/>
              </w:rPr>
              <w:t>Изборни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блок</w:t>
            </w:r>
            <w:proofErr w:type="spellEnd"/>
            <w:r w:rsidRPr="00CA4B2A">
              <w:rPr>
                <w:b/>
              </w:rPr>
              <w:t xml:space="preserve"> 4</w:t>
            </w:r>
            <w:r w:rsidR="0071334D">
              <w:rPr>
                <w:b/>
                <w:lang w:val="sr-Cyrl-RS"/>
              </w:rPr>
              <w:t>Б</w:t>
            </w:r>
            <w:r w:rsidRPr="00CA4B2A">
              <w:rPr>
                <w:b/>
              </w:rPr>
              <w:t xml:space="preserve"> ( </w:t>
            </w:r>
            <w:proofErr w:type="spellStart"/>
            <w:r w:rsidRPr="00CA4B2A">
              <w:rPr>
                <w:b/>
              </w:rPr>
              <w:t>бира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се</w:t>
            </w:r>
            <w:proofErr w:type="spellEnd"/>
            <w:r w:rsidRPr="00CA4B2A">
              <w:rPr>
                <w:b/>
              </w:rPr>
              <w:t xml:space="preserve"> 1 </w:t>
            </w:r>
            <w:proofErr w:type="spellStart"/>
            <w:r w:rsidRPr="00CA4B2A">
              <w:rPr>
                <w:b/>
              </w:rPr>
              <w:t>од</w:t>
            </w:r>
            <w:proofErr w:type="spellEnd"/>
            <w:r w:rsidRPr="00CA4B2A">
              <w:rPr>
                <w:b/>
              </w:rPr>
              <w:t xml:space="preserve"> 4 )</w:t>
            </w:r>
          </w:p>
        </w:tc>
        <w:tc>
          <w:tcPr>
            <w:tcW w:w="1080" w:type="dxa"/>
          </w:tcPr>
          <w:p w14:paraId="10A372C9" w14:textId="77777777" w:rsidR="00A344ED" w:rsidRPr="00BB72EE" w:rsidRDefault="00A344ED" w:rsidP="00A344ED">
            <w:r w:rsidRPr="00BB72EE">
              <w:t>3,4</w:t>
            </w:r>
          </w:p>
        </w:tc>
        <w:tc>
          <w:tcPr>
            <w:tcW w:w="940" w:type="dxa"/>
          </w:tcPr>
          <w:p w14:paraId="69774868" w14:textId="77777777" w:rsidR="00A344ED" w:rsidRPr="00BB72EE" w:rsidRDefault="00A344ED" w:rsidP="00A344ED"/>
        </w:tc>
        <w:tc>
          <w:tcPr>
            <w:tcW w:w="960" w:type="dxa"/>
          </w:tcPr>
          <w:p w14:paraId="2021B13F" w14:textId="77777777" w:rsidR="00A344ED" w:rsidRPr="00BB72EE" w:rsidRDefault="00A344ED" w:rsidP="00A344ED">
            <w:r w:rsidRPr="00BB72EE">
              <w:t>ИБ</w:t>
            </w:r>
          </w:p>
        </w:tc>
        <w:tc>
          <w:tcPr>
            <w:tcW w:w="851" w:type="dxa"/>
          </w:tcPr>
          <w:p w14:paraId="47999434" w14:textId="77777777" w:rsidR="00A344ED" w:rsidRPr="00BB72EE" w:rsidRDefault="00A344ED" w:rsidP="00A344ED">
            <w:r w:rsidRPr="00BB72EE">
              <w:t>4</w:t>
            </w:r>
          </w:p>
        </w:tc>
        <w:tc>
          <w:tcPr>
            <w:tcW w:w="851" w:type="dxa"/>
          </w:tcPr>
          <w:p w14:paraId="69D77251" w14:textId="77777777" w:rsidR="00A344ED" w:rsidRPr="00BB72EE" w:rsidRDefault="00A344ED" w:rsidP="00A344ED">
            <w:r w:rsidRPr="00BB72EE">
              <w:t>0</w:t>
            </w:r>
          </w:p>
        </w:tc>
        <w:tc>
          <w:tcPr>
            <w:tcW w:w="851" w:type="dxa"/>
          </w:tcPr>
          <w:p w14:paraId="09498F0E" w14:textId="77777777" w:rsidR="00A344ED" w:rsidRPr="00BB72EE" w:rsidRDefault="00A344ED" w:rsidP="00A344ED">
            <w:r w:rsidRPr="00BB72EE">
              <w:t>0</w:t>
            </w:r>
          </w:p>
        </w:tc>
        <w:tc>
          <w:tcPr>
            <w:tcW w:w="851" w:type="dxa"/>
          </w:tcPr>
          <w:p w14:paraId="6601C8B3" w14:textId="77777777" w:rsidR="00A344ED" w:rsidRPr="00BB72EE" w:rsidRDefault="00A344ED" w:rsidP="00A344ED">
            <w:r w:rsidRPr="00BB72EE">
              <w:t>0</w:t>
            </w:r>
          </w:p>
        </w:tc>
        <w:tc>
          <w:tcPr>
            <w:tcW w:w="851" w:type="dxa"/>
          </w:tcPr>
          <w:p w14:paraId="6D7D7934" w14:textId="77777777" w:rsidR="00A344ED" w:rsidRDefault="00A344ED" w:rsidP="00A344ED">
            <w:r w:rsidRPr="00BB72EE">
              <w:t>4</w:t>
            </w:r>
          </w:p>
        </w:tc>
      </w:tr>
      <w:tr w:rsidR="00A344ED" w:rsidRPr="001654E3" w14:paraId="453DD990" w14:textId="77777777" w:rsidTr="007A37C4">
        <w:trPr>
          <w:trHeight w:val="284"/>
        </w:trPr>
        <w:tc>
          <w:tcPr>
            <w:tcW w:w="557" w:type="dxa"/>
            <w:vAlign w:val="center"/>
          </w:tcPr>
          <w:p w14:paraId="67ECB239" w14:textId="77777777" w:rsidR="00A344ED" w:rsidRPr="001654E3" w:rsidRDefault="00A344ED" w:rsidP="00A344ED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E7E2625" w14:textId="77777777" w:rsidR="00A344ED" w:rsidRPr="00CA4B2A" w:rsidRDefault="00A344ED" w:rsidP="00A344ED">
            <w:r w:rsidRPr="00CA4B2A">
              <w:t xml:space="preserve">70602  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488A6542" w14:textId="77777777" w:rsidR="00A344ED" w:rsidRPr="00CA4B2A" w:rsidRDefault="00A344ED" w:rsidP="00A344ED">
            <w:proofErr w:type="spellStart"/>
            <w:r w:rsidRPr="00CA4B2A">
              <w:t>Увод</w:t>
            </w:r>
            <w:proofErr w:type="spellEnd"/>
            <w:r w:rsidRPr="00CA4B2A">
              <w:t xml:space="preserve"> у </w:t>
            </w:r>
            <w:proofErr w:type="spellStart"/>
            <w:r w:rsidRPr="00CA4B2A">
              <w:t>уметност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говора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05B6CB9" w14:textId="77777777" w:rsidR="00A344ED" w:rsidRPr="00CA4B2A" w:rsidRDefault="00A344ED" w:rsidP="00A344ED">
            <w:r w:rsidRPr="00CA4B2A">
              <w:t>3,4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4E669D38" w14:textId="77777777" w:rsidR="00A344ED" w:rsidRPr="00CA4B2A" w:rsidRDefault="00A344ED" w:rsidP="00A344ED">
            <w:r w:rsidRPr="00CA4B2A">
              <w:t>АО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51AA4709" w14:textId="77777777" w:rsidR="00A344ED" w:rsidRPr="00CA4B2A" w:rsidRDefault="00A344ED" w:rsidP="00A344ED">
            <w:r w:rsidRPr="00CA4B2A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C73F665" w14:textId="77777777" w:rsidR="00A344ED" w:rsidRPr="00CA4B2A" w:rsidRDefault="00A344ED" w:rsidP="00A344ED">
            <w:r w:rsidRPr="00CA4B2A"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C0372A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112220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56CD44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0D608D" w14:textId="77777777" w:rsidR="00A344ED" w:rsidRPr="00CA4B2A" w:rsidRDefault="00A344ED" w:rsidP="00A344ED">
            <w:r w:rsidRPr="00CA4B2A">
              <w:t>4</w:t>
            </w:r>
          </w:p>
        </w:tc>
      </w:tr>
      <w:tr w:rsidR="00A344ED" w:rsidRPr="001654E3" w14:paraId="438941A8" w14:textId="77777777" w:rsidTr="007A37C4">
        <w:trPr>
          <w:trHeight w:val="284"/>
        </w:trPr>
        <w:tc>
          <w:tcPr>
            <w:tcW w:w="557" w:type="dxa"/>
            <w:vAlign w:val="center"/>
          </w:tcPr>
          <w:p w14:paraId="70D04911" w14:textId="77777777" w:rsidR="00A344ED" w:rsidRPr="001654E3" w:rsidRDefault="00A344ED" w:rsidP="00A344ED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19016A1" w14:textId="77777777" w:rsidR="00A344ED" w:rsidRPr="00CA4B2A" w:rsidRDefault="00A344ED" w:rsidP="00A344ED">
            <w:r w:rsidRPr="00CA4B2A">
              <w:t xml:space="preserve">70622  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0FC0BEEF" w14:textId="77777777" w:rsidR="00A344ED" w:rsidRPr="00CA4B2A" w:rsidRDefault="00A344ED" w:rsidP="00A344ED">
            <w:proofErr w:type="spellStart"/>
            <w:r w:rsidRPr="00CA4B2A">
              <w:t>Музички</w:t>
            </w:r>
            <w:proofErr w:type="spellEnd"/>
            <w:r w:rsidRPr="00CA4B2A">
              <w:t xml:space="preserve"> и </w:t>
            </w:r>
            <w:proofErr w:type="spellStart"/>
            <w:r w:rsidRPr="00CA4B2A">
              <w:t>медијски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жанрови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069A340" w14:textId="77777777" w:rsidR="00A344ED" w:rsidRPr="00CA4B2A" w:rsidRDefault="00A344ED" w:rsidP="00A344ED">
            <w:r w:rsidRPr="00CA4B2A">
              <w:t>3,4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1FA8BE15" w14:textId="77777777" w:rsidR="00A344ED" w:rsidRPr="00CA4B2A" w:rsidRDefault="00A344ED" w:rsidP="00A344ED">
            <w:r w:rsidRPr="00CA4B2A">
              <w:t>АО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2790F62F" w14:textId="77777777" w:rsidR="00A344ED" w:rsidRPr="00CA4B2A" w:rsidRDefault="00A344ED" w:rsidP="00A344ED">
            <w:r w:rsidRPr="00CA4B2A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4138A5" w14:textId="77777777" w:rsidR="00A344ED" w:rsidRPr="00CA4B2A" w:rsidRDefault="00A344ED" w:rsidP="00A344ED">
            <w:r w:rsidRPr="00CA4B2A"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270E67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602DA7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9C44E44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AFB3E13" w14:textId="77777777" w:rsidR="00A344ED" w:rsidRPr="00CA4B2A" w:rsidRDefault="00A344ED" w:rsidP="00A344ED">
            <w:r w:rsidRPr="00CA4B2A">
              <w:t>4</w:t>
            </w:r>
          </w:p>
        </w:tc>
      </w:tr>
      <w:tr w:rsidR="00A344ED" w:rsidRPr="001654E3" w14:paraId="2346C44C" w14:textId="77777777" w:rsidTr="007A37C4">
        <w:trPr>
          <w:trHeight w:val="284"/>
        </w:trPr>
        <w:tc>
          <w:tcPr>
            <w:tcW w:w="557" w:type="dxa"/>
            <w:vAlign w:val="center"/>
          </w:tcPr>
          <w:p w14:paraId="03A8B376" w14:textId="77777777" w:rsidR="00A344ED" w:rsidRPr="001654E3" w:rsidRDefault="00A344ED" w:rsidP="00A344ED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9F958C8" w14:textId="77777777" w:rsidR="00A344ED" w:rsidRPr="00CA4B2A" w:rsidRDefault="00A344ED" w:rsidP="00A344ED">
            <w:r w:rsidRPr="00CA4B2A">
              <w:t xml:space="preserve">70632  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6DCFE338" w14:textId="77777777" w:rsidR="00A344ED" w:rsidRPr="00CA4B2A" w:rsidRDefault="00A344ED" w:rsidP="00A344ED">
            <w:proofErr w:type="spellStart"/>
            <w:r w:rsidRPr="00CA4B2A">
              <w:t>Компјутерске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комуникације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5B4CD134" w14:textId="77777777" w:rsidR="00A344ED" w:rsidRPr="00CA4B2A" w:rsidRDefault="00A344ED" w:rsidP="00A344ED">
            <w:r w:rsidRPr="00CA4B2A">
              <w:t>3,4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2D02AD74" w14:textId="77777777" w:rsidR="00A344ED" w:rsidRPr="00CA4B2A" w:rsidRDefault="00A344ED" w:rsidP="00A344ED">
            <w:r w:rsidRPr="00CA4B2A">
              <w:t>АО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5AC514C1" w14:textId="77777777" w:rsidR="00A344ED" w:rsidRPr="00CA4B2A" w:rsidRDefault="00A344ED" w:rsidP="00A344ED">
            <w:r w:rsidRPr="00CA4B2A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5BA133E" w14:textId="77777777" w:rsidR="00A344ED" w:rsidRPr="00CA4B2A" w:rsidRDefault="00A344ED" w:rsidP="00A344ED">
            <w:r w:rsidRPr="00CA4B2A"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811746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66CBE6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A8E683" w14:textId="77777777" w:rsidR="00A344ED" w:rsidRPr="00CA4B2A" w:rsidRDefault="00A344ED" w:rsidP="00A344ED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9FECA8" w14:textId="77777777" w:rsidR="00A344ED" w:rsidRPr="00CA4B2A" w:rsidRDefault="00A344ED" w:rsidP="00A344ED">
            <w:r w:rsidRPr="00CA4B2A">
              <w:t>4</w:t>
            </w:r>
          </w:p>
        </w:tc>
      </w:tr>
      <w:tr w:rsidR="00CB725A" w:rsidRPr="001654E3" w14:paraId="76584CDF" w14:textId="77777777" w:rsidTr="00E7351A">
        <w:trPr>
          <w:trHeight w:val="284"/>
        </w:trPr>
        <w:tc>
          <w:tcPr>
            <w:tcW w:w="557" w:type="dxa"/>
            <w:shd w:val="clear" w:color="auto" w:fill="C4BC96" w:themeFill="background2" w:themeFillShade="BF"/>
            <w:vAlign w:val="center"/>
          </w:tcPr>
          <w:p w14:paraId="1C934433" w14:textId="77777777" w:rsidR="00CB725A" w:rsidRPr="00E7351A" w:rsidRDefault="00CB725A" w:rsidP="00A344E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75" w:type="dxa"/>
            <w:shd w:val="clear" w:color="auto" w:fill="C4BC96" w:themeFill="background2" w:themeFillShade="BF"/>
            <w:vAlign w:val="center"/>
          </w:tcPr>
          <w:p w14:paraId="58AC1FDC" w14:textId="6F4B7B5D" w:rsidR="00CB725A" w:rsidRPr="00E7351A" w:rsidRDefault="00490B25" w:rsidP="00A344ED">
            <w:pPr>
              <w:rPr>
                <w:b/>
                <w:color w:val="000000" w:themeColor="text1"/>
                <w:lang w:val="sr-Cyrl-RS"/>
              </w:rPr>
            </w:pPr>
            <w:r w:rsidRPr="00E7351A">
              <w:rPr>
                <w:b/>
                <w:color w:val="000000" w:themeColor="text1"/>
                <w:lang w:val="sr-Cyrl-RS"/>
              </w:rPr>
              <w:t>78052</w:t>
            </w:r>
          </w:p>
        </w:tc>
        <w:tc>
          <w:tcPr>
            <w:tcW w:w="4381" w:type="dxa"/>
            <w:gridSpan w:val="2"/>
            <w:shd w:val="clear" w:color="auto" w:fill="C4BC96" w:themeFill="background2" w:themeFillShade="BF"/>
          </w:tcPr>
          <w:p w14:paraId="5E4F11C3" w14:textId="2AC83C24" w:rsidR="00CB725A" w:rsidRPr="00E7351A" w:rsidRDefault="00CB725A" w:rsidP="00A344ED">
            <w:pPr>
              <w:rPr>
                <w:b/>
                <w:color w:val="000000" w:themeColor="text1"/>
                <w:lang w:val="sr-Cyrl-RS"/>
              </w:rPr>
            </w:pPr>
            <w:r w:rsidRPr="00E7351A">
              <w:rPr>
                <w:b/>
                <w:color w:val="000000" w:themeColor="text1"/>
                <w:lang w:val="sr-Cyrl-RS"/>
              </w:rPr>
              <w:t xml:space="preserve">Сценска продукција </w:t>
            </w:r>
            <w:r w:rsidR="00E7351A" w:rsidRPr="00E7351A">
              <w:rPr>
                <w:b/>
                <w:color w:val="000000" w:themeColor="text1"/>
                <w:lang w:val="sr-Cyrl-RS"/>
              </w:rPr>
              <w:t>-НЕАКТИВАН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14:paraId="1A6953B0" w14:textId="2E8E3DA9" w:rsidR="00CB725A" w:rsidRPr="00E7351A" w:rsidRDefault="00CB725A" w:rsidP="00A344ED">
            <w:pPr>
              <w:rPr>
                <w:b/>
                <w:color w:val="000000" w:themeColor="text1"/>
                <w:lang w:val="sr-Cyrl-RS"/>
              </w:rPr>
            </w:pPr>
            <w:r w:rsidRPr="00E7351A">
              <w:rPr>
                <w:b/>
                <w:color w:val="000000" w:themeColor="text1"/>
                <w:lang w:val="sr-Cyrl-RS"/>
              </w:rPr>
              <w:t>3,4</w:t>
            </w:r>
          </w:p>
        </w:tc>
        <w:tc>
          <w:tcPr>
            <w:tcW w:w="940" w:type="dxa"/>
            <w:shd w:val="clear" w:color="auto" w:fill="C4BC96" w:themeFill="background2" w:themeFillShade="BF"/>
          </w:tcPr>
          <w:p w14:paraId="55BC455A" w14:textId="34E07E69" w:rsidR="00CB725A" w:rsidRPr="00E7351A" w:rsidRDefault="00CB725A" w:rsidP="00A344ED">
            <w:pPr>
              <w:rPr>
                <w:b/>
                <w:color w:val="000000" w:themeColor="text1"/>
                <w:lang w:val="sr-Cyrl-RS"/>
              </w:rPr>
            </w:pPr>
            <w:r w:rsidRPr="00E7351A">
              <w:rPr>
                <w:b/>
                <w:color w:val="000000" w:themeColor="text1"/>
                <w:lang w:val="sr-Cyrl-RS"/>
              </w:rPr>
              <w:t>АО</w:t>
            </w:r>
          </w:p>
        </w:tc>
        <w:tc>
          <w:tcPr>
            <w:tcW w:w="960" w:type="dxa"/>
            <w:shd w:val="clear" w:color="auto" w:fill="C4BC96" w:themeFill="background2" w:themeFillShade="BF"/>
          </w:tcPr>
          <w:p w14:paraId="32BD734D" w14:textId="235E5E4F" w:rsidR="00CB725A" w:rsidRPr="00E7351A" w:rsidRDefault="00CB725A" w:rsidP="00A344ED">
            <w:pPr>
              <w:rPr>
                <w:b/>
                <w:color w:val="000000" w:themeColor="text1"/>
                <w:lang w:val="sr-Cyrl-RS"/>
              </w:rPr>
            </w:pPr>
            <w:r w:rsidRPr="00E7351A">
              <w:rPr>
                <w:b/>
                <w:color w:val="000000" w:themeColor="text1"/>
                <w:lang w:val="sr-Cyrl-RS"/>
              </w:rPr>
              <w:t>И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28FD1024" w14:textId="7654C035" w:rsidR="00CB725A" w:rsidRPr="00E7351A" w:rsidRDefault="00CB725A" w:rsidP="00A344ED">
            <w:pPr>
              <w:rPr>
                <w:b/>
                <w:color w:val="000000" w:themeColor="text1"/>
                <w:lang w:val="sr-Cyrl-RS"/>
              </w:rPr>
            </w:pPr>
            <w:r w:rsidRPr="00E7351A">
              <w:rPr>
                <w:b/>
                <w:color w:val="000000" w:themeColor="text1"/>
                <w:lang w:val="sr-Cyrl-RS"/>
              </w:rPr>
              <w:t>4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0F60ED47" w14:textId="2C5EA458" w:rsidR="00CB725A" w:rsidRPr="00E7351A" w:rsidRDefault="00CB725A" w:rsidP="00A344ED">
            <w:pPr>
              <w:rPr>
                <w:b/>
                <w:color w:val="000000" w:themeColor="text1"/>
                <w:lang w:val="sr-Cyrl-RS"/>
              </w:rPr>
            </w:pPr>
            <w:r w:rsidRPr="00E7351A">
              <w:rPr>
                <w:b/>
                <w:color w:val="000000" w:themeColor="text1"/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147B791D" w14:textId="45D39DCF" w:rsidR="00CB725A" w:rsidRPr="00E7351A" w:rsidRDefault="00CB725A" w:rsidP="00A344ED">
            <w:pPr>
              <w:rPr>
                <w:b/>
                <w:color w:val="000000" w:themeColor="text1"/>
                <w:lang w:val="sr-Cyrl-RS"/>
              </w:rPr>
            </w:pPr>
            <w:r w:rsidRPr="00E7351A">
              <w:rPr>
                <w:b/>
                <w:color w:val="000000" w:themeColor="text1"/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5FE2097A" w14:textId="6259DFDF" w:rsidR="00CB725A" w:rsidRPr="00E7351A" w:rsidRDefault="00CB725A" w:rsidP="00A344ED">
            <w:pPr>
              <w:rPr>
                <w:b/>
                <w:color w:val="000000" w:themeColor="text1"/>
                <w:lang w:val="sr-Cyrl-RS"/>
              </w:rPr>
            </w:pPr>
            <w:r w:rsidRPr="00E7351A">
              <w:rPr>
                <w:b/>
                <w:color w:val="000000" w:themeColor="text1"/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7D927325" w14:textId="2CEE4767" w:rsidR="00CB725A" w:rsidRPr="00E7351A" w:rsidRDefault="00CB725A" w:rsidP="00A344ED">
            <w:pPr>
              <w:rPr>
                <w:b/>
                <w:color w:val="000000" w:themeColor="text1"/>
                <w:lang w:val="sr-Cyrl-RS"/>
              </w:rPr>
            </w:pPr>
            <w:r w:rsidRPr="00E7351A">
              <w:rPr>
                <w:b/>
                <w:color w:val="000000" w:themeColor="text1"/>
                <w:lang w:val="sr-Cyrl-RS"/>
              </w:rPr>
              <w:t>4</w:t>
            </w:r>
          </w:p>
        </w:tc>
      </w:tr>
      <w:tr w:rsidR="00A344ED" w:rsidRPr="001654E3" w14:paraId="2763303D" w14:textId="77777777" w:rsidTr="007A37C4">
        <w:trPr>
          <w:trHeight w:val="284"/>
        </w:trPr>
        <w:tc>
          <w:tcPr>
            <w:tcW w:w="557" w:type="dxa"/>
          </w:tcPr>
          <w:p w14:paraId="6CE55439" w14:textId="77777777" w:rsidR="00A344ED" w:rsidRPr="003D6E28" w:rsidRDefault="00A344ED" w:rsidP="00A344ED">
            <w:r w:rsidRPr="003D6E28">
              <w:t>28</w:t>
            </w:r>
          </w:p>
        </w:tc>
        <w:tc>
          <w:tcPr>
            <w:tcW w:w="1075" w:type="dxa"/>
          </w:tcPr>
          <w:p w14:paraId="34DD0CE3" w14:textId="77777777" w:rsidR="00A344ED" w:rsidRPr="003D6E28" w:rsidRDefault="00A344ED" w:rsidP="00A344ED">
            <w:r w:rsidRPr="003D6E28">
              <w:t>78055</w:t>
            </w:r>
          </w:p>
        </w:tc>
        <w:tc>
          <w:tcPr>
            <w:tcW w:w="4381" w:type="dxa"/>
            <w:gridSpan w:val="2"/>
          </w:tcPr>
          <w:p w14:paraId="1F4435CF" w14:textId="77777777" w:rsidR="00A344ED" w:rsidRPr="003D6E28" w:rsidRDefault="00A344ED" w:rsidP="00A344ED">
            <w:proofErr w:type="spellStart"/>
            <w:r w:rsidRPr="003D6E28">
              <w:t>Музички</w:t>
            </w:r>
            <w:proofErr w:type="spellEnd"/>
            <w:r w:rsidRPr="003D6E28">
              <w:t xml:space="preserve"> </w:t>
            </w:r>
            <w:proofErr w:type="spellStart"/>
            <w:r w:rsidRPr="003D6E28">
              <w:t>облици</w:t>
            </w:r>
            <w:proofErr w:type="spellEnd"/>
            <w:r w:rsidRPr="003D6E28">
              <w:t xml:space="preserve"> 2</w:t>
            </w:r>
          </w:p>
        </w:tc>
        <w:tc>
          <w:tcPr>
            <w:tcW w:w="1080" w:type="dxa"/>
          </w:tcPr>
          <w:p w14:paraId="16D11BC5" w14:textId="77777777" w:rsidR="00A344ED" w:rsidRPr="003D6E28" w:rsidRDefault="00A344ED" w:rsidP="00A344ED">
            <w:r w:rsidRPr="003D6E28">
              <w:t>4</w:t>
            </w:r>
          </w:p>
        </w:tc>
        <w:tc>
          <w:tcPr>
            <w:tcW w:w="940" w:type="dxa"/>
          </w:tcPr>
          <w:p w14:paraId="6F2318AC" w14:textId="77777777" w:rsidR="00A344ED" w:rsidRPr="003D6E28" w:rsidRDefault="00A344ED" w:rsidP="00A344ED">
            <w:r w:rsidRPr="003D6E28">
              <w:t>НС</w:t>
            </w:r>
          </w:p>
        </w:tc>
        <w:tc>
          <w:tcPr>
            <w:tcW w:w="960" w:type="dxa"/>
          </w:tcPr>
          <w:p w14:paraId="307682F5" w14:textId="77777777" w:rsidR="00A344ED" w:rsidRPr="003D6E28" w:rsidRDefault="00A344ED" w:rsidP="00A344ED">
            <w:r w:rsidRPr="003D6E28">
              <w:t>О</w:t>
            </w:r>
          </w:p>
        </w:tc>
        <w:tc>
          <w:tcPr>
            <w:tcW w:w="851" w:type="dxa"/>
          </w:tcPr>
          <w:p w14:paraId="4D8AD03D" w14:textId="77777777" w:rsidR="00A344ED" w:rsidRPr="003D6E28" w:rsidRDefault="00A344ED" w:rsidP="00A344ED">
            <w:r w:rsidRPr="003D6E28">
              <w:t>2</w:t>
            </w:r>
          </w:p>
        </w:tc>
        <w:tc>
          <w:tcPr>
            <w:tcW w:w="851" w:type="dxa"/>
          </w:tcPr>
          <w:p w14:paraId="616388D4" w14:textId="77777777" w:rsidR="00A344ED" w:rsidRPr="003D6E28" w:rsidRDefault="00A344ED" w:rsidP="00A344ED">
            <w:r w:rsidRPr="003D6E28">
              <w:t>1</w:t>
            </w:r>
          </w:p>
        </w:tc>
        <w:tc>
          <w:tcPr>
            <w:tcW w:w="851" w:type="dxa"/>
          </w:tcPr>
          <w:p w14:paraId="42851098" w14:textId="77777777" w:rsidR="00A344ED" w:rsidRPr="003D6E28" w:rsidRDefault="00A344ED" w:rsidP="00A344ED">
            <w:r w:rsidRPr="003D6E28">
              <w:t>0</w:t>
            </w:r>
          </w:p>
        </w:tc>
        <w:tc>
          <w:tcPr>
            <w:tcW w:w="851" w:type="dxa"/>
          </w:tcPr>
          <w:p w14:paraId="05DA806C" w14:textId="77777777" w:rsidR="00A344ED" w:rsidRPr="003D6E28" w:rsidRDefault="00A344ED" w:rsidP="00A344ED">
            <w:r w:rsidRPr="003D6E28">
              <w:t>0</w:t>
            </w:r>
          </w:p>
        </w:tc>
        <w:tc>
          <w:tcPr>
            <w:tcW w:w="851" w:type="dxa"/>
          </w:tcPr>
          <w:p w14:paraId="2A7D639C" w14:textId="77777777" w:rsidR="00A344ED" w:rsidRDefault="00A344ED" w:rsidP="00A344ED">
            <w:r w:rsidRPr="003D6E28">
              <w:t>4</w:t>
            </w:r>
          </w:p>
        </w:tc>
      </w:tr>
      <w:tr w:rsidR="00A344ED" w:rsidRPr="001654E3" w14:paraId="6FE25ED9" w14:textId="77777777" w:rsidTr="007A37C4">
        <w:trPr>
          <w:trHeight w:val="284"/>
        </w:trPr>
        <w:tc>
          <w:tcPr>
            <w:tcW w:w="557" w:type="dxa"/>
          </w:tcPr>
          <w:p w14:paraId="233E6276" w14:textId="77777777" w:rsidR="00A344ED" w:rsidRPr="000539ED" w:rsidRDefault="00A344ED" w:rsidP="00A344ED">
            <w:r w:rsidRPr="000539ED">
              <w:t>29</w:t>
            </w:r>
          </w:p>
        </w:tc>
        <w:tc>
          <w:tcPr>
            <w:tcW w:w="1075" w:type="dxa"/>
          </w:tcPr>
          <w:p w14:paraId="2B541B97" w14:textId="77777777" w:rsidR="00A344ED" w:rsidRPr="000539ED" w:rsidRDefault="00A344ED" w:rsidP="00A344ED">
            <w:r w:rsidRPr="000539ED">
              <w:t>78027</w:t>
            </w:r>
          </w:p>
        </w:tc>
        <w:tc>
          <w:tcPr>
            <w:tcW w:w="4381" w:type="dxa"/>
            <w:gridSpan w:val="2"/>
          </w:tcPr>
          <w:p w14:paraId="54B337B6" w14:textId="77777777" w:rsidR="00A344ED" w:rsidRPr="000539ED" w:rsidRDefault="00A344ED" w:rsidP="00A344ED">
            <w:proofErr w:type="spellStart"/>
            <w:r w:rsidRPr="000539ED">
              <w:t>Хармонија</w:t>
            </w:r>
            <w:proofErr w:type="spellEnd"/>
            <w:r w:rsidRPr="000539ED">
              <w:t xml:space="preserve"> </w:t>
            </w:r>
            <w:proofErr w:type="spellStart"/>
            <w:r w:rsidRPr="000539ED">
              <w:t>са</w:t>
            </w:r>
            <w:proofErr w:type="spellEnd"/>
            <w:r w:rsidRPr="000539ED">
              <w:t xml:space="preserve"> </w:t>
            </w:r>
            <w:proofErr w:type="spellStart"/>
            <w:r w:rsidRPr="000539ED">
              <w:t>хармонском</w:t>
            </w:r>
            <w:proofErr w:type="spellEnd"/>
            <w:r w:rsidRPr="000539ED">
              <w:t xml:space="preserve"> </w:t>
            </w:r>
            <w:proofErr w:type="spellStart"/>
            <w:r w:rsidRPr="000539ED">
              <w:t>анализом</w:t>
            </w:r>
            <w:proofErr w:type="spellEnd"/>
            <w:r w:rsidRPr="000539ED">
              <w:t xml:space="preserve"> 4</w:t>
            </w:r>
          </w:p>
        </w:tc>
        <w:tc>
          <w:tcPr>
            <w:tcW w:w="1080" w:type="dxa"/>
          </w:tcPr>
          <w:p w14:paraId="7A6D225F" w14:textId="77777777" w:rsidR="00A344ED" w:rsidRPr="000539ED" w:rsidRDefault="00A344ED" w:rsidP="00A344ED">
            <w:r w:rsidRPr="000539ED">
              <w:t>4</w:t>
            </w:r>
          </w:p>
        </w:tc>
        <w:tc>
          <w:tcPr>
            <w:tcW w:w="940" w:type="dxa"/>
          </w:tcPr>
          <w:p w14:paraId="47CC8DDF" w14:textId="77777777" w:rsidR="00A344ED" w:rsidRPr="000539ED" w:rsidRDefault="00A344ED" w:rsidP="00A344ED">
            <w:r w:rsidRPr="000539ED">
              <w:t>НС</w:t>
            </w:r>
          </w:p>
        </w:tc>
        <w:tc>
          <w:tcPr>
            <w:tcW w:w="960" w:type="dxa"/>
          </w:tcPr>
          <w:p w14:paraId="0D6B8B7E" w14:textId="77777777" w:rsidR="00A344ED" w:rsidRPr="000539ED" w:rsidRDefault="00A344ED" w:rsidP="00A344ED">
            <w:r w:rsidRPr="000539ED">
              <w:t>О</w:t>
            </w:r>
          </w:p>
        </w:tc>
        <w:tc>
          <w:tcPr>
            <w:tcW w:w="851" w:type="dxa"/>
          </w:tcPr>
          <w:p w14:paraId="71D30E54" w14:textId="77777777" w:rsidR="00A344ED" w:rsidRPr="000539ED" w:rsidRDefault="00A344ED" w:rsidP="00A344ED">
            <w:r w:rsidRPr="000539ED">
              <w:t>2</w:t>
            </w:r>
          </w:p>
        </w:tc>
        <w:tc>
          <w:tcPr>
            <w:tcW w:w="851" w:type="dxa"/>
          </w:tcPr>
          <w:p w14:paraId="48D99723" w14:textId="77777777" w:rsidR="00A344ED" w:rsidRPr="000539ED" w:rsidRDefault="00A344ED" w:rsidP="00A344ED">
            <w:r w:rsidRPr="000539ED">
              <w:t>1</w:t>
            </w:r>
          </w:p>
        </w:tc>
        <w:tc>
          <w:tcPr>
            <w:tcW w:w="851" w:type="dxa"/>
          </w:tcPr>
          <w:p w14:paraId="5E8805D6" w14:textId="77777777" w:rsidR="00A344ED" w:rsidRPr="000539ED" w:rsidRDefault="00A344ED" w:rsidP="00A344ED">
            <w:r w:rsidRPr="000539ED">
              <w:t>0</w:t>
            </w:r>
          </w:p>
        </w:tc>
        <w:tc>
          <w:tcPr>
            <w:tcW w:w="851" w:type="dxa"/>
          </w:tcPr>
          <w:p w14:paraId="2354C0B4" w14:textId="77777777" w:rsidR="00A344ED" w:rsidRPr="000539ED" w:rsidRDefault="00A344ED" w:rsidP="00A344ED">
            <w:r w:rsidRPr="000539ED">
              <w:t>0</w:t>
            </w:r>
          </w:p>
        </w:tc>
        <w:tc>
          <w:tcPr>
            <w:tcW w:w="851" w:type="dxa"/>
          </w:tcPr>
          <w:p w14:paraId="05718AB1" w14:textId="77777777" w:rsidR="00A344ED" w:rsidRDefault="00A344ED" w:rsidP="00A344ED">
            <w:r w:rsidRPr="000539ED">
              <w:t>3</w:t>
            </w:r>
          </w:p>
        </w:tc>
      </w:tr>
      <w:tr w:rsidR="00A344ED" w:rsidRPr="001654E3" w14:paraId="3140179A" w14:textId="77777777" w:rsidTr="007A37C4">
        <w:trPr>
          <w:trHeight w:val="284"/>
        </w:trPr>
        <w:tc>
          <w:tcPr>
            <w:tcW w:w="8993" w:type="dxa"/>
            <w:gridSpan w:val="7"/>
            <w:vAlign w:val="center"/>
          </w:tcPr>
          <w:p w14:paraId="5A5D8DA9" w14:textId="77777777" w:rsidR="00A344ED" w:rsidRPr="001654E3" w:rsidRDefault="00A344ED" w:rsidP="00A344ED">
            <w:pPr>
              <w:rPr>
                <w:b/>
              </w:rPr>
            </w:pPr>
            <w:proofErr w:type="spellStart"/>
            <w:r w:rsidRPr="001654E3">
              <w:rPr>
                <w:b/>
              </w:rPr>
              <w:t>Укупно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часова</w:t>
            </w:r>
            <w:proofErr w:type="spellEnd"/>
            <w:r w:rsidRPr="001654E3">
              <w:rPr>
                <w:b/>
              </w:rPr>
              <w:t xml:space="preserve"> (</w:t>
            </w:r>
            <w:proofErr w:type="spellStart"/>
            <w:r w:rsidRPr="001654E3">
              <w:rPr>
                <w:b/>
              </w:rPr>
              <w:t>предавања</w:t>
            </w:r>
            <w:proofErr w:type="spellEnd"/>
            <w:r w:rsidRPr="001654E3">
              <w:rPr>
                <w:b/>
              </w:rPr>
              <w:t>/</w:t>
            </w:r>
            <w:proofErr w:type="spellStart"/>
            <w:r w:rsidRPr="001654E3">
              <w:rPr>
                <w:b/>
              </w:rPr>
              <w:t>вежбе</w:t>
            </w:r>
            <w:proofErr w:type="spellEnd"/>
            <w:r w:rsidRPr="001654E3">
              <w:rPr>
                <w:b/>
              </w:rPr>
              <w:t xml:space="preserve"> + ДОН/ </w:t>
            </w:r>
            <w:proofErr w:type="spellStart"/>
            <w:r w:rsidRPr="001654E3">
              <w:rPr>
                <w:b/>
              </w:rPr>
              <w:t>остали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часови</w:t>
            </w:r>
            <w:proofErr w:type="spellEnd"/>
            <w:r w:rsidRPr="001654E3">
              <w:rPr>
                <w:b/>
              </w:rPr>
              <w:t xml:space="preserve">) и </w:t>
            </w:r>
            <w:proofErr w:type="spellStart"/>
            <w:r w:rsidRPr="001654E3">
              <w:rPr>
                <w:b/>
              </w:rPr>
              <w:t>бодови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на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години</w:t>
            </w:r>
            <w:proofErr w:type="spellEnd"/>
          </w:p>
        </w:tc>
        <w:tc>
          <w:tcPr>
            <w:tcW w:w="2553" w:type="dxa"/>
            <w:gridSpan w:val="3"/>
            <w:vAlign w:val="center"/>
          </w:tcPr>
          <w:p w14:paraId="52107CB6" w14:textId="77777777" w:rsidR="00A344ED" w:rsidRPr="001654E3" w:rsidRDefault="00A344ED" w:rsidP="00A344ED">
            <w:pPr>
              <w:jc w:val="center"/>
            </w:pPr>
            <w:r>
              <w:t>5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8D36AB" w14:textId="77777777" w:rsidR="00A344ED" w:rsidRPr="001654E3" w:rsidRDefault="00A344ED" w:rsidP="00A344E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773530" w14:textId="77777777" w:rsidR="00A344ED" w:rsidRPr="001654E3" w:rsidRDefault="00A344ED" w:rsidP="00A344ED">
            <w:pPr>
              <w:jc w:val="center"/>
            </w:pPr>
          </w:p>
        </w:tc>
      </w:tr>
      <w:tr w:rsidR="00D52338" w:rsidRPr="001654E3" w14:paraId="5533D043" w14:textId="77777777" w:rsidTr="007A37C4">
        <w:trPr>
          <w:trHeight w:val="284"/>
        </w:trPr>
        <w:tc>
          <w:tcPr>
            <w:tcW w:w="8993" w:type="dxa"/>
            <w:gridSpan w:val="7"/>
            <w:vAlign w:val="center"/>
          </w:tcPr>
          <w:p w14:paraId="02D64C63" w14:textId="77777777" w:rsidR="00D52338" w:rsidRPr="001654E3" w:rsidRDefault="00D52338" w:rsidP="00A344ED">
            <w:pPr>
              <w:rPr>
                <w:b/>
              </w:rPr>
            </w:pPr>
            <w:proofErr w:type="spellStart"/>
            <w:r w:rsidRPr="001654E3">
              <w:rPr>
                <w:b/>
              </w:rPr>
              <w:lastRenderedPageBreak/>
              <w:t>Укупно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часова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активне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наставе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на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години</w:t>
            </w:r>
            <w:proofErr w:type="spellEnd"/>
          </w:p>
        </w:tc>
        <w:tc>
          <w:tcPr>
            <w:tcW w:w="2553" w:type="dxa"/>
            <w:gridSpan w:val="3"/>
            <w:vAlign w:val="center"/>
          </w:tcPr>
          <w:p w14:paraId="723D127B" w14:textId="77777777" w:rsidR="00D52338" w:rsidRPr="001654E3" w:rsidRDefault="00D52338" w:rsidP="00A344ED">
            <w:pPr>
              <w:jc w:val="center"/>
            </w:pPr>
            <w:r>
              <w:t>54</w:t>
            </w: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2BFAF272" w14:textId="77777777" w:rsidR="00D52338" w:rsidRPr="001654E3" w:rsidRDefault="00D52338" w:rsidP="00D52338">
            <w:pPr>
              <w:jc w:val="center"/>
            </w:pPr>
            <w:r>
              <w:t>60</w:t>
            </w:r>
          </w:p>
        </w:tc>
      </w:tr>
      <w:tr w:rsidR="002E5101" w:rsidRPr="00674659" w14:paraId="2E6C7B08" w14:textId="77777777" w:rsidTr="007A37C4">
        <w:trPr>
          <w:trHeight w:val="284"/>
        </w:trPr>
        <w:tc>
          <w:tcPr>
            <w:tcW w:w="13248" w:type="dxa"/>
            <w:gridSpan w:val="12"/>
            <w:vAlign w:val="center"/>
          </w:tcPr>
          <w:p w14:paraId="3FC973CE" w14:textId="77777777" w:rsidR="002E5101" w:rsidRPr="00674659" w:rsidRDefault="002E5101" w:rsidP="00A344ED">
            <w:pPr>
              <w:spacing w:line="360" w:lineRule="auto"/>
              <w:rPr>
                <w:b/>
              </w:rPr>
            </w:pPr>
            <w:proofErr w:type="spellStart"/>
            <w:r w:rsidRPr="00674659">
              <w:rPr>
                <w:b/>
              </w:rPr>
              <w:t>Трећа</w:t>
            </w:r>
            <w:proofErr w:type="spellEnd"/>
            <w:r w:rsidRPr="00674659">
              <w:rPr>
                <w:b/>
              </w:rPr>
              <w:t xml:space="preserve"> </w:t>
            </w:r>
            <w:proofErr w:type="spellStart"/>
            <w:r w:rsidRPr="00674659">
              <w:rPr>
                <w:b/>
              </w:rPr>
              <w:t>година</w:t>
            </w:r>
            <w:proofErr w:type="spellEnd"/>
          </w:p>
        </w:tc>
      </w:tr>
      <w:tr w:rsidR="00262F30" w:rsidRPr="001654E3" w14:paraId="1B4F3F4C" w14:textId="77777777" w:rsidTr="007A37C4">
        <w:trPr>
          <w:trHeight w:val="284"/>
        </w:trPr>
        <w:tc>
          <w:tcPr>
            <w:tcW w:w="557" w:type="dxa"/>
          </w:tcPr>
          <w:p w14:paraId="12B8A98A" w14:textId="77777777" w:rsidR="00262F30" w:rsidRPr="00D409FE" w:rsidRDefault="00262F30" w:rsidP="00F16B72">
            <w:r w:rsidRPr="00D409FE">
              <w:t>30</w:t>
            </w:r>
          </w:p>
        </w:tc>
        <w:tc>
          <w:tcPr>
            <w:tcW w:w="1075" w:type="dxa"/>
          </w:tcPr>
          <w:p w14:paraId="514CDF7C" w14:textId="77777777" w:rsidR="00262F30" w:rsidRPr="00D409FE" w:rsidRDefault="00262F30" w:rsidP="00F16B72">
            <w:r w:rsidRPr="00D409FE">
              <w:t>78016</w:t>
            </w:r>
          </w:p>
        </w:tc>
        <w:tc>
          <w:tcPr>
            <w:tcW w:w="3048" w:type="dxa"/>
          </w:tcPr>
          <w:p w14:paraId="0D267569" w14:textId="77777777" w:rsidR="00262F30" w:rsidRPr="00D409FE" w:rsidRDefault="00262F30" w:rsidP="00F16B72">
            <w:proofErr w:type="spellStart"/>
            <w:r w:rsidRPr="00D409FE">
              <w:t>Солфеђо</w:t>
            </w:r>
            <w:proofErr w:type="spellEnd"/>
            <w:r w:rsidRPr="00D409FE">
              <w:t xml:space="preserve"> III</w:t>
            </w:r>
          </w:p>
        </w:tc>
        <w:tc>
          <w:tcPr>
            <w:tcW w:w="2413" w:type="dxa"/>
            <w:gridSpan w:val="2"/>
          </w:tcPr>
          <w:p w14:paraId="1772FD10" w14:textId="77777777" w:rsidR="00262F30" w:rsidRPr="00D409FE" w:rsidRDefault="00262F30" w:rsidP="00F16B72">
            <w:r w:rsidRPr="00D409FE">
              <w:t>5,6</w:t>
            </w:r>
          </w:p>
        </w:tc>
        <w:tc>
          <w:tcPr>
            <w:tcW w:w="940" w:type="dxa"/>
          </w:tcPr>
          <w:p w14:paraId="3162FFF7" w14:textId="77777777" w:rsidR="00262F30" w:rsidRPr="00D409FE" w:rsidRDefault="00262F30" w:rsidP="00F16B72">
            <w:r w:rsidRPr="00D409FE">
              <w:t>ТМ</w:t>
            </w:r>
          </w:p>
        </w:tc>
        <w:tc>
          <w:tcPr>
            <w:tcW w:w="960" w:type="dxa"/>
          </w:tcPr>
          <w:p w14:paraId="3E028690" w14:textId="77777777" w:rsidR="00262F30" w:rsidRPr="00D409FE" w:rsidRDefault="00262F30" w:rsidP="00F16B72">
            <w:r w:rsidRPr="00D409FE">
              <w:t>О</w:t>
            </w:r>
          </w:p>
        </w:tc>
        <w:tc>
          <w:tcPr>
            <w:tcW w:w="851" w:type="dxa"/>
          </w:tcPr>
          <w:p w14:paraId="01F1285E" w14:textId="77777777" w:rsidR="00262F30" w:rsidRPr="00D409FE" w:rsidRDefault="00262F30" w:rsidP="00F16B72">
            <w:r w:rsidRPr="00D409FE">
              <w:t>4</w:t>
            </w:r>
          </w:p>
        </w:tc>
        <w:tc>
          <w:tcPr>
            <w:tcW w:w="851" w:type="dxa"/>
          </w:tcPr>
          <w:p w14:paraId="1BA660C3" w14:textId="77777777" w:rsidR="00262F30" w:rsidRPr="00D409FE" w:rsidRDefault="00262F30" w:rsidP="00F16B72">
            <w:r w:rsidRPr="00D409FE">
              <w:t>2</w:t>
            </w:r>
          </w:p>
        </w:tc>
        <w:tc>
          <w:tcPr>
            <w:tcW w:w="851" w:type="dxa"/>
          </w:tcPr>
          <w:p w14:paraId="58DADEAD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5F9D686A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34BB94FB" w14:textId="77777777" w:rsidR="00262F30" w:rsidRPr="00D409FE" w:rsidRDefault="00262F30" w:rsidP="00F16B72">
            <w:r w:rsidRPr="00D409FE">
              <w:t>6</w:t>
            </w:r>
          </w:p>
        </w:tc>
      </w:tr>
      <w:tr w:rsidR="00262F30" w:rsidRPr="001654E3" w14:paraId="1DC16356" w14:textId="77777777" w:rsidTr="007A37C4">
        <w:trPr>
          <w:trHeight w:val="284"/>
        </w:trPr>
        <w:tc>
          <w:tcPr>
            <w:tcW w:w="557" w:type="dxa"/>
          </w:tcPr>
          <w:p w14:paraId="4A3BFF7B" w14:textId="77777777" w:rsidR="00262F30" w:rsidRPr="00D409FE" w:rsidRDefault="00262F30" w:rsidP="00F16B72">
            <w:r w:rsidRPr="00D409FE">
              <w:t>31</w:t>
            </w:r>
          </w:p>
        </w:tc>
        <w:tc>
          <w:tcPr>
            <w:tcW w:w="1075" w:type="dxa"/>
          </w:tcPr>
          <w:p w14:paraId="7AC4E659" w14:textId="77777777" w:rsidR="00262F30" w:rsidRPr="00D409FE" w:rsidRDefault="00262F30" w:rsidP="00F16B72">
            <w:r w:rsidRPr="00D409FE">
              <w:t>78036</w:t>
            </w:r>
          </w:p>
        </w:tc>
        <w:tc>
          <w:tcPr>
            <w:tcW w:w="3048" w:type="dxa"/>
          </w:tcPr>
          <w:p w14:paraId="6EC5EE46" w14:textId="77777777" w:rsidR="00262F30" w:rsidRPr="00D409FE" w:rsidRDefault="00262F30" w:rsidP="00F16B72">
            <w:proofErr w:type="spellStart"/>
            <w:r w:rsidRPr="00D409FE">
              <w:t>Методика</w:t>
            </w:r>
            <w:proofErr w:type="spellEnd"/>
            <w:r w:rsidRPr="00D409FE">
              <w:t xml:space="preserve"> </w:t>
            </w:r>
            <w:proofErr w:type="spellStart"/>
            <w:r w:rsidRPr="00D409FE">
              <w:t>наставе</w:t>
            </w:r>
            <w:proofErr w:type="spellEnd"/>
            <w:r w:rsidRPr="00D409FE">
              <w:t xml:space="preserve"> </w:t>
            </w:r>
            <w:proofErr w:type="spellStart"/>
            <w:r w:rsidRPr="00D409FE">
              <w:t>солфеђа</w:t>
            </w:r>
            <w:proofErr w:type="spellEnd"/>
          </w:p>
        </w:tc>
        <w:tc>
          <w:tcPr>
            <w:tcW w:w="2413" w:type="dxa"/>
            <w:gridSpan w:val="2"/>
          </w:tcPr>
          <w:p w14:paraId="3A52DCB4" w14:textId="77777777" w:rsidR="00262F30" w:rsidRPr="00D409FE" w:rsidRDefault="00262F30" w:rsidP="00F16B72">
            <w:r w:rsidRPr="00D409FE">
              <w:t>5,6</w:t>
            </w:r>
          </w:p>
        </w:tc>
        <w:tc>
          <w:tcPr>
            <w:tcW w:w="940" w:type="dxa"/>
          </w:tcPr>
          <w:p w14:paraId="17E9C72D" w14:textId="77777777" w:rsidR="00262F30" w:rsidRPr="00D409FE" w:rsidRDefault="00262F30" w:rsidP="00F16B72">
            <w:r w:rsidRPr="00D409FE">
              <w:t>ТМ</w:t>
            </w:r>
          </w:p>
        </w:tc>
        <w:tc>
          <w:tcPr>
            <w:tcW w:w="960" w:type="dxa"/>
          </w:tcPr>
          <w:p w14:paraId="7E8ABE65" w14:textId="77777777" w:rsidR="00262F30" w:rsidRPr="00D409FE" w:rsidRDefault="00262F30" w:rsidP="00F16B72">
            <w:r w:rsidRPr="00D409FE">
              <w:t>О</w:t>
            </w:r>
          </w:p>
        </w:tc>
        <w:tc>
          <w:tcPr>
            <w:tcW w:w="851" w:type="dxa"/>
          </w:tcPr>
          <w:p w14:paraId="2BB7199C" w14:textId="77777777" w:rsidR="00262F30" w:rsidRPr="00D409FE" w:rsidRDefault="00262F30" w:rsidP="00F16B72">
            <w:r w:rsidRPr="00D409FE">
              <w:t>4</w:t>
            </w:r>
          </w:p>
        </w:tc>
        <w:tc>
          <w:tcPr>
            <w:tcW w:w="851" w:type="dxa"/>
          </w:tcPr>
          <w:p w14:paraId="2A5E4553" w14:textId="77777777" w:rsidR="00262F30" w:rsidRPr="00D409FE" w:rsidRDefault="00262F30" w:rsidP="00F16B72">
            <w:r w:rsidRPr="00D409FE">
              <w:t>2</w:t>
            </w:r>
          </w:p>
        </w:tc>
        <w:tc>
          <w:tcPr>
            <w:tcW w:w="851" w:type="dxa"/>
          </w:tcPr>
          <w:p w14:paraId="7D9637D9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06E9709A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449185A8" w14:textId="77777777" w:rsidR="00262F30" w:rsidRPr="00D409FE" w:rsidRDefault="00262F30" w:rsidP="00F16B72">
            <w:r w:rsidRPr="00D409FE">
              <w:t>8</w:t>
            </w:r>
          </w:p>
        </w:tc>
      </w:tr>
      <w:tr w:rsidR="00262F30" w:rsidRPr="001654E3" w14:paraId="5A758D36" w14:textId="77777777" w:rsidTr="007A37C4">
        <w:trPr>
          <w:trHeight w:val="284"/>
        </w:trPr>
        <w:tc>
          <w:tcPr>
            <w:tcW w:w="557" w:type="dxa"/>
          </w:tcPr>
          <w:p w14:paraId="1F0CA3E6" w14:textId="77777777" w:rsidR="00262F30" w:rsidRPr="00D409FE" w:rsidRDefault="00262F30" w:rsidP="00F16B72">
            <w:r w:rsidRPr="00D409FE">
              <w:t>32</w:t>
            </w:r>
          </w:p>
        </w:tc>
        <w:tc>
          <w:tcPr>
            <w:tcW w:w="1075" w:type="dxa"/>
          </w:tcPr>
          <w:p w14:paraId="42F8773C" w14:textId="77777777" w:rsidR="00262F30" w:rsidRPr="00D409FE" w:rsidRDefault="00262F30" w:rsidP="00F16B72">
            <w:r w:rsidRPr="00D409FE">
              <w:t>78066</w:t>
            </w:r>
          </w:p>
        </w:tc>
        <w:tc>
          <w:tcPr>
            <w:tcW w:w="3048" w:type="dxa"/>
          </w:tcPr>
          <w:p w14:paraId="510319FA" w14:textId="77777777" w:rsidR="00262F30" w:rsidRPr="00D409FE" w:rsidRDefault="00262F30" w:rsidP="00F16B72">
            <w:proofErr w:type="spellStart"/>
            <w:r w:rsidRPr="00D409FE">
              <w:t>Методика</w:t>
            </w:r>
            <w:proofErr w:type="spellEnd"/>
            <w:r w:rsidRPr="00D409FE">
              <w:t xml:space="preserve"> </w:t>
            </w:r>
            <w:proofErr w:type="spellStart"/>
            <w:r w:rsidRPr="00D409FE">
              <w:t>општег</w:t>
            </w:r>
            <w:proofErr w:type="spellEnd"/>
            <w:r w:rsidRPr="00D409FE">
              <w:t xml:space="preserve"> </w:t>
            </w:r>
            <w:proofErr w:type="spellStart"/>
            <w:r w:rsidRPr="00D409FE">
              <w:t>музичког</w:t>
            </w:r>
            <w:proofErr w:type="spellEnd"/>
            <w:r w:rsidRPr="00D409FE">
              <w:t xml:space="preserve"> </w:t>
            </w:r>
            <w:proofErr w:type="spellStart"/>
            <w:r w:rsidRPr="00D409FE">
              <w:t>образовања</w:t>
            </w:r>
            <w:proofErr w:type="spellEnd"/>
          </w:p>
        </w:tc>
        <w:tc>
          <w:tcPr>
            <w:tcW w:w="2413" w:type="dxa"/>
            <w:gridSpan w:val="2"/>
          </w:tcPr>
          <w:p w14:paraId="7F087C36" w14:textId="77777777" w:rsidR="00262F30" w:rsidRPr="00D409FE" w:rsidRDefault="00262F30" w:rsidP="00F16B72">
            <w:r w:rsidRPr="00D409FE">
              <w:t>5,6</w:t>
            </w:r>
          </w:p>
        </w:tc>
        <w:tc>
          <w:tcPr>
            <w:tcW w:w="940" w:type="dxa"/>
          </w:tcPr>
          <w:p w14:paraId="03920F25" w14:textId="77777777" w:rsidR="00262F30" w:rsidRPr="00D409FE" w:rsidRDefault="00262F30" w:rsidP="00F16B72">
            <w:r w:rsidRPr="00D409FE">
              <w:t>ТМ</w:t>
            </w:r>
          </w:p>
        </w:tc>
        <w:tc>
          <w:tcPr>
            <w:tcW w:w="960" w:type="dxa"/>
          </w:tcPr>
          <w:p w14:paraId="155BA4BC" w14:textId="77777777" w:rsidR="00262F30" w:rsidRPr="00D409FE" w:rsidRDefault="00262F30" w:rsidP="00F16B72">
            <w:r w:rsidRPr="00D409FE">
              <w:t>О</w:t>
            </w:r>
          </w:p>
        </w:tc>
        <w:tc>
          <w:tcPr>
            <w:tcW w:w="851" w:type="dxa"/>
          </w:tcPr>
          <w:p w14:paraId="77CB6CCD" w14:textId="77777777" w:rsidR="00262F30" w:rsidRPr="00D409FE" w:rsidRDefault="00262F30" w:rsidP="00F16B72">
            <w:r w:rsidRPr="00D409FE">
              <w:t>4</w:t>
            </w:r>
          </w:p>
        </w:tc>
        <w:tc>
          <w:tcPr>
            <w:tcW w:w="851" w:type="dxa"/>
          </w:tcPr>
          <w:p w14:paraId="5219F0A1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48312994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2114EB7C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3A9AA9EC" w14:textId="77777777" w:rsidR="00262F30" w:rsidRPr="00D409FE" w:rsidRDefault="00262F30" w:rsidP="00F16B72">
            <w:r w:rsidRPr="00D409FE">
              <w:t>8</w:t>
            </w:r>
          </w:p>
        </w:tc>
      </w:tr>
      <w:tr w:rsidR="00262F30" w:rsidRPr="001654E3" w14:paraId="0780401A" w14:textId="77777777" w:rsidTr="007A37C4">
        <w:trPr>
          <w:trHeight w:val="284"/>
        </w:trPr>
        <w:tc>
          <w:tcPr>
            <w:tcW w:w="557" w:type="dxa"/>
          </w:tcPr>
          <w:p w14:paraId="6AB73F95" w14:textId="77777777" w:rsidR="00262F30" w:rsidRPr="00D409FE" w:rsidRDefault="00262F30" w:rsidP="00F16B72">
            <w:r w:rsidRPr="00D409FE">
              <w:t>33</w:t>
            </w:r>
          </w:p>
        </w:tc>
        <w:tc>
          <w:tcPr>
            <w:tcW w:w="1075" w:type="dxa"/>
          </w:tcPr>
          <w:p w14:paraId="130F37B5" w14:textId="77777777" w:rsidR="00262F30" w:rsidRPr="00D409FE" w:rsidRDefault="00262F30" w:rsidP="00F16B72">
            <w:r w:rsidRPr="00D409FE">
              <w:t>78056</w:t>
            </w:r>
          </w:p>
        </w:tc>
        <w:tc>
          <w:tcPr>
            <w:tcW w:w="3048" w:type="dxa"/>
          </w:tcPr>
          <w:p w14:paraId="49D8E8E7" w14:textId="77777777" w:rsidR="00262F30" w:rsidRPr="00D409FE" w:rsidRDefault="00262F30" w:rsidP="00F16B72">
            <w:proofErr w:type="spellStart"/>
            <w:r w:rsidRPr="00D409FE">
              <w:t>Музички</w:t>
            </w:r>
            <w:proofErr w:type="spellEnd"/>
            <w:r w:rsidRPr="00D409FE">
              <w:t xml:space="preserve"> </w:t>
            </w:r>
            <w:proofErr w:type="spellStart"/>
            <w:r w:rsidRPr="00D409FE">
              <w:t>облици</w:t>
            </w:r>
            <w:proofErr w:type="spellEnd"/>
            <w:r w:rsidRPr="00D409FE">
              <w:t xml:space="preserve"> 3</w:t>
            </w:r>
          </w:p>
        </w:tc>
        <w:tc>
          <w:tcPr>
            <w:tcW w:w="2413" w:type="dxa"/>
            <w:gridSpan w:val="2"/>
          </w:tcPr>
          <w:p w14:paraId="216BD111" w14:textId="77777777" w:rsidR="00262F30" w:rsidRPr="00D409FE" w:rsidRDefault="00262F30" w:rsidP="00F16B72">
            <w:r w:rsidRPr="00D409FE">
              <w:t>5</w:t>
            </w:r>
          </w:p>
        </w:tc>
        <w:tc>
          <w:tcPr>
            <w:tcW w:w="940" w:type="dxa"/>
          </w:tcPr>
          <w:p w14:paraId="40404946" w14:textId="77777777" w:rsidR="00262F30" w:rsidRPr="00D409FE" w:rsidRDefault="00262F30" w:rsidP="00F16B72">
            <w:r w:rsidRPr="00D409FE">
              <w:t>НС</w:t>
            </w:r>
          </w:p>
        </w:tc>
        <w:tc>
          <w:tcPr>
            <w:tcW w:w="960" w:type="dxa"/>
          </w:tcPr>
          <w:p w14:paraId="7D47E2EF" w14:textId="77777777" w:rsidR="00262F30" w:rsidRPr="00D409FE" w:rsidRDefault="00262F30" w:rsidP="00F16B72">
            <w:r w:rsidRPr="00D409FE">
              <w:t>О</w:t>
            </w:r>
          </w:p>
        </w:tc>
        <w:tc>
          <w:tcPr>
            <w:tcW w:w="851" w:type="dxa"/>
          </w:tcPr>
          <w:p w14:paraId="49D9E93A" w14:textId="77777777" w:rsidR="00262F30" w:rsidRPr="00D409FE" w:rsidRDefault="00262F30" w:rsidP="00F16B72">
            <w:r w:rsidRPr="00D409FE">
              <w:t>2</w:t>
            </w:r>
          </w:p>
        </w:tc>
        <w:tc>
          <w:tcPr>
            <w:tcW w:w="851" w:type="dxa"/>
          </w:tcPr>
          <w:p w14:paraId="47D54065" w14:textId="77777777" w:rsidR="00262F30" w:rsidRPr="00D409FE" w:rsidRDefault="00262F30" w:rsidP="00F16B72">
            <w:r w:rsidRPr="00D409FE">
              <w:t>1</w:t>
            </w:r>
          </w:p>
        </w:tc>
        <w:tc>
          <w:tcPr>
            <w:tcW w:w="851" w:type="dxa"/>
          </w:tcPr>
          <w:p w14:paraId="5B1432DD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30F02FC3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09651FC3" w14:textId="77777777" w:rsidR="00262F30" w:rsidRPr="00D409FE" w:rsidRDefault="00262F30" w:rsidP="00F16B72">
            <w:r w:rsidRPr="00D409FE">
              <w:t>3</w:t>
            </w:r>
          </w:p>
        </w:tc>
      </w:tr>
      <w:tr w:rsidR="00262F30" w:rsidRPr="001654E3" w14:paraId="1530E18F" w14:textId="77777777" w:rsidTr="007A37C4">
        <w:trPr>
          <w:trHeight w:val="284"/>
        </w:trPr>
        <w:tc>
          <w:tcPr>
            <w:tcW w:w="557" w:type="dxa"/>
          </w:tcPr>
          <w:p w14:paraId="5E27EB21" w14:textId="77777777" w:rsidR="00262F30" w:rsidRPr="00D409FE" w:rsidRDefault="00262F30" w:rsidP="00F16B72">
            <w:r w:rsidRPr="00D409FE">
              <w:t>34</w:t>
            </w:r>
          </w:p>
        </w:tc>
        <w:tc>
          <w:tcPr>
            <w:tcW w:w="1075" w:type="dxa"/>
          </w:tcPr>
          <w:p w14:paraId="3C7427FB" w14:textId="77777777" w:rsidR="00262F30" w:rsidRPr="00D409FE" w:rsidRDefault="00262F30" w:rsidP="00F16B72">
            <w:r w:rsidRPr="00D409FE">
              <w:t>70416</w:t>
            </w:r>
          </w:p>
        </w:tc>
        <w:tc>
          <w:tcPr>
            <w:tcW w:w="3048" w:type="dxa"/>
          </w:tcPr>
          <w:p w14:paraId="4F2E9D9A" w14:textId="77777777" w:rsidR="00262F30" w:rsidRPr="00D409FE" w:rsidRDefault="00262F30" w:rsidP="00F16B72">
            <w:proofErr w:type="spellStart"/>
            <w:r w:rsidRPr="00D409FE">
              <w:t>Клавирска</w:t>
            </w:r>
            <w:proofErr w:type="spellEnd"/>
            <w:r w:rsidRPr="00D409FE">
              <w:t xml:space="preserve"> </w:t>
            </w:r>
            <w:proofErr w:type="spellStart"/>
            <w:r w:rsidRPr="00D409FE">
              <w:t>музика</w:t>
            </w:r>
            <w:proofErr w:type="spellEnd"/>
            <w:r w:rsidRPr="00D409FE">
              <w:t xml:space="preserve"> III</w:t>
            </w:r>
          </w:p>
        </w:tc>
        <w:tc>
          <w:tcPr>
            <w:tcW w:w="2413" w:type="dxa"/>
            <w:gridSpan w:val="2"/>
          </w:tcPr>
          <w:p w14:paraId="4A60F97B" w14:textId="77777777" w:rsidR="00262F30" w:rsidRPr="00D409FE" w:rsidRDefault="00262F30" w:rsidP="00F16B72">
            <w:r w:rsidRPr="00D409FE">
              <w:t>5,6</w:t>
            </w:r>
          </w:p>
        </w:tc>
        <w:tc>
          <w:tcPr>
            <w:tcW w:w="940" w:type="dxa"/>
          </w:tcPr>
          <w:p w14:paraId="054FCA0A" w14:textId="77777777" w:rsidR="00262F30" w:rsidRPr="00D409FE" w:rsidRDefault="00262F30" w:rsidP="00F16B72">
            <w:r w:rsidRPr="00D409FE">
              <w:t>СА</w:t>
            </w:r>
          </w:p>
        </w:tc>
        <w:tc>
          <w:tcPr>
            <w:tcW w:w="960" w:type="dxa"/>
          </w:tcPr>
          <w:p w14:paraId="610699C1" w14:textId="77777777" w:rsidR="00262F30" w:rsidRPr="00D409FE" w:rsidRDefault="00262F30" w:rsidP="00F16B72">
            <w:r w:rsidRPr="00D409FE">
              <w:t>О</w:t>
            </w:r>
          </w:p>
        </w:tc>
        <w:tc>
          <w:tcPr>
            <w:tcW w:w="851" w:type="dxa"/>
          </w:tcPr>
          <w:p w14:paraId="55455CD3" w14:textId="77777777" w:rsidR="00262F30" w:rsidRPr="00D409FE" w:rsidRDefault="00262F30" w:rsidP="00F16B72">
            <w:r w:rsidRPr="00D409FE">
              <w:t>2</w:t>
            </w:r>
          </w:p>
        </w:tc>
        <w:tc>
          <w:tcPr>
            <w:tcW w:w="851" w:type="dxa"/>
          </w:tcPr>
          <w:p w14:paraId="6106F114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625B71B7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6926776F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03C0C421" w14:textId="77777777" w:rsidR="00262F30" w:rsidRPr="00D409FE" w:rsidRDefault="00262F30" w:rsidP="00F16B72">
            <w:r w:rsidRPr="00D409FE">
              <w:t>4</w:t>
            </w:r>
          </w:p>
        </w:tc>
      </w:tr>
      <w:tr w:rsidR="00262F30" w:rsidRPr="001654E3" w14:paraId="7E4583FE" w14:textId="77777777" w:rsidTr="007A37C4">
        <w:trPr>
          <w:trHeight w:val="284"/>
        </w:trPr>
        <w:tc>
          <w:tcPr>
            <w:tcW w:w="557" w:type="dxa"/>
          </w:tcPr>
          <w:p w14:paraId="0F49EDF0" w14:textId="77777777" w:rsidR="00262F30" w:rsidRPr="00D409FE" w:rsidRDefault="00262F30" w:rsidP="00F16B72">
            <w:r w:rsidRPr="00D409FE">
              <w:t>35</w:t>
            </w:r>
          </w:p>
        </w:tc>
        <w:tc>
          <w:tcPr>
            <w:tcW w:w="1075" w:type="dxa"/>
          </w:tcPr>
          <w:p w14:paraId="2239D280" w14:textId="77777777" w:rsidR="00262F30" w:rsidRPr="00D409FE" w:rsidRDefault="00262F30" w:rsidP="00F16B72">
            <w:r w:rsidRPr="00D409FE">
              <w:t>70456</w:t>
            </w:r>
          </w:p>
        </w:tc>
        <w:tc>
          <w:tcPr>
            <w:tcW w:w="3048" w:type="dxa"/>
          </w:tcPr>
          <w:p w14:paraId="1F4D48D3" w14:textId="77777777" w:rsidR="00262F30" w:rsidRPr="00D409FE" w:rsidRDefault="00262F30" w:rsidP="00F16B72">
            <w:proofErr w:type="spellStart"/>
            <w:r w:rsidRPr="00D409FE">
              <w:t>Историја</w:t>
            </w:r>
            <w:proofErr w:type="spellEnd"/>
            <w:r w:rsidRPr="00D409FE">
              <w:t xml:space="preserve"> </w:t>
            </w:r>
            <w:proofErr w:type="spellStart"/>
            <w:r w:rsidRPr="00D409FE">
              <w:t>музике</w:t>
            </w:r>
            <w:proofErr w:type="spellEnd"/>
            <w:r w:rsidRPr="00D409FE">
              <w:t xml:space="preserve"> III</w:t>
            </w:r>
          </w:p>
        </w:tc>
        <w:tc>
          <w:tcPr>
            <w:tcW w:w="2413" w:type="dxa"/>
            <w:gridSpan w:val="2"/>
          </w:tcPr>
          <w:p w14:paraId="72EF95B3" w14:textId="77777777" w:rsidR="00262F30" w:rsidRPr="00D409FE" w:rsidRDefault="00262F30" w:rsidP="00F16B72">
            <w:r w:rsidRPr="00D409FE">
              <w:t>5,6</w:t>
            </w:r>
          </w:p>
        </w:tc>
        <w:tc>
          <w:tcPr>
            <w:tcW w:w="940" w:type="dxa"/>
          </w:tcPr>
          <w:p w14:paraId="6C4EE611" w14:textId="77777777" w:rsidR="00262F30" w:rsidRPr="00D409FE" w:rsidRDefault="00262F30" w:rsidP="00F16B72">
            <w:r w:rsidRPr="00D409FE">
              <w:t>НС</w:t>
            </w:r>
          </w:p>
        </w:tc>
        <w:tc>
          <w:tcPr>
            <w:tcW w:w="960" w:type="dxa"/>
          </w:tcPr>
          <w:p w14:paraId="29DD05B3" w14:textId="77777777" w:rsidR="00262F30" w:rsidRPr="00D409FE" w:rsidRDefault="00262F30" w:rsidP="00F16B72">
            <w:r w:rsidRPr="00D409FE">
              <w:t>О</w:t>
            </w:r>
          </w:p>
        </w:tc>
        <w:tc>
          <w:tcPr>
            <w:tcW w:w="851" w:type="dxa"/>
          </w:tcPr>
          <w:p w14:paraId="1F3070AE" w14:textId="77777777" w:rsidR="00262F30" w:rsidRPr="00D409FE" w:rsidRDefault="00262F30" w:rsidP="00F16B72">
            <w:r w:rsidRPr="00D409FE">
              <w:t>4</w:t>
            </w:r>
          </w:p>
        </w:tc>
        <w:tc>
          <w:tcPr>
            <w:tcW w:w="851" w:type="dxa"/>
          </w:tcPr>
          <w:p w14:paraId="205F9615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0E0D796D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35F7FD40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05BB5200" w14:textId="77777777" w:rsidR="00262F30" w:rsidRPr="00D409FE" w:rsidRDefault="00262F30" w:rsidP="00F16B72">
            <w:r w:rsidRPr="00D409FE">
              <w:t>4</w:t>
            </w:r>
          </w:p>
        </w:tc>
      </w:tr>
      <w:tr w:rsidR="00262F30" w:rsidRPr="001654E3" w14:paraId="30E89A5D" w14:textId="77777777" w:rsidTr="007A37C4">
        <w:trPr>
          <w:trHeight w:val="284"/>
        </w:trPr>
        <w:tc>
          <w:tcPr>
            <w:tcW w:w="557" w:type="dxa"/>
          </w:tcPr>
          <w:p w14:paraId="4BE597BE" w14:textId="77777777" w:rsidR="00262F30" w:rsidRPr="00D409FE" w:rsidRDefault="00262F30" w:rsidP="00F16B72">
            <w:r w:rsidRPr="00D409FE">
              <w:t>36</w:t>
            </w:r>
          </w:p>
        </w:tc>
        <w:tc>
          <w:tcPr>
            <w:tcW w:w="1075" w:type="dxa"/>
          </w:tcPr>
          <w:p w14:paraId="41FB203A" w14:textId="77777777" w:rsidR="00262F30" w:rsidRPr="00D409FE" w:rsidRDefault="00262F30" w:rsidP="00F16B72">
            <w:r w:rsidRPr="00D409FE">
              <w:t>78029</w:t>
            </w:r>
          </w:p>
        </w:tc>
        <w:tc>
          <w:tcPr>
            <w:tcW w:w="3048" w:type="dxa"/>
          </w:tcPr>
          <w:p w14:paraId="5A10207E" w14:textId="77777777" w:rsidR="00262F30" w:rsidRPr="00D409FE" w:rsidRDefault="00262F30" w:rsidP="00F16B72">
            <w:proofErr w:type="spellStart"/>
            <w:r w:rsidRPr="00D409FE">
              <w:t>Хармонија</w:t>
            </w:r>
            <w:proofErr w:type="spellEnd"/>
            <w:r w:rsidRPr="00D409FE">
              <w:t xml:space="preserve"> </w:t>
            </w:r>
            <w:proofErr w:type="spellStart"/>
            <w:r w:rsidRPr="00D409FE">
              <w:t>са</w:t>
            </w:r>
            <w:proofErr w:type="spellEnd"/>
            <w:r w:rsidRPr="00D409FE">
              <w:t xml:space="preserve"> </w:t>
            </w:r>
            <w:proofErr w:type="spellStart"/>
            <w:r w:rsidRPr="00D409FE">
              <w:t>хармонском</w:t>
            </w:r>
            <w:proofErr w:type="spellEnd"/>
            <w:r w:rsidRPr="00D409FE">
              <w:t xml:space="preserve"> </w:t>
            </w:r>
            <w:proofErr w:type="spellStart"/>
            <w:r w:rsidRPr="00D409FE">
              <w:t>анализом</w:t>
            </w:r>
            <w:proofErr w:type="spellEnd"/>
            <w:r w:rsidRPr="00D409FE">
              <w:t xml:space="preserve"> 5</w:t>
            </w:r>
          </w:p>
        </w:tc>
        <w:tc>
          <w:tcPr>
            <w:tcW w:w="2413" w:type="dxa"/>
            <w:gridSpan w:val="2"/>
          </w:tcPr>
          <w:p w14:paraId="37BB704B" w14:textId="77777777" w:rsidR="00262F30" w:rsidRPr="00D409FE" w:rsidRDefault="00262F30" w:rsidP="00F16B72">
            <w:r w:rsidRPr="00D409FE">
              <w:t>5</w:t>
            </w:r>
          </w:p>
        </w:tc>
        <w:tc>
          <w:tcPr>
            <w:tcW w:w="940" w:type="dxa"/>
          </w:tcPr>
          <w:p w14:paraId="2CCFC404" w14:textId="77777777" w:rsidR="00262F30" w:rsidRPr="00D409FE" w:rsidRDefault="00262F30" w:rsidP="00F16B72">
            <w:r w:rsidRPr="00D409FE">
              <w:t>НС</w:t>
            </w:r>
          </w:p>
        </w:tc>
        <w:tc>
          <w:tcPr>
            <w:tcW w:w="960" w:type="dxa"/>
          </w:tcPr>
          <w:p w14:paraId="399F8DF8" w14:textId="77777777" w:rsidR="00262F30" w:rsidRPr="00D409FE" w:rsidRDefault="00262F30" w:rsidP="00F16B72">
            <w:r w:rsidRPr="00D409FE">
              <w:t>О</w:t>
            </w:r>
          </w:p>
        </w:tc>
        <w:tc>
          <w:tcPr>
            <w:tcW w:w="851" w:type="dxa"/>
          </w:tcPr>
          <w:p w14:paraId="391625A1" w14:textId="77777777" w:rsidR="00262F30" w:rsidRPr="00D409FE" w:rsidRDefault="00262F30" w:rsidP="00F16B72">
            <w:r w:rsidRPr="00D409FE">
              <w:t>2</w:t>
            </w:r>
          </w:p>
        </w:tc>
        <w:tc>
          <w:tcPr>
            <w:tcW w:w="851" w:type="dxa"/>
          </w:tcPr>
          <w:p w14:paraId="21AE76B8" w14:textId="77777777" w:rsidR="00262F30" w:rsidRPr="00D409FE" w:rsidRDefault="00262F30" w:rsidP="00F16B72">
            <w:r w:rsidRPr="00D409FE">
              <w:t>1</w:t>
            </w:r>
          </w:p>
        </w:tc>
        <w:tc>
          <w:tcPr>
            <w:tcW w:w="851" w:type="dxa"/>
          </w:tcPr>
          <w:p w14:paraId="3D0D3388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3E7EB535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1DFA9310" w14:textId="77777777" w:rsidR="00262F30" w:rsidRPr="00D409FE" w:rsidRDefault="00262F30" w:rsidP="00F16B72">
            <w:r w:rsidRPr="00D409FE">
              <w:t>3</w:t>
            </w:r>
          </w:p>
        </w:tc>
      </w:tr>
      <w:tr w:rsidR="00262F30" w:rsidRPr="001654E3" w14:paraId="0B394029" w14:textId="77777777" w:rsidTr="007A37C4">
        <w:trPr>
          <w:trHeight w:val="284"/>
        </w:trPr>
        <w:tc>
          <w:tcPr>
            <w:tcW w:w="557" w:type="dxa"/>
          </w:tcPr>
          <w:p w14:paraId="6676BB8C" w14:textId="77777777" w:rsidR="00262F30" w:rsidRPr="00D409FE" w:rsidRDefault="00262F30" w:rsidP="00F16B72">
            <w:r w:rsidRPr="00D409FE">
              <w:t>37</w:t>
            </w:r>
          </w:p>
        </w:tc>
        <w:tc>
          <w:tcPr>
            <w:tcW w:w="1075" w:type="dxa"/>
          </w:tcPr>
          <w:p w14:paraId="7405DAEC" w14:textId="77777777" w:rsidR="00262F30" w:rsidRPr="00D409FE" w:rsidRDefault="00262F30" w:rsidP="00F16B72">
            <w:r w:rsidRPr="00D409FE">
              <w:t>78078</w:t>
            </w:r>
          </w:p>
        </w:tc>
        <w:tc>
          <w:tcPr>
            <w:tcW w:w="3048" w:type="dxa"/>
          </w:tcPr>
          <w:p w14:paraId="1FAC939C" w14:textId="77777777" w:rsidR="00262F30" w:rsidRPr="00D409FE" w:rsidRDefault="00262F30" w:rsidP="00F16B72">
            <w:proofErr w:type="spellStart"/>
            <w:r w:rsidRPr="00D409FE">
              <w:t>Аранжирање</w:t>
            </w:r>
            <w:proofErr w:type="spellEnd"/>
            <w:r w:rsidRPr="00D409FE">
              <w:t xml:space="preserve"> 1</w:t>
            </w:r>
          </w:p>
        </w:tc>
        <w:tc>
          <w:tcPr>
            <w:tcW w:w="2413" w:type="dxa"/>
            <w:gridSpan w:val="2"/>
          </w:tcPr>
          <w:p w14:paraId="3AA79586" w14:textId="77777777" w:rsidR="00262F30" w:rsidRPr="00D409FE" w:rsidRDefault="00262F30" w:rsidP="00F16B72">
            <w:r w:rsidRPr="00D409FE">
              <w:t>5</w:t>
            </w:r>
          </w:p>
        </w:tc>
        <w:tc>
          <w:tcPr>
            <w:tcW w:w="940" w:type="dxa"/>
          </w:tcPr>
          <w:p w14:paraId="4A2004F4" w14:textId="77777777" w:rsidR="00262F30" w:rsidRPr="00D409FE" w:rsidRDefault="00262F30" w:rsidP="00F16B72">
            <w:r w:rsidRPr="00D409FE">
              <w:t>СА</w:t>
            </w:r>
          </w:p>
        </w:tc>
        <w:tc>
          <w:tcPr>
            <w:tcW w:w="960" w:type="dxa"/>
          </w:tcPr>
          <w:p w14:paraId="496AE539" w14:textId="77777777" w:rsidR="00262F30" w:rsidRPr="00D409FE" w:rsidRDefault="00262F30" w:rsidP="00F16B72">
            <w:r w:rsidRPr="00D409FE">
              <w:t>О</w:t>
            </w:r>
          </w:p>
        </w:tc>
        <w:tc>
          <w:tcPr>
            <w:tcW w:w="851" w:type="dxa"/>
          </w:tcPr>
          <w:p w14:paraId="24E89AB8" w14:textId="77777777" w:rsidR="00262F30" w:rsidRPr="00D409FE" w:rsidRDefault="00262F30" w:rsidP="00F16B72">
            <w:r w:rsidRPr="00D409FE">
              <w:t>1</w:t>
            </w:r>
          </w:p>
        </w:tc>
        <w:tc>
          <w:tcPr>
            <w:tcW w:w="851" w:type="dxa"/>
          </w:tcPr>
          <w:p w14:paraId="0A84449C" w14:textId="77777777" w:rsidR="00262F30" w:rsidRPr="00D409FE" w:rsidRDefault="00262F30" w:rsidP="00F16B72">
            <w:r w:rsidRPr="00D409FE">
              <w:t>1</w:t>
            </w:r>
          </w:p>
        </w:tc>
        <w:tc>
          <w:tcPr>
            <w:tcW w:w="851" w:type="dxa"/>
          </w:tcPr>
          <w:p w14:paraId="0F48DE41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79832552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373BC675" w14:textId="77777777" w:rsidR="00262F30" w:rsidRPr="00D409FE" w:rsidRDefault="00262F30" w:rsidP="00F16B72">
            <w:r w:rsidRPr="00D409FE">
              <w:t>2</w:t>
            </w:r>
          </w:p>
        </w:tc>
      </w:tr>
      <w:tr w:rsidR="00262F30" w:rsidRPr="001654E3" w14:paraId="45801ADE" w14:textId="77777777" w:rsidTr="007A37C4">
        <w:trPr>
          <w:trHeight w:val="284"/>
        </w:trPr>
        <w:tc>
          <w:tcPr>
            <w:tcW w:w="557" w:type="dxa"/>
          </w:tcPr>
          <w:p w14:paraId="2E5F2D94" w14:textId="77777777" w:rsidR="00262F30" w:rsidRPr="00D409FE" w:rsidRDefault="00262F30" w:rsidP="00F16B72">
            <w:r w:rsidRPr="00D409FE">
              <w:t>38</w:t>
            </w:r>
          </w:p>
        </w:tc>
        <w:tc>
          <w:tcPr>
            <w:tcW w:w="1075" w:type="dxa"/>
          </w:tcPr>
          <w:p w14:paraId="14644196" w14:textId="77777777" w:rsidR="00262F30" w:rsidRPr="00D409FE" w:rsidRDefault="00262F30" w:rsidP="00F16B72">
            <w:r w:rsidRPr="00D409FE">
              <w:t>78076</w:t>
            </w:r>
          </w:p>
        </w:tc>
        <w:tc>
          <w:tcPr>
            <w:tcW w:w="3048" w:type="dxa"/>
          </w:tcPr>
          <w:p w14:paraId="6534E185" w14:textId="77777777" w:rsidR="00262F30" w:rsidRPr="00D409FE" w:rsidRDefault="00262F30" w:rsidP="00F16B72">
            <w:proofErr w:type="spellStart"/>
            <w:r w:rsidRPr="00D409FE">
              <w:t>Хорско</w:t>
            </w:r>
            <w:proofErr w:type="spellEnd"/>
            <w:r w:rsidRPr="00D409FE">
              <w:t xml:space="preserve"> </w:t>
            </w:r>
            <w:proofErr w:type="spellStart"/>
            <w:r w:rsidRPr="00D409FE">
              <w:t>дириговање</w:t>
            </w:r>
            <w:proofErr w:type="spellEnd"/>
            <w:r w:rsidRPr="00D409FE">
              <w:t xml:space="preserve"> III</w:t>
            </w:r>
          </w:p>
        </w:tc>
        <w:tc>
          <w:tcPr>
            <w:tcW w:w="2413" w:type="dxa"/>
            <w:gridSpan w:val="2"/>
          </w:tcPr>
          <w:p w14:paraId="38BC96D7" w14:textId="77777777" w:rsidR="00262F30" w:rsidRPr="00D409FE" w:rsidRDefault="00262F30" w:rsidP="00F16B72">
            <w:r w:rsidRPr="00D409FE">
              <w:t>5,6</w:t>
            </w:r>
          </w:p>
        </w:tc>
        <w:tc>
          <w:tcPr>
            <w:tcW w:w="940" w:type="dxa"/>
          </w:tcPr>
          <w:p w14:paraId="35F382AF" w14:textId="77777777" w:rsidR="00262F30" w:rsidRPr="00D409FE" w:rsidRDefault="00262F30" w:rsidP="00F16B72">
            <w:r w:rsidRPr="00D409FE">
              <w:t>НС</w:t>
            </w:r>
          </w:p>
        </w:tc>
        <w:tc>
          <w:tcPr>
            <w:tcW w:w="960" w:type="dxa"/>
          </w:tcPr>
          <w:p w14:paraId="59E93F7A" w14:textId="77777777" w:rsidR="00262F30" w:rsidRPr="00D409FE" w:rsidRDefault="00262F30" w:rsidP="00F16B72">
            <w:r w:rsidRPr="00D409FE">
              <w:t>О</w:t>
            </w:r>
          </w:p>
        </w:tc>
        <w:tc>
          <w:tcPr>
            <w:tcW w:w="851" w:type="dxa"/>
          </w:tcPr>
          <w:p w14:paraId="6435053B" w14:textId="77777777" w:rsidR="00262F30" w:rsidRPr="00D409FE" w:rsidRDefault="00262F30" w:rsidP="00F16B72">
            <w:r w:rsidRPr="00D409FE">
              <w:t>4</w:t>
            </w:r>
          </w:p>
        </w:tc>
        <w:tc>
          <w:tcPr>
            <w:tcW w:w="851" w:type="dxa"/>
          </w:tcPr>
          <w:p w14:paraId="6116A76F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3D2248F5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6755AD9A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5CF1DB8A" w14:textId="77777777" w:rsidR="00262F30" w:rsidRPr="00D409FE" w:rsidRDefault="00262F30" w:rsidP="00F16B72">
            <w:r w:rsidRPr="00D409FE">
              <w:t>4</w:t>
            </w:r>
          </w:p>
        </w:tc>
      </w:tr>
      <w:tr w:rsidR="00262F30" w:rsidRPr="001654E3" w14:paraId="4B92397B" w14:textId="77777777" w:rsidTr="007A37C4">
        <w:trPr>
          <w:trHeight w:val="284"/>
        </w:trPr>
        <w:tc>
          <w:tcPr>
            <w:tcW w:w="557" w:type="dxa"/>
          </w:tcPr>
          <w:p w14:paraId="5E939967" w14:textId="77777777" w:rsidR="00262F30" w:rsidRPr="00D409FE" w:rsidRDefault="00262F30" w:rsidP="00F16B72">
            <w:r w:rsidRPr="00D409FE">
              <w:t>39</w:t>
            </w:r>
          </w:p>
        </w:tc>
        <w:tc>
          <w:tcPr>
            <w:tcW w:w="1075" w:type="dxa"/>
          </w:tcPr>
          <w:p w14:paraId="5F70EDB1" w14:textId="77777777" w:rsidR="00262F30" w:rsidRPr="00D409FE" w:rsidRDefault="00262F30" w:rsidP="00F16B72">
            <w:r w:rsidRPr="00D409FE">
              <w:t>78101</w:t>
            </w:r>
          </w:p>
        </w:tc>
        <w:tc>
          <w:tcPr>
            <w:tcW w:w="3048" w:type="dxa"/>
          </w:tcPr>
          <w:p w14:paraId="0A5B8103" w14:textId="77777777" w:rsidR="00262F30" w:rsidRPr="00CA4B2A" w:rsidRDefault="00262F30" w:rsidP="00F16B72">
            <w:pPr>
              <w:rPr>
                <w:b/>
              </w:rPr>
            </w:pPr>
            <w:proofErr w:type="spellStart"/>
            <w:r w:rsidRPr="00CA4B2A">
              <w:rPr>
                <w:b/>
              </w:rPr>
              <w:t>Изборни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блок</w:t>
            </w:r>
            <w:proofErr w:type="spellEnd"/>
            <w:r w:rsidRPr="00CA4B2A">
              <w:rPr>
                <w:b/>
              </w:rPr>
              <w:t xml:space="preserve"> 5 ( </w:t>
            </w:r>
            <w:proofErr w:type="spellStart"/>
            <w:r w:rsidRPr="00CA4B2A">
              <w:rPr>
                <w:b/>
              </w:rPr>
              <w:t>бира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се</w:t>
            </w:r>
            <w:proofErr w:type="spellEnd"/>
            <w:r w:rsidRPr="00CA4B2A">
              <w:rPr>
                <w:b/>
              </w:rPr>
              <w:t xml:space="preserve"> 1 </w:t>
            </w:r>
            <w:proofErr w:type="spellStart"/>
            <w:r w:rsidRPr="00CA4B2A">
              <w:rPr>
                <w:b/>
              </w:rPr>
              <w:t>од</w:t>
            </w:r>
            <w:proofErr w:type="spellEnd"/>
            <w:r w:rsidRPr="00CA4B2A">
              <w:rPr>
                <w:b/>
              </w:rPr>
              <w:t xml:space="preserve"> 3 )</w:t>
            </w:r>
          </w:p>
        </w:tc>
        <w:tc>
          <w:tcPr>
            <w:tcW w:w="2413" w:type="dxa"/>
            <w:gridSpan w:val="2"/>
          </w:tcPr>
          <w:p w14:paraId="7370FE2B" w14:textId="77777777" w:rsidR="00262F30" w:rsidRPr="00D409FE" w:rsidRDefault="00262F30" w:rsidP="00F16B72">
            <w:r w:rsidRPr="00D409FE">
              <w:t>5,6</w:t>
            </w:r>
          </w:p>
        </w:tc>
        <w:tc>
          <w:tcPr>
            <w:tcW w:w="940" w:type="dxa"/>
          </w:tcPr>
          <w:p w14:paraId="50D3ACA9" w14:textId="77777777" w:rsidR="00262F30" w:rsidRPr="00D409FE" w:rsidRDefault="00262F30" w:rsidP="00F16B72"/>
        </w:tc>
        <w:tc>
          <w:tcPr>
            <w:tcW w:w="960" w:type="dxa"/>
          </w:tcPr>
          <w:p w14:paraId="63939EBE" w14:textId="77777777" w:rsidR="00262F30" w:rsidRPr="00D409FE" w:rsidRDefault="00262F30" w:rsidP="00F16B72">
            <w:r w:rsidRPr="00D409FE">
              <w:t>ИБ</w:t>
            </w:r>
          </w:p>
        </w:tc>
        <w:tc>
          <w:tcPr>
            <w:tcW w:w="851" w:type="dxa"/>
          </w:tcPr>
          <w:p w14:paraId="313DC693" w14:textId="77777777" w:rsidR="00262F30" w:rsidRPr="00D409FE" w:rsidRDefault="00262F30" w:rsidP="00F16B72">
            <w:r w:rsidRPr="00D409FE">
              <w:t>4</w:t>
            </w:r>
          </w:p>
        </w:tc>
        <w:tc>
          <w:tcPr>
            <w:tcW w:w="851" w:type="dxa"/>
          </w:tcPr>
          <w:p w14:paraId="29F7D04B" w14:textId="77777777" w:rsidR="00262F30" w:rsidRPr="00D409FE" w:rsidRDefault="00262F30" w:rsidP="00F16B72">
            <w:r w:rsidRPr="00D409FE">
              <w:t>0-2</w:t>
            </w:r>
          </w:p>
        </w:tc>
        <w:tc>
          <w:tcPr>
            <w:tcW w:w="851" w:type="dxa"/>
          </w:tcPr>
          <w:p w14:paraId="22FE8D63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1A82D507" w14:textId="77777777" w:rsidR="00262F30" w:rsidRPr="00D409FE" w:rsidRDefault="00262F30" w:rsidP="00F16B72">
            <w:r w:rsidRPr="00D409FE">
              <w:t>0</w:t>
            </w:r>
          </w:p>
        </w:tc>
        <w:tc>
          <w:tcPr>
            <w:tcW w:w="851" w:type="dxa"/>
          </w:tcPr>
          <w:p w14:paraId="28331AA7" w14:textId="77777777" w:rsidR="00262F30" w:rsidRDefault="00262F30" w:rsidP="00F16B72">
            <w:r w:rsidRPr="00D409FE">
              <w:t>4</w:t>
            </w:r>
          </w:p>
        </w:tc>
      </w:tr>
      <w:tr w:rsidR="00262F30" w:rsidRPr="001654E3" w14:paraId="2C382297" w14:textId="77777777" w:rsidTr="007A37C4">
        <w:trPr>
          <w:trHeight w:val="284"/>
        </w:trPr>
        <w:tc>
          <w:tcPr>
            <w:tcW w:w="557" w:type="dxa"/>
          </w:tcPr>
          <w:p w14:paraId="43B40218" w14:textId="77777777" w:rsidR="00262F30" w:rsidRPr="00D409FE" w:rsidRDefault="00262F30" w:rsidP="00F16B72"/>
        </w:tc>
        <w:tc>
          <w:tcPr>
            <w:tcW w:w="1075" w:type="dxa"/>
            <w:shd w:val="clear" w:color="auto" w:fill="D9D9D9" w:themeFill="background1" w:themeFillShade="D9"/>
          </w:tcPr>
          <w:p w14:paraId="6BC12776" w14:textId="77777777" w:rsidR="00262F30" w:rsidRPr="00CA4B2A" w:rsidRDefault="00262F30" w:rsidP="00F16B72">
            <w:r w:rsidRPr="00CA4B2A">
              <w:t>70462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14:paraId="6C13C46A" w14:textId="77777777" w:rsidR="00262F30" w:rsidRPr="00CA4B2A" w:rsidRDefault="00262F30" w:rsidP="00F16B72">
            <w:proofErr w:type="spellStart"/>
            <w:r w:rsidRPr="00CA4B2A">
              <w:t>Православна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хорска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музика</w:t>
            </w:r>
            <w:proofErr w:type="spellEnd"/>
          </w:p>
        </w:tc>
        <w:tc>
          <w:tcPr>
            <w:tcW w:w="2413" w:type="dxa"/>
            <w:gridSpan w:val="2"/>
            <w:shd w:val="clear" w:color="auto" w:fill="D9D9D9" w:themeFill="background1" w:themeFillShade="D9"/>
          </w:tcPr>
          <w:p w14:paraId="4D62FBBC" w14:textId="77777777" w:rsidR="00262F30" w:rsidRPr="00CA4B2A" w:rsidRDefault="00262F30" w:rsidP="00F16B72">
            <w:r w:rsidRPr="00CA4B2A">
              <w:t>5,6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6960446B" w14:textId="77777777" w:rsidR="00262F30" w:rsidRPr="00CA4B2A" w:rsidRDefault="00262F30" w:rsidP="00F16B72">
            <w:r w:rsidRPr="00CA4B2A">
              <w:t>АО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2D2DB701" w14:textId="77777777" w:rsidR="00262F30" w:rsidRPr="00CA4B2A" w:rsidRDefault="00262F30" w:rsidP="00F16B72">
            <w:r w:rsidRPr="00CA4B2A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D27E0D" w14:textId="77777777" w:rsidR="00262F30" w:rsidRPr="00CA4B2A" w:rsidRDefault="00262F30" w:rsidP="00F16B72">
            <w:r w:rsidRPr="00CA4B2A"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F3A86A7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34C648D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BA2B52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1CC82C" w14:textId="77777777" w:rsidR="00262F30" w:rsidRPr="00CA4B2A" w:rsidRDefault="00262F30" w:rsidP="00F16B72">
            <w:r w:rsidRPr="00CA4B2A">
              <w:t>4</w:t>
            </w:r>
          </w:p>
        </w:tc>
      </w:tr>
      <w:tr w:rsidR="00262F30" w:rsidRPr="001654E3" w14:paraId="70EF587D" w14:textId="77777777" w:rsidTr="007A37C4">
        <w:trPr>
          <w:trHeight w:val="284"/>
        </w:trPr>
        <w:tc>
          <w:tcPr>
            <w:tcW w:w="557" w:type="dxa"/>
          </w:tcPr>
          <w:p w14:paraId="0093D632" w14:textId="77777777" w:rsidR="00262F30" w:rsidRPr="00D409FE" w:rsidRDefault="00262F30" w:rsidP="00F16B72"/>
        </w:tc>
        <w:tc>
          <w:tcPr>
            <w:tcW w:w="1075" w:type="dxa"/>
            <w:shd w:val="clear" w:color="auto" w:fill="D9D9D9" w:themeFill="background1" w:themeFillShade="D9"/>
          </w:tcPr>
          <w:p w14:paraId="428CFFC0" w14:textId="77777777" w:rsidR="00262F30" w:rsidRPr="00CA4B2A" w:rsidRDefault="00262F30" w:rsidP="00F16B72">
            <w:r w:rsidRPr="00CA4B2A">
              <w:t>70532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14:paraId="363C3C72" w14:textId="77777777" w:rsidR="00262F30" w:rsidRPr="00CA4B2A" w:rsidRDefault="00262F30" w:rsidP="00F16B72">
            <w:proofErr w:type="spellStart"/>
            <w:r w:rsidRPr="00CA4B2A">
              <w:t>Хор</w:t>
            </w:r>
            <w:proofErr w:type="spellEnd"/>
          </w:p>
        </w:tc>
        <w:tc>
          <w:tcPr>
            <w:tcW w:w="2413" w:type="dxa"/>
            <w:gridSpan w:val="2"/>
            <w:shd w:val="clear" w:color="auto" w:fill="D9D9D9" w:themeFill="background1" w:themeFillShade="D9"/>
          </w:tcPr>
          <w:p w14:paraId="3FE7C299" w14:textId="77777777" w:rsidR="00262F30" w:rsidRPr="00CA4B2A" w:rsidRDefault="00262F30" w:rsidP="00F16B72">
            <w:r w:rsidRPr="00CA4B2A">
              <w:t>5,6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3921319D" w14:textId="77777777" w:rsidR="00262F30" w:rsidRPr="00CA4B2A" w:rsidRDefault="00262F30" w:rsidP="00F16B72">
            <w:r w:rsidRPr="00CA4B2A">
              <w:t>АО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49791932" w14:textId="77777777" w:rsidR="00262F30" w:rsidRPr="00CA4B2A" w:rsidRDefault="00262F30" w:rsidP="00F16B72">
            <w:r w:rsidRPr="00CA4B2A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C85FBE" w14:textId="77777777" w:rsidR="00262F30" w:rsidRPr="00CA4B2A" w:rsidRDefault="00262F30" w:rsidP="00F16B72">
            <w:r w:rsidRPr="00CA4B2A"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30DC7ED" w14:textId="77777777" w:rsidR="00262F30" w:rsidRPr="00CA4B2A" w:rsidRDefault="00262F30" w:rsidP="00F16B72">
            <w:r w:rsidRPr="00CA4B2A"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BBA903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44FB0BA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3BCB33" w14:textId="77777777" w:rsidR="00262F30" w:rsidRPr="00CA4B2A" w:rsidRDefault="00262F30" w:rsidP="00F16B72">
            <w:r w:rsidRPr="00CA4B2A">
              <w:t>4</w:t>
            </w:r>
          </w:p>
        </w:tc>
      </w:tr>
      <w:tr w:rsidR="00745777" w:rsidRPr="001654E3" w14:paraId="543405A1" w14:textId="77777777" w:rsidTr="00E7351A">
        <w:trPr>
          <w:trHeight w:val="284"/>
        </w:trPr>
        <w:tc>
          <w:tcPr>
            <w:tcW w:w="557" w:type="dxa"/>
            <w:shd w:val="clear" w:color="auto" w:fill="C4BC96" w:themeFill="background2" w:themeFillShade="BF"/>
          </w:tcPr>
          <w:p w14:paraId="0EB63BCD" w14:textId="77777777" w:rsidR="00745777" w:rsidRPr="00E7351A" w:rsidRDefault="00745777" w:rsidP="00F16B72">
            <w:pPr>
              <w:rPr>
                <w:b/>
              </w:rPr>
            </w:pPr>
          </w:p>
        </w:tc>
        <w:tc>
          <w:tcPr>
            <w:tcW w:w="1075" w:type="dxa"/>
            <w:shd w:val="clear" w:color="auto" w:fill="C4BC96" w:themeFill="background2" w:themeFillShade="BF"/>
          </w:tcPr>
          <w:p w14:paraId="0020D5A2" w14:textId="0A343FE9" w:rsidR="00745777" w:rsidRPr="00E7351A" w:rsidRDefault="00745777" w:rsidP="00F16B72">
            <w:pPr>
              <w:rPr>
                <w:b/>
              </w:rPr>
            </w:pPr>
            <w:r w:rsidRPr="00E7351A">
              <w:rPr>
                <w:b/>
              </w:rPr>
              <w:t>70552</w:t>
            </w:r>
          </w:p>
        </w:tc>
        <w:tc>
          <w:tcPr>
            <w:tcW w:w="3048" w:type="dxa"/>
            <w:shd w:val="clear" w:color="auto" w:fill="C4BC96" w:themeFill="background2" w:themeFillShade="BF"/>
          </w:tcPr>
          <w:p w14:paraId="06B05723" w14:textId="5EB7E813" w:rsidR="00745777" w:rsidRPr="00E7351A" w:rsidRDefault="00745777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Камерни хор</w:t>
            </w:r>
            <w:r w:rsidR="00E7351A">
              <w:rPr>
                <w:b/>
                <w:lang w:val="sr-Cyrl-RS"/>
              </w:rPr>
              <w:t xml:space="preserve"> - НЕАКТИВАН</w:t>
            </w:r>
          </w:p>
        </w:tc>
        <w:tc>
          <w:tcPr>
            <w:tcW w:w="2413" w:type="dxa"/>
            <w:gridSpan w:val="2"/>
            <w:shd w:val="clear" w:color="auto" w:fill="C4BC96" w:themeFill="background2" w:themeFillShade="BF"/>
          </w:tcPr>
          <w:p w14:paraId="360B7E6F" w14:textId="0B46552C" w:rsidR="00745777" w:rsidRPr="00E7351A" w:rsidRDefault="00745777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5,6</w:t>
            </w:r>
          </w:p>
        </w:tc>
        <w:tc>
          <w:tcPr>
            <w:tcW w:w="940" w:type="dxa"/>
            <w:shd w:val="clear" w:color="auto" w:fill="C4BC96" w:themeFill="background2" w:themeFillShade="BF"/>
          </w:tcPr>
          <w:p w14:paraId="71FE2A53" w14:textId="030DFC15" w:rsidR="00745777" w:rsidRPr="00E7351A" w:rsidRDefault="00745777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АО</w:t>
            </w:r>
          </w:p>
        </w:tc>
        <w:tc>
          <w:tcPr>
            <w:tcW w:w="960" w:type="dxa"/>
            <w:shd w:val="clear" w:color="auto" w:fill="C4BC96" w:themeFill="background2" w:themeFillShade="BF"/>
          </w:tcPr>
          <w:p w14:paraId="3EAAA40B" w14:textId="4A8C6614" w:rsidR="00745777" w:rsidRPr="00E7351A" w:rsidRDefault="00745777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И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3364176F" w14:textId="0734ECCE" w:rsidR="00745777" w:rsidRPr="00E7351A" w:rsidRDefault="00745777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4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21E3C435" w14:textId="146D55A8" w:rsidR="00745777" w:rsidRPr="00E7351A" w:rsidRDefault="00745777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39EAF8A6" w14:textId="30A4F709" w:rsidR="00745777" w:rsidRPr="00E7351A" w:rsidRDefault="00745777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0651D884" w14:textId="43A5E02C" w:rsidR="00745777" w:rsidRPr="00E7351A" w:rsidRDefault="00745777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0CEBFC20" w14:textId="4D95D1E6" w:rsidR="00745777" w:rsidRPr="00E7351A" w:rsidRDefault="00745777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4</w:t>
            </w:r>
          </w:p>
        </w:tc>
      </w:tr>
      <w:tr w:rsidR="00262F30" w:rsidRPr="001654E3" w14:paraId="0B5F3A7D" w14:textId="77777777" w:rsidTr="007A37C4">
        <w:trPr>
          <w:trHeight w:val="284"/>
        </w:trPr>
        <w:tc>
          <w:tcPr>
            <w:tcW w:w="557" w:type="dxa"/>
          </w:tcPr>
          <w:p w14:paraId="2922A202" w14:textId="77777777" w:rsidR="00262F30" w:rsidRPr="00C52A6D" w:rsidRDefault="00262F30" w:rsidP="00F16B72">
            <w:r w:rsidRPr="00C52A6D">
              <w:t>40</w:t>
            </w:r>
          </w:p>
        </w:tc>
        <w:tc>
          <w:tcPr>
            <w:tcW w:w="1075" w:type="dxa"/>
          </w:tcPr>
          <w:p w14:paraId="30ADDE1A" w14:textId="77777777" w:rsidR="00262F30" w:rsidRPr="00C52A6D" w:rsidRDefault="00262F30" w:rsidP="00F16B72">
            <w:r w:rsidRPr="00C52A6D">
              <w:t>78103</w:t>
            </w:r>
          </w:p>
        </w:tc>
        <w:tc>
          <w:tcPr>
            <w:tcW w:w="3048" w:type="dxa"/>
          </w:tcPr>
          <w:p w14:paraId="192E47D7" w14:textId="77777777" w:rsidR="00262F30" w:rsidRPr="00CA4B2A" w:rsidRDefault="00262F30" w:rsidP="00082EFE">
            <w:pPr>
              <w:rPr>
                <w:b/>
              </w:rPr>
            </w:pPr>
            <w:proofErr w:type="spellStart"/>
            <w:r w:rsidRPr="00CA4B2A">
              <w:rPr>
                <w:b/>
              </w:rPr>
              <w:t>Изборни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блок</w:t>
            </w:r>
            <w:proofErr w:type="spellEnd"/>
            <w:r w:rsidRPr="00CA4B2A">
              <w:rPr>
                <w:b/>
              </w:rPr>
              <w:t xml:space="preserve"> 6</w:t>
            </w:r>
            <w:r w:rsidR="0071334D">
              <w:rPr>
                <w:b/>
                <w:lang w:val="sr-Cyrl-RS"/>
              </w:rPr>
              <w:t>А</w:t>
            </w:r>
            <w:r w:rsidRPr="00CA4B2A">
              <w:rPr>
                <w:b/>
              </w:rPr>
              <w:t xml:space="preserve"> ( </w:t>
            </w:r>
            <w:proofErr w:type="spellStart"/>
            <w:r w:rsidRPr="00CA4B2A">
              <w:rPr>
                <w:b/>
              </w:rPr>
              <w:t>бира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се</w:t>
            </w:r>
            <w:proofErr w:type="spellEnd"/>
            <w:r w:rsidRPr="00CA4B2A">
              <w:rPr>
                <w:b/>
              </w:rPr>
              <w:t xml:space="preserve"> 1 </w:t>
            </w:r>
            <w:proofErr w:type="spellStart"/>
            <w:r w:rsidRPr="00CA4B2A">
              <w:rPr>
                <w:b/>
              </w:rPr>
              <w:lastRenderedPageBreak/>
              <w:t>од</w:t>
            </w:r>
            <w:proofErr w:type="spellEnd"/>
            <w:r w:rsidRPr="00CA4B2A">
              <w:rPr>
                <w:b/>
              </w:rPr>
              <w:t xml:space="preserve"> </w:t>
            </w:r>
            <w:r w:rsidR="00082EFE">
              <w:rPr>
                <w:b/>
                <w:lang w:val="sr-Cyrl-RS"/>
              </w:rPr>
              <w:t>3</w:t>
            </w:r>
            <w:r w:rsidRPr="00CA4B2A">
              <w:rPr>
                <w:b/>
              </w:rPr>
              <w:t>)</w:t>
            </w:r>
          </w:p>
        </w:tc>
        <w:tc>
          <w:tcPr>
            <w:tcW w:w="2413" w:type="dxa"/>
            <w:gridSpan w:val="2"/>
          </w:tcPr>
          <w:p w14:paraId="1F86C605" w14:textId="77777777" w:rsidR="00262F30" w:rsidRPr="00C52A6D" w:rsidRDefault="00262F30" w:rsidP="00F16B72">
            <w:r w:rsidRPr="00C52A6D">
              <w:lastRenderedPageBreak/>
              <w:t>5,6</w:t>
            </w:r>
          </w:p>
        </w:tc>
        <w:tc>
          <w:tcPr>
            <w:tcW w:w="940" w:type="dxa"/>
          </w:tcPr>
          <w:p w14:paraId="1067692A" w14:textId="77777777" w:rsidR="00262F30" w:rsidRPr="00C52A6D" w:rsidRDefault="00262F30" w:rsidP="00F16B72"/>
        </w:tc>
        <w:tc>
          <w:tcPr>
            <w:tcW w:w="960" w:type="dxa"/>
          </w:tcPr>
          <w:p w14:paraId="6A3A1E56" w14:textId="77777777" w:rsidR="00262F30" w:rsidRPr="00C52A6D" w:rsidRDefault="00262F30" w:rsidP="00F16B72">
            <w:r w:rsidRPr="00C52A6D">
              <w:t>ИБ</w:t>
            </w:r>
          </w:p>
        </w:tc>
        <w:tc>
          <w:tcPr>
            <w:tcW w:w="851" w:type="dxa"/>
          </w:tcPr>
          <w:p w14:paraId="52AABE48" w14:textId="77777777" w:rsidR="00262F30" w:rsidRPr="00C52A6D" w:rsidRDefault="00262F30" w:rsidP="00F16B72">
            <w:r w:rsidRPr="00C52A6D">
              <w:t>2</w:t>
            </w:r>
            <w:r w:rsidR="009227C1">
              <w:t>-4</w:t>
            </w:r>
          </w:p>
        </w:tc>
        <w:tc>
          <w:tcPr>
            <w:tcW w:w="851" w:type="dxa"/>
          </w:tcPr>
          <w:p w14:paraId="7B529F5A" w14:textId="77777777" w:rsidR="00262F30" w:rsidRPr="00C52A6D" w:rsidRDefault="009227C1" w:rsidP="00F16B72">
            <w:r>
              <w:t>0-</w:t>
            </w:r>
            <w:r w:rsidR="00262F30" w:rsidRPr="00C52A6D">
              <w:t>2</w:t>
            </w:r>
          </w:p>
        </w:tc>
        <w:tc>
          <w:tcPr>
            <w:tcW w:w="851" w:type="dxa"/>
          </w:tcPr>
          <w:p w14:paraId="2BB83FAD" w14:textId="77777777" w:rsidR="00262F30" w:rsidRPr="00C52A6D" w:rsidRDefault="00262F30" w:rsidP="00F16B72">
            <w:r w:rsidRPr="00C52A6D">
              <w:t>0</w:t>
            </w:r>
          </w:p>
        </w:tc>
        <w:tc>
          <w:tcPr>
            <w:tcW w:w="851" w:type="dxa"/>
          </w:tcPr>
          <w:p w14:paraId="566F8C9D" w14:textId="77777777" w:rsidR="00262F30" w:rsidRPr="00C52A6D" w:rsidRDefault="00262F30" w:rsidP="00F16B72">
            <w:r w:rsidRPr="00C52A6D">
              <w:t>0</w:t>
            </w:r>
          </w:p>
        </w:tc>
        <w:tc>
          <w:tcPr>
            <w:tcW w:w="851" w:type="dxa"/>
          </w:tcPr>
          <w:p w14:paraId="107248CA" w14:textId="77777777" w:rsidR="00262F30" w:rsidRDefault="00262F30" w:rsidP="00F16B72">
            <w:r w:rsidRPr="00C52A6D">
              <w:t>6</w:t>
            </w:r>
          </w:p>
        </w:tc>
      </w:tr>
      <w:tr w:rsidR="00262F30" w:rsidRPr="001654E3" w14:paraId="44376F66" w14:textId="77777777" w:rsidTr="007A37C4">
        <w:trPr>
          <w:trHeight w:val="284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5F537D5D" w14:textId="77777777" w:rsidR="00262F30" w:rsidRPr="00CA4B2A" w:rsidRDefault="00262F30" w:rsidP="00A344ED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20FD3C38" w14:textId="77777777" w:rsidR="00262F30" w:rsidRPr="00CA4B2A" w:rsidRDefault="00262F30" w:rsidP="00F16B72">
            <w:r w:rsidRPr="00CA4B2A">
              <w:t>70484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14:paraId="2DFBE53F" w14:textId="77777777" w:rsidR="00262F30" w:rsidRPr="00CA4B2A" w:rsidRDefault="00262F30" w:rsidP="00F16B72">
            <w:proofErr w:type="spellStart"/>
            <w:r w:rsidRPr="00CA4B2A">
              <w:t>Свирање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хорских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партитура</w:t>
            </w:r>
            <w:proofErr w:type="spellEnd"/>
            <w:r w:rsidRPr="00CA4B2A">
              <w:t xml:space="preserve"> II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</w:tcPr>
          <w:p w14:paraId="33965E81" w14:textId="77777777" w:rsidR="00262F30" w:rsidRPr="00CA4B2A" w:rsidRDefault="00262F30" w:rsidP="00F16B72">
            <w:r w:rsidRPr="00CA4B2A">
              <w:t>5,6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2AB452AE" w14:textId="77777777" w:rsidR="00262F30" w:rsidRPr="00CA4B2A" w:rsidRDefault="00262F30" w:rsidP="00F16B72">
            <w:r w:rsidRPr="00CA4B2A">
              <w:t>СА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2D4B28D" w14:textId="77777777" w:rsidR="00262F30" w:rsidRPr="00CA4B2A" w:rsidRDefault="00262F30" w:rsidP="00F16B72">
            <w:r w:rsidRPr="00CA4B2A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4D2C728" w14:textId="77777777" w:rsidR="00262F30" w:rsidRPr="00CA4B2A" w:rsidRDefault="00262F30" w:rsidP="00F16B72">
            <w:r w:rsidRPr="00CA4B2A"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2F0DA3" w14:textId="77777777" w:rsidR="00262F30" w:rsidRPr="00CA4B2A" w:rsidRDefault="00262F30" w:rsidP="00F16B72">
            <w:r w:rsidRPr="00CA4B2A"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92B2AB1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811812B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9549A7" w14:textId="77777777" w:rsidR="00262F30" w:rsidRPr="00CA4B2A" w:rsidRDefault="00262F30" w:rsidP="00F16B72">
            <w:r w:rsidRPr="00CA4B2A">
              <w:t>6</w:t>
            </w:r>
          </w:p>
        </w:tc>
      </w:tr>
      <w:tr w:rsidR="00A96BE9" w:rsidRPr="001654E3" w14:paraId="4A2ADD0F" w14:textId="77777777" w:rsidTr="007A37C4">
        <w:trPr>
          <w:trHeight w:val="284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1DB96CD4" w14:textId="77777777" w:rsidR="00A96BE9" w:rsidRPr="00CA4B2A" w:rsidRDefault="00A96BE9" w:rsidP="00A96BE9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6D90D382" w14:textId="77777777" w:rsidR="00A96BE9" w:rsidRPr="00CA4B2A" w:rsidRDefault="00A96BE9" w:rsidP="00A96BE9">
            <w:r w:rsidRPr="00CA4B2A">
              <w:t>70472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14:paraId="680F21E7" w14:textId="77777777" w:rsidR="00A96BE9" w:rsidRPr="00CA4B2A" w:rsidRDefault="00A96BE9" w:rsidP="00A96BE9">
            <w:proofErr w:type="spellStart"/>
            <w:r w:rsidRPr="00CA4B2A">
              <w:t>Основи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хорске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вокалне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технике</w:t>
            </w:r>
            <w:proofErr w:type="spellEnd"/>
          </w:p>
        </w:tc>
        <w:tc>
          <w:tcPr>
            <w:tcW w:w="2413" w:type="dxa"/>
            <w:gridSpan w:val="2"/>
            <w:shd w:val="clear" w:color="auto" w:fill="D9D9D9" w:themeFill="background1" w:themeFillShade="D9"/>
          </w:tcPr>
          <w:p w14:paraId="2794888A" w14:textId="77777777" w:rsidR="00A96BE9" w:rsidRPr="00CA4B2A" w:rsidRDefault="00A96BE9" w:rsidP="00A96BE9">
            <w:r w:rsidRPr="00CA4B2A">
              <w:t>5,6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0846E603" w14:textId="77777777" w:rsidR="00A96BE9" w:rsidRPr="00CA4B2A" w:rsidRDefault="00A96BE9" w:rsidP="00A96BE9">
            <w:r w:rsidRPr="00CA4B2A">
              <w:t>СА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22F2A655" w14:textId="77777777" w:rsidR="00A96BE9" w:rsidRPr="00CA4B2A" w:rsidRDefault="00A96BE9" w:rsidP="00A96BE9">
            <w:r w:rsidRPr="00CA4B2A">
              <w:t>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E3C8EB" w14:textId="77777777" w:rsidR="00A96BE9" w:rsidRPr="00CA4B2A" w:rsidRDefault="00A96BE9" w:rsidP="00A96BE9">
            <w:r w:rsidRPr="00CA4B2A"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9FC87F" w14:textId="77777777" w:rsidR="00A96BE9" w:rsidRPr="00CA4B2A" w:rsidRDefault="00A96BE9" w:rsidP="00A96BE9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DB83E8" w14:textId="77777777" w:rsidR="00A96BE9" w:rsidRPr="00CA4B2A" w:rsidRDefault="00A96BE9" w:rsidP="00A96BE9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6037F7" w14:textId="77777777" w:rsidR="00A96BE9" w:rsidRPr="00CA4B2A" w:rsidRDefault="00A96BE9" w:rsidP="00A96BE9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4FF305" w14:textId="77777777" w:rsidR="00A96BE9" w:rsidRPr="00CA4B2A" w:rsidRDefault="00A96BE9" w:rsidP="00A96BE9">
            <w:r w:rsidRPr="00CA4B2A">
              <w:t>6</w:t>
            </w:r>
          </w:p>
        </w:tc>
      </w:tr>
      <w:tr w:rsidR="003C3190" w:rsidRPr="001654E3" w14:paraId="590B027F" w14:textId="77777777" w:rsidTr="00E7351A">
        <w:trPr>
          <w:trHeight w:val="284"/>
        </w:trPr>
        <w:tc>
          <w:tcPr>
            <w:tcW w:w="557" w:type="dxa"/>
            <w:shd w:val="clear" w:color="auto" w:fill="C4BC96" w:themeFill="background2" w:themeFillShade="BF"/>
            <w:vAlign w:val="center"/>
          </w:tcPr>
          <w:p w14:paraId="527658CF" w14:textId="77777777" w:rsidR="003C3190" w:rsidRPr="00E7351A" w:rsidRDefault="003C3190" w:rsidP="00A96BE9">
            <w:pPr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C4BC96" w:themeFill="background2" w:themeFillShade="BF"/>
            <w:vAlign w:val="center"/>
          </w:tcPr>
          <w:p w14:paraId="2139CFC6" w14:textId="0E9E791F" w:rsidR="003C3190" w:rsidRPr="00E7351A" w:rsidRDefault="003C3190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70492</w:t>
            </w:r>
          </w:p>
        </w:tc>
        <w:tc>
          <w:tcPr>
            <w:tcW w:w="3048" w:type="dxa"/>
            <w:shd w:val="clear" w:color="auto" w:fill="C4BC96" w:themeFill="background2" w:themeFillShade="BF"/>
          </w:tcPr>
          <w:p w14:paraId="41E498D9" w14:textId="504F072E" w:rsidR="003C3190" w:rsidRPr="00E7351A" w:rsidRDefault="003C3190" w:rsidP="00A96BE9">
            <w:pPr>
              <w:rPr>
                <w:b/>
                <w:lang w:val="sr-Cyrl-RS"/>
              </w:rPr>
            </w:pPr>
            <w:proofErr w:type="spellStart"/>
            <w:r w:rsidRPr="00E7351A">
              <w:rPr>
                <w:b/>
              </w:rPr>
              <w:t>Свирање</w:t>
            </w:r>
            <w:proofErr w:type="spellEnd"/>
            <w:r w:rsidRPr="00E7351A">
              <w:rPr>
                <w:b/>
              </w:rPr>
              <w:t xml:space="preserve"> </w:t>
            </w:r>
            <w:proofErr w:type="spellStart"/>
            <w:r w:rsidRPr="00E7351A">
              <w:rPr>
                <w:b/>
              </w:rPr>
              <w:t>ор</w:t>
            </w:r>
            <w:proofErr w:type="spellEnd"/>
            <w:r w:rsidRPr="00E7351A">
              <w:rPr>
                <w:b/>
                <w:lang w:val="sr-Cyrl-RS"/>
              </w:rPr>
              <w:t>ке</w:t>
            </w:r>
            <w:r w:rsidRPr="00E7351A">
              <w:rPr>
                <w:b/>
              </w:rPr>
              <w:t>с</w:t>
            </w:r>
            <w:r w:rsidRPr="00E7351A">
              <w:rPr>
                <w:b/>
                <w:lang w:val="sr-Cyrl-RS"/>
              </w:rPr>
              <w:t>тарс</w:t>
            </w:r>
            <w:proofErr w:type="spellStart"/>
            <w:r w:rsidRPr="00E7351A">
              <w:rPr>
                <w:b/>
              </w:rPr>
              <w:t>ких</w:t>
            </w:r>
            <w:proofErr w:type="spellEnd"/>
            <w:r w:rsidRPr="00E7351A">
              <w:rPr>
                <w:b/>
              </w:rPr>
              <w:t xml:space="preserve"> </w:t>
            </w:r>
            <w:proofErr w:type="spellStart"/>
            <w:r w:rsidRPr="00E7351A">
              <w:rPr>
                <w:b/>
              </w:rPr>
              <w:t>партитура</w:t>
            </w:r>
            <w:proofErr w:type="spellEnd"/>
            <w:r w:rsidRPr="00E7351A">
              <w:rPr>
                <w:b/>
              </w:rPr>
              <w:t xml:space="preserve"> </w:t>
            </w:r>
            <w:r w:rsidR="00E7351A">
              <w:rPr>
                <w:b/>
                <w:lang w:val="sr-Cyrl-RS"/>
              </w:rPr>
              <w:t>- НЕАКТИВАН</w:t>
            </w:r>
          </w:p>
        </w:tc>
        <w:tc>
          <w:tcPr>
            <w:tcW w:w="2413" w:type="dxa"/>
            <w:gridSpan w:val="2"/>
            <w:shd w:val="clear" w:color="auto" w:fill="C4BC96" w:themeFill="background2" w:themeFillShade="BF"/>
          </w:tcPr>
          <w:p w14:paraId="79C8A654" w14:textId="370F54BD" w:rsidR="003C3190" w:rsidRPr="00E7351A" w:rsidRDefault="008B3CDE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5,6</w:t>
            </w:r>
          </w:p>
        </w:tc>
        <w:tc>
          <w:tcPr>
            <w:tcW w:w="940" w:type="dxa"/>
            <w:shd w:val="clear" w:color="auto" w:fill="C4BC96" w:themeFill="background2" w:themeFillShade="BF"/>
          </w:tcPr>
          <w:p w14:paraId="21A1DB21" w14:textId="3E536FC7" w:rsidR="003C3190" w:rsidRPr="00E7351A" w:rsidRDefault="00506373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СА</w:t>
            </w:r>
          </w:p>
        </w:tc>
        <w:tc>
          <w:tcPr>
            <w:tcW w:w="960" w:type="dxa"/>
            <w:shd w:val="clear" w:color="auto" w:fill="C4BC96" w:themeFill="background2" w:themeFillShade="BF"/>
          </w:tcPr>
          <w:p w14:paraId="59604925" w14:textId="21F3F2D9" w:rsidR="003C3190" w:rsidRPr="00E7351A" w:rsidRDefault="00506373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И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5DE2E735" w14:textId="26B8223C" w:rsidR="003C3190" w:rsidRPr="00E7351A" w:rsidRDefault="00506373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2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64CCC321" w14:textId="01062281" w:rsidR="003C3190" w:rsidRPr="00E7351A" w:rsidRDefault="00506373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2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1E66B1E4" w14:textId="63666602" w:rsidR="003C3190" w:rsidRPr="00E7351A" w:rsidRDefault="00506373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64C336B1" w14:textId="6A644EF0" w:rsidR="003C3190" w:rsidRPr="00E7351A" w:rsidRDefault="00506373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30160D5A" w14:textId="25354E4A" w:rsidR="003C3190" w:rsidRPr="00E7351A" w:rsidRDefault="00506373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6</w:t>
            </w:r>
          </w:p>
        </w:tc>
      </w:tr>
      <w:tr w:rsidR="00262F30" w:rsidRPr="001654E3" w14:paraId="1079C427" w14:textId="77777777" w:rsidTr="007A37C4">
        <w:trPr>
          <w:trHeight w:val="284"/>
        </w:trPr>
        <w:tc>
          <w:tcPr>
            <w:tcW w:w="557" w:type="dxa"/>
          </w:tcPr>
          <w:p w14:paraId="696F64E9" w14:textId="77777777" w:rsidR="00262F30" w:rsidRPr="00F57496" w:rsidRDefault="00262F30" w:rsidP="00F16B72">
            <w:r w:rsidRPr="00F57496">
              <w:t>41</w:t>
            </w:r>
          </w:p>
        </w:tc>
        <w:tc>
          <w:tcPr>
            <w:tcW w:w="1075" w:type="dxa"/>
          </w:tcPr>
          <w:p w14:paraId="717F1E07" w14:textId="77777777" w:rsidR="00262F30" w:rsidRPr="00F57496" w:rsidRDefault="00262F30" w:rsidP="00F16B72">
            <w:r w:rsidRPr="00F57496">
              <w:t>78079</w:t>
            </w:r>
          </w:p>
        </w:tc>
        <w:tc>
          <w:tcPr>
            <w:tcW w:w="3048" w:type="dxa"/>
          </w:tcPr>
          <w:p w14:paraId="34AFD526" w14:textId="77777777" w:rsidR="00262F30" w:rsidRPr="00F57496" w:rsidRDefault="00262F30" w:rsidP="00F16B72">
            <w:proofErr w:type="spellStart"/>
            <w:r w:rsidRPr="00F57496">
              <w:t>Аранжирање</w:t>
            </w:r>
            <w:proofErr w:type="spellEnd"/>
            <w:r w:rsidRPr="00F57496">
              <w:t xml:space="preserve"> 2</w:t>
            </w:r>
          </w:p>
        </w:tc>
        <w:tc>
          <w:tcPr>
            <w:tcW w:w="2413" w:type="dxa"/>
            <w:gridSpan w:val="2"/>
          </w:tcPr>
          <w:p w14:paraId="5890EE24" w14:textId="77777777" w:rsidR="00262F30" w:rsidRPr="00F57496" w:rsidRDefault="00262F30" w:rsidP="00F16B72">
            <w:r w:rsidRPr="00F57496">
              <w:t>6</w:t>
            </w:r>
          </w:p>
        </w:tc>
        <w:tc>
          <w:tcPr>
            <w:tcW w:w="940" w:type="dxa"/>
          </w:tcPr>
          <w:p w14:paraId="4B0CC507" w14:textId="77777777" w:rsidR="00262F30" w:rsidRPr="00F57496" w:rsidRDefault="00262F30" w:rsidP="00F16B72">
            <w:r w:rsidRPr="00F57496">
              <w:t>СА</w:t>
            </w:r>
          </w:p>
        </w:tc>
        <w:tc>
          <w:tcPr>
            <w:tcW w:w="960" w:type="dxa"/>
          </w:tcPr>
          <w:p w14:paraId="43EF713D" w14:textId="77777777" w:rsidR="00262F30" w:rsidRPr="00F57496" w:rsidRDefault="00262F30" w:rsidP="00F16B72">
            <w:r w:rsidRPr="00F57496">
              <w:t>О</w:t>
            </w:r>
          </w:p>
        </w:tc>
        <w:tc>
          <w:tcPr>
            <w:tcW w:w="851" w:type="dxa"/>
          </w:tcPr>
          <w:p w14:paraId="53D806E1" w14:textId="77777777" w:rsidR="00262F30" w:rsidRPr="00F57496" w:rsidRDefault="00262F30" w:rsidP="00F16B72">
            <w:r w:rsidRPr="00F57496">
              <w:t>1</w:t>
            </w:r>
          </w:p>
        </w:tc>
        <w:tc>
          <w:tcPr>
            <w:tcW w:w="851" w:type="dxa"/>
          </w:tcPr>
          <w:p w14:paraId="218CB7C9" w14:textId="77777777" w:rsidR="00262F30" w:rsidRPr="00F57496" w:rsidRDefault="00262F30" w:rsidP="00F16B72">
            <w:r w:rsidRPr="00F57496">
              <w:t>1</w:t>
            </w:r>
          </w:p>
        </w:tc>
        <w:tc>
          <w:tcPr>
            <w:tcW w:w="851" w:type="dxa"/>
          </w:tcPr>
          <w:p w14:paraId="2E736FE4" w14:textId="77777777" w:rsidR="00262F30" w:rsidRPr="00F57496" w:rsidRDefault="00262F30" w:rsidP="00F16B72">
            <w:r w:rsidRPr="00F57496">
              <w:t>0</w:t>
            </w:r>
          </w:p>
        </w:tc>
        <w:tc>
          <w:tcPr>
            <w:tcW w:w="851" w:type="dxa"/>
          </w:tcPr>
          <w:p w14:paraId="1D983773" w14:textId="77777777" w:rsidR="00262F30" w:rsidRPr="00F57496" w:rsidRDefault="00262F30" w:rsidP="00F16B72">
            <w:r w:rsidRPr="00F57496">
              <w:t>0</w:t>
            </w:r>
          </w:p>
        </w:tc>
        <w:tc>
          <w:tcPr>
            <w:tcW w:w="851" w:type="dxa"/>
          </w:tcPr>
          <w:p w14:paraId="73940466" w14:textId="77777777" w:rsidR="00262F30" w:rsidRPr="00F57496" w:rsidRDefault="00262F30" w:rsidP="00F16B72">
            <w:r w:rsidRPr="00F57496">
              <w:t>2</w:t>
            </w:r>
          </w:p>
        </w:tc>
      </w:tr>
      <w:tr w:rsidR="00262F30" w:rsidRPr="001654E3" w14:paraId="7AF269F5" w14:textId="77777777" w:rsidTr="007A37C4">
        <w:trPr>
          <w:trHeight w:val="284"/>
        </w:trPr>
        <w:tc>
          <w:tcPr>
            <w:tcW w:w="557" w:type="dxa"/>
          </w:tcPr>
          <w:p w14:paraId="2A66D2D4" w14:textId="77777777" w:rsidR="00262F30" w:rsidRPr="00F57496" w:rsidRDefault="00262F30" w:rsidP="00F16B72">
            <w:r w:rsidRPr="00F57496">
              <w:t>42</w:t>
            </w:r>
          </w:p>
        </w:tc>
        <w:tc>
          <w:tcPr>
            <w:tcW w:w="1075" w:type="dxa"/>
          </w:tcPr>
          <w:p w14:paraId="45B2CD81" w14:textId="77777777" w:rsidR="00262F30" w:rsidRPr="00F57496" w:rsidRDefault="00262F30" w:rsidP="00F16B72">
            <w:r w:rsidRPr="00F57496">
              <w:t>78057</w:t>
            </w:r>
          </w:p>
        </w:tc>
        <w:tc>
          <w:tcPr>
            <w:tcW w:w="3048" w:type="dxa"/>
          </w:tcPr>
          <w:p w14:paraId="7782BA6E" w14:textId="77777777" w:rsidR="00262F30" w:rsidRPr="00F57496" w:rsidRDefault="00262F30" w:rsidP="00F16B72">
            <w:proofErr w:type="spellStart"/>
            <w:r w:rsidRPr="00F57496">
              <w:t>Музички</w:t>
            </w:r>
            <w:proofErr w:type="spellEnd"/>
            <w:r w:rsidRPr="00F57496">
              <w:t xml:space="preserve"> </w:t>
            </w:r>
            <w:proofErr w:type="spellStart"/>
            <w:r w:rsidRPr="00F57496">
              <w:t>облици</w:t>
            </w:r>
            <w:proofErr w:type="spellEnd"/>
            <w:r w:rsidRPr="00F57496">
              <w:t xml:space="preserve"> 4</w:t>
            </w:r>
          </w:p>
        </w:tc>
        <w:tc>
          <w:tcPr>
            <w:tcW w:w="2413" w:type="dxa"/>
            <w:gridSpan w:val="2"/>
          </w:tcPr>
          <w:p w14:paraId="6D3715BB" w14:textId="77777777" w:rsidR="00262F30" w:rsidRPr="00F57496" w:rsidRDefault="00262F30" w:rsidP="00F16B72">
            <w:r w:rsidRPr="00F57496">
              <w:t>6</w:t>
            </w:r>
          </w:p>
        </w:tc>
        <w:tc>
          <w:tcPr>
            <w:tcW w:w="940" w:type="dxa"/>
          </w:tcPr>
          <w:p w14:paraId="754985DD" w14:textId="77777777" w:rsidR="00262F30" w:rsidRPr="00F57496" w:rsidRDefault="00262F30" w:rsidP="00F16B72">
            <w:r w:rsidRPr="00F57496">
              <w:t>НС</w:t>
            </w:r>
          </w:p>
        </w:tc>
        <w:tc>
          <w:tcPr>
            <w:tcW w:w="960" w:type="dxa"/>
          </w:tcPr>
          <w:p w14:paraId="20A174E2" w14:textId="77777777" w:rsidR="00262F30" w:rsidRPr="00F57496" w:rsidRDefault="00262F30" w:rsidP="00F16B72">
            <w:r w:rsidRPr="00F57496">
              <w:t>О</w:t>
            </w:r>
          </w:p>
        </w:tc>
        <w:tc>
          <w:tcPr>
            <w:tcW w:w="851" w:type="dxa"/>
          </w:tcPr>
          <w:p w14:paraId="6D0DD6D8" w14:textId="77777777" w:rsidR="00262F30" w:rsidRPr="00F57496" w:rsidRDefault="00262F30" w:rsidP="00F16B72">
            <w:r w:rsidRPr="00F57496">
              <w:t>2</w:t>
            </w:r>
          </w:p>
        </w:tc>
        <w:tc>
          <w:tcPr>
            <w:tcW w:w="851" w:type="dxa"/>
          </w:tcPr>
          <w:p w14:paraId="46F80704" w14:textId="77777777" w:rsidR="00262F30" w:rsidRPr="00F57496" w:rsidRDefault="00262F30" w:rsidP="00F16B72">
            <w:r w:rsidRPr="00F57496">
              <w:t>1</w:t>
            </w:r>
          </w:p>
        </w:tc>
        <w:tc>
          <w:tcPr>
            <w:tcW w:w="851" w:type="dxa"/>
          </w:tcPr>
          <w:p w14:paraId="343209AF" w14:textId="77777777" w:rsidR="00262F30" w:rsidRPr="00F57496" w:rsidRDefault="00262F30" w:rsidP="00F16B72">
            <w:r w:rsidRPr="00F57496">
              <w:t>0</w:t>
            </w:r>
          </w:p>
        </w:tc>
        <w:tc>
          <w:tcPr>
            <w:tcW w:w="851" w:type="dxa"/>
          </w:tcPr>
          <w:p w14:paraId="7EAA4142" w14:textId="77777777" w:rsidR="00262F30" w:rsidRPr="00F57496" w:rsidRDefault="00262F30" w:rsidP="00F16B72">
            <w:r w:rsidRPr="00F57496">
              <w:t>0</w:t>
            </w:r>
          </w:p>
        </w:tc>
        <w:tc>
          <w:tcPr>
            <w:tcW w:w="851" w:type="dxa"/>
          </w:tcPr>
          <w:p w14:paraId="64967424" w14:textId="77777777" w:rsidR="00262F30" w:rsidRPr="00F57496" w:rsidRDefault="00262F30" w:rsidP="00F16B72">
            <w:r w:rsidRPr="00F57496">
              <w:t>3</w:t>
            </w:r>
          </w:p>
        </w:tc>
      </w:tr>
      <w:tr w:rsidR="00262F30" w:rsidRPr="001654E3" w14:paraId="6CEAA738" w14:textId="77777777" w:rsidTr="007A37C4">
        <w:trPr>
          <w:trHeight w:val="284"/>
        </w:trPr>
        <w:tc>
          <w:tcPr>
            <w:tcW w:w="557" w:type="dxa"/>
          </w:tcPr>
          <w:p w14:paraId="40D7D6E3" w14:textId="77777777" w:rsidR="00262F30" w:rsidRPr="00F57496" w:rsidRDefault="00262F30" w:rsidP="00F16B72">
            <w:r w:rsidRPr="00F57496">
              <w:t>43</w:t>
            </w:r>
          </w:p>
        </w:tc>
        <w:tc>
          <w:tcPr>
            <w:tcW w:w="1075" w:type="dxa"/>
          </w:tcPr>
          <w:p w14:paraId="335B981C" w14:textId="77777777" w:rsidR="00262F30" w:rsidRPr="00F57496" w:rsidRDefault="00262F30" w:rsidP="00F16B72">
            <w:r w:rsidRPr="00F57496">
              <w:t>78031</w:t>
            </w:r>
          </w:p>
        </w:tc>
        <w:tc>
          <w:tcPr>
            <w:tcW w:w="3048" w:type="dxa"/>
          </w:tcPr>
          <w:p w14:paraId="5BE73540" w14:textId="77777777" w:rsidR="00262F30" w:rsidRPr="00F57496" w:rsidRDefault="00262F30" w:rsidP="00F16B72">
            <w:proofErr w:type="spellStart"/>
            <w:r w:rsidRPr="00F57496">
              <w:t>Хармонија</w:t>
            </w:r>
            <w:proofErr w:type="spellEnd"/>
            <w:r w:rsidRPr="00F57496">
              <w:t xml:space="preserve"> </w:t>
            </w:r>
            <w:proofErr w:type="spellStart"/>
            <w:r w:rsidRPr="00F57496">
              <w:t>са</w:t>
            </w:r>
            <w:proofErr w:type="spellEnd"/>
            <w:r w:rsidRPr="00F57496">
              <w:t xml:space="preserve"> </w:t>
            </w:r>
            <w:proofErr w:type="spellStart"/>
            <w:r w:rsidRPr="00F57496">
              <w:t>хармонском</w:t>
            </w:r>
            <w:proofErr w:type="spellEnd"/>
            <w:r w:rsidRPr="00F57496">
              <w:t xml:space="preserve"> </w:t>
            </w:r>
            <w:proofErr w:type="spellStart"/>
            <w:r w:rsidRPr="00F57496">
              <w:t>анализом</w:t>
            </w:r>
            <w:proofErr w:type="spellEnd"/>
            <w:r w:rsidRPr="00F57496">
              <w:t xml:space="preserve"> 6</w:t>
            </w:r>
          </w:p>
        </w:tc>
        <w:tc>
          <w:tcPr>
            <w:tcW w:w="2413" w:type="dxa"/>
            <w:gridSpan w:val="2"/>
          </w:tcPr>
          <w:p w14:paraId="4FF2B23D" w14:textId="77777777" w:rsidR="00262F30" w:rsidRPr="00F57496" w:rsidRDefault="00262F30" w:rsidP="00F16B72">
            <w:r w:rsidRPr="00F57496">
              <w:t>6</w:t>
            </w:r>
          </w:p>
        </w:tc>
        <w:tc>
          <w:tcPr>
            <w:tcW w:w="940" w:type="dxa"/>
          </w:tcPr>
          <w:p w14:paraId="2CACADC5" w14:textId="77777777" w:rsidR="00262F30" w:rsidRPr="00F57496" w:rsidRDefault="00262F30" w:rsidP="00F16B72">
            <w:r w:rsidRPr="00F57496">
              <w:t>НС</w:t>
            </w:r>
          </w:p>
        </w:tc>
        <w:tc>
          <w:tcPr>
            <w:tcW w:w="960" w:type="dxa"/>
          </w:tcPr>
          <w:p w14:paraId="77932FB6" w14:textId="77777777" w:rsidR="00262F30" w:rsidRPr="00F57496" w:rsidRDefault="00262F30" w:rsidP="00F16B72">
            <w:r w:rsidRPr="00F57496">
              <w:t>О</w:t>
            </w:r>
          </w:p>
        </w:tc>
        <w:tc>
          <w:tcPr>
            <w:tcW w:w="851" w:type="dxa"/>
          </w:tcPr>
          <w:p w14:paraId="649A4E74" w14:textId="77777777" w:rsidR="00262F30" w:rsidRPr="00F57496" w:rsidRDefault="00262F30" w:rsidP="00F16B72">
            <w:r w:rsidRPr="00F57496">
              <w:t>2</w:t>
            </w:r>
          </w:p>
        </w:tc>
        <w:tc>
          <w:tcPr>
            <w:tcW w:w="851" w:type="dxa"/>
          </w:tcPr>
          <w:p w14:paraId="0EC0A35E" w14:textId="77777777" w:rsidR="00262F30" w:rsidRPr="00F57496" w:rsidRDefault="00262F30" w:rsidP="00F16B72">
            <w:r w:rsidRPr="00F57496">
              <w:t>1</w:t>
            </w:r>
          </w:p>
        </w:tc>
        <w:tc>
          <w:tcPr>
            <w:tcW w:w="851" w:type="dxa"/>
          </w:tcPr>
          <w:p w14:paraId="0F47FDDB" w14:textId="77777777" w:rsidR="00262F30" w:rsidRPr="00F57496" w:rsidRDefault="00262F30" w:rsidP="00F16B72">
            <w:r w:rsidRPr="00F57496">
              <w:t>0</w:t>
            </w:r>
          </w:p>
        </w:tc>
        <w:tc>
          <w:tcPr>
            <w:tcW w:w="851" w:type="dxa"/>
          </w:tcPr>
          <w:p w14:paraId="57E27095" w14:textId="77777777" w:rsidR="00262F30" w:rsidRPr="00F57496" w:rsidRDefault="00262F30" w:rsidP="00F16B72">
            <w:r w:rsidRPr="00F57496">
              <w:t>0</w:t>
            </w:r>
          </w:p>
        </w:tc>
        <w:tc>
          <w:tcPr>
            <w:tcW w:w="851" w:type="dxa"/>
          </w:tcPr>
          <w:p w14:paraId="2505DC8C" w14:textId="77777777" w:rsidR="00262F30" w:rsidRDefault="00262F30" w:rsidP="00F16B72">
            <w:r w:rsidRPr="00F57496">
              <w:t>3</w:t>
            </w:r>
          </w:p>
        </w:tc>
      </w:tr>
      <w:tr w:rsidR="00262F30" w:rsidRPr="001654E3" w14:paraId="65603F04" w14:textId="77777777" w:rsidTr="007A37C4">
        <w:trPr>
          <w:trHeight w:val="284"/>
        </w:trPr>
        <w:tc>
          <w:tcPr>
            <w:tcW w:w="8993" w:type="dxa"/>
            <w:gridSpan w:val="7"/>
            <w:vAlign w:val="center"/>
          </w:tcPr>
          <w:p w14:paraId="011E10AD" w14:textId="77777777" w:rsidR="00262F30" w:rsidRPr="001654E3" w:rsidRDefault="00262F30" w:rsidP="00A344ED">
            <w:pPr>
              <w:rPr>
                <w:b/>
              </w:rPr>
            </w:pPr>
            <w:proofErr w:type="spellStart"/>
            <w:r w:rsidRPr="001654E3">
              <w:rPr>
                <w:b/>
              </w:rPr>
              <w:t>Укупно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часова</w:t>
            </w:r>
            <w:proofErr w:type="spellEnd"/>
            <w:r w:rsidRPr="001654E3">
              <w:rPr>
                <w:b/>
              </w:rPr>
              <w:t xml:space="preserve"> (</w:t>
            </w:r>
            <w:proofErr w:type="spellStart"/>
            <w:r w:rsidRPr="001654E3">
              <w:rPr>
                <w:b/>
              </w:rPr>
              <w:t>предавања</w:t>
            </w:r>
            <w:proofErr w:type="spellEnd"/>
            <w:r w:rsidRPr="001654E3">
              <w:rPr>
                <w:b/>
              </w:rPr>
              <w:t>/</w:t>
            </w:r>
            <w:proofErr w:type="spellStart"/>
            <w:r w:rsidRPr="001654E3">
              <w:rPr>
                <w:b/>
              </w:rPr>
              <w:t>вежбе</w:t>
            </w:r>
            <w:proofErr w:type="spellEnd"/>
            <w:r w:rsidRPr="001654E3">
              <w:rPr>
                <w:b/>
              </w:rPr>
              <w:t xml:space="preserve"> + ДОН/ </w:t>
            </w:r>
            <w:proofErr w:type="spellStart"/>
            <w:r w:rsidRPr="001654E3">
              <w:rPr>
                <w:b/>
              </w:rPr>
              <w:t>остали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часови</w:t>
            </w:r>
            <w:proofErr w:type="spellEnd"/>
            <w:r w:rsidRPr="001654E3">
              <w:rPr>
                <w:b/>
              </w:rPr>
              <w:t xml:space="preserve">) и </w:t>
            </w:r>
            <w:proofErr w:type="spellStart"/>
            <w:r w:rsidRPr="001654E3">
              <w:rPr>
                <w:b/>
              </w:rPr>
              <w:t>бодови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на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години</w:t>
            </w:r>
            <w:proofErr w:type="spellEnd"/>
          </w:p>
        </w:tc>
        <w:tc>
          <w:tcPr>
            <w:tcW w:w="2553" w:type="dxa"/>
            <w:gridSpan w:val="3"/>
            <w:vAlign w:val="center"/>
          </w:tcPr>
          <w:p w14:paraId="79725DBD" w14:textId="77777777" w:rsidR="00262F30" w:rsidRPr="00262F30" w:rsidRDefault="00262F30" w:rsidP="00262F30">
            <w:pPr>
              <w:jc w:val="center"/>
              <w:rPr>
                <w:b/>
              </w:rPr>
            </w:pPr>
            <w:r w:rsidRPr="00262F30">
              <w:rPr>
                <w:rFonts w:ascii="Arial" w:eastAsia="Arial" w:hAnsi="Arial" w:cs="Arial"/>
              </w:rPr>
              <w:t>50-5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38311E6" w14:textId="77777777" w:rsidR="00262F30" w:rsidRPr="001654E3" w:rsidRDefault="00262F30" w:rsidP="00A344ED"/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6527BB2" w14:textId="77777777" w:rsidR="00262F30" w:rsidRPr="001654E3" w:rsidRDefault="00262F30" w:rsidP="00A344ED"/>
        </w:tc>
      </w:tr>
      <w:tr w:rsidR="00262F30" w:rsidRPr="001654E3" w14:paraId="6BD1BBE0" w14:textId="77777777" w:rsidTr="007A37C4">
        <w:trPr>
          <w:trHeight w:val="284"/>
        </w:trPr>
        <w:tc>
          <w:tcPr>
            <w:tcW w:w="8993" w:type="dxa"/>
            <w:gridSpan w:val="7"/>
            <w:vAlign w:val="center"/>
          </w:tcPr>
          <w:p w14:paraId="385E771D" w14:textId="77777777" w:rsidR="00262F30" w:rsidRPr="001654E3" w:rsidRDefault="00262F30" w:rsidP="00A344ED">
            <w:pPr>
              <w:rPr>
                <w:b/>
              </w:rPr>
            </w:pPr>
            <w:proofErr w:type="spellStart"/>
            <w:r w:rsidRPr="001654E3">
              <w:rPr>
                <w:b/>
              </w:rPr>
              <w:t>Укупно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часова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активне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наставе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на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години</w:t>
            </w:r>
            <w:proofErr w:type="spellEnd"/>
          </w:p>
        </w:tc>
        <w:tc>
          <w:tcPr>
            <w:tcW w:w="2553" w:type="dxa"/>
            <w:gridSpan w:val="3"/>
            <w:vAlign w:val="center"/>
          </w:tcPr>
          <w:p w14:paraId="1B0C5447" w14:textId="77777777" w:rsidR="00262F30" w:rsidRPr="001654E3" w:rsidRDefault="00262F30" w:rsidP="00262F30">
            <w:pPr>
              <w:jc w:val="center"/>
            </w:pPr>
            <w:r w:rsidRPr="00262F30">
              <w:rPr>
                <w:rFonts w:ascii="Arial" w:eastAsia="Arial" w:hAnsi="Arial" w:cs="Arial"/>
              </w:rPr>
              <w:t>50-52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4309D8DF" w14:textId="77777777" w:rsidR="00262F30" w:rsidRPr="001654E3" w:rsidRDefault="00262F30" w:rsidP="00A344ED">
            <w:r>
              <w:t>60</w:t>
            </w:r>
          </w:p>
        </w:tc>
      </w:tr>
      <w:tr w:rsidR="00262F30" w:rsidRPr="00674659" w14:paraId="65016588" w14:textId="77777777" w:rsidTr="007A37C4">
        <w:trPr>
          <w:trHeight w:val="284"/>
        </w:trPr>
        <w:tc>
          <w:tcPr>
            <w:tcW w:w="13248" w:type="dxa"/>
            <w:gridSpan w:val="12"/>
            <w:vAlign w:val="center"/>
          </w:tcPr>
          <w:p w14:paraId="68216A8C" w14:textId="77777777" w:rsidR="00262F30" w:rsidRPr="00674659" w:rsidRDefault="00262F30" w:rsidP="00A344ED">
            <w:pPr>
              <w:spacing w:line="360" w:lineRule="auto"/>
              <w:rPr>
                <w:b/>
              </w:rPr>
            </w:pPr>
          </w:p>
        </w:tc>
      </w:tr>
      <w:tr w:rsidR="002E5101" w:rsidRPr="00674659" w14:paraId="19E6ACC5" w14:textId="77777777" w:rsidTr="007A37C4">
        <w:trPr>
          <w:trHeight w:val="284"/>
        </w:trPr>
        <w:tc>
          <w:tcPr>
            <w:tcW w:w="13248" w:type="dxa"/>
            <w:gridSpan w:val="12"/>
            <w:vAlign w:val="center"/>
          </w:tcPr>
          <w:p w14:paraId="01A10919" w14:textId="77777777" w:rsidR="002E5101" w:rsidRPr="00674659" w:rsidRDefault="002E5101" w:rsidP="00A344ED">
            <w:pPr>
              <w:spacing w:line="360" w:lineRule="auto"/>
              <w:rPr>
                <w:b/>
              </w:rPr>
            </w:pPr>
            <w:proofErr w:type="spellStart"/>
            <w:r w:rsidRPr="00674659">
              <w:rPr>
                <w:b/>
              </w:rPr>
              <w:t>Четврта</w:t>
            </w:r>
            <w:proofErr w:type="spellEnd"/>
            <w:r w:rsidRPr="00674659">
              <w:rPr>
                <w:b/>
              </w:rPr>
              <w:t xml:space="preserve"> </w:t>
            </w:r>
            <w:proofErr w:type="spellStart"/>
            <w:r w:rsidRPr="00674659">
              <w:rPr>
                <w:b/>
              </w:rPr>
              <w:t>година</w:t>
            </w:r>
            <w:proofErr w:type="spellEnd"/>
          </w:p>
        </w:tc>
      </w:tr>
      <w:tr w:rsidR="00262F30" w:rsidRPr="001654E3" w14:paraId="35563D1A" w14:textId="77777777" w:rsidTr="007A37C4">
        <w:trPr>
          <w:trHeight w:val="284"/>
        </w:trPr>
        <w:tc>
          <w:tcPr>
            <w:tcW w:w="557" w:type="dxa"/>
          </w:tcPr>
          <w:p w14:paraId="417ECD3F" w14:textId="77777777" w:rsidR="00262F30" w:rsidRPr="00D115F1" w:rsidRDefault="00262F30" w:rsidP="00F16B72">
            <w:r w:rsidRPr="00D115F1">
              <w:t>44</w:t>
            </w:r>
          </w:p>
        </w:tc>
        <w:tc>
          <w:tcPr>
            <w:tcW w:w="1075" w:type="dxa"/>
          </w:tcPr>
          <w:p w14:paraId="3894BA66" w14:textId="77777777" w:rsidR="00262F30" w:rsidRPr="00D115F1" w:rsidRDefault="00262F30" w:rsidP="00F16B72">
            <w:r w:rsidRPr="00D115F1">
              <w:t>78018</w:t>
            </w:r>
          </w:p>
        </w:tc>
        <w:tc>
          <w:tcPr>
            <w:tcW w:w="4381" w:type="dxa"/>
            <w:gridSpan w:val="2"/>
          </w:tcPr>
          <w:p w14:paraId="3CBFA862" w14:textId="77777777" w:rsidR="00262F30" w:rsidRPr="00D115F1" w:rsidRDefault="00262F30" w:rsidP="00F16B72">
            <w:proofErr w:type="spellStart"/>
            <w:r w:rsidRPr="00D115F1">
              <w:t>Солфеђо</w:t>
            </w:r>
            <w:proofErr w:type="spellEnd"/>
            <w:r w:rsidRPr="00D115F1">
              <w:t xml:space="preserve"> IV</w:t>
            </w:r>
          </w:p>
        </w:tc>
        <w:tc>
          <w:tcPr>
            <w:tcW w:w="1080" w:type="dxa"/>
          </w:tcPr>
          <w:p w14:paraId="1FAB7C77" w14:textId="77777777" w:rsidR="00262F30" w:rsidRPr="00D115F1" w:rsidRDefault="00262F30" w:rsidP="00F16B72">
            <w:r w:rsidRPr="00D115F1">
              <w:t>7,8</w:t>
            </w:r>
          </w:p>
        </w:tc>
        <w:tc>
          <w:tcPr>
            <w:tcW w:w="940" w:type="dxa"/>
          </w:tcPr>
          <w:p w14:paraId="10D291F0" w14:textId="77777777" w:rsidR="00262F30" w:rsidRPr="00D115F1" w:rsidRDefault="00262F30" w:rsidP="00F16B72">
            <w:r w:rsidRPr="00D115F1">
              <w:t>ТМ</w:t>
            </w:r>
          </w:p>
        </w:tc>
        <w:tc>
          <w:tcPr>
            <w:tcW w:w="960" w:type="dxa"/>
          </w:tcPr>
          <w:p w14:paraId="79355A35" w14:textId="77777777" w:rsidR="00262F30" w:rsidRPr="00D115F1" w:rsidRDefault="00262F30" w:rsidP="00F16B72">
            <w:r w:rsidRPr="00D115F1">
              <w:t>О</w:t>
            </w:r>
          </w:p>
        </w:tc>
        <w:tc>
          <w:tcPr>
            <w:tcW w:w="851" w:type="dxa"/>
          </w:tcPr>
          <w:p w14:paraId="0ED2A209" w14:textId="77777777" w:rsidR="00262F30" w:rsidRPr="00D115F1" w:rsidRDefault="00262F30" w:rsidP="00F16B72">
            <w:r w:rsidRPr="00D115F1">
              <w:t>4</w:t>
            </w:r>
          </w:p>
        </w:tc>
        <w:tc>
          <w:tcPr>
            <w:tcW w:w="851" w:type="dxa"/>
          </w:tcPr>
          <w:p w14:paraId="419EF3A2" w14:textId="77777777" w:rsidR="00262F30" w:rsidRPr="00D115F1" w:rsidRDefault="00262F30" w:rsidP="00F16B72">
            <w:r w:rsidRPr="00D115F1">
              <w:t>2</w:t>
            </w:r>
          </w:p>
        </w:tc>
        <w:tc>
          <w:tcPr>
            <w:tcW w:w="851" w:type="dxa"/>
          </w:tcPr>
          <w:p w14:paraId="09F568D1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26C2E109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1D3FD835" w14:textId="77777777" w:rsidR="00262F30" w:rsidRPr="00D115F1" w:rsidRDefault="00262F30" w:rsidP="00F16B72">
            <w:r w:rsidRPr="00D115F1">
              <w:t>6</w:t>
            </w:r>
          </w:p>
        </w:tc>
      </w:tr>
      <w:tr w:rsidR="00262F30" w:rsidRPr="001654E3" w14:paraId="373B2A12" w14:textId="77777777" w:rsidTr="007A37C4">
        <w:trPr>
          <w:trHeight w:val="284"/>
        </w:trPr>
        <w:tc>
          <w:tcPr>
            <w:tcW w:w="557" w:type="dxa"/>
          </w:tcPr>
          <w:p w14:paraId="4872CBBD" w14:textId="77777777" w:rsidR="00262F30" w:rsidRPr="00D115F1" w:rsidRDefault="00262F30" w:rsidP="00F16B72">
            <w:r w:rsidRPr="00D115F1">
              <w:t>45</w:t>
            </w:r>
          </w:p>
        </w:tc>
        <w:tc>
          <w:tcPr>
            <w:tcW w:w="1075" w:type="dxa"/>
          </w:tcPr>
          <w:p w14:paraId="76FEDB76" w14:textId="77777777" w:rsidR="00262F30" w:rsidRPr="00D115F1" w:rsidRDefault="00262F30" w:rsidP="00F16B72">
            <w:r w:rsidRPr="00D115F1">
              <w:t>78038</w:t>
            </w:r>
          </w:p>
        </w:tc>
        <w:tc>
          <w:tcPr>
            <w:tcW w:w="4381" w:type="dxa"/>
            <w:gridSpan w:val="2"/>
          </w:tcPr>
          <w:p w14:paraId="2A363AD9" w14:textId="77777777" w:rsidR="00262F30" w:rsidRPr="00D115F1" w:rsidRDefault="00262F30" w:rsidP="00F16B72">
            <w:proofErr w:type="spellStart"/>
            <w:r w:rsidRPr="00D115F1">
              <w:t>Практична</w:t>
            </w:r>
            <w:proofErr w:type="spellEnd"/>
            <w:r w:rsidRPr="00D115F1">
              <w:t xml:space="preserve"> </w:t>
            </w:r>
            <w:proofErr w:type="spellStart"/>
            <w:r w:rsidRPr="00D115F1">
              <w:t>методика</w:t>
            </w:r>
            <w:proofErr w:type="spellEnd"/>
            <w:r w:rsidRPr="00D115F1">
              <w:t xml:space="preserve"> </w:t>
            </w:r>
            <w:proofErr w:type="spellStart"/>
            <w:r w:rsidRPr="00D115F1">
              <w:t>наставе</w:t>
            </w:r>
            <w:proofErr w:type="spellEnd"/>
            <w:r w:rsidRPr="00D115F1">
              <w:t xml:space="preserve"> </w:t>
            </w:r>
            <w:proofErr w:type="spellStart"/>
            <w:r w:rsidRPr="00D115F1">
              <w:t>солфеђа</w:t>
            </w:r>
            <w:proofErr w:type="spellEnd"/>
          </w:p>
        </w:tc>
        <w:tc>
          <w:tcPr>
            <w:tcW w:w="1080" w:type="dxa"/>
          </w:tcPr>
          <w:p w14:paraId="7D7C6FC5" w14:textId="77777777" w:rsidR="00262F30" w:rsidRPr="00D115F1" w:rsidRDefault="00262F30" w:rsidP="00F16B72">
            <w:r w:rsidRPr="00D115F1">
              <w:t>7,8</w:t>
            </w:r>
          </w:p>
        </w:tc>
        <w:tc>
          <w:tcPr>
            <w:tcW w:w="940" w:type="dxa"/>
          </w:tcPr>
          <w:p w14:paraId="29D8C9B6" w14:textId="77777777" w:rsidR="00262F30" w:rsidRPr="00D115F1" w:rsidRDefault="00262F30" w:rsidP="00F16B72">
            <w:r w:rsidRPr="00D115F1">
              <w:t>СА</w:t>
            </w:r>
          </w:p>
        </w:tc>
        <w:tc>
          <w:tcPr>
            <w:tcW w:w="960" w:type="dxa"/>
          </w:tcPr>
          <w:p w14:paraId="7CBF0961" w14:textId="77777777" w:rsidR="00262F30" w:rsidRPr="00D115F1" w:rsidRDefault="00262F30" w:rsidP="00F16B72">
            <w:r w:rsidRPr="00D115F1">
              <w:t>О</w:t>
            </w:r>
          </w:p>
        </w:tc>
        <w:tc>
          <w:tcPr>
            <w:tcW w:w="851" w:type="dxa"/>
          </w:tcPr>
          <w:p w14:paraId="47D7CC44" w14:textId="77777777" w:rsidR="00262F30" w:rsidRPr="00D115F1" w:rsidRDefault="00262F30" w:rsidP="00F16B72">
            <w:r w:rsidRPr="00D115F1">
              <w:t>2</w:t>
            </w:r>
          </w:p>
        </w:tc>
        <w:tc>
          <w:tcPr>
            <w:tcW w:w="851" w:type="dxa"/>
          </w:tcPr>
          <w:p w14:paraId="3CC43AA0" w14:textId="77777777" w:rsidR="00262F30" w:rsidRPr="00D115F1" w:rsidRDefault="00262F30" w:rsidP="00F16B72">
            <w:r w:rsidRPr="00D115F1">
              <w:t>4</w:t>
            </w:r>
          </w:p>
        </w:tc>
        <w:tc>
          <w:tcPr>
            <w:tcW w:w="851" w:type="dxa"/>
          </w:tcPr>
          <w:p w14:paraId="4F09D182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46B749B5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00938AA9" w14:textId="77777777" w:rsidR="00262F30" w:rsidRPr="00D115F1" w:rsidRDefault="00262F30" w:rsidP="00F16B72">
            <w:r w:rsidRPr="00D115F1">
              <w:t>6</w:t>
            </w:r>
          </w:p>
        </w:tc>
      </w:tr>
      <w:tr w:rsidR="00262F30" w:rsidRPr="001654E3" w14:paraId="04711A10" w14:textId="77777777" w:rsidTr="007A37C4">
        <w:trPr>
          <w:trHeight w:val="284"/>
        </w:trPr>
        <w:tc>
          <w:tcPr>
            <w:tcW w:w="557" w:type="dxa"/>
          </w:tcPr>
          <w:p w14:paraId="73C9C29D" w14:textId="77777777" w:rsidR="00262F30" w:rsidRPr="00D115F1" w:rsidRDefault="00262F30" w:rsidP="00F16B72">
            <w:r w:rsidRPr="00D115F1">
              <w:t>46</w:t>
            </w:r>
          </w:p>
        </w:tc>
        <w:tc>
          <w:tcPr>
            <w:tcW w:w="1075" w:type="dxa"/>
          </w:tcPr>
          <w:p w14:paraId="1E3BF0AE" w14:textId="77777777" w:rsidR="00262F30" w:rsidRPr="00D115F1" w:rsidRDefault="00262F30" w:rsidP="00F16B72">
            <w:r w:rsidRPr="00D115F1">
              <w:t>78068</w:t>
            </w:r>
          </w:p>
        </w:tc>
        <w:tc>
          <w:tcPr>
            <w:tcW w:w="4381" w:type="dxa"/>
            <w:gridSpan w:val="2"/>
          </w:tcPr>
          <w:p w14:paraId="7C8D0F8F" w14:textId="77777777" w:rsidR="00262F30" w:rsidRPr="00D115F1" w:rsidRDefault="00262F30" w:rsidP="00F16B72">
            <w:proofErr w:type="spellStart"/>
            <w:r w:rsidRPr="00D115F1">
              <w:t>Практична</w:t>
            </w:r>
            <w:proofErr w:type="spellEnd"/>
            <w:r w:rsidRPr="00D115F1">
              <w:t xml:space="preserve"> </w:t>
            </w:r>
            <w:proofErr w:type="spellStart"/>
            <w:r w:rsidRPr="00D115F1">
              <w:t>методика</w:t>
            </w:r>
            <w:proofErr w:type="spellEnd"/>
            <w:r w:rsidRPr="00D115F1">
              <w:t xml:space="preserve"> </w:t>
            </w:r>
            <w:proofErr w:type="spellStart"/>
            <w:r w:rsidRPr="00D115F1">
              <w:t>општег</w:t>
            </w:r>
            <w:proofErr w:type="spellEnd"/>
            <w:r w:rsidRPr="00D115F1">
              <w:t xml:space="preserve"> </w:t>
            </w:r>
            <w:proofErr w:type="spellStart"/>
            <w:r w:rsidRPr="00D115F1">
              <w:t>музичког</w:t>
            </w:r>
            <w:proofErr w:type="spellEnd"/>
            <w:r w:rsidRPr="00D115F1">
              <w:t xml:space="preserve"> </w:t>
            </w:r>
            <w:proofErr w:type="spellStart"/>
            <w:r w:rsidRPr="00D115F1">
              <w:t>образовања</w:t>
            </w:r>
            <w:proofErr w:type="spellEnd"/>
          </w:p>
        </w:tc>
        <w:tc>
          <w:tcPr>
            <w:tcW w:w="1080" w:type="dxa"/>
          </w:tcPr>
          <w:p w14:paraId="4A9AE4AC" w14:textId="77777777" w:rsidR="00262F30" w:rsidRPr="00D115F1" w:rsidRDefault="00262F30" w:rsidP="00F16B72">
            <w:r w:rsidRPr="00D115F1">
              <w:t>7,8</w:t>
            </w:r>
          </w:p>
        </w:tc>
        <w:tc>
          <w:tcPr>
            <w:tcW w:w="940" w:type="dxa"/>
          </w:tcPr>
          <w:p w14:paraId="334380EA" w14:textId="77777777" w:rsidR="00262F30" w:rsidRPr="00D115F1" w:rsidRDefault="00262F30" w:rsidP="00F16B72">
            <w:r w:rsidRPr="00D115F1">
              <w:t>СА</w:t>
            </w:r>
          </w:p>
        </w:tc>
        <w:tc>
          <w:tcPr>
            <w:tcW w:w="960" w:type="dxa"/>
          </w:tcPr>
          <w:p w14:paraId="3FB55019" w14:textId="77777777" w:rsidR="00262F30" w:rsidRPr="00D115F1" w:rsidRDefault="00262F30" w:rsidP="00F16B72">
            <w:r w:rsidRPr="00D115F1">
              <w:t>О</w:t>
            </w:r>
          </w:p>
        </w:tc>
        <w:tc>
          <w:tcPr>
            <w:tcW w:w="851" w:type="dxa"/>
          </w:tcPr>
          <w:p w14:paraId="29CEA6AD" w14:textId="77777777" w:rsidR="00262F30" w:rsidRPr="00D115F1" w:rsidRDefault="00262F30" w:rsidP="00F16B72">
            <w:r w:rsidRPr="00D115F1">
              <w:t>2</w:t>
            </w:r>
          </w:p>
        </w:tc>
        <w:tc>
          <w:tcPr>
            <w:tcW w:w="851" w:type="dxa"/>
          </w:tcPr>
          <w:p w14:paraId="77DCFB48" w14:textId="77777777" w:rsidR="00262F30" w:rsidRPr="00D115F1" w:rsidRDefault="00262F30" w:rsidP="00F16B72">
            <w:r w:rsidRPr="00D115F1">
              <w:t>4</w:t>
            </w:r>
          </w:p>
        </w:tc>
        <w:tc>
          <w:tcPr>
            <w:tcW w:w="851" w:type="dxa"/>
          </w:tcPr>
          <w:p w14:paraId="73A10173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02C18235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54ACCE3F" w14:textId="77777777" w:rsidR="00262F30" w:rsidRPr="00D115F1" w:rsidRDefault="00262F30" w:rsidP="00F16B72">
            <w:r w:rsidRPr="00D115F1">
              <w:t>6</w:t>
            </w:r>
          </w:p>
        </w:tc>
      </w:tr>
      <w:tr w:rsidR="00262F30" w:rsidRPr="001654E3" w14:paraId="59044BA5" w14:textId="77777777" w:rsidTr="007A37C4">
        <w:trPr>
          <w:trHeight w:val="284"/>
        </w:trPr>
        <w:tc>
          <w:tcPr>
            <w:tcW w:w="557" w:type="dxa"/>
          </w:tcPr>
          <w:p w14:paraId="020193C2" w14:textId="77777777" w:rsidR="00262F30" w:rsidRPr="00D115F1" w:rsidRDefault="00262F30" w:rsidP="00F16B72">
            <w:r w:rsidRPr="00D115F1">
              <w:t>47</w:t>
            </w:r>
          </w:p>
        </w:tc>
        <w:tc>
          <w:tcPr>
            <w:tcW w:w="1075" w:type="dxa"/>
          </w:tcPr>
          <w:p w14:paraId="118E38F2" w14:textId="77777777" w:rsidR="00262F30" w:rsidRPr="00D115F1" w:rsidRDefault="00262F30" w:rsidP="00F16B72">
            <w:r w:rsidRPr="00D115F1">
              <w:t>70488</w:t>
            </w:r>
          </w:p>
        </w:tc>
        <w:tc>
          <w:tcPr>
            <w:tcW w:w="4381" w:type="dxa"/>
            <w:gridSpan w:val="2"/>
          </w:tcPr>
          <w:p w14:paraId="182B49A0" w14:textId="52314197" w:rsidR="00AC0105" w:rsidRPr="00AC0E9E" w:rsidRDefault="00AC0105" w:rsidP="00F16B72">
            <w:pPr>
              <w:rPr>
                <w:lang w:val="sr-Cyrl-RS"/>
              </w:rPr>
            </w:pPr>
            <w:r w:rsidRPr="00AC0E9E">
              <w:rPr>
                <w:lang w:val="sr-Cyrl-RS"/>
              </w:rPr>
              <w:t xml:space="preserve">Функционална писменост и </w:t>
            </w:r>
            <w:r w:rsidR="00AC0E9E" w:rsidRPr="00AC0E9E">
              <w:rPr>
                <w:lang w:val="sr-Cyrl-RS"/>
              </w:rPr>
              <w:t>језичка култура</w:t>
            </w:r>
          </w:p>
        </w:tc>
        <w:tc>
          <w:tcPr>
            <w:tcW w:w="1080" w:type="dxa"/>
          </w:tcPr>
          <w:p w14:paraId="4FB441F6" w14:textId="77777777" w:rsidR="00262F30" w:rsidRPr="00D115F1" w:rsidRDefault="00262F30" w:rsidP="00F16B72">
            <w:r w:rsidRPr="00D115F1">
              <w:t>7,8</w:t>
            </w:r>
          </w:p>
        </w:tc>
        <w:tc>
          <w:tcPr>
            <w:tcW w:w="940" w:type="dxa"/>
          </w:tcPr>
          <w:p w14:paraId="5153551B" w14:textId="77777777" w:rsidR="00262F30" w:rsidRPr="00D115F1" w:rsidRDefault="00262F30" w:rsidP="00F16B72">
            <w:r w:rsidRPr="00D115F1">
              <w:t>АО</w:t>
            </w:r>
          </w:p>
        </w:tc>
        <w:tc>
          <w:tcPr>
            <w:tcW w:w="960" w:type="dxa"/>
          </w:tcPr>
          <w:p w14:paraId="04F4C561" w14:textId="77777777" w:rsidR="00262F30" w:rsidRPr="00D115F1" w:rsidRDefault="00262F30" w:rsidP="00F16B72">
            <w:r w:rsidRPr="00D115F1">
              <w:t>О</w:t>
            </w:r>
          </w:p>
        </w:tc>
        <w:tc>
          <w:tcPr>
            <w:tcW w:w="851" w:type="dxa"/>
          </w:tcPr>
          <w:p w14:paraId="3D44C22D" w14:textId="7E605BE6" w:rsidR="00262F30" w:rsidRPr="00AC0E9E" w:rsidRDefault="00AC0E9E" w:rsidP="00F16B72">
            <w:pPr>
              <w:rPr>
                <w:strike/>
                <w:lang w:val="sr-Cyrl-RS"/>
              </w:rPr>
            </w:pPr>
            <w:r w:rsidRPr="00AC0E9E">
              <w:rPr>
                <w:lang w:val="sr-Cyrl-RS"/>
              </w:rPr>
              <w:t>2</w:t>
            </w:r>
          </w:p>
        </w:tc>
        <w:tc>
          <w:tcPr>
            <w:tcW w:w="851" w:type="dxa"/>
          </w:tcPr>
          <w:p w14:paraId="11DA0B12" w14:textId="4ABD33FF" w:rsidR="00262F30" w:rsidRPr="00D115F1" w:rsidRDefault="00AC0E9E" w:rsidP="00F16B72">
            <w:r>
              <w:rPr>
                <w:lang w:val="sr-Cyrl-RS"/>
              </w:rPr>
              <w:t xml:space="preserve">2 </w:t>
            </w:r>
          </w:p>
        </w:tc>
        <w:tc>
          <w:tcPr>
            <w:tcW w:w="851" w:type="dxa"/>
          </w:tcPr>
          <w:p w14:paraId="74E77964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6F28F8F2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11E3536E" w14:textId="7B9910FB" w:rsidR="00262F30" w:rsidRPr="00AC0E9E" w:rsidRDefault="00AC0E9E" w:rsidP="00F16B72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262F30" w:rsidRPr="001654E3" w14:paraId="284D8867" w14:textId="77777777" w:rsidTr="007A37C4">
        <w:trPr>
          <w:trHeight w:val="284"/>
        </w:trPr>
        <w:tc>
          <w:tcPr>
            <w:tcW w:w="557" w:type="dxa"/>
          </w:tcPr>
          <w:p w14:paraId="14D6EAFC" w14:textId="77777777" w:rsidR="00262F30" w:rsidRPr="00D115F1" w:rsidRDefault="00262F30" w:rsidP="00F16B72">
            <w:r w:rsidRPr="00D115F1">
              <w:lastRenderedPageBreak/>
              <w:t>48</w:t>
            </w:r>
          </w:p>
        </w:tc>
        <w:tc>
          <w:tcPr>
            <w:tcW w:w="1075" w:type="dxa"/>
          </w:tcPr>
          <w:p w14:paraId="14018A8F" w14:textId="77777777" w:rsidR="00262F30" w:rsidRPr="00D115F1" w:rsidRDefault="00262F30" w:rsidP="00F16B72">
            <w:r w:rsidRPr="00D115F1">
              <w:t>78028</w:t>
            </w:r>
          </w:p>
        </w:tc>
        <w:tc>
          <w:tcPr>
            <w:tcW w:w="4381" w:type="dxa"/>
            <w:gridSpan w:val="2"/>
          </w:tcPr>
          <w:p w14:paraId="1A2D4E98" w14:textId="77777777" w:rsidR="00262F30" w:rsidRPr="00D115F1" w:rsidRDefault="00262F30" w:rsidP="00F16B72">
            <w:proofErr w:type="spellStart"/>
            <w:r w:rsidRPr="00D115F1">
              <w:t>Анализа</w:t>
            </w:r>
            <w:proofErr w:type="spellEnd"/>
            <w:r w:rsidRPr="00D115F1">
              <w:t xml:space="preserve"> </w:t>
            </w:r>
            <w:proofErr w:type="spellStart"/>
            <w:r w:rsidRPr="00D115F1">
              <w:t>вокалне</w:t>
            </w:r>
            <w:proofErr w:type="spellEnd"/>
            <w:r w:rsidRPr="00D115F1">
              <w:t xml:space="preserve"> </w:t>
            </w:r>
            <w:proofErr w:type="spellStart"/>
            <w:r w:rsidRPr="00D115F1">
              <w:t>музике</w:t>
            </w:r>
            <w:proofErr w:type="spellEnd"/>
            <w:r w:rsidRPr="00D115F1">
              <w:t xml:space="preserve"> 1</w:t>
            </w:r>
          </w:p>
        </w:tc>
        <w:tc>
          <w:tcPr>
            <w:tcW w:w="1080" w:type="dxa"/>
          </w:tcPr>
          <w:p w14:paraId="572CCB00" w14:textId="77777777" w:rsidR="00262F30" w:rsidRPr="00D115F1" w:rsidRDefault="00262F30" w:rsidP="00F16B72">
            <w:r w:rsidRPr="00D115F1">
              <w:t>7</w:t>
            </w:r>
          </w:p>
        </w:tc>
        <w:tc>
          <w:tcPr>
            <w:tcW w:w="940" w:type="dxa"/>
          </w:tcPr>
          <w:p w14:paraId="6C74982A" w14:textId="77777777" w:rsidR="00262F30" w:rsidRPr="00D115F1" w:rsidRDefault="00262F30" w:rsidP="00F16B72">
            <w:r w:rsidRPr="00D115F1">
              <w:t>НС</w:t>
            </w:r>
          </w:p>
        </w:tc>
        <w:tc>
          <w:tcPr>
            <w:tcW w:w="960" w:type="dxa"/>
          </w:tcPr>
          <w:p w14:paraId="4FFE62F1" w14:textId="77777777" w:rsidR="00262F30" w:rsidRPr="00D115F1" w:rsidRDefault="00262F30" w:rsidP="00F16B72">
            <w:r w:rsidRPr="00D115F1">
              <w:t>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D268FBD" w14:textId="77777777" w:rsidR="00262F30" w:rsidRPr="00D115F1" w:rsidRDefault="00262F30" w:rsidP="00F16B72">
            <w:r w:rsidRPr="00D115F1"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B653DD8" w14:textId="77777777" w:rsidR="00262F30" w:rsidRPr="00D115F1" w:rsidRDefault="00262F30" w:rsidP="00F16B72">
            <w:r w:rsidRPr="00D115F1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6026ECB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56614E2B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6E009B2A" w14:textId="77777777" w:rsidR="00262F30" w:rsidRPr="00D115F1" w:rsidRDefault="00262F30" w:rsidP="00F16B72">
            <w:r w:rsidRPr="00D115F1">
              <w:t>3</w:t>
            </w:r>
          </w:p>
        </w:tc>
      </w:tr>
      <w:tr w:rsidR="00262F30" w:rsidRPr="001654E3" w14:paraId="1BC761F3" w14:textId="77777777" w:rsidTr="007A37C4">
        <w:trPr>
          <w:trHeight w:val="284"/>
        </w:trPr>
        <w:tc>
          <w:tcPr>
            <w:tcW w:w="557" w:type="dxa"/>
          </w:tcPr>
          <w:p w14:paraId="4176B1DB" w14:textId="77777777" w:rsidR="00262F30" w:rsidRPr="00D115F1" w:rsidRDefault="00262F30" w:rsidP="00F16B72">
            <w:r w:rsidRPr="00D115F1">
              <w:t>49</w:t>
            </w:r>
          </w:p>
        </w:tc>
        <w:tc>
          <w:tcPr>
            <w:tcW w:w="1075" w:type="dxa"/>
          </w:tcPr>
          <w:p w14:paraId="0192019E" w14:textId="77777777" w:rsidR="00262F30" w:rsidRPr="00D115F1" w:rsidRDefault="00262F30" w:rsidP="00F16B72">
            <w:r w:rsidRPr="00D115F1">
              <w:t>70417</w:t>
            </w:r>
          </w:p>
        </w:tc>
        <w:tc>
          <w:tcPr>
            <w:tcW w:w="4381" w:type="dxa"/>
            <w:gridSpan w:val="2"/>
          </w:tcPr>
          <w:p w14:paraId="5954C2D1" w14:textId="77777777" w:rsidR="00262F30" w:rsidRPr="00D115F1" w:rsidRDefault="00262F30" w:rsidP="00F16B72">
            <w:proofErr w:type="spellStart"/>
            <w:r w:rsidRPr="00D115F1">
              <w:t>Клавирска</w:t>
            </w:r>
            <w:proofErr w:type="spellEnd"/>
            <w:r w:rsidRPr="00D115F1">
              <w:t xml:space="preserve"> </w:t>
            </w:r>
            <w:proofErr w:type="spellStart"/>
            <w:r w:rsidRPr="00D115F1">
              <w:t>музика</w:t>
            </w:r>
            <w:proofErr w:type="spellEnd"/>
            <w:r w:rsidRPr="00D115F1">
              <w:t xml:space="preserve"> IV</w:t>
            </w:r>
          </w:p>
        </w:tc>
        <w:tc>
          <w:tcPr>
            <w:tcW w:w="1080" w:type="dxa"/>
          </w:tcPr>
          <w:p w14:paraId="23C2C384" w14:textId="77777777" w:rsidR="00262F30" w:rsidRPr="00D115F1" w:rsidRDefault="00262F30" w:rsidP="00F16B72">
            <w:r w:rsidRPr="00D115F1">
              <w:t>7,8</w:t>
            </w:r>
          </w:p>
        </w:tc>
        <w:tc>
          <w:tcPr>
            <w:tcW w:w="940" w:type="dxa"/>
          </w:tcPr>
          <w:p w14:paraId="01D35A00" w14:textId="77777777" w:rsidR="00262F30" w:rsidRPr="00D115F1" w:rsidRDefault="00262F30" w:rsidP="00F16B72">
            <w:r w:rsidRPr="00D115F1">
              <w:t>СА</w:t>
            </w:r>
          </w:p>
        </w:tc>
        <w:tc>
          <w:tcPr>
            <w:tcW w:w="960" w:type="dxa"/>
          </w:tcPr>
          <w:p w14:paraId="24306A93" w14:textId="77777777" w:rsidR="00262F30" w:rsidRPr="00D115F1" w:rsidRDefault="00262F30" w:rsidP="00F16B72">
            <w:r w:rsidRPr="00D115F1">
              <w:t>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0754233" w14:textId="77777777" w:rsidR="00262F30" w:rsidRPr="00D115F1" w:rsidRDefault="00262F30" w:rsidP="00F16B72">
            <w:r w:rsidRPr="00D115F1"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D79833B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9AC4D12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02156ED4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0B4972D7" w14:textId="77777777" w:rsidR="00262F30" w:rsidRPr="00D115F1" w:rsidRDefault="00262F30" w:rsidP="00F16B72">
            <w:r w:rsidRPr="00D115F1">
              <w:t>4</w:t>
            </w:r>
          </w:p>
        </w:tc>
      </w:tr>
      <w:tr w:rsidR="00262F30" w:rsidRPr="001654E3" w14:paraId="4767551B" w14:textId="77777777" w:rsidTr="007A37C4">
        <w:trPr>
          <w:trHeight w:val="284"/>
        </w:trPr>
        <w:tc>
          <w:tcPr>
            <w:tcW w:w="557" w:type="dxa"/>
          </w:tcPr>
          <w:p w14:paraId="4B056875" w14:textId="77777777" w:rsidR="00262F30" w:rsidRPr="00D115F1" w:rsidRDefault="00262F30" w:rsidP="00F16B72">
            <w:r w:rsidRPr="00D115F1">
              <w:t>50</w:t>
            </w:r>
          </w:p>
        </w:tc>
        <w:tc>
          <w:tcPr>
            <w:tcW w:w="1075" w:type="dxa"/>
          </w:tcPr>
          <w:p w14:paraId="29851C25" w14:textId="77777777" w:rsidR="00262F30" w:rsidRPr="00D115F1" w:rsidRDefault="00262F30" w:rsidP="00F16B72">
            <w:r w:rsidRPr="00D115F1">
              <w:t>78058</w:t>
            </w:r>
          </w:p>
        </w:tc>
        <w:tc>
          <w:tcPr>
            <w:tcW w:w="4381" w:type="dxa"/>
            <w:gridSpan w:val="2"/>
          </w:tcPr>
          <w:p w14:paraId="72958C1C" w14:textId="77777777" w:rsidR="00262F30" w:rsidRPr="00D115F1" w:rsidRDefault="00262F30" w:rsidP="00F16B72">
            <w:proofErr w:type="spellStart"/>
            <w:r w:rsidRPr="00D115F1">
              <w:t>Етномузикологија</w:t>
            </w:r>
            <w:proofErr w:type="spellEnd"/>
          </w:p>
        </w:tc>
        <w:tc>
          <w:tcPr>
            <w:tcW w:w="1080" w:type="dxa"/>
          </w:tcPr>
          <w:p w14:paraId="6E2CF1C0" w14:textId="77777777" w:rsidR="00262F30" w:rsidRPr="00D115F1" w:rsidRDefault="00262F30" w:rsidP="00F16B72">
            <w:r w:rsidRPr="00D115F1">
              <w:t>7,8</w:t>
            </w:r>
          </w:p>
        </w:tc>
        <w:tc>
          <w:tcPr>
            <w:tcW w:w="940" w:type="dxa"/>
          </w:tcPr>
          <w:p w14:paraId="4D433C06" w14:textId="77777777" w:rsidR="00262F30" w:rsidRPr="00D115F1" w:rsidRDefault="00262F30" w:rsidP="00F16B72">
            <w:r w:rsidRPr="00D115F1">
              <w:t>НС</w:t>
            </w:r>
          </w:p>
        </w:tc>
        <w:tc>
          <w:tcPr>
            <w:tcW w:w="960" w:type="dxa"/>
          </w:tcPr>
          <w:p w14:paraId="276293F7" w14:textId="77777777" w:rsidR="00262F30" w:rsidRPr="00D115F1" w:rsidRDefault="00262F30" w:rsidP="00F16B72">
            <w:r w:rsidRPr="00D115F1">
              <w:t>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BD31FC9" w14:textId="77777777" w:rsidR="00262F30" w:rsidRPr="00D115F1" w:rsidRDefault="00262F30" w:rsidP="00F16B72">
            <w:r w:rsidRPr="00D115F1"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D770636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A361532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27D7CEE5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1D28F5B8" w14:textId="77777777" w:rsidR="00262F30" w:rsidRPr="00D115F1" w:rsidRDefault="00262F30" w:rsidP="00F16B72">
            <w:r w:rsidRPr="00D115F1">
              <w:t>3</w:t>
            </w:r>
          </w:p>
        </w:tc>
      </w:tr>
      <w:tr w:rsidR="00262F30" w:rsidRPr="001654E3" w14:paraId="3CBD6654" w14:textId="77777777" w:rsidTr="007A37C4">
        <w:trPr>
          <w:trHeight w:val="284"/>
        </w:trPr>
        <w:tc>
          <w:tcPr>
            <w:tcW w:w="557" w:type="dxa"/>
          </w:tcPr>
          <w:p w14:paraId="6238CEAA" w14:textId="77777777" w:rsidR="00262F30" w:rsidRPr="00D115F1" w:rsidRDefault="00262F30" w:rsidP="00F16B72">
            <w:r w:rsidRPr="00D115F1">
              <w:t>51</w:t>
            </w:r>
          </w:p>
        </w:tc>
        <w:tc>
          <w:tcPr>
            <w:tcW w:w="1075" w:type="dxa"/>
          </w:tcPr>
          <w:p w14:paraId="385D3224" w14:textId="77777777" w:rsidR="00262F30" w:rsidRPr="00D115F1" w:rsidRDefault="00262F30" w:rsidP="007A37C4">
            <w:r w:rsidRPr="00D115F1">
              <w:t>781</w:t>
            </w:r>
            <w:r w:rsidR="007A37C4">
              <w:t>10</w:t>
            </w:r>
          </w:p>
        </w:tc>
        <w:tc>
          <w:tcPr>
            <w:tcW w:w="4381" w:type="dxa"/>
            <w:gridSpan w:val="2"/>
          </w:tcPr>
          <w:p w14:paraId="6A595582" w14:textId="77777777" w:rsidR="00262F30" w:rsidRPr="00CA4B2A" w:rsidRDefault="00262F30" w:rsidP="0071334D">
            <w:pPr>
              <w:rPr>
                <w:b/>
              </w:rPr>
            </w:pPr>
            <w:proofErr w:type="spellStart"/>
            <w:r w:rsidRPr="00CA4B2A">
              <w:rPr>
                <w:b/>
              </w:rPr>
              <w:t>Изборни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блок</w:t>
            </w:r>
            <w:proofErr w:type="spellEnd"/>
            <w:r w:rsidRPr="00CA4B2A">
              <w:rPr>
                <w:b/>
              </w:rPr>
              <w:t xml:space="preserve"> 6</w:t>
            </w:r>
            <w:r w:rsidR="0071334D">
              <w:rPr>
                <w:b/>
                <w:lang w:val="sr-Cyrl-RS"/>
              </w:rPr>
              <w:t>Б</w:t>
            </w:r>
            <w:r w:rsidR="0071334D">
              <w:rPr>
                <w:b/>
              </w:rPr>
              <w:t xml:space="preserve"> </w:t>
            </w:r>
            <w:r w:rsidRPr="00CA4B2A">
              <w:rPr>
                <w:b/>
              </w:rPr>
              <w:t xml:space="preserve">( </w:t>
            </w:r>
            <w:proofErr w:type="spellStart"/>
            <w:r w:rsidRPr="00CA4B2A">
              <w:rPr>
                <w:b/>
              </w:rPr>
              <w:t>бира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се</w:t>
            </w:r>
            <w:proofErr w:type="spellEnd"/>
            <w:r w:rsidRPr="00CA4B2A">
              <w:rPr>
                <w:b/>
              </w:rPr>
              <w:t xml:space="preserve"> 1 </w:t>
            </w:r>
            <w:proofErr w:type="spellStart"/>
            <w:r w:rsidRPr="00CA4B2A">
              <w:rPr>
                <w:b/>
              </w:rPr>
              <w:t>од</w:t>
            </w:r>
            <w:proofErr w:type="spellEnd"/>
            <w:r w:rsidRPr="00CA4B2A">
              <w:rPr>
                <w:b/>
              </w:rPr>
              <w:t xml:space="preserve"> </w:t>
            </w:r>
            <w:r w:rsidR="00732646">
              <w:rPr>
                <w:b/>
                <w:lang w:val="sr-Cyrl-RS"/>
              </w:rPr>
              <w:t>4</w:t>
            </w:r>
            <w:r w:rsidRPr="00CA4B2A">
              <w:rPr>
                <w:b/>
              </w:rPr>
              <w:t>)</w:t>
            </w:r>
          </w:p>
        </w:tc>
        <w:tc>
          <w:tcPr>
            <w:tcW w:w="1080" w:type="dxa"/>
          </w:tcPr>
          <w:p w14:paraId="0032528B" w14:textId="77777777" w:rsidR="00262F30" w:rsidRPr="00D115F1" w:rsidRDefault="00262F30" w:rsidP="00F16B72">
            <w:r w:rsidRPr="00D115F1">
              <w:t>7,8</w:t>
            </w:r>
          </w:p>
        </w:tc>
        <w:tc>
          <w:tcPr>
            <w:tcW w:w="940" w:type="dxa"/>
          </w:tcPr>
          <w:p w14:paraId="25954AB5" w14:textId="77777777" w:rsidR="00262F30" w:rsidRPr="00D115F1" w:rsidRDefault="00262F30" w:rsidP="00F16B72"/>
        </w:tc>
        <w:tc>
          <w:tcPr>
            <w:tcW w:w="960" w:type="dxa"/>
          </w:tcPr>
          <w:p w14:paraId="6B5FBBAC" w14:textId="77777777" w:rsidR="00262F30" w:rsidRPr="00D115F1" w:rsidRDefault="00262F30" w:rsidP="00F16B72">
            <w:r w:rsidRPr="00D115F1">
              <w:t>ИБ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2AFAD5E" w14:textId="77777777" w:rsidR="00262F30" w:rsidRPr="00D115F1" w:rsidRDefault="00262F30" w:rsidP="00F16B72">
            <w:r w:rsidRPr="00D115F1">
              <w:t>2</w:t>
            </w:r>
            <w:r w:rsidR="009227C1">
              <w:t>-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89AE0F7" w14:textId="77777777" w:rsidR="00262F30" w:rsidRPr="00D115F1" w:rsidRDefault="009227C1" w:rsidP="00F16B72">
            <w:r>
              <w:t>0-</w:t>
            </w:r>
            <w:r w:rsidR="00262F30" w:rsidRPr="00D115F1"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8B53A33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4B868188" w14:textId="77777777" w:rsidR="00262F30" w:rsidRPr="00D115F1" w:rsidRDefault="00262F30" w:rsidP="00F16B72">
            <w:r w:rsidRPr="00D115F1">
              <w:t>0</w:t>
            </w:r>
          </w:p>
        </w:tc>
        <w:tc>
          <w:tcPr>
            <w:tcW w:w="851" w:type="dxa"/>
          </w:tcPr>
          <w:p w14:paraId="0224116E" w14:textId="77777777" w:rsidR="00262F30" w:rsidRDefault="00262F30" w:rsidP="00F16B72">
            <w:r w:rsidRPr="00D115F1">
              <w:t>6</w:t>
            </w:r>
          </w:p>
        </w:tc>
      </w:tr>
      <w:tr w:rsidR="00262F30" w:rsidRPr="001654E3" w14:paraId="7257D567" w14:textId="77777777" w:rsidTr="007A37C4">
        <w:trPr>
          <w:trHeight w:val="284"/>
        </w:trPr>
        <w:tc>
          <w:tcPr>
            <w:tcW w:w="557" w:type="dxa"/>
          </w:tcPr>
          <w:p w14:paraId="490B754A" w14:textId="77777777" w:rsidR="00262F30" w:rsidRPr="00A21705" w:rsidRDefault="00262F30" w:rsidP="00F16B72"/>
        </w:tc>
        <w:tc>
          <w:tcPr>
            <w:tcW w:w="1075" w:type="dxa"/>
            <w:shd w:val="clear" w:color="auto" w:fill="D9D9D9" w:themeFill="background1" w:themeFillShade="D9"/>
          </w:tcPr>
          <w:p w14:paraId="579F8161" w14:textId="77777777" w:rsidR="00262F30" w:rsidRPr="00CA4B2A" w:rsidRDefault="00262F30" w:rsidP="00F16B72">
            <w:r w:rsidRPr="00CA4B2A">
              <w:t>70484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1D335CDA" w14:textId="77777777" w:rsidR="00262F30" w:rsidRPr="00CA4B2A" w:rsidRDefault="00262F30" w:rsidP="00F16B72">
            <w:r w:rsidRPr="00CA4B2A">
              <w:t xml:space="preserve"> </w:t>
            </w:r>
            <w:proofErr w:type="spellStart"/>
            <w:r w:rsidRPr="00CA4B2A">
              <w:t>Свирање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хорских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партитура</w:t>
            </w:r>
            <w:proofErr w:type="spellEnd"/>
            <w:r w:rsidRPr="00CA4B2A">
              <w:t xml:space="preserve"> II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7DDF46" w14:textId="77777777" w:rsidR="00262F30" w:rsidRPr="00CA4B2A" w:rsidRDefault="00262F30" w:rsidP="00F16B72">
            <w:r w:rsidRPr="00CA4B2A">
              <w:t>7,8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35EB7698" w14:textId="77777777" w:rsidR="00262F30" w:rsidRPr="00CA4B2A" w:rsidRDefault="00262F30" w:rsidP="00F16B72">
            <w:r w:rsidRPr="00CA4B2A">
              <w:t>СА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253169DB" w14:textId="77777777" w:rsidR="00262F30" w:rsidRPr="00CA4B2A" w:rsidRDefault="00262F30" w:rsidP="00F16B72">
            <w:r w:rsidRPr="00CA4B2A">
              <w:t>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3B6B8B8" w14:textId="77777777" w:rsidR="00262F30" w:rsidRPr="00CA4B2A" w:rsidRDefault="00262F30" w:rsidP="00F16B72">
            <w:r w:rsidRPr="00CA4B2A"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3D95398" w14:textId="77777777" w:rsidR="00262F30" w:rsidRPr="00CA4B2A" w:rsidRDefault="00262F30" w:rsidP="00F16B72">
            <w:r w:rsidRPr="00CA4B2A"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68C5AA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73BD42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4307727" w14:textId="77777777" w:rsidR="00262F30" w:rsidRPr="00CA4B2A" w:rsidRDefault="00262F30" w:rsidP="00F16B72">
            <w:r w:rsidRPr="00CA4B2A">
              <w:t>6</w:t>
            </w:r>
          </w:p>
        </w:tc>
      </w:tr>
      <w:tr w:rsidR="00A96BE9" w:rsidRPr="001654E3" w14:paraId="66CD4E89" w14:textId="77777777" w:rsidTr="007A37C4">
        <w:trPr>
          <w:trHeight w:val="284"/>
        </w:trPr>
        <w:tc>
          <w:tcPr>
            <w:tcW w:w="557" w:type="dxa"/>
          </w:tcPr>
          <w:p w14:paraId="2EA2C023" w14:textId="77777777" w:rsidR="00A96BE9" w:rsidRPr="00A21705" w:rsidRDefault="00A96BE9" w:rsidP="00A96BE9"/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34B1D1F6" w14:textId="77777777" w:rsidR="00A96BE9" w:rsidRPr="00CA4B2A" w:rsidRDefault="00A96BE9" w:rsidP="00A96BE9">
            <w:r w:rsidRPr="00CA4B2A">
              <w:t>70472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24D09CA4" w14:textId="77777777" w:rsidR="00A96BE9" w:rsidRPr="00CA4B2A" w:rsidRDefault="00A96BE9" w:rsidP="00A96BE9">
            <w:r w:rsidRPr="00CA4B2A">
              <w:t xml:space="preserve">  </w:t>
            </w:r>
            <w:proofErr w:type="spellStart"/>
            <w:r w:rsidRPr="00CA4B2A">
              <w:t>Основи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хорске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вокалне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технике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21603FC" w14:textId="77777777" w:rsidR="00A96BE9" w:rsidRPr="00CA4B2A" w:rsidRDefault="00A96BE9" w:rsidP="00A96BE9">
            <w:r w:rsidRPr="00CA4B2A">
              <w:t>7,8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51A3D488" w14:textId="77777777" w:rsidR="00A96BE9" w:rsidRPr="00CA4B2A" w:rsidRDefault="00A96BE9" w:rsidP="00A96BE9">
            <w:r w:rsidRPr="00CA4B2A">
              <w:t>СА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151D3429" w14:textId="77777777" w:rsidR="00A96BE9" w:rsidRPr="00CA4B2A" w:rsidRDefault="00A96BE9" w:rsidP="00A96BE9">
            <w:r w:rsidRPr="00CA4B2A">
              <w:t>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C66B8B4" w14:textId="77777777" w:rsidR="00A96BE9" w:rsidRPr="00CA4B2A" w:rsidRDefault="00A96BE9" w:rsidP="00A96BE9">
            <w:r w:rsidRPr="00CA4B2A"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C88086" w14:textId="77777777" w:rsidR="00A96BE9" w:rsidRPr="00CA4B2A" w:rsidRDefault="00A96BE9" w:rsidP="00A96BE9">
            <w:r w:rsidRPr="00CA4B2A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5F751D2" w14:textId="77777777" w:rsidR="00A96BE9" w:rsidRPr="00CA4B2A" w:rsidRDefault="00A96BE9" w:rsidP="00A96BE9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C0AC785" w14:textId="77777777" w:rsidR="00A96BE9" w:rsidRPr="00CA4B2A" w:rsidRDefault="00A96BE9" w:rsidP="00A96BE9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95182E" w14:textId="77777777" w:rsidR="00A96BE9" w:rsidRPr="00CA4B2A" w:rsidRDefault="00A96BE9" w:rsidP="00A96BE9">
            <w:r w:rsidRPr="00CA4B2A">
              <w:t>6</w:t>
            </w:r>
          </w:p>
        </w:tc>
      </w:tr>
      <w:tr w:rsidR="00A96BE9" w:rsidRPr="001654E3" w14:paraId="6316C519" w14:textId="77777777" w:rsidTr="007A37C4">
        <w:trPr>
          <w:trHeight w:val="284"/>
        </w:trPr>
        <w:tc>
          <w:tcPr>
            <w:tcW w:w="557" w:type="dxa"/>
          </w:tcPr>
          <w:p w14:paraId="6D4AD5F4" w14:textId="77777777" w:rsidR="00A96BE9" w:rsidRPr="00A21705" w:rsidRDefault="00A96BE9" w:rsidP="00A96BE9"/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6AFED8F7" w14:textId="77777777" w:rsidR="00A96BE9" w:rsidRPr="00CA4B2A" w:rsidRDefault="00A96BE9" w:rsidP="00A96BE9">
            <w:r w:rsidRPr="00CA4B2A">
              <w:t>78045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4DD66827" w14:textId="77777777" w:rsidR="00A96BE9" w:rsidRPr="00CA4B2A" w:rsidRDefault="00A96BE9" w:rsidP="00A96BE9">
            <w:proofErr w:type="spellStart"/>
            <w:r w:rsidRPr="00CA4B2A">
              <w:t>Форма</w:t>
            </w:r>
            <w:proofErr w:type="spellEnd"/>
            <w:r w:rsidRPr="00CA4B2A">
              <w:t xml:space="preserve"> и </w:t>
            </w:r>
            <w:proofErr w:type="spellStart"/>
            <w:r w:rsidRPr="00CA4B2A">
              <w:t>хармонија</w:t>
            </w:r>
            <w:proofErr w:type="spellEnd"/>
            <w:r w:rsidRPr="00CA4B2A">
              <w:t xml:space="preserve"> у </w:t>
            </w:r>
            <w:proofErr w:type="spellStart"/>
            <w:r w:rsidRPr="00CA4B2A">
              <w:t>музици</w:t>
            </w:r>
            <w:proofErr w:type="spellEnd"/>
            <w:r w:rsidRPr="00CA4B2A">
              <w:t xml:space="preserve"> XX </w:t>
            </w:r>
            <w:proofErr w:type="spellStart"/>
            <w:r w:rsidRPr="00CA4B2A">
              <w:t>века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356673B7" w14:textId="77777777" w:rsidR="00A96BE9" w:rsidRPr="00CA4B2A" w:rsidRDefault="00A96BE9" w:rsidP="00A96BE9">
            <w:r w:rsidRPr="00CA4B2A">
              <w:t>7,8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3671FB43" w14:textId="77777777" w:rsidR="00A96BE9" w:rsidRPr="00CA4B2A" w:rsidRDefault="00A96BE9" w:rsidP="00A96BE9">
            <w:r w:rsidRPr="00CA4B2A">
              <w:t>СА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4DC113A1" w14:textId="77777777" w:rsidR="00A96BE9" w:rsidRPr="00CA4B2A" w:rsidRDefault="00A96BE9" w:rsidP="00A96BE9">
            <w:r w:rsidRPr="00CA4B2A">
              <w:t>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1ADC9C" w14:textId="77777777" w:rsidR="00A96BE9" w:rsidRPr="00CA4B2A" w:rsidRDefault="00A96BE9" w:rsidP="00A96BE9">
            <w:r w:rsidRPr="00CA4B2A"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88E0D56" w14:textId="77777777" w:rsidR="00A96BE9" w:rsidRPr="00CA4B2A" w:rsidRDefault="00A96BE9" w:rsidP="00A96BE9">
            <w:r w:rsidRPr="00CA4B2A"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CA26CB8" w14:textId="77777777" w:rsidR="00A96BE9" w:rsidRPr="00CA4B2A" w:rsidRDefault="00A96BE9" w:rsidP="00A96BE9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319C78" w14:textId="77777777" w:rsidR="00A96BE9" w:rsidRPr="00CA4B2A" w:rsidRDefault="00A96BE9" w:rsidP="00A96BE9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4C8854" w14:textId="77777777" w:rsidR="00A96BE9" w:rsidRPr="00CA4B2A" w:rsidRDefault="00A96BE9" w:rsidP="00A96BE9">
            <w:r w:rsidRPr="00CA4B2A">
              <w:t>6</w:t>
            </w:r>
          </w:p>
        </w:tc>
      </w:tr>
      <w:tr w:rsidR="00261D93" w:rsidRPr="001654E3" w14:paraId="6A64FF7F" w14:textId="77777777" w:rsidTr="00E7351A">
        <w:trPr>
          <w:trHeight w:val="284"/>
        </w:trPr>
        <w:tc>
          <w:tcPr>
            <w:tcW w:w="557" w:type="dxa"/>
            <w:shd w:val="clear" w:color="auto" w:fill="C4BC96" w:themeFill="background2" w:themeFillShade="BF"/>
          </w:tcPr>
          <w:p w14:paraId="2ABBE99B" w14:textId="77777777" w:rsidR="00261D93" w:rsidRPr="00E7351A" w:rsidRDefault="00261D93" w:rsidP="00A96BE9">
            <w:pPr>
              <w:rPr>
                <w:b/>
              </w:rPr>
            </w:pPr>
          </w:p>
        </w:tc>
        <w:tc>
          <w:tcPr>
            <w:tcW w:w="1075" w:type="dxa"/>
            <w:shd w:val="clear" w:color="auto" w:fill="C4BC96" w:themeFill="background2" w:themeFillShade="BF"/>
            <w:vAlign w:val="center"/>
          </w:tcPr>
          <w:p w14:paraId="05FDAED0" w14:textId="447965F5" w:rsidR="00261D93" w:rsidRPr="00E7351A" w:rsidRDefault="0091489E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70492</w:t>
            </w:r>
          </w:p>
        </w:tc>
        <w:tc>
          <w:tcPr>
            <w:tcW w:w="4381" w:type="dxa"/>
            <w:gridSpan w:val="2"/>
            <w:shd w:val="clear" w:color="auto" w:fill="C4BC96" w:themeFill="background2" w:themeFillShade="BF"/>
          </w:tcPr>
          <w:p w14:paraId="70280A52" w14:textId="3A2D6046" w:rsidR="00261D93" w:rsidRPr="00E7351A" w:rsidRDefault="0091489E" w:rsidP="00A96BE9">
            <w:pPr>
              <w:rPr>
                <w:b/>
                <w:lang w:val="sr-Cyrl-RS"/>
              </w:rPr>
            </w:pPr>
            <w:proofErr w:type="spellStart"/>
            <w:r w:rsidRPr="00E7351A">
              <w:rPr>
                <w:b/>
              </w:rPr>
              <w:t>Свирање</w:t>
            </w:r>
            <w:proofErr w:type="spellEnd"/>
            <w:r w:rsidRPr="00E7351A">
              <w:rPr>
                <w:b/>
              </w:rPr>
              <w:t xml:space="preserve"> </w:t>
            </w:r>
            <w:proofErr w:type="spellStart"/>
            <w:r w:rsidRPr="00E7351A">
              <w:rPr>
                <w:b/>
              </w:rPr>
              <w:t>ор</w:t>
            </w:r>
            <w:proofErr w:type="spellEnd"/>
            <w:r w:rsidRPr="00E7351A">
              <w:rPr>
                <w:b/>
                <w:lang w:val="sr-Cyrl-RS"/>
              </w:rPr>
              <w:t>ке</w:t>
            </w:r>
            <w:r w:rsidRPr="00E7351A">
              <w:rPr>
                <w:b/>
              </w:rPr>
              <w:t>с</w:t>
            </w:r>
            <w:r w:rsidRPr="00E7351A">
              <w:rPr>
                <w:b/>
                <w:lang w:val="sr-Cyrl-RS"/>
              </w:rPr>
              <w:t>тарс</w:t>
            </w:r>
            <w:proofErr w:type="spellStart"/>
            <w:r w:rsidRPr="00E7351A">
              <w:rPr>
                <w:b/>
              </w:rPr>
              <w:t>ких</w:t>
            </w:r>
            <w:proofErr w:type="spellEnd"/>
            <w:r w:rsidRPr="00E7351A">
              <w:rPr>
                <w:b/>
              </w:rPr>
              <w:t xml:space="preserve"> </w:t>
            </w:r>
            <w:proofErr w:type="spellStart"/>
            <w:r w:rsidRPr="00E7351A">
              <w:rPr>
                <w:b/>
              </w:rPr>
              <w:t>партитура</w:t>
            </w:r>
            <w:proofErr w:type="spellEnd"/>
            <w:r w:rsidR="00E7351A">
              <w:rPr>
                <w:b/>
                <w:lang w:val="sr-Cyrl-RS"/>
              </w:rPr>
              <w:t xml:space="preserve"> - НЕАКТИВАН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14:paraId="4B20E4CC" w14:textId="6C27BF39" w:rsidR="00261D93" w:rsidRPr="00E7351A" w:rsidRDefault="0091489E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7,8</w:t>
            </w:r>
          </w:p>
        </w:tc>
        <w:tc>
          <w:tcPr>
            <w:tcW w:w="940" w:type="dxa"/>
            <w:shd w:val="clear" w:color="auto" w:fill="C4BC96" w:themeFill="background2" w:themeFillShade="BF"/>
          </w:tcPr>
          <w:p w14:paraId="47F64D6F" w14:textId="65FF34B0" w:rsidR="00261D93" w:rsidRPr="00E7351A" w:rsidRDefault="0091489E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СА</w:t>
            </w:r>
          </w:p>
        </w:tc>
        <w:tc>
          <w:tcPr>
            <w:tcW w:w="960" w:type="dxa"/>
            <w:shd w:val="clear" w:color="auto" w:fill="C4BC96" w:themeFill="background2" w:themeFillShade="BF"/>
          </w:tcPr>
          <w:p w14:paraId="4F0587AC" w14:textId="0A952426" w:rsidR="00261D93" w:rsidRPr="00E7351A" w:rsidRDefault="0091489E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14:paraId="22329DFD" w14:textId="169881FA" w:rsidR="00261D93" w:rsidRPr="00E7351A" w:rsidRDefault="0091489E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14:paraId="0AE3B7D9" w14:textId="73BF01D3" w:rsidR="00261D93" w:rsidRPr="00E7351A" w:rsidRDefault="0091489E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14:paraId="5D10B781" w14:textId="01B5E9BA" w:rsidR="00261D93" w:rsidRPr="00E7351A" w:rsidRDefault="0091489E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655CA820" w14:textId="3AD4319A" w:rsidR="00261D93" w:rsidRPr="00E7351A" w:rsidRDefault="0091489E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2EAAD2C8" w14:textId="797FC127" w:rsidR="00261D93" w:rsidRPr="00E7351A" w:rsidRDefault="0091489E" w:rsidP="00A96BE9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6</w:t>
            </w:r>
          </w:p>
        </w:tc>
      </w:tr>
      <w:tr w:rsidR="00262F30" w:rsidRPr="001654E3" w14:paraId="78E08397" w14:textId="77777777" w:rsidTr="007A37C4">
        <w:trPr>
          <w:trHeight w:val="284"/>
        </w:trPr>
        <w:tc>
          <w:tcPr>
            <w:tcW w:w="557" w:type="dxa"/>
          </w:tcPr>
          <w:p w14:paraId="7B942DF7" w14:textId="77777777" w:rsidR="00262F30" w:rsidRPr="00694BB0" w:rsidRDefault="00262F30" w:rsidP="00F16B72">
            <w:r w:rsidRPr="00694BB0">
              <w:t>52</w:t>
            </w:r>
          </w:p>
        </w:tc>
        <w:tc>
          <w:tcPr>
            <w:tcW w:w="1075" w:type="dxa"/>
          </w:tcPr>
          <w:p w14:paraId="7EB44D6B" w14:textId="77777777" w:rsidR="00262F30" w:rsidRPr="00694BB0" w:rsidRDefault="00262F30" w:rsidP="00F16B72">
            <w:r w:rsidRPr="00694BB0">
              <w:t>78118</w:t>
            </w:r>
          </w:p>
        </w:tc>
        <w:tc>
          <w:tcPr>
            <w:tcW w:w="4381" w:type="dxa"/>
            <w:gridSpan w:val="2"/>
          </w:tcPr>
          <w:p w14:paraId="660B0944" w14:textId="36FC23BD" w:rsidR="00262F30" w:rsidRPr="00CA4B2A" w:rsidRDefault="00262F30" w:rsidP="00CA4B2A">
            <w:pPr>
              <w:rPr>
                <w:b/>
              </w:rPr>
            </w:pPr>
            <w:proofErr w:type="spellStart"/>
            <w:r w:rsidRPr="00CA4B2A">
              <w:rPr>
                <w:b/>
              </w:rPr>
              <w:t>Изборни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блок</w:t>
            </w:r>
            <w:proofErr w:type="spellEnd"/>
            <w:r w:rsidRPr="00CA4B2A">
              <w:rPr>
                <w:b/>
              </w:rPr>
              <w:t xml:space="preserve"> 7 ( </w:t>
            </w:r>
            <w:proofErr w:type="spellStart"/>
            <w:r w:rsidRPr="00CA4B2A">
              <w:rPr>
                <w:b/>
              </w:rPr>
              <w:t>бира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се</w:t>
            </w:r>
            <w:proofErr w:type="spellEnd"/>
            <w:r w:rsidRPr="00CA4B2A">
              <w:rPr>
                <w:b/>
              </w:rPr>
              <w:t xml:space="preserve"> 1 </w:t>
            </w:r>
            <w:proofErr w:type="spellStart"/>
            <w:r w:rsidRPr="00CA4B2A">
              <w:rPr>
                <w:b/>
              </w:rPr>
              <w:t>од</w:t>
            </w:r>
            <w:proofErr w:type="spellEnd"/>
            <w:r w:rsidRPr="00CA4B2A">
              <w:rPr>
                <w:b/>
              </w:rPr>
              <w:t xml:space="preserve"> </w:t>
            </w:r>
            <w:r w:rsidR="00261D93">
              <w:rPr>
                <w:b/>
                <w:lang w:val="sr-Cyrl-RS"/>
              </w:rPr>
              <w:t>3</w:t>
            </w:r>
            <w:r w:rsidRPr="00CA4B2A">
              <w:rPr>
                <w:b/>
              </w:rPr>
              <w:t>)</w:t>
            </w:r>
          </w:p>
        </w:tc>
        <w:tc>
          <w:tcPr>
            <w:tcW w:w="1080" w:type="dxa"/>
          </w:tcPr>
          <w:p w14:paraId="506F583C" w14:textId="77777777" w:rsidR="00262F30" w:rsidRPr="00694BB0" w:rsidRDefault="00262F30" w:rsidP="00F16B72">
            <w:r w:rsidRPr="00694BB0">
              <w:t>7,8</w:t>
            </w:r>
          </w:p>
        </w:tc>
        <w:tc>
          <w:tcPr>
            <w:tcW w:w="940" w:type="dxa"/>
          </w:tcPr>
          <w:p w14:paraId="5A98CA2A" w14:textId="77777777" w:rsidR="00262F30" w:rsidRPr="00694BB0" w:rsidRDefault="00262F30" w:rsidP="00F16B72"/>
        </w:tc>
        <w:tc>
          <w:tcPr>
            <w:tcW w:w="960" w:type="dxa"/>
          </w:tcPr>
          <w:p w14:paraId="32909B54" w14:textId="77777777" w:rsidR="00262F30" w:rsidRPr="00694BB0" w:rsidRDefault="00262F30" w:rsidP="00F16B72">
            <w:r w:rsidRPr="00694BB0">
              <w:t>ИБ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0A3B8D5" w14:textId="77777777" w:rsidR="00262F30" w:rsidRPr="00694BB0" w:rsidRDefault="00262F30" w:rsidP="00F16B72">
            <w:r w:rsidRPr="00694BB0"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3F6C2FB" w14:textId="77777777" w:rsidR="00262F30" w:rsidRPr="00694BB0" w:rsidRDefault="00262F30" w:rsidP="009227C1">
            <w:r w:rsidRPr="00694BB0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CA2FDE9" w14:textId="77777777" w:rsidR="00262F30" w:rsidRPr="00694BB0" w:rsidRDefault="00262F30" w:rsidP="00F16B72">
            <w:r w:rsidRPr="00694BB0">
              <w:t>0</w:t>
            </w:r>
          </w:p>
        </w:tc>
        <w:tc>
          <w:tcPr>
            <w:tcW w:w="851" w:type="dxa"/>
          </w:tcPr>
          <w:p w14:paraId="53F3AE9B" w14:textId="77777777" w:rsidR="00262F30" w:rsidRPr="00694BB0" w:rsidRDefault="00262F30" w:rsidP="00F16B72">
            <w:r w:rsidRPr="00694BB0">
              <w:t>0</w:t>
            </w:r>
          </w:p>
        </w:tc>
        <w:tc>
          <w:tcPr>
            <w:tcW w:w="851" w:type="dxa"/>
          </w:tcPr>
          <w:p w14:paraId="467E5DC7" w14:textId="77777777" w:rsidR="00262F30" w:rsidRPr="00694BB0" w:rsidRDefault="00262F30" w:rsidP="00F16B72">
            <w:r w:rsidRPr="00694BB0">
              <w:t>6</w:t>
            </w:r>
          </w:p>
        </w:tc>
      </w:tr>
      <w:tr w:rsidR="00262F30" w:rsidRPr="001654E3" w14:paraId="0B4E4D0E" w14:textId="77777777" w:rsidTr="007A37C4">
        <w:trPr>
          <w:trHeight w:val="284"/>
        </w:trPr>
        <w:tc>
          <w:tcPr>
            <w:tcW w:w="557" w:type="dxa"/>
          </w:tcPr>
          <w:p w14:paraId="58253210" w14:textId="77777777" w:rsidR="00262F30" w:rsidRPr="00694BB0" w:rsidRDefault="00262F30" w:rsidP="00F16B72"/>
        </w:tc>
        <w:tc>
          <w:tcPr>
            <w:tcW w:w="1075" w:type="dxa"/>
            <w:shd w:val="clear" w:color="auto" w:fill="D9D9D9" w:themeFill="background1" w:themeFillShade="D9"/>
          </w:tcPr>
          <w:p w14:paraId="25FE738B" w14:textId="77777777" w:rsidR="00262F30" w:rsidRPr="00CA4B2A" w:rsidRDefault="00A96BE9" w:rsidP="00F16B72">
            <w:r w:rsidRPr="00CA4B2A">
              <w:t>60184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2DA36C45" w14:textId="77777777" w:rsidR="00262F30" w:rsidRPr="00CA4B2A" w:rsidRDefault="00A96BE9" w:rsidP="00F16B72">
            <w:r w:rsidRPr="00CA4B2A">
              <w:t xml:space="preserve"> </w:t>
            </w:r>
            <w:proofErr w:type="spellStart"/>
            <w:r w:rsidR="00262F30" w:rsidRPr="00CA4B2A">
              <w:t>Историја</w:t>
            </w:r>
            <w:proofErr w:type="spellEnd"/>
            <w:r w:rsidR="00262F30" w:rsidRPr="00CA4B2A">
              <w:t xml:space="preserve"> </w:t>
            </w:r>
            <w:proofErr w:type="spellStart"/>
            <w:r w:rsidR="00262F30" w:rsidRPr="00CA4B2A">
              <w:t>уметности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17D658F" w14:textId="77777777" w:rsidR="00262F30" w:rsidRPr="00CA4B2A" w:rsidRDefault="00262F30" w:rsidP="00F16B72">
            <w:r w:rsidRPr="00CA4B2A">
              <w:t>7,8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72AE1EA0" w14:textId="77777777" w:rsidR="00262F30" w:rsidRPr="00CA4B2A" w:rsidRDefault="00262F30" w:rsidP="00F16B72">
            <w:r w:rsidRPr="00CA4B2A">
              <w:t>СА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1CD9CDBF" w14:textId="77777777" w:rsidR="00262F30" w:rsidRPr="00CA4B2A" w:rsidRDefault="00262F30" w:rsidP="00F16B72">
            <w:r w:rsidRPr="00CA4B2A">
              <w:t>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AB6E855" w14:textId="77777777" w:rsidR="00262F30" w:rsidRPr="00CA4B2A" w:rsidRDefault="00262F30" w:rsidP="00F16B72">
            <w:r w:rsidRPr="00CA4B2A"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FBFDD1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F44F4D9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71EBF9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765958" w14:textId="77777777" w:rsidR="00262F30" w:rsidRPr="00CA4B2A" w:rsidRDefault="00262F30" w:rsidP="00F16B72">
            <w:r w:rsidRPr="00CA4B2A">
              <w:t>6</w:t>
            </w:r>
          </w:p>
        </w:tc>
      </w:tr>
      <w:tr w:rsidR="00262F30" w:rsidRPr="001654E3" w14:paraId="597400A6" w14:textId="77777777" w:rsidTr="007A37C4">
        <w:trPr>
          <w:trHeight w:val="284"/>
        </w:trPr>
        <w:tc>
          <w:tcPr>
            <w:tcW w:w="557" w:type="dxa"/>
          </w:tcPr>
          <w:p w14:paraId="55EEBB85" w14:textId="77777777" w:rsidR="00262F30" w:rsidRPr="00694BB0" w:rsidRDefault="00262F30" w:rsidP="00F16B72"/>
        </w:tc>
        <w:tc>
          <w:tcPr>
            <w:tcW w:w="1075" w:type="dxa"/>
            <w:shd w:val="clear" w:color="auto" w:fill="D9D9D9" w:themeFill="background1" w:themeFillShade="D9"/>
          </w:tcPr>
          <w:p w14:paraId="429CC850" w14:textId="77777777" w:rsidR="00262F30" w:rsidRPr="00CA4B2A" w:rsidRDefault="00A96BE9" w:rsidP="00F16B72">
            <w:r w:rsidRPr="00CA4B2A">
              <w:t>81588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13BD8D97" w14:textId="77777777" w:rsidR="00262F30" w:rsidRPr="00CA4B2A" w:rsidRDefault="00A96BE9" w:rsidP="00F16B72">
            <w:r w:rsidRPr="00CA4B2A">
              <w:t xml:space="preserve"> </w:t>
            </w:r>
            <w:proofErr w:type="spellStart"/>
            <w:r w:rsidR="00262F30" w:rsidRPr="00CA4B2A">
              <w:t>Увод</w:t>
            </w:r>
            <w:proofErr w:type="spellEnd"/>
            <w:r w:rsidR="00262F30" w:rsidRPr="00CA4B2A">
              <w:t xml:space="preserve"> у </w:t>
            </w:r>
            <w:proofErr w:type="spellStart"/>
            <w:r w:rsidR="00262F30" w:rsidRPr="00CA4B2A">
              <w:t>естетику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69ED9C3D" w14:textId="77777777" w:rsidR="00262F30" w:rsidRPr="00CA4B2A" w:rsidRDefault="00262F30" w:rsidP="00F16B72">
            <w:r w:rsidRPr="00CA4B2A">
              <w:t>7,8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5B8FCDD0" w14:textId="77777777" w:rsidR="00262F30" w:rsidRPr="00CA4B2A" w:rsidRDefault="00262F30" w:rsidP="00F16B72">
            <w:r w:rsidRPr="00CA4B2A">
              <w:t>СА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6D795DB" w14:textId="77777777" w:rsidR="00262F30" w:rsidRPr="00CA4B2A" w:rsidRDefault="00262F30" w:rsidP="00F16B72">
            <w:r w:rsidRPr="00CA4B2A">
              <w:t>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79CBE9D" w14:textId="77777777" w:rsidR="00262F30" w:rsidRPr="00CA4B2A" w:rsidRDefault="00262F30" w:rsidP="00F16B72">
            <w:r w:rsidRPr="00CA4B2A"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494E86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E563B14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D254448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B96C13" w14:textId="77777777" w:rsidR="00262F30" w:rsidRPr="00CA4B2A" w:rsidRDefault="00262F30" w:rsidP="00F16B72">
            <w:r w:rsidRPr="00CA4B2A">
              <w:t>6</w:t>
            </w:r>
          </w:p>
        </w:tc>
      </w:tr>
      <w:tr w:rsidR="008B3747" w:rsidRPr="001654E3" w14:paraId="0E7232C5" w14:textId="77777777" w:rsidTr="00DE4611">
        <w:trPr>
          <w:trHeight w:val="284"/>
        </w:trPr>
        <w:tc>
          <w:tcPr>
            <w:tcW w:w="557" w:type="dxa"/>
            <w:vAlign w:val="center"/>
          </w:tcPr>
          <w:p w14:paraId="5249C1EF" w14:textId="77777777" w:rsidR="008B3747" w:rsidRPr="001654E3" w:rsidRDefault="008B3747" w:rsidP="00DE4611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2A1E1A9" w14:textId="77777777" w:rsidR="008B3747" w:rsidRPr="008B3747" w:rsidRDefault="008B3747" w:rsidP="00DE4611">
            <w:r w:rsidRPr="008B3747">
              <w:rPr>
                <w:lang w:val="sr-Cyrl-RS"/>
              </w:rPr>
              <w:t>70999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475B098E" w14:textId="77777777" w:rsidR="008B3747" w:rsidRPr="008B3747" w:rsidRDefault="008B3747" w:rsidP="00DE4611">
            <w:r w:rsidRPr="008B3747">
              <w:rPr>
                <w:lang w:val="sr-Cyrl-RS"/>
              </w:rPr>
              <w:t>Основе музичког предузетништв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A8A5B7D" w14:textId="77777777" w:rsidR="008B3747" w:rsidRPr="008B3747" w:rsidRDefault="008B3747" w:rsidP="00DE4611">
            <w:r w:rsidRPr="008B3747">
              <w:rPr>
                <w:lang w:val="sr-Cyrl-RS"/>
              </w:rPr>
              <w:t>7,8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78E48826" w14:textId="77777777" w:rsidR="008B3747" w:rsidRPr="008B3747" w:rsidRDefault="008B3747" w:rsidP="00DE4611">
            <w:pPr>
              <w:rPr>
                <w:lang w:val="sr-Cyrl-RS"/>
              </w:rPr>
            </w:pPr>
            <w:r w:rsidRPr="008B3747">
              <w:rPr>
                <w:lang w:val="sr-Cyrl-RS"/>
              </w:rPr>
              <w:t>УМ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72480D6B" w14:textId="77777777" w:rsidR="008B3747" w:rsidRPr="008B3747" w:rsidRDefault="008B3747" w:rsidP="00DE4611">
            <w:pPr>
              <w:rPr>
                <w:lang w:val="sr-Cyrl-RS"/>
              </w:rPr>
            </w:pPr>
            <w:r w:rsidRPr="008B3747">
              <w:rPr>
                <w:lang w:val="sr-Cyrl-RS"/>
              </w:rPr>
              <w:t>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137A633" w14:textId="77777777" w:rsidR="008B3747" w:rsidRPr="00DB5FF9" w:rsidRDefault="008B3747" w:rsidP="00DE4611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EEFD4C2" w14:textId="77777777" w:rsidR="008B3747" w:rsidRPr="00DB5FF9" w:rsidRDefault="008B3747" w:rsidP="00DE4611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1C1F556" w14:textId="77777777" w:rsidR="008B3747" w:rsidRPr="00DB5FF9" w:rsidRDefault="008B3747" w:rsidP="00DE4611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8EDBC6E" w14:textId="77777777" w:rsidR="008B3747" w:rsidRPr="00DB5FF9" w:rsidRDefault="008B3747" w:rsidP="00DE4611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362C025" w14:textId="77777777" w:rsidR="008B3747" w:rsidRPr="00DB5FF9" w:rsidRDefault="00E86219" w:rsidP="00DE4611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262F30" w:rsidRPr="001654E3" w14:paraId="58B97A4E" w14:textId="77777777" w:rsidTr="007A37C4">
        <w:trPr>
          <w:trHeight w:val="284"/>
        </w:trPr>
        <w:tc>
          <w:tcPr>
            <w:tcW w:w="557" w:type="dxa"/>
          </w:tcPr>
          <w:p w14:paraId="4E12758D" w14:textId="77777777" w:rsidR="00262F30" w:rsidRPr="00694BB0" w:rsidRDefault="00262F30" w:rsidP="00F16B72">
            <w:r w:rsidRPr="00694BB0">
              <w:t>53</w:t>
            </w:r>
          </w:p>
        </w:tc>
        <w:tc>
          <w:tcPr>
            <w:tcW w:w="1075" w:type="dxa"/>
          </w:tcPr>
          <w:p w14:paraId="35346EBA" w14:textId="77777777" w:rsidR="00262F30" w:rsidRPr="00694BB0" w:rsidRDefault="00262F30" w:rsidP="00F16B72">
            <w:r w:rsidRPr="00694BB0">
              <w:t>71109</w:t>
            </w:r>
          </w:p>
        </w:tc>
        <w:tc>
          <w:tcPr>
            <w:tcW w:w="4381" w:type="dxa"/>
            <w:gridSpan w:val="2"/>
          </w:tcPr>
          <w:p w14:paraId="37889A81" w14:textId="77777777" w:rsidR="00262F30" w:rsidRPr="0025462B" w:rsidRDefault="00262F30" w:rsidP="00F16B72">
            <w:pPr>
              <w:rPr>
                <w:strike/>
              </w:rPr>
            </w:pPr>
            <w:proofErr w:type="spellStart"/>
            <w:r w:rsidRPr="00694BB0">
              <w:t>Аранжирање</w:t>
            </w:r>
            <w:proofErr w:type="spellEnd"/>
            <w:r w:rsidRPr="00694BB0">
              <w:t xml:space="preserve"> </w:t>
            </w:r>
            <w:r w:rsidRPr="00E7351A">
              <w:t>3</w:t>
            </w:r>
          </w:p>
        </w:tc>
        <w:tc>
          <w:tcPr>
            <w:tcW w:w="1080" w:type="dxa"/>
          </w:tcPr>
          <w:p w14:paraId="0E9C24E7" w14:textId="77777777" w:rsidR="00262F30" w:rsidRPr="00694BB0" w:rsidRDefault="00262F30" w:rsidP="00F16B72">
            <w:r w:rsidRPr="00694BB0">
              <w:t>7</w:t>
            </w:r>
          </w:p>
        </w:tc>
        <w:tc>
          <w:tcPr>
            <w:tcW w:w="940" w:type="dxa"/>
          </w:tcPr>
          <w:p w14:paraId="174063D3" w14:textId="77777777" w:rsidR="00262F30" w:rsidRPr="00694BB0" w:rsidRDefault="00262F30" w:rsidP="00F16B72">
            <w:r w:rsidRPr="00694BB0">
              <w:t>СА</w:t>
            </w:r>
          </w:p>
        </w:tc>
        <w:tc>
          <w:tcPr>
            <w:tcW w:w="960" w:type="dxa"/>
          </w:tcPr>
          <w:p w14:paraId="1C424815" w14:textId="77777777" w:rsidR="00262F30" w:rsidRPr="00694BB0" w:rsidRDefault="00262F30" w:rsidP="00F16B72">
            <w:r w:rsidRPr="00694BB0">
              <w:t>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5D40A79" w14:textId="77777777" w:rsidR="00262F30" w:rsidRPr="00694BB0" w:rsidRDefault="00262F30" w:rsidP="00F16B72">
            <w:r w:rsidRPr="00694BB0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2A28A51" w14:textId="77777777" w:rsidR="00262F30" w:rsidRPr="00694BB0" w:rsidRDefault="00262F30" w:rsidP="00F16B72">
            <w:r w:rsidRPr="00694BB0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0A10E68" w14:textId="77777777" w:rsidR="00262F30" w:rsidRPr="00694BB0" w:rsidRDefault="00262F30" w:rsidP="00F16B72">
            <w:r w:rsidRPr="00694BB0">
              <w:t>0</w:t>
            </w:r>
          </w:p>
        </w:tc>
        <w:tc>
          <w:tcPr>
            <w:tcW w:w="851" w:type="dxa"/>
          </w:tcPr>
          <w:p w14:paraId="4DB28279" w14:textId="77777777" w:rsidR="00262F30" w:rsidRPr="00694BB0" w:rsidRDefault="00262F30" w:rsidP="00F16B72">
            <w:r w:rsidRPr="00694BB0">
              <w:t>0</w:t>
            </w:r>
          </w:p>
        </w:tc>
        <w:tc>
          <w:tcPr>
            <w:tcW w:w="851" w:type="dxa"/>
          </w:tcPr>
          <w:p w14:paraId="54443BDD" w14:textId="77777777" w:rsidR="00262F30" w:rsidRPr="00694BB0" w:rsidRDefault="00262F30" w:rsidP="00F16B72">
            <w:r w:rsidRPr="00694BB0">
              <w:t>4</w:t>
            </w:r>
          </w:p>
        </w:tc>
      </w:tr>
      <w:tr w:rsidR="00262F30" w:rsidRPr="001654E3" w14:paraId="453C9E7E" w14:textId="77777777" w:rsidTr="007A37C4">
        <w:trPr>
          <w:trHeight w:val="284"/>
        </w:trPr>
        <w:tc>
          <w:tcPr>
            <w:tcW w:w="557" w:type="dxa"/>
          </w:tcPr>
          <w:p w14:paraId="5E95E730" w14:textId="77777777" w:rsidR="00262F30" w:rsidRPr="00694BB0" w:rsidRDefault="00262F30" w:rsidP="00F16B72">
            <w:r w:rsidRPr="00694BB0">
              <w:t>54</w:t>
            </w:r>
          </w:p>
        </w:tc>
        <w:tc>
          <w:tcPr>
            <w:tcW w:w="1075" w:type="dxa"/>
          </w:tcPr>
          <w:p w14:paraId="37D30902" w14:textId="77777777" w:rsidR="00262F30" w:rsidRPr="00694BB0" w:rsidRDefault="00262F30" w:rsidP="00F16B72">
            <w:r w:rsidRPr="00694BB0">
              <w:t>78105</w:t>
            </w:r>
          </w:p>
        </w:tc>
        <w:tc>
          <w:tcPr>
            <w:tcW w:w="4381" w:type="dxa"/>
            <w:gridSpan w:val="2"/>
          </w:tcPr>
          <w:p w14:paraId="360D7322" w14:textId="77777777" w:rsidR="00262F30" w:rsidRPr="00CA4B2A" w:rsidRDefault="00262F30" w:rsidP="00F16B72">
            <w:pPr>
              <w:rPr>
                <w:b/>
              </w:rPr>
            </w:pPr>
            <w:proofErr w:type="spellStart"/>
            <w:r w:rsidRPr="00CA4B2A">
              <w:rPr>
                <w:b/>
              </w:rPr>
              <w:t>Изборни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блок</w:t>
            </w:r>
            <w:proofErr w:type="spellEnd"/>
            <w:r w:rsidRPr="00CA4B2A">
              <w:rPr>
                <w:b/>
              </w:rPr>
              <w:t xml:space="preserve"> 8 - </w:t>
            </w:r>
            <w:proofErr w:type="spellStart"/>
            <w:r w:rsidRPr="00CA4B2A">
              <w:rPr>
                <w:b/>
              </w:rPr>
              <w:t>Семинар</w:t>
            </w:r>
            <w:proofErr w:type="spellEnd"/>
            <w:r w:rsidRPr="00CA4B2A">
              <w:rPr>
                <w:b/>
              </w:rPr>
              <w:t xml:space="preserve"> ( </w:t>
            </w:r>
            <w:proofErr w:type="spellStart"/>
            <w:r w:rsidRPr="00CA4B2A">
              <w:rPr>
                <w:b/>
              </w:rPr>
              <w:t>бира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се</w:t>
            </w:r>
            <w:proofErr w:type="spellEnd"/>
            <w:r w:rsidRPr="00CA4B2A">
              <w:rPr>
                <w:b/>
              </w:rPr>
              <w:t xml:space="preserve"> 1 </w:t>
            </w:r>
            <w:proofErr w:type="spellStart"/>
            <w:r w:rsidRPr="00CA4B2A">
              <w:rPr>
                <w:b/>
              </w:rPr>
              <w:t>од</w:t>
            </w:r>
            <w:proofErr w:type="spellEnd"/>
            <w:r w:rsidRPr="00CA4B2A">
              <w:rPr>
                <w:b/>
              </w:rPr>
              <w:t xml:space="preserve"> 5 )</w:t>
            </w:r>
          </w:p>
        </w:tc>
        <w:tc>
          <w:tcPr>
            <w:tcW w:w="1080" w:type="dxa"/>
          </w:tcPr>
          <w:p w14:paraId="3D06BE49" w14:textId="77777777" w:rsidR="00262F30" w:rsidRPr="00694BB0" w:rsidRDefault="00262F30" w:rsidP="00F16B72">
            <w:r w:rsidRPr="00694BB0">
              <w:t>7</w:t>
            </w:r>
          </w:p>
        </w:tc>
        <w:tc>
          <w:tcPr>
            <w:tcW w:w="940" w:type="dxa"/>
          </w:tcPr>
          <w:p w14:paraId="46BED5AE" w14:textId="77777777" w:rsidR="00262F30" w:rsidRPr="00694BB0" w:rsidRDefault="00262F30" w:rsidP="00F16B72"/>
        </w:tc>
        <w:tc>
          <w:tcPr>
            <w:tcW w:w="960" w:type="dxa"/>
          </w:tcPr>
          <w:p w14:paraId="221841EA" w14:textId="77777777" w:rsidR="00262F30" w:rsidRPr="00694BB0" w:rsidRDefault="00262F30" w:rsidP="00F16B72">
            <w:r w:rsidRPr="00694BB0">
              <w:t>ИБ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7A56F59" w14:textId="77777777" w:rsidR="00262F30" w:rsidRPr="00694BB0" w:rsidRDefault="00262F30" w:rsidP="00F16B72">
            <w:r w:rsidRPr="00694BB0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0AD6BCB" w14:textId="77777777" w:rsidR="00262F30" w:rsidRPr="00694BB0" w:rsidRDefault="00262F30" w:rsidP="00F16B72">
            <w:r w:rsidRPr="00694BB0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80D2901" w14:textId="77777777" w:rsidR="00262F30" w:rsidRPr="00694BB0" w:rsidRDefault="00262F30" w:rsidP="00F16B72">
            <w:r w:rsidRPr="00694BB0">
              <w:t>0</w:t>
            </w:r>
          </w:p>
        </w:tc>
        <w:tc>
          <w:tcPr>
            <w:tcW w:w="851" w:type="dxa"/>
          </w:tcPr>
          <w:p w14:paraId="0BEAF88A" w14:textId="77777777" w:rsidR="00262F30" w:rsidRPr="00694BB0" w:rsidRDefault="00262F30" w:rsidP="00F16B72">
            <w:r w:rsidRPr="00694BB0">
              <w:t>0</w:t>
            </w:r>
          </w:p>
        </w:tc>
        <w:tc>
          <w:tcPr>
            <w:tcW w:w="851" w:type="dxa"/>
          </w:tcPr>
          <w:p w14:paraId="504D6C32" w14:textId="77777777" w:rsidR="00262F30" w:rsidRPr="00694BB0" w:rsidRDefault="00262F30" w:rsidP="00F16B72">
            <w:r w:rsidRPr="00694BB0">
              <w:t>4</w:t>
            </w:r>
          </w:p>
        </w:tc>
      </w:tr>
      <w:tr w:rsidR="00262F30" w:rsidRPr="001654E3" w14:paraId="68D0425A" w14:textId="77777777" w:rsidTr="007A37C4">
        <w:trPr>
          <w:trHeight w:val="284"/>
        </w:trPr>
        <w:tc>
          <w:tcPr>
            <w:tcW w:w="557" w:type="dxa"/>
          </w:tcPr>
          <w:p w14:paraId="419929EE" w14:textId="77777777" w:rsidR="00262F30" w:rsidRPr="00694BB0" w:rsidRDefault="00262F30" w:rsidP="00F16B72"/>
        </w:tc>
        <w:tc>
          <w:tcPr>
            <w:tcW w:w="1075" w:type="dxa"/>
            <w:shd w:val="clear" w:color="auto" w:fill="D9D9D9" w:themeFill="background1" w:themeFillShade="D9"/>
          </w:tcPr>
          <w:p w14:paraId="2BEA675A" w14:textId="77777777" w:rsidR="00262F30" w:rsidRPr="00CA4B2A" w:rsidRDefault="00262F30" w:rsidP="00F16B72">
            <w:r w:rsidRPr="00CA4B2A">
              <w:t>71659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5A8BC401" w14:textId="77777777" w:rsidR="00262F30" w:rsidRPr="00CA4B2A" w:rsidRDefault="00262F30" w:rsidP="00F16B72">
            <w:r w:rsidRPr="00CA4B2A">
              <w:t xml:space="preserve"> </w:t>
            </w:r>
            <w:proofErr w:type="spellStart"/>
            <w:r w:rsidRPr="00CA4B2A">
              <w:t>Семинар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из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музичких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облика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3EEB522D" w14:textId="77777777" w:rsidR="00262F30" w:rsidRPr="00CA4B2A" w:rsidRDefault="00262F30" w:rsidP="00F16B72">
            <w:r w:rsidRPr="00CA4B2A">
              <w:t>7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64BC4CD5" w14:textId="77777777" w:rsidR="00262F30" w:rsidRPr="00CA4B2A" w:rsidRDefault="00262F30" w:rsidP="00F16B72">
            <w:r w:rsidRPr="00CA4B2A">
              <w:t>СА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26DC61F8" w14:textId="77777777" w:rsidR="00262F30" w:rsidRPr="00CA4B2A" w:rsidRDefault="00262F30" w:rsidP="00F16B72">
            <w:r w:rsidRPr="00CA4B2A">
              <w:t>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FA731B8" w14:textId="77777777" w:rsidR="00262F30" w:rsidRPr="00CA4B2A" w:rsidRDefault="00262F30" w:rsidP="00F16B72">
            <w:r w:rsidRPr="00CA4B2A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C2B5CBF" w14:textId="77777777" w:rsidR="00262F30" w:rsidRPr="00CA4B2A" w:rsidRDefault="00262F30" w:rsidP="00F16B72">
            <w:r w:rsidRPr="00CA4B2A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69203CC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A87F0D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1EFCAD" w14:textId="77777777" w:rsidR="00262F30" w:rsidRPr="00CA4B2A" w:rsidRDefault="00262F30" w:rsidP="00F16B72">
            <w:r w:rsidRPr="00CA4B2A">
              <w:t>4</w:t>
            </w:r>
          </w:p>
        </w:tc>
      </w:tr>
      <w:tr w:rsidR="00262F30" w:rsidRPr="001654E3" w14:paraId="7C3421EC" w14:textId="77777777" w:rsidTr="007A37C4">
        <w:trPr>
          <w:trHeight w:val="284"/>
        </w:trPr>
        <w:tc>
          <w:tcPr>
            <w:tcW w:w="557" w:type="dxa"/>
          </w:tcPr>
          <w:p w14:paraId="188E57CE" w14:textId="77777777" w:rsidR="00262F30" w:rsidRPr="00694BB0" w:rsidRDefault="00262F30" w:rsidP="00F16B72"/>
        </w:tc>
        <w:tc>
          <w:tcPr>
            <w:tcW w:w="1075" w:type="dxa"/>
            <w:shd w:val="clear" w:color="auto" w:fill="D9D9D9" w:themeFill="background1" w:themeFillShade="D9"/>
          </w:tcPr>
          <w:p w14:paraId="27CB3CE6" w14:textId="77777777" w:rsidR="00262F30" w:rsidRPr="00CA4B2A" w:rsidRDefault="00262F30" w:rsidP="00F16B72">
            <w:r w:rsidRPr="00CA4B2A">
              <w:t>71629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3AEC0CD6" w14:textId="77777777" w:rsidR="00262F30" w:rsidRPr="00CA4B2A" w:rsidRDefault="00262F30" w:rsidP="00F16B72">
            <w:r w:rsidRPr="00CA4B2A">
              <w:t xml:space="preserve"> </w:t>
            </w:r>
            <w:proofErr w:type="spellStart"/>
            <w:r w:rsidRPr="00CA4B2A">
              <w:t>Семинар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из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методике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општег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музичког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образовања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CB539F3" w14:textId="77777777" w:rsidR="00262F30" w:rsidRPr="00CA4B2A" w:rsidRDefault="00262F30" w:rsidP="00F16B72">
            <w:r w:rsidRPr="00CA4B2A">
              <w:t>7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1F7CC857" w14:textId="77777777" w:rsidR="00262F30" w:rsidRPr="00CA4B2A" w:rsidRDefault="00262F30" w:rsidP="00F16B72">
            <w:r w:rsidRPr="00CA4B2A">
              <w:t>СА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111E79C4" w14:textId="77777777" w:rsidR="00262F30" w:rsidRPr="00CA4B2A" w:rsidRDefault="00262F30" w:rsidP="00F16B72">
            <w:r w:rsidRPr="00CA4B2A">
              <w:t>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932049B" w14:textId="77777777" w:rsidR="00262F30" w:rsidRPr="00CA4B2A" w:rsidRDefault="00262F30" w:rsidP="00F16B72">
            <w:r w:rsidRPr="00CA4B2A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EE7952F" w14:textId="77777777" w:rsidR="00262F30" w:rsidRPr="00CA4B2A" w:rsidRDefault="00262F30" w:rsidP="00F16B72">
            <w:r w:rsidRPr="00CA4B2A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55314F9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F5879B0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4117A0" w14:textId="77777777" w:rsidR="00262F30" w:rsidRPr="00CA4B2A" w:rsidRDefault="00262F30" w:rsidP="00F16B72">
            <w:r w:rsidRPr="00CA4B2A">
              <w:t>4</w:t>
            </w:r>
          </w:p>
        </w:tc>
      </w:tr>
      <w:tr w:rsidR="00262F30" w:rsidRPr="001654E3" w14:paraId="01B05F19" w14:textId="77777777" w:rsidTr="007A37C4">
        <w:trPr>
          <w:trHeight w:val="284"/>
        </w:trPr>
        <w:tc>
          <w:tcPr>
            <w:tcW w:w="557" w:type="dxa"/>
          </w:tcPr>
          <w:p w14:paraId="770661E7" w14:textId="77777777" w:rsidR="00262F30" w:rsidRPr="00694BB0" w:rsidRDefault="00262F30" w:rsidP="00F16B72"/>
        </w:tc>
        <w:tc>
          <w:tcPr>
            <w:tcW w:w="1075" w:type="dxa"/>
            <w:shd w:val="clear" w:color="auto" w:fill="D9D9D9" w:themeFill="background1" w:themeFillShade="D9"/>
          </w:tcPr>
          <w:p w14:paraId="4AE6CED5" w14:textId="77777777" w:rsidR="00262F30" w:rsidRPr="00694BB0" w:rsidRDefault="00262F30" w:rsidP="00F16B72">
            <w:r w:rsidRPr="00694BB0">
              <w:t>71639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13999B39" w14:textId="77777777" w:rsidR="00262F30" w:rsidRPr="00CA4B2A" w:rsidRDefault="00262F30" w:rsidP="00F16B72">
            <w:r w:rsidRPr="00CA4B2A">
              <w:t xml:space="preserve"> </w:t>
            </w:r>
            <w:proofErr w:type="spellStart"/>
            <w:r w:rsidRPr="00CA4B2A">
              <w:t>Семинар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из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хармоније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са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хармонском</w:t>
            </w:r>
            <w:proofErr w:type="spellEnd"/>
            <w:r w:rsidRPr="00CA4B2A">
              <w:t xml:space="preserve"> </w:t>
            </w:r>
            <w:proofErr w:type="spellStart"/>
            <w:r w:rsidRPr="00CA4B2A">
              <w:lastRenderedPageBreak/>
              <w:t>анализом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6E48505" w14:textId="77777777" w:rsidR="00262F30" w:rsidRPr="00CA4B2A" w:rsidRDefault="00262F30" w:rsidP="00F16B72">
            <w:r w:rsidRPr="00CA4B2A">
              <w:lastRenderedPageBreak/>
              <w:t>7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07CFC3D9" w14:textId="77777777" w:rsidR="00262F30" w:rsidRPr="00CA4B2A" w:rsidRDefault="00262F30" w:rsidP="00F16B72">
            <w:r w:rsidRPr="00CA4B2A">
              <w:t>СА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489903B2" w14:textId="77777777" w:rsidR="00262F30" w:rsidRPr="00CA4B2A" w:rsidRDefault="00262F30" w:rsidP="00F16B72">
            <w:r w:rsidRPr="00CA4B2A">
              <w:t>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12F8F6B" w14:textId="77777777" w:rsidR="00262F30" w:rsidRPr="00CA4B2A" w:rsidRDefault="00262F30" w:rsidP="00F16B72">
            <w:r w:rsidRPr="00CA4B2A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89DC7DA" w14:textId="77777777" w:rsidR="00262F30" w:rsidRPr="00CA4B2A" w:rsidRDefault="00262F30" w:rsidP="00F16B72">
            <w:r w:rsidRPr="00CA4B2A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808B0B7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7030FF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14A2A5" w14:textId="77777777" w:rsidR="00262F30" w:rsidRPr="00CA4B2A" w:rsidRDefault="00262F30" w:rsidP="00F16B72">
            <w:r w:rsidRPr="00CA4B2A">
              <w:t>4</w:t>
            </w:r>
          </w:p>
        </w:tc>
      </w:tr>
      <w:tr w:rsidR="00262F30" w:rsidRPr="001654E3" w14:paraId="2B68211D" w14:textId="77777777" w:rsidTr="007A37C4">
        <w:trPr>
          <w:trHeight w:val="284"/>
        </w:trPr>
        <w:tc>
          <w:tcPr>
            <w:tcW w:w="557" w:type="dxa"/>
          </w:tcPr>
          <w:p w14:paraId="663CFCAD" w14:textId="77777777" w:rsidR="00262F30" w:rsidRPr="00694BB0" w:rsidRDefault="00262F30" w:rsidP="00F16B72"/>
        </w:tc>
        <w:tc>
          <w:tcPr>
            <w:tcW w:w="1075" w:type="dxa"/>
            <w:shd w:val="clear" w:color="auto" w:fill="D9D9D9" w:themeFill="background1" w:themeFillShade="D9"/>
          </w:tcPr>
          <w:p w14:paraId="4CB65456" w14:textId="77777777" w:rsidR="00262F30" w:rsidRPr="00694BB0" w:rsidRDefault="00262F30" w:rsidP="00F16B72">
            <w:r w:rsidRPr="00694BB0">
              <w:t>71649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09CE4FC5" w14:textId="77777777" w:rsidR="00262F30" w:rsidRPr="00CA4B2A" w:rsidRDefault="00262F30" w:rsidP="00F16B72">
            <w:proofErr w:type="spellStart"/>
            <w:r w:rsidRPr="00CA4B2A">
              <w:t>Семинар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из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контрапункта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AD6FAF4" w14:textId="77777777" w:rsidR="00262F30" w:rsidRPr="00CA4B2A" w:rsidRDefault="00262F30" w:rsidP="00F16B72">
            <w:r w:rsidRPr="00CA4B2A">
              <w:t>7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346639EF" w14:textId="77777777" w:rsidR="00262F30" w:rsidRPr="00CA4B2A" w:rsidRDefault="00262F30" w:rsidP="00F16B72">
            <w:r w:rsidRPr="00CA4B2A">
              <w:t>СА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50C950C0" w14:textId="77777777" w:rsidR="00262F30" w:rsidRPr="00CA4B2A" w:rsidRDefault="00262F30" w:rsidP="00F16B72">
            <w:r w:rsidRPr="00CA4B2A">
              <w:t>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2BC82A" w14:textId="77777777" w:rsidR="00262F30" w:rsidRPr="00CA4B2A" w:rsidRDefault="00262F30" w:rsidP="00F16B72">
            <w:r w:rsidRPr="00CA4B2A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8AADB1B" w14:textId="77777777" w:rsidR="00262F30" w:rsidRPr="00CA4B2A" w:rsidRDefault="00262F30" w:rsidP="00F16B72">
            <w:r w:rsidRPr="00CA4B2A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DA49191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71640F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185B01" w14:textId="77777777" w:rsidR="00262F30" w:rsidRPr="00CA4B2A" w:rsidRDefault="00262F30" w:rsidP="00F16B72">
            <w:r w:rsidRPr="00CA4B2A">
              <w:t>4</w:t>
            </w:r>
          </w:p>
        </w:tc>
      </w:tr>
      <w:tr w:rsidR="00262F30" w:rsidRPr="001654E3" w14:paraId="40507C8B" w14:textId="77777777" w:rsidTr="007A37C4">
        <w:trPr>
          <w:trHeight w:val="284"/>
        </w:trPr>
        <w:tc>
          <w:tcPr>
            <w:tcW w:w="557" w:type="dxa"/>
          </w:tcPr>
          <w:p w14:paraId="54CB10CD" w14:textId="77777777" w:rsidR="00262F30" w:rsidRPr="00694BB0" w:rsidRDefault="00262F30" w:rsidP="00F16B72"/>
        </w:tc>
        <w:tc>
          <w:tcPr>
            <w:tcW w:w="1075" w:type="dxa"/>
            <w:shd w:val="clear" w:color="auto" w:fill="D9D9D9" w:themeFill="background1" w:themeFillShade="D9"/>
          </w:tcPr>
          <w:p w14:paraId="0D507C51" w14:textId="77777777" w:rsidR="00262F30" w:rsidRPr="00694BB0" w:rsidRDefault="00262F30" w:rsidP="00F16B72">
            <w:r w:rsidRPr="00694BB0">
              <w:t>71669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63BDDBDB" w14:textId="77777777" w:rsidR="00262F30" w:rsidRPr="00CA4B2A" w:rsidRDefault="00262F30" w:rsidP="00F16B72">
            <w:proofErr w:type="spellStart"/>
            <w:r w:rsidRPr="00CA4B2A">
              <w:t>Семинар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из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методике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наставе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солфеђа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5A855C0" w14:textId="77777777" w:rsidR="00262F30" w:rsidRPr="00CA4B2A" w:rsidRDefault="00262F30" w:rsidP="00F16B72">
            <w:r w:rsidRPr="00CA4B2A">
              <w:t>7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25EE5D86" w14:textId="77777777" w:rsidR="00262F30" w:rsidRPr="00CA4B2A" w:rsidRDefault="00262F30" w:rsidP="00F16B72">
            <w:r w:rsidRPr="00CA4B2A">
              <w:t>СА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4486AF0D" w14:textId="77777777" w:rsidR="00262F30" w:rsidRPr="00CA4B2A" w:rsidRDefault="00262F30" w:rsidP="00F16B72">
            <w:r w:rsidRPr="00CA4B2A">
              <w:t>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DF66999" w14:textId="77777777" w:rsidR="00262F30" w:rsidRPr="00CA4B2A" w:rsidRDefault="00262F30" w:rsidP="00F16B72">
            <w:r w:rsidRPr="00CA4B2A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13E17A7" w14:textId="77777777" w:rsidR="00262F30" w:rsidRPr="00CA4B2A" w:rsidRDefault="00262F30" w:rsidP="00F16B72">
            <w:r w:rsidRPr="00CA4B2A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61E5248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4794AA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91EDEA7" w14:textId="77777777" w:rsidR="00262F30" w:rsidRPr="00CA4B2A" w:rsidRDefault="00262F30" w:rsidP="00F16B72">
            <w:r w:rsidRPr="00CA4B2A">
              <w:t>4</w:t>
            </w:r>
          </w:p>
        </w:tc>
      </w:tr>
      <w:tr w:rsidR="00262F30" w:rsidRPr="001654E3" w14:paraId="29BCE980" w14:textId="77777777" w:rsidTr="007A37C4">
        <w:trPr>
          <w:trHeight w:val="284"/>
        </w:trPr>
        <w:tc>
          <w:tcPr>
            <w:tcW w:w="557" w:type="dxa"/>
          </w:tcPr>
          <w:p w14:paraId="6AC6AC19" w14:textId="77777777" w:rsidR="00262F30" w:rsidRPr="00694BB0" w:rsidRDefault="00262F30" w:rsidP="00F16B72">
            <w:r w:rsidRPr="00694BB0">
              <w:t>55</w:t>
            </w:r>
          </w:p>
        </w:tc>
        <w:tc>
          <w:tcPr>
            <w:tcW w:w="1075" w:type="dxa"/>
          </w:tcPr>
          <w:p w14:paraId="62C51F7C" w14:textId="77777777" w:rsidR="00262F30" w:rsidRPr="00694BB0" w:rsidRDefault="00262F30" w:rsidP="00F16B72">
            <w:r w:rsidRPr="00694BB0">
              <w:t>78101</w:t>
            </w:r>
          </w:p>
        </w:tc>
        <w:tc>
          <w:tcPr>
            <w:tcW w:w="4381" w:type="dxa"/>
            <w:gridSpan w:val="2"/>
          </w:tcPr>
          <w:p w14:paraId="3F55C12C" w14:textId="77777777" w:rsidR="00262F30" w:rsidRPr="00CA4B2A" w:rsidRDefault="00262F30" w:rsidP="00F16B72">
            <w:pPr>
              <w:rPr>
                <w:b/>
              </w:rPr>
            </w:pPr>
            <w:proofErr w:type="spellStart"/>
            <w:r w:rsidRPr="00CA4B2A">
              <w:rPr>
                <w:b/>
              </w:rPr>
              <w:t>Изборни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блок</w:t>
            </w:r>
            <w:proofErr w:type="spellEnd"/>
            <w:r w:rsidRPr="00CA4B2A">
              <w:rPr>
                <w:b/>
              </w:rPr>
              <w:t xml:space="preserve"> 5 ( </w:t>
            </w:r>
            <w:proofErr w:type="spellStart"/>
            <w:r w:rsidRPr="00CA4B2A">
              <w:rPr>
                <w:b/>
              </w:rPr>
              <w:t>бира</w:t>
            </w:r>
            <w:proofErr w:type="spellEnd"/>
            <w:r w:rsidRPr="00CA4B2A">
              <w:rPr>
                <w:b/>
              </w:rPr>
              <w:t xml:space="preserve"> </w:t>
            </w:r>
            <w:proofErr w:type="spellStart"/>
            <w:r w:rsidRPr="00CA4B2A">
              <w:rPr>
                <w:b/>
              </w:rPr>
              <w:t>се</w:t>
            </w:r>
            <w:proofErr w:type="spellEnd"/>
            <w:r w:rsidRPr="00CA4B2A">
              <w:rPr>
                <w:b/>
              </w:rPr>
              <w:t xml:space="preserve"> 1 </w:t>
            </w:r>
            <w:proofErr w:type="spellStart"/>
            <w:r w:rsidRPr="00CA4B2A">
              <w:rPr>
                <w:b/>
              </w:rPr>
              <w:t>од</w:t>
            </w:r>
            <w:proofErr w:type="spellEnd"/>
            <w:r w:rsidRPr="00CA4B2A">
              <w:rPr>
                <w:b/>
              </w:rPr>
              <w:t xml:space="preserve"> 3 )</w:t>
            </w:r>
          </w:p>
        </w:tc>
        <w:tc>
          <w:tcPr>
            <w:tcW w:w="1080" w:type="dxa"/>
          </w:tcPr>
          <w:p w14:paraId="57E088C1" w14:textId="77777777" w:rsidR="00262F30" w:rsidRPr="00694BB0" w:rsidRDefault="00262F30" w:rsidP="00F16B72">
            <w:r w:rsidRPr="00694BB0">
              <w:t>7,8</w:t>
            </w:r>
          </w:p>
        </w:tc>
        <w:tc>
          <w:tcPr>
            <w:tcW w:w="940" w:type="dxa"/>
          </w:tcPr>
          <w:p w14:paraId="5BEB30CC" w14:textId="77777777" w:rsidR="00262F30" w:rsidRPr="00694BB0" w:rsidRDefault="00262F30" w:rsidP="00F16B72"/>
        </w:tc>
        <w:tc>
          <w:tcPr>
            <w:tcW w:w="960" w:type="dxa"/>
          </w:tcPr>
          <w:p w14:paraId="68BBF665" w14:textId="77777777" w:rsidR="00262F30" w:rsidRPr="00694BB0" w:rsidRDefault="00262F30" w:rsidP="00F16B72">
            <w:r w:rsidRPr="00694BB0">
              <w:t>ИБ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DE87D4D" w14:textId="77777777" w:rsidR="00262F30" w:rsidRPr="00694BB0" w:rsidRDefault="00262F30" w:rsidP="00F16B72">
            <w:r w:rsidRPr="00694BB0"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B1BA913" w14:textId="77777777" w:rsidR="00262F30" w:rsidRPr="00694BB0" w:rsidRDefault="00262F30" w:rsidP="00F16B72">
            <w:r w:rsidRPr="00694BB0">
              <w:t>0-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F31F6EC" w14:textId="77777777" w:rsidR="00262F30" w:rsidRPr="00694BB0" w:rsidRDefault="00262F30" w:rsidP="00F16B72">
            <w:r w:rsidRPr="00694BB0">
              <w:t>0</w:t>
            </w:r>
          </w:p>
        </w:tc>
        <w:tc>
          <w:tcPr>
            <w:tcW w:w="851" w:type="dxa"/>
          </w:tcPr>
          <w:p w14:paraId="1ADA9E58" w14:textId="77777777" w:rsidR="00262F30" w:rsidRPr="00694BB0" w:rsidRDefault="00262F30" w:rsidP="00F16B72">
            <w:r w:rsidRPr="00694BB0">
              <w:t>0</w:t>
            </w:r>
          </w:p>
        </w:tc>
        <w:tc>
          <w:tcPr>
            <w:tcW w:w="851" w:type="dxa"/>
          </w:tcPr>
          <w:p w14:paraId="4FF94AF1" w14:textId="77777777" w:rsidR="00262F30" w:rsidRPr="00694BB0" w:rsidRDefault="00262F30" w:rsidP="00F16B72">
            <w:r w:rsidRPr="00694BB0">
              <w:t>4</w:t>
            </w:r>
          </w:p>
        </w:tc>
      </w:tr>
      <w:tr w:rsidR="00262F30" w:rsidRPr="001654E3" w14:paraId="67A6F9EF" w14:textId="77777777" w:rsidTr="007A37C4">
        <w:trPr>
          <w:trHeight w:val="284"/>
        </w:trPr>
        <w:tc>
          <w:tcPr>
            <w:tcW w:w="557" w:type="dxa"/>
          </w:tcPr>
          <w:p w14:paraId="4F56A732" w14:textId="77777777" w:rsidR="00262F30" w:rsidRPr="00694BB0" w:rsidRDefault="00262F30" w:rsidP="00F16B72"/>
        </w:tc>
        <w:tc>
          <w:tcPr>
            <w:tcW w:w="1075" w:type="dxa"/>
            <w:shd w:val="clear" w:color="auto" w:fill="D9D9D9" w:themeFill="background1" w:themeFillShade="D9"/>
          </w:tcPr>
          <w:p w14:paraId="4A58FEE2" w14:textId="77777777" w:rsidR="00262F30" w:rsidRPr="00CA4B2A" w:rsidRDefault="00262F30" w:rsidP="00F16B72">
            <w:r w:rsidRPr="00CA4B2A">
              <w:t>70462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5336F626" w14:textId="77777777" w:rsidR="00262F30" w:rsidRPr="00CA4B2A" w:rsidRDefault="00262F30" w:rsidP="00F16B72">
            <w:proofErr w:type="spellStart"/>
            <w:r w:rsidRPr="00CA4B2A">
              <w:t>Православна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хорска</w:t>
            </w:r>
            <w:proofErr w:type="spellEnd"/>
            <w:r w:rsidRPr="00CA4B2A">
              <w:t xml:space="preserve"> </w:t>
            </w:r>
            <w:proofErr w:type="spellStart"/>
            <w:r w:rsidRPr="00CA4B2A">
              <w:t>музика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E8DE5AB" w14:textId="77777777" w:rsidR="00262F30" w:rsidRPr="00CA4B2A" w:rsidRDefault="00262F30" w:rsidP="00F16B72">
            <w:r w:rsidRPr="00CA4B2A">
              <w:t>7,8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24B0D778" w14:textId="77777777" w:rsidR="00262F30" w:rsidRPr="00CA4B2A" w:rsidRDefault="00262F30" w:rsidP="00F16B72">
            <w:r w:rsidRPr="00CA4B2A">
              <w:t>АО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2F46E44C" w14:textId="77777777" w:rsidR="00262F30" w:rsidRPr="00CA4B2A" w:rsidRDefault="00262F30" w:rsidP="00F16B72">
            <w:r w:rsidRPr="00CA4B2A">
              <w:t>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DB0F8F2" w14:textId="77777777" w:rsidR="00262F30" w:rsidRPr="00CA4B2A" w:rsidRDefault="00262F30" w:rsidP="00F16B72">
            <w:r w:rsidRPr="00CA4B2A"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4B44BE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798E4EB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F92F88B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55B900" w14:textId="77777777" w:rsidR="00262F30" w:rsidRPr="00CA4B2A" w:rsidRDefault="00262F30" w:rsidP="00F16B72">
            <w:r w:rsidRPr="00CA4B2A">
              <w:t>4</w:t>
            </w:r>
          </w:p>
        </w:tc>
      </w:tr>
      <w:tr w:rsidR="00262F30" w:rsidRPr="001654E3" w14:paraId="3C625643" w14:textId="77777777" w:rsidTr="007A37C4">
        <w:trPr>
          <w:trHeight w:val="284"/>
        </w:trPr>
        <w:tc>
          <w:tcPr>
            <w:tcW w:w="557" w:type="dxa"/>
          </w:tcPr>
          <w:p w14:paraId="0BCF23DD" w14:textId="77777777" w:rsidR="00262F30" w:rsidRPr="00694BB0" w:rsidRDefault="00262F30" w:rsidP="00F16B72"/>
        </w:tc>
        <w:tc>
          <w:tcPr>
            <w:tcW w:w="1075" w:type="dxa"/>
            <w:shd w:val="clear" w:color="auto" w:fill="D9D9D9" w:themeFill="background1" w:themeFillShade="D9"/>
          </w:tcPr>
          <w:p w14:paraId="249F8730" w14:textId="77777777" w:rsidR="00262F30" w:rsidRPr="00CA4B2A" w:rsidRDefault="00262F30" w:rsidP="00F16B72">
            <w:r w:rsidRPr="00CA4B2A">
              <w:t>70532</w:t>
            </w:r>
          </w:p>
        </w:tc>
        <w:tc>
          <w:tcPr>
            <w:tcW w:w="4381" w:type="dxa"/>
            <w:gridSpan w:val="2"/>
            <w:shd w:val="clear" w:color="auto" w:fill="D9D9D9" w:themeFill="background1" w:themeFillShade="D9"/>
          </w:tcPr>
          <w:p w14:paraId="1712153B" w14:textId="77777777" w:rsidR="00262F30" w:rsidRPr="00CA4B2A" w:rsidRDefault="00262F30" w:rsidP="00F16B72">
            <w:proofErr w:type="spellStart"/>
            <w:r w:rsidRPr="00CA4B2A">
              <w:t>Хор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2BC53547" w14:textId="77777777" w:rsidR="00262F30" w:rsidRPr="00CA4B2A" w:rsidRDefault="00262F30" w:rsidP="00F16B72">
            <w:r w:rsidRPr="00CA4B2A">
              <w:t>7,8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4799AB27" w14:textId="77777777" w:rsidR="00262F30" w:rsidRPr="00CA4B2A" w:rsidRDefault="00262F30" w:rsidP="00F16B72">
            <w:r w:rsidRPr="00CA4B2A">
              <w:t>АО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D47C025" w14:textId="77777777" w:rsidR="00262F30" w:rsidRPr="00CA4B2A" w:rsidRDefault="00262F30" w:rsidP="00F16B72">
            <w:r w:rsidRPr="00CA4B2A">
              <w:t>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4A3487E" w14:textId="77777777" w:rsidR="00262F30" w:rsidRPr="00CA4B2A" w:rsidRDefault="00262F30" w:rsidP="00F16B72">
            <w:r w:rsidRPr="00CA4B2A"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21101F" w14:textId="77777777" w:rsidR="00262F30" w:rsidRPr="00CA4B2A" w:rsidRDefault="00262F30" w:rsidP="00F16B72">
            <w:r w:rsidRPr="00CA4B2A"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A7442F7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939BF12" w14:textId="77777777" w:rsidR="00262F30" w:rsidRPr="00CA4B2A" w:rsidRDefault="00262F30" w:rsidP="00F16B72">
            <w:r w:rsidRPr="00CA4B2A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763D801" w14:textId="77777777" w:rsidR="00262F30" w:rsidRPr="00CA4B2A" w:rsidRDefault="00262F30" w:rsidP="00F16B72">
            <w:r w:rsidRPr="00CA4B2A">
              <w:t>4</w:t>
            </w:r>
          </w:p>
        </w:tc>
      </w:tr>
      <w:tr w:rsidR="001F36A8" w:rsidRPr="001654E3" w14:paraId="07A90D0F" w14:textId="77777777" w:rsidTr="00E7351A">
        <w:trPr>
          <w:trHeight w:val="284"/>
        </w:trPr>
        <w:tc>
          <w:tcPr>
            <w:tcW w:w="557" w:type="dxa"/>
            <w:shd w:val="clear" w:color="auto" w:fill="C4BC96" w:themeFill="background2" w:themeFillShade="BF"/>
          </w:tcPr>
          <w:p w14:paraId="410E0EFB" w14:textId="77777777" w:rsidR="001F36A8" w:rsidRPr="00E7351A" w:rsidRDefault="001F36A8" w:rsidP="00F16B72">
            <w:pPr>
              <w:rPr>
                <w:b/>
              </w:rPr>
            </w:pPr>
          </w:p>
        </w:tc>
        <w:tc>
          <w:tcPr>
            <w:tcW w:w="1075" w:type="dxa"/>
            <w:shd w:val="clear" w:color="auto" w:fill="C4BC96" w:themeFill="background2" w:themeFillShade="BF"/>
          </w:tcPr>
          <w:p w14:paraId="53618B73" w14:textId="3F4AF2EF" w:rsidR="001F36A8" w:rsidRPr="00E7351A" w:rsidRDefault="001F36A8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70552</w:t>
            </w:r>
          </w:p>
        </w:tc>
        <w:tc>
          <w:tcPr>
            <w:tcW w:w="4381" w:type="dxa"/>
            <w:gridSpan w:val="2"/>
            <w:shd w:val="clear" w:color="auto" w:fill="C4BC96" w:themeFill="background2" w:themeFillShade="BF"/>
          </w:tcPr>
          <w:p w14:paraId="602F9391" w14:textId="01F3E30E" w:rsidR="001F36A8" w:rsidRPr="00E7351A" w:rsidRDefault="001F36A8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Камерни хор</w:t>
            </w:r>
            <w:r w:rsidR="00E7351A">
              <w:rPr>
                <w:b/>
                <w:lang w:val="sr-Cyrl-RS"/>
              </w:rPr>
              <w:t xml:space="preserve"> - НЕАКТИВАН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14:paraId="1C3D04E2" w14:textId="531CF8BD" w:rsidR="001F36A8" w:rsidRPr="00E7351A" w:rsidRDefault="001F36A8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7,8</w:t>
            </w:r>
          </w:p>
        </w:tc>
        <w:tc>
          <w:tcPr>
            <w:tcW w:w="940" w:type="dxa"/>
            <w:shd w:val="clear" w:color="auto" w:fill="C4BC96" w:themeFill="background2" w:themeFillShade="BF"/>
          </w:tcPr>
          <w:p w14:paraId="6BF11875" w14:textId="41AA7D3A" w:rsidR="001F36A8" w:rsidRPr="00E7351A" w:rsidRDefault="001F36A8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АО</w:t>
            </w:r>
          </w:p>
        </w:tc>
        <w:tc>
          <w:tcPr>
            <w:tcW w:w="960" w:type="dxa"/>
            <w:shd w:val="clear" w:color="auto" w:fill="C4BC96" w:themeFill="background2" w:themeFillShade="BF"/>
          </w:tcPr>
          <w:p w14:paraId="1B442FDA" w14:textId="4492E107" w:rsidR="001F36A8" w:rsidRPr="00E7351A" w:rsidRDefault="001F36A8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14:paraId="21EC6EAD" w14:textId="51CFA3E8" w:rsidR="001F36A8" w:rsidRPr="00E7351A" w:rsidRDefault="001F36A8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14:paraId="065EAA55" w14:textId="25CFD75F" w:rsidR="001F36A8" w:rsidRPr="00E7351A" w:rsidRDefault="001F36A8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14:paraId="78B93D4B" w14:textId="3186140E" w:rsidR="001F36A8" w:rsidRPr="00E7351A" w:rsidRDefault="001F36A8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75714BD9" w14:textId="7FBC2DEE" w:rsidR="001F36A8" w:rsidRPr="00E7351A" w:rsidRDefault="001F36A8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1677A95D" w14:textId="713B0349" w:rsidR="001F36A8" w:rsidRPr="00E7351A" w:rsidRDefault="001F36A8" w:rsidP="00F16B72">
            <w:pPr>
              <w:rPr>
                <w:b/>
                <w:lang w:val="sr-Cyrl-RS"/>
              </w:rPr>
            </w:pPr>
            <w:r w:rsidRPr="00E7351A">
              <w:rPr>
                <w:b/>
                <w:lang w:val="sr-Cyrl-RS"/>
              </w:rPr>
              <w:t>4</w:t>
            </w:r>
          </w:p>
        </w:tc>
      </w:tr>
      <w:tr w:rsidR="00262F30" w:rsidRPr="001654E3" w14:paraId="583C7ECE" w14:textId="77777777" w:rsidTr="007A37C4">
        <w:trPr>
          <w:trHeight w:val="284"/>
        </w:trPr>
        <w:tc>
          <w:tcPr>
            <w:tcW w:w="557" w:type="dxa"/>
          </w:tcPr>
          <w:p w14:paraId="23940F26" w14:textId="77777777" w:rsidR="00262F30" w:rsidRPr="00694BB0" w:rsidRDefault="00262F30" w:rsidP="00F16B72">
            <w:r w:rsidRPr="00694BB0">
              <w:t>56</w:t>
            </w:r>
          </w:p>
        </w:tc>
        <w:tc>
          <w:tcPr>
            <w:tcW w:w="1075" w:type="dxa"/>
          </w:tcPr>
          <w:p w14:paraId="0215F13C" w14:textId="77777777" w:rsidR="00262F30" w:rsidRPr="00694BB0" w:rsidRDefault="00262F30" w:rsidP="00F16B72">
            <w:r w:rsidRPr="00694BB0">
              <w:t>71110</w:t>
            </w:r>
          </w:p>
        </w:tc>
        <w:tc>
          <w:tcPr>
            <w:tcW w:w="4381" w:type="dxa"/>
            <w:gridSpan w:val="2"/>
          </w:tcPr>
          <w:p w14:paraId="1ED448C4" w14:textId="77777777" w:rsidR="00262F30" w:rsidRPr="00694BB0" w:rsidRDefault="00262F30" w:rsidP="00F16B72">
            <w:proofErr w:type="spellStart"/>
            <w:r w:rsidRPr="00694BB0">
              <w:t>Оркестар</w:t>
            </w:r>
            <w:proofErr w:type="spellEnd"/>
            <w:r w:rsidRPr="00694BB0">
              <w:t xml:space="preserve"> </w:t>
            </w:r>
            <w:proofErr w:type="spellStart"/>
            <w:r w:rsidRPr="00694BB0">
              <w:t>Орфових</w:t>
            </w:r>
            <w:proofErr w:type="spellEnd"/>
            <w:r w:rsidRPr="00694BB0">
              <w:t xml:space="preserve"> </w:t>
            </w:r>
            <w:proofErr w:type="spellStart"/>
            <w:r w:rsidRPr="00694BB0">
              <w:t>инструмената</w:t>
            </w:r>
            <w:proofErr w:type="spellEnd"/>
          </w:p>
        </w:tc>
        <w:tc>
          <w:tcPr>
            <w:tcW w:w="1080" w:type="dxa"/>
          </w:tcPr>
          <w:p w14:paraId="50F842FF" w14:textId="77777777" w:rsidR="00262F30" w:rsidRPr="00694BB0" w:rsidRDefault="00262F30" w:rsidP="00F16B72">
            <w:r w:rsidRPr="00694BB0">
              <w:t>8</w:t>
            </w:r>
          </w:p>
        </w:tc>
        <w:tc>
          <w:tcPr>
            <w:tcW w:w="940" w:type="dxa"/>
          </w:tcPr>
          <w:p w14:paraId="5F2F1F87" w14:textId="77777777" w:rsidR="00262F30" w:rsidRPr="00694BB0" w:rsidRDefault="00262F30" w:rsidP="00F16B72">
            <w:r w:rsidRPr="00694BB0">
              <w:t>СА</w:t>
            </w:r>
          </w:p>
        </w:tc>
        <w:tc>
          <w:tcPr>
            <w:tcW w:w="960" w:type="dxa"/>
          </w:tcPr>
          <w:p w14:paraId="2DD977A7" w14:textId="77777777" w:rsidR="00262F30" w:rsidRPr="00694BB0" w:rsidRDefault="00262F30" w:rsidP="00F16B72">
            <w:r w:rsidRPr="00694BB0">
              <w:t>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AD013F1" w14:textId="77777777" w:rsidR="00262F30" w:rsidRPr="00694BB0" w:rsidRDefault="00262F30" w:rsidP="00F16B72">
            <w:r w:rsidRPr="00694BB0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B99C8F5" w14:textId="77777777" w:rsidR="00262F30" w:rsidRPr="00694BB0" w:rsidRDefault="00262F30" w:rsidP="00F16B72">
            <w:r w:rsidRPr="00694BB0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5BF58FE" w14:textId="77777777" w:rsidR="00262F30" w:rsidRPr="00694BB0" w:rsidRDefault="00262F30" w:rsidP="00F16B72">
            <w:r w:rsidRPr="00694BB0">
              <w:t>0</w:t>
            </w:r>
          </w:p>
        </w:tc>
        <w:tc>
          <w:tcPr>
            <w:tcW w:w="851" w:type="dxa"/>
          </w:tcPr>
          <w:p w14:paraId="18C5B0AA" w14:textId="77777777" w:rsidR="00262F30" w:rsidRPr="00694BB0" w:rsidRDefault="00262F30" w:rsidP="00F16B72">
            <w:r w:rsidRPr="00694BB0">
              <w:t>0</w:t>
            </w:r>
          </w:p>
        </w:tc>
        <w:tc>
          <w:tcPr>
            <w:tcW w:w="851" w:type="dxa"/>
          </w:tcPr>
          <w:p w14:paraId="7317198F" w14:textId="77777777" w:rsidR="00262F30" w:rsidRPr="00694BB0" w:rsidRDefault="00262F30" w:rsidP="00F16B72">
            <w:r w:rsidRPr="00694BB0">
              <w:t>2</w:t>
            </w:r>
          </w:p>
        </w:tc>
      </w:tr>
      <w:tr w:rsidR="00262F30" w:rsidRPr="001654E3" w14:paraId="6E79DCE7" w14:textId="77777777" w:rsidTr="007A37C4">
        <w:trPr>
          <w:trHeight w:val="284"/>
        </w:trPr>
        <w:tc>
          <w:tcPr>
            <w:tcW w:w="557" w:type="dxa"/>
          </w:tcPr>
          <w:p w14:paraId="23D9886B" w14:textId="77777777" w:rsidR="00262F30" w:rsidRPr="00694BB0" w:rsidRDefault="00262F30" w:rsidP="00F16B72">
            <w:r w:rsidRPr="00694BB0">
              <w:t>57</w:t>
            </w:r>
          </w:p>
        </w:tc>
        <w:tc>
          <w:tcPr>
            <w:tcW w:w="1075" w:type="dxa"/>
          </w:tcPr>
          <w:p w14:paraId="6B5333B4" w14:textId="77777777" w:rsidR="00262F30" w:rsidRPr="00694BB0" w:rsidRDefault="00262F30" w:rsidP="00F16B72">
            <w:r w:rsidRPr="00694BB0">
              <w:t>78128</w:t>
            </w:r>
          </w:p>
        </w:tc>
        <w:tc>
          <w:tcPr>
            <w:tcW w:w="4381" w:type="dxa"/>
            <w:gridSpan w:val="2"/>
          </w:tcPr>
          <w:p w14:paraId="71F3817D" w14:textId="77777777" w:rsidR="00262F30" w:rsidRPr="00694BB0" w:rsidRDefault="00262F30" w:rsidP="00F16B72">
            <w:proofErr w:type="spellStart"/>
            <w:r w:rsidRPr="00694BB0">
              <w:t>Анализа</w:t>
            </w:r>
            <w:proofErr w:type="spellEnd"/>
            <w:r w:rsidRPr="00694BB0">
              <w:t xml:space="preserve"> </w:t>
            </w:r>
            <w:proofErr w:type="spellStart"/>
            <w:r w:rsidRPr="00694BB0">
              <w:t>вокалне</w:t>
            </w:r>
            <w:proofErr w:type="spellEnd"/>
            <w:r w:rsidRPr="00694BB0">
              <w:t xml:space="preserve"> </w:t>
            </w:r>
            <w:proofErr w:type="spellStart"/>
            <w:r w:rsidRPr="00694BB0">
              <w:t>музике</w:t>
            </w:r>
            <w:proofErr w:type="spellEnd"/>
            <w:r w:rsidRPr="00694BB0">
              <w:t xml:space="preserve"> 2</w:t>
            </w:r>
          </w:p>
        </w:tc>
        <w:tc>
          <w:tcPr>
            <w:tcW w:w="1080" w:type="dxa"/>
          </w:tcPr>
          <w:p w14:paraId="25BB976A" w14:textId="77777777" w:rsidR="00262F30" w:rsidRPr="00694BB0" w:rsidRDefault="00262F30" w:rsidP="00F16B72">
            <w:r w:rsidRPr="00694BB0">
              <w:t>8</w:t>
            </w:r>
          </w:p>
        </w:tc>
        <w:tc>
          <w:tcPr>
            <w:tcW w:w="940" w:type="dxa"/>
          </w:tcPr>
          <w:p w14:paraId="28AC92DA" w14:textId="77777777" w:rsidR="00262F30" w:rsidRPr="00694BB0" w:rsidRDefault="00262F30" w:rsidP="00F16B72">
            <w:r w:rsidRPr="00694BB0">
              <w:t>НС</w:t>
            </w:r>
          </w:p>
        </w:tc>
        <w:tc>
          <w:tcPr>
            <w:tcW w:w="960" w:type="dxa"/>
          </w:tcPr>
          <w:p w14:paraId="7F8A8AC3" w14:textId="77777777" w:rsidR="00262F30" w:rsidRPr="00694BB0" w:rsidRDefault="00262F30" w:rsidP="00F16B72">
            <w:r w:rsidRPr="00694BB0">
              <w:t>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0FA4551" w14:textId="77777777" w:rsidR="00262F30" w:rsidRPr="00694BB0" w:rsidRDefault="00262F30" w:rsidP="00F16B72">
            <w:r w:rsidRPr="00694BB0"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C41EC40" w14:textId="77777777" w:rsidR="00262F30" w:rsidRPr="00694BB0" w:rsidRDefault="00262F30" w:rsidP="00F16B72">
            <w:r w:rsidRPr="00694BB0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8111318" w14:textId="77777777" w:rsidR="00262F30" w:rsidRPr="00694BB0" w:rsidRDefault="00262F30" w:rsidP="00F16B72">
            <w:r w:rsidRPr="00694BB0">
              <w:t>0</w:t>
            </w:r>
          </w:p>
        </w:tc>
        <w:tc>
          <w:tcPr>
            <w:tcW w:w="851" w:type="dxa"/>
          </w:tcPr>
          <w:p w14:paraId="32163568" w14:textId="77777777" w:rsidR="00262F30" w:rsidRPr="00694BB0" w:rsidRDefault="00262F30" w:rsidP="00F16B72">
            <w:r w:rsidRPr="00694BB0">
              <w:t>0</w:t>
            </w:r>
          </w:p>
        </w:tc>
        <w:tc>
          <w:tcPr>
            <w:tcW w:w="851" w:type="dxa"/>
          </w:tcPr>
          <w:p w14:paraId="190BA306" w14:textId="77777777" w:rsidR="00262F30" w:rsidRDefault="00262F30" w:rsidP="00F16B72">
            <w:r w:rsidRPr="00694BB0">
              <w:t>3</w:t>
            </w:r>
          </w:p>
        </w:tc>
      </w:tr>
      <w:tr w:rsidR="002E5101" w:rsidRPr="001654E3" w14:paraId="120DF550" w14:textId="77777777" w:rsidTr="007A37C4">
        <w:trPr>
          <w:trHeight w:val="284"/>
        </w:trPr>
        <w:tc>
          <w:tcPr>
            <w:tcW w:w="8993" w:type="dxa"/>
            <w:gridSpan w:val="7"/>
            <w:vAlign w:val="center"/>
          </w:tcPr>
          <w:p w14:paraId="541C898F" w14:textId="77777777" w:rsidR="002E5101" w:rsidRPr="001654E3" w:rsidRDefault="002E5101" w:rsidP="00A344ED">
            <w:pPr>
              <w:rPr>
                <w:b/>
              </w:rPr>
            </w:pPr>
            <w:proofErr w:type="spellStart"/>
            <w:r w:rsidRPr="001654E3">
              <w:rPr>
                <w:b/>
              </w:rPr>
              <w:t>Укупно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часова</w:t>
            </w:r>
            <w:proofErr w:type="spellEnd"/>
            <w:r w:rsidRPr="001654E3">
              <w:rPr>
                <w:b/>
              </w:rPr>
              <w:t xml:space="preserve"> (</w:t>
            </w:r>
            <w:proofErr w:type="spellStart"/>
            <w:r w:rsidRPr="001654E3">
              <w:rPr>
                <w:b/>
              </w:rPr>
              <w:t>предавања</w:t>
            </w:r>
            <w:proofErr w:type="spellEnd"/>
            <w:r w:rsidRPr="001654E3">
              <w:rPr>
                <w:b/>
              </w:rPr>
              <w:t>/</w:t>
            </w:r>
            <w:proofErr w:type="spellStart"/>
            <w:r w:rsidRPr="001654E3">
              <w:rPr>
                <w:b/>
              </w:rPr>
              <w:t>вежбе</w:t>
            </w:r>
            <w:proofErr w:type="spellEnd"/>
            <w:r w:rsidRPr="001654E3">
              <w:rPr>
                <w:b/>
              </w:rPr>
              <w:t xml:space="preserve"> / ДОН/ </w:t>
            </w:r>
            <w:proofErr w:type="spellStart"/>
            <w:r w:rsidRPr="001654E3">
              <w:rPr>
                <w:b/>
              </w:rPr>
              <w:t>остали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часови</w:t>
            </w:r>
            <w:proofErr w:type="spellEnd"/>
            <w:r w:rsidRPr="001654E3">
              <w:rPr>
                <w:b/>
              </w:rPr>
              <w:t xml:space="preserve">) и </w:t>
            </w:r>
            <w:proofErr w:type="spellStart"/>
            <w:r w:rsidRPr="001654E3">
              <w:rPr>
                <w:b/>
              </w:rPr>
              <w:t>бодови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на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14:paraId="65D609F0" w14:textId="77777777" w:rsidR="002E5101" w:rsidRPr="001654E3" w:rsidRDefault="002E5101" w:rsidP="00A344ED">
            <w:pPr>
              <w:jc w:val="center"/>
            </w:pPr>
          </w:p>
        </w:tc>
        <w:tc>
          <w:tcPr>
            <w:tcW w:w="851" w:type="dxa"/>
            <w:vAlign w:val="center"/>
          </w:tcPr>
          <w:p w14:paraId="5F4837F8" w14:textId="77777777" w:rsidR="002E5101" w:rsidRPr="001654E3" w:rsidRDefault="002E5101" w:rsidP="00A344ED">
            <w:pPr>
              <w:jc w:val="center"/>
            </w:pPr>
          </w:p>
        </w:tc>
        <w:tc>
          <w:tcPr>
            <w:tcW w:w="851" w:type="dxa"/>
            <w:vAlign w:val="center"/>
          </w:tcPr>
          <w:p w14:paraId="709801A1" w14:textId="77777777" w:rsidR="002E5101" w:rsidRPr="001654E3" w:rsidRDefault="002E5101" w:rsidP="00A344E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8363D8" w14:textId="77777777" w:rsidR="002E5101" w:rsidRPr="001654E3" w:rsidRDefault="002E5101" w:rsidP="00A344E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59A0DBD" w14:textId="77777777" w:rsidR="002E5101" w:rsidRPr="001654E3" w:rsidRDefault="002E5101" w:rsidP="00A344ED">
            <w:pPr>
              <w:jc w:val="center"/>
            </w:pPr>
          </w:p>
        </w:tc>
      </w:tr>
      <w:tr w:rsidR="002E5101" w:rsidRPr="001654E3" w14:paraId="720C91E9" w14:textId="77777777" w:rsidTr="007A37C4">
        <w:trPr>
          <w:trHeight w:val="284"/>
        </w:trPr>
        <w:tc>
          <w:tcPr>
            <w:tcW w:w="8993" w:type="dxa"/>
            <w:gridSpan w:val="7"/>
            <w:vAlign w:val="center"/>
          </w:tcPr>
          <w:p w14:paraId="3C88B5E2" w14:textId="77777777" w:rsidR="002E5101" w:rsidRPr="001654E3" w:rsidRDefault="002E5101" w:rsidP="00A344ED">
            <w:pPr>
              <w:rPr>
                <w:b/>
              </w:rPr>
            </w:pPr>
            <w:proofErr w:type="spellStart"/>
            <w:r w:rsidRPr="001654E3">
              <w:rPr>
                <w:b/>
              </w:rPr>
              <w:t>Укупно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часова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активне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наставе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на</w:t>
            </w:r>
            <w:proofErr w:type="spellEnd"/>
            <w:r w:rsidRPr="001654E3">
              <w:rPr>
                <w:b/>
              </w:rPr>
              <w:t xml:space="preserve"> </w:t>
            </w:r>
            <w:proofErr w:type="spellStart"/>
            <w:r w:rsidRPr="001654E3">
              <w:rPr>
                <w:b/>
              </w:rPr>
              <w:t>години</w:t>
            </w:r>
            <w:proofErr w:type="spellEnd"/>
          </w:p>
        </w:tc>
        <w:tc>
          <w:tcPr>
            <w:tcW w:w="2553" w:type="dxa"/>
            <w:gridSpan w:val="3"/>
            <w:vAlign w:val="center"/>
          </w:tcPr>
          <w:p w14:paraId="63B6854D" w14:textId="09A5CF4B" w:rsidR="00605DF8" w:rsidRPr="00605DF8" w:rsidRDefault="00605DF8" w:rsidP="00A344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4-5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24D1E2" w14:textId="77777777" w:rsidR="002E5101" w:rsidRPr="001654E3" w:rsidRDefault="002E5101" w:rsidP="00A344ED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94AF0E" w14:textId="77777777" w:rsidR="002E5101" w:rsidRPr="001654E3" w:rsidRDefault="002E5101" w:rsidP="00A344ED">
            <w:pPr>
              <w:jc w:val="center"/>
            </w:pPr>
          </w:p>
        </w:tc>
      </w:tr>
      <w:tr w:rsidR="00262F30" w:rsidRPr="00674659" w14:paraId="33A36F02" w14:textId="77777777" w:rsidTr="007A37C4">
        <w:trPr>
          <w:trHeight w:val="284"/>
        </w:trPr>
        <w:tc>
          <w:tcPr>
            <w:tcW w:w="8993" w:type="dxa"/>
            <w:gridSpan w:val="7"/>
            <w:vAlign w:val="center"/>
          </w:tcPr>
          <w:p w14:paraId="67469213" w14:textId="77777777" w:rsidR="00262F30" w:rsidRPr="00674659" w:rsidRDefault="00262F30" w:rsidP="00A344ED">
            <w:pPr>
              <w:rPr>
                <w:b/>
              </w:rPr>
            </w:pPr>
            <w:proofErr w:type="spellStart"/>
            <w:r w:rsidRPr="00674659">
              <w:rPr>
                <w:b/>
              </w:rPr>
              <w:t>Укупно</w:t>
            </w:r>
            <w:proofErr w:type="spellEnd"/>
            <w:r w:rsidRPr="00674659">
              <w:rPr>
                <w:b/>
              </w:rPr>
              <w:t xml:space="preserve"> </w:t>
            </w:r>
            <w:proofErr w:type="spellStart"/>
            <w:r w:rsidRPr="00674659">
              <w:rPr>
                <w:b/>
              </w:rPr>
              <w:t>часова</w:t>
            </w:r>
            <w:proofErr w:type="spellEnd"/>
            <w:r w:rsidRPr="00674659">
              <w:rPr>
                <w:b/>
              </w:rPr>
              <w:t xml:space="preserve"> </w:t>
            </w:r>
            <w:proofErr w:type="spellStart"/>
            <w:r w:rsidRPr="00674659">
              <w:rPr>
                <w:b/>
              </w:rPr>
              <w:t>активне</w:t>
            </w:r>
            <w:proofErr w:type="spellEnd"/>
            <w:r w:rsidRPr="00674659">
              <w:rPr>
                <w:b/>
              </w:rPr>
              <w:t xml:space="preserve"> </w:t>
            </w:r>
            <w:proofErr w:type="spellStart"/>
            <w:r w:rsidRPr="00674659">
              <w:rPr>
                <w:b/>
              </w:rPr>
              <w:t>наставе</w:t>
            </w:r>
            <w:proofErr w:type="spellEnd"/>
            <w:r w:rsidRPr="00674659">
              <w:rPr>
                <w:b/>
              </w:rPr>
              <w:t xml:space="preserve">, </w:t>
            </w:r>
            <w:proofErr w:type="spellStart"/>
            <w:r w:rsidRPr="00674659">
              <w:rPr>
                <w:b/>
              </w:rPr>
              <w:t>остали</w:t>
            </w:r>
            <w:proofErr w:type="spellEnd"/>
            <w:r w:rsidRPr="00674659">
              <w:rPr>
                <w:b/>
              </w:rPr>
              <w:t xml:space="preserve"> </w:t>
            </w:r>
            <w:proofErr w:type="spellStart"/>
            <w:r w:rsidRPr="00674659">
              <w:rPr>
                <w:b/>
              </w:rPr>
              <w:t>часови</w:t>
            </w:r>
            <w:proofErr w:type="spellEnd"/>
            <w:r w:rsidRPr="00674659">
              <w:rPr>
                <w:b/>
              </w:rPr>
              <w:t xml:space="preserve"> и </w:t>
            </w:r>
            <w:proofErr w:type="spellStart"/>
            <w:r w:rsidRPr="00674659">
              <w:rPr>
                <w:b/>
              </w:rPr>
              <w:t>бодова</w:t>
            </w:r>
            <w:proofErr w:type="spellEnd"/>
            <w:r w:rsidRPr="00674659">
              <w:rPr>
                <w:b/>
              </w:rPr>
              <w:t xml:space="preserve"> </w:t>
            </w:r>
            <w:proofErr w:type="spellStart"/>
            <w:r w:rsidRPr="00674659">
              <w:rPr>
                <w:b/>
              </w:rPr>
              <w:t>за</w:t>
            </w:r>
            <w:proofErr w:type="spellEnd"/>
            <w:r w:rsidRPr="00674659">
              <w:rPr>
                <w:b/>
              </w:rPr>
              <w:t xml:space="preserve"> </w:t>
            </w:r>
            <w:proofErr w:type="spellStart"/>
            <w:r w:rsidRPr="00674659">
              <w:rPr>
                <w:b/>
              </w:rPr>
              <w:t>све</w:t>
            </w:r>
            <w:proofErr w:type="spellEnd"/>
            <w:r w:rsidRPr="00674659">
              <w:rPr>
                <w:b/>
              </w:rPr>
              <w:t xml:space="preserve"> </w:t>
            </w:r>
            <w:proofErr w:type="spellStart"/>
            <w:r w:rsidRPr="00674659">
              <w:rPr>
                <w:b/>
              </w:rPr>
              <w:t>године</w:t>
            </w:r>
            <w:proofErr w:type="spellEnd"/>
            <w:r w:rsidRPr="00674659">
              <w:rPr>
                <w:b/>
              </w:rPr>
              <w:t xml:space="preserve"> </w:t>
            </w:r>
            <w:proofErr w:type="spellStart"/>
            <w:r w:rsidRPr="00674659">
              <w:rPr>
                <w:b/>
              </w:rPr>
              <w:t>студија</w:t>
            </w:r>
            <w:proofErr w:type="spellEnd"/>
          </w:p>
        </w:tc>
        <w:tc>
          <w:tcPr>
            <w:tcW w:w="2553" w:type="dxa"/>
            <w:gridSpan w:val="3"/>
            <w:vAlign w:val="center"/>
          </w:tcPr>
          <w:p w14:paraId="195EDB9D" w14:textId="52489A7D" w:rsidR="00605DF8" w:rsidRPr="00674659" w:rsidRDefault="00605DF8" w:rsidP="00A344ED">
            <w:pPr>
              <w:jc w:val="center"/>
              <w:rPr>
                <w:b/>
              </w:rPr>
            </w:pPr>
            <w:r>
              <w:rPr>
                <w:lang w:val="sr-Cyrl-RS"/>
              </w:rPr>
              <w:t>54-56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671BE169" w14:textId="4253701C" w:rsidR="00605DF8" w:rsidRPr="00605DF8" w:rsidRDefault="00605DF8" w:rsidP="00A344ED">
            <w:pPr>
              <w:jc w:val="center"/>
              <w:rPr>
                <w:b/>
                <w:lang w:val="sr-Cyrl-RS"/>
              </w:rPr>
            </w:pPr>
            <w:r w:rsidRPr="00605DF8">
              <w:rPr>
                <w:b/>
                <w:lang w:val="sr-Cyrl-RS"/>
              </w:rPr>
              <w:t>61</w:t>
            </w:r>
          </w:p>
        </w:tc>
      </w:tr>
    </w:tbl>
    <w:p w14:paraId="1FE66EDA" w14:textId="77777777" w:rsidR="002E5101" w:rsidRDefault="002E5101" w:rsidP="00262F30">
      <w:pPr>
        <w:jc w:val="center"/>
      </w:pPr>
    </w:p>
    <w:p w14:paraId="663773D7" w14:textId="77777777" w:rsidR="002E5101" w:rsidRDefault="002E5101" w:rsidP="002E5101"/>
    <w:p w14:paraId="7863E65B" w14:textId="77777777" w:rsidR="002E5101" w:rsidRDefault="002E5101" w:rsidP="002E5101">
      <w:proofErr w:type="spellStart"/>
      <w:r>
        <w:t>Напомена</w:t>
      </w:r>
      <w:proofErr w:type="spellEnd"/>
      <w:r>
        <w:t>:</w:t>
      </w:r>
    </w:p>
    <w:p w14:paraId="2B891670" w14:textId="77777777" w:rsidR="002E5101" w:rsidRPr="007820CB" w:rsidRDefault="002E5101" w:rsidP="002E5101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40"/>
        <w:jc w:val="both"/>
      </w:pPr>
      <w:r w:rsidRPr="007820CB">
        <w:t>За основне струковне студије (ОСС), основне академске студије (ОАС) и специјалистичке струковне студије (ССС) попунити комплетну табелу у зависности од трајања: ОСС- 3 године, ССС - 1 година и ОАС - 3 или 4 године</w:t>
      </w:r>
    </w:p>
    <w:p w14:paraId="452E9763" w14:textId="77777777" w:rsidR="002E5101" w:rsidRPr="007820CB" w:rsidRDefault="002E5101" w:rsidP="002E5101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40"/>
        <w:jc w:val="both"/>
      </w:pPr>
      <w:r w:rsidRPr="007820CB">
        <w:t>Стручна пракса је обавезна за студијски програм техничко технолошких наука најмање</w:t>
      </w:r>
      <w:r>
        <w:t>,</w:t>
      </w:r>
      <w:r w:rsidRPr="007820CB">
        <w:t xml:space="preserve"> 45 часова а за биотехничке науке обавезна је радна, производна и технолошко организациона пракса по најмање 45 часова, Стручна пракса се наводи по годинама</w:t>
      </w:r>
    </w:p>
    <w:p w14:paraId="27727C7F" w14:textId="77777777" w:rsidR="002E5101" w:rsidRPr="007820CB" w:rsidRDefault="002E5101" w:rsidP="002E5101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40"/>
        <w:jc w:val="both"/>
      </w:pPr>
      <w:r w:rsidRPr="007820CB">
        <w:t>Остали часови су обавезни за стручну праксу</w:t>
      </w:r>
      <w:r>
        <w:t>,</w:t>
      </w:r>
      <w:r w:rsidRPr="007820CB">
        <w:t xml:space="preserve"> али нису активна настава. Стр</w:t>
      </w:r>
      <w:r>
        <w:t>у</w:t>
      </w:r>
      <w:r w:rsidRPr="007820CB">
        <w:t>чна пракса има бодове. Остали часови могу се дати по предметима и за завршни рад</w:t>
      </w:r>
    </w:p>
    <w:p w14:paraId="6E1ECB35" w14:textId="77777777" w:rsidR="002E5101" w:rsidRPr="007820CB" w:rsidRDefault="002E5101" w:rsidP="002E5101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40"/>
        <w:jc w:val="both"/>
      </w:pPr>
      <w:r w:rsidRPr="007820CB">
        <w:t>ДОН није обавезан</w:t>
      </w:r>
      <w:r>
        <w:rPr>
          <w:lang w:val="sr-Cyrl-CS"/>
        </w:rPr>
        <w:t>,</w:t>
      </w:r>
      <w:r w:rsidRPr="007820CB">
        <w:t xml:space="preserve"> али ако је предвиђен сабира се са вежбама </w:t>
      </w:r>
    </w:p>
    <w:p w14:paraId="2E669D80" w14:textId="77777777" w:rsidR="002E5101" w:rsidRPr="007820CB" w:rsidRDefault="002E5101" w:rsidP="002E5101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40"/>
        <w:jc w:val="both"/>
      </w:pPr>
      <w:r w:rsidRPr="007820CB">
        <w:lastRenderedPageBreak/>
        <w:t>Активна нас</w:t>
      </w:r>
      <w:r>
        <w:rPr>
          <w:lang w:val="sr-Cyrl-CS"/>
        </w:rPr>
        <w:t>т</w:t>
      </w:r>
      <w:r w:rsidRPr="007820CB">
        <w:t>ава по годинама има најмање 20 часова нед</w:t>
      </w:r>
      <w:r>
        <w:rPr>
          <w:lang w:val="sr-Cyrl-CS"/>
        </w:rPr>
        <w:t>е</w:t>
      </w:r>
      <w:r w:rsidRPr="007820CB">
        <w:t>љн</w:t>
      </w:r>
      <w:r>
        <w:rPr>
          <w:lang w:val="sr-Cyrl-CS"/>
        </w:rPr>
        <w:t>о</w:t>
      </w:r>
      <w:r w:rsidRPr="007820CB">
        <w:t xml:space="preserve"> или 600 часова годишње, а од тога предавања су најмање 50%.</w:t>
      </w:r>
    </w:p>
    <w:p w14:paraId="31B50B0C" w14:textId="77777777" w:rsidR="002E5101" w:rsidRPr="007820CB" w:rsidRDefault="002E5101" w:rsidP="002E5101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40"/>
        <w:jc w:val="both"/>
      </w:pPr>
      <w:r w:rsidRPr="007820CB">
        <w:t>Тип предмета не треба за ССС</w:t>
      </w:r>
    </w:p>
    <w:p w14:paraId="09759325" w14:textId="77777777" w:rsidR="00947DBC" w:rsidRPr="00F43BE8" w:rsidRDefault="00947DBC">
      <w:pPr>
        <w:rPr>
          <w:lang w:val="sr-Latn-CS"/>
        </w:rPr>
      </w:pPr>
    </w:p>
    <w:sectPr w:rsidR="00947DBC" w:rsidRPr="00F43BE8" w:rsidSect="00262F30">
      <w:pgSz w:w="15840" w:h="12240" w:orient="landscape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50F3"/>
    <w:multiLevelType w:val="hybridMultilevel"/>
    <w:tmpl w:val="77ECFD3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01"/>
    <w:rsid w:val="00082EFE"/>
    <w:rsid w:val="000A3EAB"/>
    <w:rsid w:val="00104FDA"/>
    <w:rsid w:val="00183394"/>
    <w:rsid w:val="00185E70"/>
    <w:rsid w:val="001F36A8"/>
    <w:rsid w:val="002301BD"/>
    <w:rsid w:val="0025462B"/>
    <w:rsid w:val="00261D93"/>
    <w:rsid w:val="00262F30"/>
    <w:rsid w:val="002E5101"/>
    <w:rsid w:val="003C3190"/>
    <w:rsid w:val="00490B25"/>
    <w:rsid w:val="00495D33"/>
    <w:rsid w:val="00506373"/>
    <w:rsid w:val="00605DF8"/>
    <w:rsid w:val="0071334D"/>
    <w:rsid w:val="00732646"/>
    <w:rsid w:val="00745777"/>
    <w:rsid w:val="007A37C4"/>
    <w:rsid w:val="008B3747"/>
    <w:rsid w:val="008B3CDE"/>
    <w:rsid w:val="0091489E"/>
    <w:rsid w:val="009227C1"/>
    <w:rsid w:val="00947DBC"/>
    <w:rsid w:val="009803C6"/>
    <w:rsid w:val="00A1597E"/>
    <w:rsid w:val="00A344ED"/>
    <w:rsid w:val="00A96BE9"/>
    <w:rsid w:val="00AC0105"/>
    <w:rsid w:val="00AC0E9E"/>
    <w:rsid w:val="00B4269A"/>
    <w:rsid w:val="00CA4B2A"/>
    <w:rsid w:val="00CB725A"/>
    <w:rsid w:val="00D52338"/>
    <w:rsid w:val="00DB5FF9"/>
    <w:rsid w:val="00DE4611"/>
    <w:rsid w:val="00E7351A"/>
    <w:rsid w:val="00E86219"/>
    <w:rsid w:val="00EA1588"/>
    <w:rsid w:val="00EE3F9A"/>
    <w:rsid w:val="00F16B72"/>
    <w:rsid w:val="00F43BE8"/>
    <w:rsid w:val="00FA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3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E510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customStyle="1" w:styleId="TableParagraph">
    <w:name w:val="Table Paragraph"/>
    <w:basedOn w:val="Normal"/>
    <w:uiPriority w:val="1"/>
    <w:qFormat/>
    <w:rsid w:val="000A3EAB"/>
    <w:pPr>
      <w:widowControl w:val="0"/>
      <w:spacing w:after="0" w:line="240" w:lineRule="auto"/>
    </w:pPr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rsid w:val="000A3EAB"/>
    <w:pPr>
      <w:widowControl w:val="0"/>
      <w:spacing w:before="74" w:after="0" w:line="240" w:lineRule="auto"/>
      <w:ind w:left="1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3EAB"/>
    <w:rPr>
      <w:rFonts w:ascii="Arial" w:eastAsia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E510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customStyle="1" w:styleId="TableParagraph">
    <w:name w:val="Table Paragraph"/>
    <w:basedOn w:val="Normal"/>
    <w:uiPriority w:val="1"/>
    <w:qFormat/>
    <w:rsid w:val="000A3EAB"/>
    <w:pPr>
      <w:widowControl w:val="0"/>
      <w:spacing w:after="0" w:line="240" w:lineRule="auto"/>
    </w:pPr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rsid w:val="000A3EAB"/>
    <w:pPr>
      <w:widowControl w:val="0"/>
      <w:spacing w:before="74" w:after="0" w:line="240" w:lineRule="auto"/>
      <w:ind w:left="1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3EAB"/>
    <w:rPr>
      <w:rFonts w:ascii="Arial" w:eastAsia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53C0-86A5-4907-9624-FDEF997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ovana</cp:lastModifiedBy>
  <cp:revision>3</cp:revision>
  <cp:lastPrinted>2020-10-20T10:52:00Z</cp:lastPrinted>
  <dcterms:created xsi:type="dcterms:W3CDTF">2020-10-20T21:09:00Z</dcterms:created>
  <dcterms:modified xsi:type="dcterms:W3CDTF">2020-10-20T21:55:00Z</dcterms:modified>
</cp:coreProperties>
</file>